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73F" w:rsidRDefault="00A0373F" w:rsidP="00141AE8">
      <w:pPr>
        <w:spacing w:after="5" w:line="269" w:lineRule="auto"/>
        <w:ind w:left="2254" w:right="2232"/>
        <w:jc w:val="right"/>
        <w:rPr>
          <w:b/>
          <w:sz w:val="24"/>
          <w:lang w:val="ru-RU"/>
        </w:rPr>
      </w:pPr>
    </w:p>
    <w:p w:rsidR="00141AE8" w:rsidRPr="00C6120D" w:rsidRDefault="00141AE8" w:rsidP="00141AE8">
      <w:pPr>
        <w:ind w:left="6379" w:firstLine="0"/>
        <w:jc w:val="both"/>
        <w:rPr>
          <w:b/>
          <w:sz w:val="20"/>
          <w:szCs w:val="20"/>
          <w:lang w:val="ru-RU"/>
        </w:rPr>
      </w:pPr>
      <w:r w:rsidRPr="00C6120D">
        <w:rPr>
          <w:b/>
          <w:sz w:val="20"/>
          <w:szCs w:val="20"/>
          <w:lang w:val="ru-RU"/>
        </w:rPr>
        <w:t xml:space="preserve">Приложение № </w:t>
      </w:r>
      <w:r w:rsidR="006333C9">
        <w:rPr>
          <w:b/>
          <w:sz w:val="20"/>
          <w:szCs w:val="20"/>
          <w:lang w:val="ru-RU"/>
        </w:rPr>
        <w:t>6</w:t>
      </w:r>
      <w:r w:rsidRPr="00C6120D">
        <w:rPr>
          <w:b/>
          <w:sz w:val="20"/>
          <w:szCs w:val="20"/>
          <w:lang w:val="ru-RU"/>
        </w:rPr>
        <w:t xml:space="preserve"> к приказу </w:t>
      </w:r>
    </w:p>
    <w:p w:rsidR="00141AE8" w:rsidRPr="00C6120D" w:rsidRDefault="00141AE8" w:rsidP="00141AE8">
      <w:pPr>
        <w:ind w:left="6379" w:firstLine="0"/>
        <w:jc w:val="both"/>
        <w:rPr>
          <w:b/>
          <w:sz w:val="20"/>
          <w:szCs w:val="20"/>
          <w:lang w:val="ru-RU"/>
        </w:rPr>
      </w:pPr>
      <w:r w:rsidRPr="00C6120D">
        <w:rPr>
          <w:b/>
          <w:sz w:val="20"/>
          <w:szCs w:val="20"/>
          <w:lang w:val="ru-RU"/>
        </w:rPr>
        <w:t>№  160 от   20.08.2024 г</w:t>
      </w:r>
    </w:p>
    <w:p w:rsidR="00A0373F" w:rsidRDefault="00A0373F" w:rsidP="00A0373F">
      <w:pPr>
        <w:spacing w:after="5" w:line="269" w:lineRule="auto"/>
        <w:ind w:left="2254" w:right="2232"/>
        <w:jc w:val="center"/>
        <w:rPr>
          <w:b/>
          <w:sz w:val="24"/>
          <w:lang w:val="ru-RU"/>
        </w:rPr>
      </w:pPr>
    </w:p>
    <w:p w:rsidR="001E45B6" w:rsidRDefault="001E45B6" w:rsidP="001E45B6">
      <w:pPr>
        <w:spacing w:after="5" w:line="269" w:lineRule="auto"/>
        <w:ind w:left="0" w:right="2232" w:firstLine="0"/>
        <w:jc w:val="center"/>
        <w:rPr>
          <w:b/>
          <w:sz w:val="24"/>
          <w:lang w:val="ru-RU"/>
        </w:rPr>
      </w:pPr>
    </w:p>
    <w:p w:rsidR="00C75AF8" w:rsidRDefault="00A0373F" w:rsidP="00C75AF8">
      <w:pPr>
        <w:tabs>
          <w:tab w:val="left" w:pos="9214"/>
        </w:tabs>
        <w:spacing w:after="5" w:line="240" w:lineRule="auto"/>
        <w:ind w:left="0" w:right="141" w:firstLine="0"/>
        <w:jc w:val="center"/>
        <w:rPr>
          <w:b/>
          <w:sz w:val="27"/>
          <w:szCs w:val="27"/>
          <w:lang w:val="ru-RU"/>
        </w:rPr>
      </w:pPr>
      <w:r w:rsidRPr="001E45B6">
        <w:rPr>
          <w:b/>
          <w:sz w:val="27"/>
          <w:szCs w:val="27"/>
          <w:lang w:val="ru-RU"/>
        </w:rPr>
        <w:t>Состав жюри,</w:t>
      </w:r>
    </w:p>
    <w:p w:rsidR="001E45B6" w:rsidRPr="001E45B6" w:rsidRDefault="00A0373F" w:rsidP="00C75AF8">
      <w:pPr>
        <w:spacing w:after="5" w:line="240" w:lineRule="auto"/>
        <w:ind w:left="0" w:right="141" w:firstLine="0"/>
        <w:jc w:val="center"/>
        <w:rPr>
          <w:b/>
          <w:sz w:val="27"/>
          <w:szCs w:val="27"/>
          <w:lang w:val="ru-RU"/>
        </w:rPr>
      </w:pPr>
      <w:r w:rsidRPr="001E45B6">
        <w:rPr>
          <w:b/>
          <w:sz w:val="27"/>
          <w:szCs w:val="27"/>
          <w:lang w:val="ru-RU"/>
        </w:rPr>
        <w:t>с правами апелляционных комиссий,</w:t>
      </w:r>
    </w:p>
    <w:p w:rsidR="00A0373F" w:rsidRPr="001E45B6" w:rsidRDefault="00A0373F" w:rsidP="00C75AF8">
      <w:pPr>
        <w:spacing w:after="5" w:line="240" w:lineRule="auto"/>
        <w:ind w:right="141"/>
        <w:jc w:val="center"/>
        <w:rPr>
          <w:sz w:val="27"/>
          <w:szCs w:val="27"/>
          <w:lang w:val="ru-RU"/>
        </w:rPr>
      </w:pPr>
      <w:r w:rsidRPr="001E45B6">
        <w:rPr>
          <w:sz w:val="27"/>
          <w:szCs w:val="27"/>
          <w:lang w:val="ru-RU"/>
        </w:rPr>
        <w:t>школьного этапа ВсОШ,</w:t>
      </w:r>
      <w:r w:rsidR="00C75AF8">
        <w:rPr>
          <w:sz w:val="27"/>
          <w:szCs w:val="27"/>
          <w:lang w:val="ru-RU"/>
        </w:rPr>
        <w:t xml:space="preserve"> </w:t>
      </w:r>
      <w:r w:rsidRPr="001E45B6">
        <w:rPr>
          <w:sz w:val="27"/>
          <w:szCs w:val="27"/>
          <w:lang w:val="ru-RU"/>
        </w:rPr>
        <w:t xml:space="preserve">на территории </w:t>
      </w:r>
      <w:r w:rsidR="001E45B6" w:rsidRPr="001E45B6">
        <w:rPr>
          <w:sz w:val="27"/>
          <w:szCs w:val="27"/>
          <w:lang w:val="ru-RU"/>
        </w:rPr>
        <w:t xml:space="preserve">Лысогорского </w:t>
      </w:r>
      <w:r w:rsidRPr="001E45B6">
        <w:rPr>
          <w:sz w:val="27"/>
          <w:szCs w:val="27"/>
          <w:lang w:val="ru-RU"/>
        </w:rPr>
        <w:t xml:space="preserve"> муниципального района в 2024/2025 учебном году</w:t>
      </w:r>
    </w:p>
    <w:p w:rsidR="00C75AF8" w:rsidRPr="00C75AF8" w:rsidRDefault="00243F17" w:rsidP="00C75AF8">
      <w:pPr>
        <w:spacing w:line="240" w:lineRule="auto"/>
        <w:ind w:left="108"/>
        <w:jc w:val="center"/>
        <w:rPr>
          <w:b/>
          <w:bCs/>
          <w:sz w:val="27"/>
          <w:szCs w:val="27"/>
          <w:lang w:val="ru-RU"/>
        </w:rPr>
      </w:pPr>
      <w:r w:rsidRPr="00C75AF8">
        <w:rPr>
          <w:b/>
          <w:bCs/>
          <w:sz w:val="27"/>
          <w:szCs w:val="27"/>
          <w:lang w:val="ru-RU"/>
        </w:rPr>
        <w:t>Места проведения</w:t>
      </w:r>
    </w:p>
    <w:p w:rsidR="00243F17" w:rsidRPr="00C75AF8" w:rsidRDefault="00243F17" w:rsidP="00C75AF8">
      <w:pPr>
        <w:spacing w:line="240" w:lineRule="auto"/>
        <w:ind w:left="108"/>
        <w:jc w:val="center"/>
        <w:rPr>
          <w:bCs/>
          <w:sz w:val="27"/>
          <w:szCs w:val="27"/>
          <w:lang w:val="ru-RU"/>
        </w:rPr>
      </w:pPr>
      <w:r w:rsidRPr="001E45B6">
        <w:rPr>
          <w:bCs/>
          <w:sz w:val="27"/>
          <w:szCs w:val="27"/>
          <w:lang w:val="ru-RU"/>
        </w:rPr>
        <w:t xml:space="preserve">школьного этапа </w:t>
      </w:r>
      <w:r w:rsidR="00C75AF8">
        <w:rPr>
          <w:bCs/>
          <w:sz w:val="27"/>
          <w:szCs w:val="27"/>
          <w:lang w:val="ru-RU"/>
        </w:rPr>
        <w:t xml:space="preserve">ВсОШ в </w:t>
      </w:r>
      <w:r w:rsidRPr="00C75AF8">
        <w:rPr>
          <w:bCs/>
          <w:sz w:val="27"/>
          <w:szCs w:val="27"/>
          <w:lang w:val="ru-RU"/>
        </w:rPr>
        <w:t xml:space="preserve"> </w:t>
      </w:r>
      <w:r w:rsidRPr="00C75AF8">
        <w:rPr>
          <w:sz w:val="27"/>
          <w:szCs w:val="27"/>
          <w:lang w:val="ru-RU"/>
        </w:rPr>
        <w:t>202</w:t>
      </w:r>
      <w:r w:rsidR="00C75AF8">
        <w:rPr>
          <w:sz w:val="27"/>
          <w:szCs w:val="27"/>
          <w:lang w:val="ru-RU"/>
        </w:rPr>
        <w:t>4</w:t>
      </w:r>
      <w:r w:rsidRPr="00C75AF8">
        <w:rPr>
          <w:sz w:val="27"/>
          <w:szCs w:val="27"/>
          <w:lang w:val="ru-RU"/>
        </w:rPr>
        <w:t>/202</w:t>
      </w:r>
      <w:r w:rsidR="00C75AF8">
        <w:rPr>
          <w:sz w:val="27"/>
          <w:szCs w:val="27"/>
          <w:lang w:val="ru-RU"/>
        </w:rPr>
        <w:t>5</w:t>
      </w:r>
      <w:r w:rsidRPr="00C75AF8">
        <w:rPr>
          <w:sz w:val="27"/>
          <w:szCs w:val="27"/>
          <w:lang w:val="ru-RU"/>
        </w:rPr>
        <w:t xml:space="preserve"> </w:t>
      </w:r>
      <w:r w:rsidRPr="00C75AF8">
        <w:rPr>
          <w:bCs/>
          <w:sz w:val="27"/>
          <w:szCs w:val="27"/>
          <w:lang w:val="ru-RU"/>
        </w:rPr>
        <w:t>учебном году</w:t>
      </w:r>
    </w:p>
    <w:p w:rsidR="00A0373F" w:rsidRPr="00745344" w:rsidRDefault="00A0373F" w:rsidP="00A0373F">
      <w:pPr>
        <w:spacing w:after="0" w:line="259" w:lineRule="auto"/>
        <w:ind w:left="-379" w:right="67" w:firstLine="0"/>
        <w:rPr>
          <w:lang w:val="ru-RU"/>
        </w:rPr>
      </w:pPr>
    </w:p>
    <w:tbl>
      <w:tblPr>
        <w:tblW w:w="11820" w:type="dxa"/>
        <w:tblInd w:w="-2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7"/>
        <w:gridCol w:w="1023"/>
        <w:gridCol w:w="962"/>
        <w:gridCol w:w="284"/>
        <w:gridCol w:w="2879"/>
        <w:gridCol w:w="948"/>
        <w:gridCol w:w="9"/>
        <w:gridCol w:w="416"/>
        <w:gridCol w:w="3304"/>
        <w:gridCol w:w="948"/>
      </w:tblGrid>
      <w:tr w:rsidR="009773BE" w:rsidRPr="00E86C23" w:rsidTr="007D721D">
        <w:trPr>
          <w:gridBefore w:val="1"/>
          <w:wBefore w:w="1047" w:type="dxa"/>
          <w:trHeight w:val="532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BE" w:rsidRDefault="009773BE" w:rsidP="00810046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МБОУ СОШ №1р.п. Лысые Горы</w:t>
            </w:r>
          </w:p>
          <w:p w:rsidR="00473BD5" w:rsidRPr="009773BE" w:rsidRDefault="00473BD5" w:rsidP="00810046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 xml:space="preserve">Школьный этап </w:t>
            </w:r>
          </w:p>
          <w:p w:rsidR="009773BE" w:rsidRPr="009773BE" w:rsidRDefault="009773BE" w:rsidP="00810046">
            <w:pPr>
              <w:spacing w:line="240" w:lineRule="auto"/>
              <w:jc w:val="center"/>
              <w:rPr>
                <w:rFonts w:ascii="PT Astra Serif" w:hAnsi="PT Astra Serif"/>
                <w:color w:val="0070C0"/>
                <w:sz w:val="24"/>
                <w:szCs w:val="24"/>
                <w:lang w:val="ru-RU"/>
              </w:rPr>
            </w:pPr>
          </w:p>
        </w:tc>
      </w:tr>
      <w:tr w:rsidR="009773BE" w:rsidRPr="007137F7" w:rsidTr="007D721D">
        <w:trPr>
          <w:gridBefore w:val="1"/>
          <w:wBefore w:w="1047" w:type="dxa"/>
          <w:trHeight w:val="53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BE" w:rsidRPr="009773BE" w:rsidRDefault="009773BE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t>Русский язык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BE" w:rsidRDefault="00745344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Кирьянчук О.В.- председатель жюри</w:t>
            </w:r>
          </w:p>
          <w:p w:rsidR="00745344" w:rsidRDefault="00745344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Иванова Н.М.</w:t>
            </w:r>
          </w:p>
          <w:p w:rsidR="00745344" w:rsidRDefault="00745344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Леорда С.В.</w:t>
            </w:r>
          </w:p>
          <w:p w:rsidR="00745344" w:rsidRDefault="003A2293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Новоженина М.М.</w:t>
            </w:r>
          </w:p>
          <w:p w:rsidR="00745344" w:rsidRPr="00745344" w:rsidRDefault="00553F46" w:rsidP="00553F46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Самсонова М.П.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BE" w:rsidRPr="009773BE" w:rsidRDefault="009773BE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русского языка и литературы</w:t>
            </w:r>
          </w:p>
          <w:p w:rsidR="009773BE" w:rsidRPr="009773BE" w:rsidRDefault="009773BE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русского языка и литературы</w:t>
            </w:r>
          </w:p>
          <w:p w:rsidR="009773BE" w:rsidRPr="009773BE" w:rsidRDefault="009773BE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  <w:p w:rsidR="009773BE" w:rsidRPr="00553F46" w:rsidRDefault="009773BE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553F46"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203654" w:rsidRPr="007137F7" w:rsidTr="007D721D">
        <w:trPr>
          <w:gridBefore w:val="1"/>
          <w:wBefore w:w="1047" w:type="dxa"/>
          <w:trHeight w:val="53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54" w:rsidRPr="009773BE" w:rsidRDefault="00203654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t>Литература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54" w:rsidRDefault="00203654" w:rsidP="003840D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Кирьянчук О.В.- председатель жюри</w:t>
            </w:r>
          </w:p>
          <w:p w:rsidR="00203654" w:rsidRDefault="00203654" w:rsidP="003840D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Иванова Н.М.</w:t>
            </w:r>
          </w:p>
          <w:p w:rsidR="00203654" w:rsidRPr="00745344" w:rsidRDefault="00203654" w:rsidP="002036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Леорда С.В.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54" w:rsidRPr="009773BE" w:rsidRDefault="00203654" w:rsidP="003840D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русского языка и литературы</w:t>
            </w:r>
          </w:p>
          <w:p w:rsidR="00203654" w:rsidRPr="009773BE" w:rsidRDefault="00203654" w:rsidP="003840D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русского языка и литературы</w:t>
            </w:r>
          </w:p>
          <w:p w:rsidR="00203654" w:rsidRPr="00553F46" w:rsidRDefault="00203654" w:rsidP="002036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</w:tr>
      <w:tr w:rsidR="00203654" w:rsidRPr="007137F7" w:rsidTr="007D721D">
        <w:trPr>
          <w:gridBefore w:val="1"/>
          <w:wBefore w:w="1047" w:type="dxa"/>
          <w:trHeight w:val="58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54" w:rsidRDefault="00203654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t>Математика</w:t>
            </w:r>
          </w:p>
          <w:p w:rsidR="002E6B21" w:rsidRPr="002E6B21" w:rsidRDefault="002E6B21" w:rsidP="002E6B2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2E6B21">
              <w:rPr>
                <w:spacing w:val="1"/>
                <w:sz w:val="24"/>
              </w:rPr>
              <w:t xml:space="preserve">платформа </w:t>
            </w:r>
            <w:r w:rsidRPr="002E6B21">
              <w:rPr>
                <w:sz w:val="24"/>
              </w:rPr>
              <w:t>«Сириус»</w:t>
            </w:r>
          </w:p>
          <w:p w:rsidR="002E6B21" w:rsidRPr="002E6B21" w:rsidRDefault="002E6B21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81" w:rsidRDefault="00B92D81" w:rsidP="00B92D81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Иванова Ю.М.- председатель жюри</w:t>
            </w:r>
          </w:p>
          <w:p w:rsidR="00B92D81" w:rsidRDefault="00B92D81" w:rsidP="00B92D81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Солдатова </w:t>
            </w:r>
            <w:r w:rsidR="003F1203">
              <w:rPr>
                <w:rFonts w:ascii="PT Astra Serif" w:hAnsi="PT Astra Serif"/>
                <w:sz w:val="24"/>
                <w:szCs w:val="24"/>
                <w:lang w:val="ru-RU"/>
              </w:rPr>
              <w:t>О.Н.</w:t>
            </w:r>
          </w:p>
          <w:p w:rsidR="00B92D81" w:rsidRDefault="00B92D81" w:rsidP="00B92D81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Новоженина М.М.</w:t>
            </w:r>
            <w:r w:rsidR="003F488E">
              <w:rPr>
                <w:rFonts w:ascii="PT Astra Serif" w:hAnsi="PT Astra Serif"/>
                <w:sz w:val="24"/>
                <w:szCs w:val="24"/>
                <w:lang w:val="ru-RU"/>
              </w:rPr>
              <w:t>- 4 класс</w:t>
            </w:r>
          </w:p>
          <w:p w:rsidR="00203654" w:rsidRPr="00B92D81" w:rsidRDefault="00B92D81" w:rsidP="00B92D81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Самсонова М.П.</w:t>
            </w:r>
            <w:r w:rsidR="003F488E">
              <w:rPr>
                <w:rFonts w:ascii="PT Astra Serif" w:hAnsi="PT Astra Serif"/>
                <w:sz w:val="24"/>
                <w:szCs w:val="24"/>
                <w:lang w:val="ru-RU"/>
              </w:rPr>
              <w:t>- 4 класс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54" w:rsidRPr="009773BE" w:rsidRDefault="00203654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математики</w:t>
            </w:r>
          </w:p>
          <w:p w:rsidR="00203654" w:rsidRPr="009773BE" w:rsidRDefault="00203654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математики</w:t>
            </w:r>
          </w:p>
          <w:p w:rsidR="00203654" w:rsidRPr="009773BE" w:rsidRDefault="00203654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математики</w:t>
            </w:r>
          </w:p>
          <w:p w:rsidR="00203654" w:rsidRPr="009773BE" w:rsidRDefault="00203654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  <w:p w:rsidR="00203654" w:rsidRPr="009773BE" w:rsidRDefault="00203654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203654" w:rsidRPr="007137F7" w:rsidTr="007D721D">
        <w:trPr>
          <w:gridBefore w:val="1"/>
          <w:wBefore w:w="1047" w:type="dxa"/>
          <w:trHeight w:val="53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54" w:rsidRDefault="00203654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B92D81">
              <w:rPr>
                <w:rFonts w:ascii="PT Astra Serif" w:hAnsi="PT Astra Serif"/>
                <w:sz w:val="24"/>
                <w:szCs w:val="24"/>
                <w:lang w:val="ru-RU"/>
              </w:rPr>
              <w:t>Биология</w:t>
            </w:r>
          </w:p>
          <w:p w:rsidR="002E6B21" w:rsidRPr="00B92D81" w:rsidRDefault="002E6B21" w:rsidP="007C557A">
            <w:pPr>
              <w:pStyle w:val="TableParagraph"/>
              <w:spacing w:line="268" w:lineRule="exact"/>
              <w:ind w:left="108"/>
              <w:rPr>
                <w:rFonts w:ascii="PT Astra Serif" w:hAnsi="PT Astra Serif"/>
                <w:sz w:val="24"/>
                <w:szCs w:val="24"/>
              </w:rPr>
            </w:pPr>
            <w:r w:rsidRPr="002E6B21">
              <w:rPr>
                <w:spacing w:val="1"/>
                <w:sz w:val="24"/>
              </w:rPr>
              <w:t xml:space="preserve">платформа </w:t>
            </w:r>
            <w:r w:rsidRPr="002E6B21">
              <w:rPr>
                <w:sz w:val="24"/>
              </w:rPr>
              <w:t>«Сириус»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54" w:rsidRDefault="003F1203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Галкина С.А. .- председатель жюри</w:t>
            </w:r>
          </w:p>
          <w:p w:rsidR="003F1203" w:rsidRDefault="003F1203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Шипулина Д.Ю.</w:t>
            </w:r>
          </w:p>
          <w:p w:rsidR="003F1203" w:rsidRPr="00B92D81" w:rsidRDefault="003F1203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Ануфриева О.Ю.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54" w:rsidRPr="007C01E9" w:rsidRDefault="00203654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B92D81">
              <w:rPr>
                <w:rFonts w:ascii="PT Astra Serif" w:hAnsi="PT Astra Serif"/>
                <w:sz w:val="24"/>
                <w:szCs w:val="24"/>
                <w:lang w:val="ru-RU"/>
              </w:rPr>
              <w:t>Учител</w:t>
            </w:r>
            <w:r w:rsidRPr="007C01E9">
              <w:rPr>
                <w:rFonts w:ascii="PT Astra Serif" w:hAnsi="PT Astra Serif"/>
                <w:sz w:val="24"/>
                <w:szCs w:val="24"/>
                <w:lang w:val="ru-RU"/>
              </w:rPr>
              <w:t>ь биологии</w:t>
            </w:r>
          </w:p>
          <w:p w:rsidR="00203654" w:rsidRDefault="00203654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7C01E9">
              <w:rPr>
                <w:rFonts w:ascii="PT Astra Serif" w:hAnsi="PT Astra Serif"/>
                <w:sz w:val="24"/>
                <w:szCs w:val="24"/>
                <w:lang w:val="ru-RU"/>
              </w:rPr>
              <w:t>Учитель географии</w:t>
            </w:r>
          </w:p>
          <w:p w:rsidR="003F1203" w:rsidRPr="003F1203" w:rsidRDefault="003F1203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203654" w:rsidRPr="007137F7" w:rsidTr="007D721D">
        <w:trPr>
          <w:gridBefore w:val="1"/>
          <w:wBefore w:w="1047" w:type="dxa"/>
          <w:trHeight w:val="43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54" w:rsidRPr="009773BE" w:rsidRDefault="00203654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t>Экология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0" w:rsidRDefault="003E4EB0" w:rsidP="003E4EB0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Галкина С.А. .- председатель жюри</w:t>
            </w:r>
          </w:p>
          <w:p w:rsidR="003E4EB0" w:rsidRDefault="003E4EB0" w:rsidP="003E4EB0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Шипулина Д.Ю.</w:t>
            </w:r>
          </w:p>
          <w:p w:rsidR="00203654" w:rsidRPr="003E4EB0" w:rsidRDefault="003E4EB0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Акчурин Р.Ф.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54" w:rsidRPr="007C01E9" w:rsidRDefault="00203654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7C01E9">
              <w:rPr>
                <w:rFonts w:ascii="PT Astra Serif" w:hAnsi="PT Astra Serif"/>
                <w:sz w:val="24"/>
                <w:szCs w:val="24"/>
                <w:lang w:val="ru-RU"/>
              </w:rPr>
              <w:t>Учитель биологии</w:t>
            </w:r>
          </w:p>
          <w:p w:rsidR="00203654" w:rsidRDefault="00203654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7C01E9">
              <w:rPr>
                <w:rFonts w:ascii="PT Astra Serif" w:hAnsi="PT Astra Serif"/>
                <w:sz w:val="24"/>
                <w:szCs w:val="24"/>
                <w:lang w:val="ru-RU"/>
              </w:rPr>
              <w:t>Учитель географии</w:t>
            </w:r>
          </w:p>
          <w:p w:rsidR="003E4EB0" w:rsidRPr="003E4EB0" w:rsidRDefault="003E4EB0" w:rsidP="00646DC0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 и обществознания</w:t>
            </w:r>
          </w:p>
        </w:tc>
      </w:tr>
      <w:tr w:rsidR="00DF6E10" w:rsidRPr="007137F7" w:rsidTr="007D721D">
        <w:trPr>
          <w:gridBefore w:val="1"/>
          <w:wBefore w:w="1047" w:type="dxa"/>
          <w:trHeight w:val="53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10" w:rsidRPr="009773BE" w:rsidRDefault="00DF6E10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t>География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10" w:rsidRDefault="00D36276" w:rsidP="003840D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Шипулина Д.Ю.</w:t>
            </w:r>
            <w:r w:rsidR="00DF6E10">
              <w:rPr>
                <w:rFonts w:ascii="PT Astra Serif" w:hAnsi="PT Astra Serif"/>
                <w:sz w:val="24"/>
                <w:szCs w:val="24"/>
                <w:lang w:val="ru-RU"/>
              </w:rPr>
              <w:t>- председатель жюри</w:t>
            </w:r>
          </w:p>
          <w:p w:rsidR="00D36276" w:rsidRDefault="00D36276" w:rsidP="003840D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Галкина С.А.</w:t>
            </w:r>
          </w:p>
          <w:p w:rsidR="00DF6E10" w:rsidRPr="00B92D81" w:rsidRDefault="00DF6E10" w:rsidP="003840D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Ануфриева О.Ю.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10" w:rsidRDefault="00DF6E10" w:rsidP="003840D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F6E10">
              <w:rPr>
                <w:rFonts w:ascii="PT Astra Serif" w:hAnsi="PT Astra Serif"/>
                <w:sz w:val="24"/>
                <w:szCs w:val="24"/>
                <w:lang w:val="ru-RU"/>
              </w:rPr>
              <w:t>Учитель географии</w:t>
            </w:r>
          </w:p>
          <w:p w:rsidR="00D36276" w:rsidRPr="00DF6E10" w:rsidRDefault="00D36276" w:rsidP="00D36276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B92D81">
              <w:rPr>
                <w:rFonts w:ascii="PT Astra Serif" w:hAnsi="PT Astra Serif"/>
                <w:sz w:val="24"/>
                <w:szCs w:val="24"/>
                <w:lang w:val="ru-RU"/>
              </w:rPr>
              <w:t>Учител</w:t>
            </w:r>
            <w:r w:rsidRPr="00DF6E10">
              <w:rPr>
                <w:rFonts w:ascii="PT Astra Serif" w:hAnsi="PT Astra Serif"/>
                <w:sz w:val="24"/>
                <w:szCs w:val="24"/>
                <w:lang w:val="ru-RU"/>
              </w:rPr>
              <w:t>ь биологии</w:t>
            </w:r>
          </w:p>
          <w:p w:rsidR="00D36276" w:rsidRDefault="00D36276" w:rsidP="003840D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DF6E10" w:rsidRPr="003F1203" w:rsidRDefault="00DF6E10" w:rsidP="003840D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DF6E10" w:rsidRPr="007137F7" w:rsidTr="007D721D">
        <w:trPr>
          <w:gridBefore w:val="1"/>
          <w:wBefore w:w="1047" w:type="dxa"/>
          <w:trHeight w:val="34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10" w:rsidRDefault="00DF6E1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t>Физика</w:t>
            </w:r>
          </w:p>
          <w:p w:rsidR="002E6B21" w:rsidRPr="002E6B21" w:rsidRDefault="002E6B21" w:rsidP="002E6B2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2E6B21">
              <w:rPr>
                <w:spacing w:val="1"/>
                <w:sz w:val="24"/>
              </w:rPr>
              <w:t xml:space="preserve">платформа </w:t>
            </w:r>
            <w:r w:rsidRPr="002E6B21">
              <w:rPr>
                <w:sz w:val="24"/>
              </w:rPr>
              <w:t>«Сириус»</w:t>
            </w:r>
          </w:p>
          <w:p w:rsidR="002E6B21" w:rsidRPr="002E6B21" w:rsidRDefault="002E6B21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41" w:rsidRDefault="00FF7641" w:rsidP="00FF7641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Секиркина О.</w:t>
            </w:r>
            <w:r w:rsidR="006600B5">
              <w:rPr>
                <w:rFonts w:ascii="PT Astra Serif" w:hAnsi="PT Astra Serif"/>
                <w:sz w:val="24"/>
                <w:szCs w:val="24"/>
                <w:lang w:val="ru-RU"/>
              </w:rPr>
              <w:t>В.</w:t>
            </w:r>
            <w:r w:rsidR="00280598">
              <w:rPr>
                <w:rFonts w:ascii="PT Astra Serif" w:hAnsi="PT Astra Serif"/>
                <w:sz w:val="24"/>
                <w:szCs w:val="24"/>
                <w:lang w:val="ru-RU"/>
              </w:rPr>
              <w:t xml:space="preserve"> -</w:t>
            </w:r>
          </w:p>
          <w:p w:rsidR="00FF7641" w:rsidRDefault="00FF7641" w:rsidP="00FF7641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председатель жюри</w:t>
            </w:r>
          </w:p>
          <w:p w:rsidR="00FF7641" w:rsidRDefault="00FF7641" w:rsidP="00FF7641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Солдатова О.Н.</w:t>
            </w:r>
          </w:p>
          <w:p w:rsidR="00DF6E10" w:rsidRPr="00FF7641" w:rsidRDefault="00FF7641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Иванова Ю.М.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B5" w:rsidRDefault="006600B5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физики</w:t>
            </w:r>
          </w:p>
          <w:p w:rsidR="00DF6E10" w:rsidRPr="007C01E9" w:rsidRDefault="00DF6E10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7C01E9">
              <w:rPr>
                <w:rFonts w:ascii="PT Astra Serif" w:hAnsi="PT Astra Serif"/>
                <w:sz w:val="24"/>
                <w:szCs w:val="24"/>
                <w:lang w:val="ru-RU"/>
              </w:rPr>
              <w:t>Учитель математики</w:t>
            </w:r>
          </w:p>
          <w:p w:rsidR="00DF6E10" w:rsidRPr="007C01E9" w:rsidRDefault="00DF6E10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7C01E9">
              <w:rPr>
                <w:rFonts w:ascii="PT Astra Serif" w:hAnsi="PT Astra Serif"/>
                <w:sz w:val="24"/>
                <w:szCs w:val="24"/>
                <w:lang w:val="ru-RU"/>
              </w:rPr>
              <w:t>Учитель математики</w:t>
            </w:r>
          </w:p>
        </w:tc>
      </w:tr>
      <w:tr w:rsidR="00DF6E10" w:rsidRPr="007137F7" w:rsidTr="007D721D">
        <w:trPr>
          <w:gridBefore w:val="1"/>
          <w:wBefore w:w="1047" w:type="dxa"/>
          <w:trHeight w:val="53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10" w:rsidRDefault="00DF6E1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t>Химия</w:t>
            </w:r>
          </w:p>
          <w:p w:rsidR="002E6B21" w:rsidRPr="002E6B21" w:rsidRDefault="002E6B21" w:rsidP="00CC7219">
            <w:pPr>
              <w:pStyle w:val="TableParagraph"/>
              <w:spacing w:line="268" w:lineRule="exact"/>
              <w:ind w:left="108"/>
              <w:rPr>
                <w:rFonts w:ascii="PT Astra Serif" w:hAnsi="PT Astra Serif"/>
                <w:sz w:val="24"/>
                <w:szCs w:val="24"/>
              </w:rPr>
            </w:pPr>
            <w:r w:rsidRPr="002E6B21">
              <w:rPr>
                <w:spacing w:val="1"/>
                <w:sz w:val="24"/>
              </w:rPr>
              <w:lastRenderedPageBreak/>
              <w:t xml:space="preserve">платформа </w:t>
            </w:r>
            <w:r w:rsidRPr="002E6B21">
              <w:rPr>
                <w:sz w:val="24"/>
              </w:rPr>
              <w:t>«Сириус»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C0" w:rsidRDefault="00646DC0" w:rsidP="00646DC0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Гордеева Е.В..- председатель жюри</w:t>
            </w:r>
          </w:p>
          <w:p w:rsidR="00DF6E10" w:rsidRDefault="00646DC0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Галкина С.А.</w:t>
            </w:r>
          </w:p>
          <w:p w:rsidR="00646DC0" w:rsidRPr="00646DC0" w:rsidRDefault="00646DC0" w:rsidP="00646DC0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Секиркина О.В.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10" w:rsidRPr="00646DC0" w:rsidRDefault="00DF6E10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46DC0"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Учитель химии</w:t>
            </w:r>
          </w:p>
          <w:p w:rsidR="00DF6E10" w:rsidRDefault="00DF6E10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46DC0"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Учитель биологии</w:t>
            </w:r>
          </w:p>
          <w:p w:rsidR="00646DC0" w:rsidRPr="00646DC0" w:rsidRDefault="00646DC0" w:rsidP="00280598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физики</w:t>
            </w:r>
          </w:p>
        </w:tc>
      </w:tr>
      <w:tr w:rsidR="00DF6E10" w:rsidRPr="008C2F54" w:rsidTr="007D721D">
        <w:trPr>
          <w:gridBefore w:val="1"/>
          <w:wBefore w:w="1047" w:type="dxa"/>
          <w:trHeight w:val="53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1F" w:rsidRDefault="00DF6E1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gramStart"/>
            <w:r w:rsidRPr="00646DC0"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Иностранный язык (английский</w:t>
            </w:r>
            <w:r w:rsidR="0086641F">
              <w:rPr>
                <w:rFonts w:ascii="PT Astra Serif" w:hAnsi="PT Astra Serif"/>
                <w:sz w:val="24"/>
                <w:szCs w:val="24"/>
                <w:lang w:val="ru-RU"/>
              </w:rPr>
              <w:t>,</w:t>
            </w:r>
            <w:proofErr w:type="gramEnd"/>
          </w:p>
          <w:p w:rsidR="00DF6E10" w:rsidRPr="00646DC0" w:rsidRDefault="0086641F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немецкий</w:t>
            </w:r>
            <w:r w:rsidR="00DF6E10" w:rsidRPr="00646DC0">
              <w:rPr>
                <w:rFonts w:ascii="PT Astra Serif" w:hAnsi="PT Astra Serif"/>
                <w:sz w:val="24"/>
                <w:szCs w:val="24"/>
                <w:lang w:val="ru-RU"/>
              </w:rPr>
              <w:t>)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1F" w:rsidRDefault="0086641F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язанцева Л.А. -  председатель жюри</w:t>
            </w:r>
          </w:p>
          <w:p w:rsidR="00DF6E10" w:rsidRDefault="0086641F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Косяк Н.В.</w:t>
            </w:r>
          </w:p>
          <w:p w:rsidR="0086641F" w:rsidRPr="00646DC0" w:rsidRDefault="00A53EDC" w:rsidP="00A53EDC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Бояринцева Ю.В.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10" w:rsidRPr="009773BE" w:rsidRDefault="00DF6E10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иностранного языка</w:t>
            </w:r>
          </w:p>
          <w:p w:rsidR="00DF6E10" w:rsidRDefault="00DF6E10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иностранного языка</w:t>
            </w:r>
          </w:p>
          <w:p w:rsidR="00A53EDC" w:rsidRDefault="00A53EDC" w:rsidP="00A53EDC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иностранного языка</w:t>
            </w:r>
          </w:p>
          <w:p w:rsidR="00A53EDC" w:rsidRPr="009773BE" w:rsidRDefault="00A53EDC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</w:tr>
      <w:tr w:rsidR="00DF6E10" w:rsidRPr="007137F7" w:rsidTr="007D721D">
        <w:trPr>
          <w:gridBefore w:val="1"/>
          <w:wBefore w:w="1047" w:type="dxa"/>
          <w:trHeight w:val="53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10" w:rsidRDefault="00DF6E1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46DC0">
              <w:rPr>
                <w:rFonts w:ascii="PT Astra Serif" w:hAnsi="PT Astra Serif"/>
                <w:sz w:val="24"/>
                <w:szCs w:val="24"/>
                <w:lang w:val="ru-RU"/>
              </w:rPr>
              <w:t>Информат</w:t>
            </w:r>
            <w:r w:rsidRPr="009773BE">
              <w:rPr>
                <w:rFonts w:ascii="PT Astra Serif" w:hAnsi="PT Astra Serif"/>
                <w:sz w:val="24"/>
                <w:szCs w:val="24"/>
              </w:rPr>
              <w:t>ика</w:t>
            </w:r>
          </w:p>
          <w:p w:rsidR="002E6B21" w:rsidRPr="002E6B21" w:rsidRDefault="002E6B21" w:rsidP="002E6B2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2E6B21">
              <w:rPr>
                <w:spacing w:val="1"/>
                <w:sz w:val="24"/>
              </w:rPr>
              <w:t xml:space="preserve">платформа </w:t>
            </w:r>
            <w:r w:rsidRPr="002E6B21">
              <w:rPr>
                <w:sz w:val="24"/>
              </w:rPr>
              <w:t>«Сириус»</w:t>
            </w:r>
          </w:p>
          <w:p w:rsidR="002E6B21" w:rsidRPr="002E6B21" w:rsidRDefault="002E6B21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30" w:rsidRDefault="009C6830" w:rsidP="009C6830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Самсонова М.П. .- председатель жюри</w:t>
            </w:r>
          </w:p>
          <w:p w:rsidR="009C6830" w:rsidRDefault="009C6830" w:rsidP="009C6830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Иванова Ю.М.</w:t>
            </w:r>
          </w:p>
          <w:p w:rsidR="00DF6E10" w:rsidRPr="009C6830" w:rsidRDefault="009C6830" w:rsidP="009C6830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Солдатова О.Н.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10" w:rsidRPr="007C01E9" w:rsidRDefault="00DF6E10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7C01E9">
              <w:rPr>
                <w:rFonts w:ascii="PT Astra Serif" w:hAnsi="PT Astra Serif"/>
                <w:sz w:val="24"/>
                <w:szCs w:val="24"/>
                <w:lang w:val="ru-RU"/>
              </w:rPr>
              <w:t>Учитель математики</w:t>
            </w:r>
          </w:p>
          <w:p w:rsidR="00DF6E10" w:rsidRDefault="00DF6E10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7C01E9">
              <w:rPr>
                <w:rFonts w:ascii="PT Astra Serif" w:hAnsi="PT Astra Serif"/>
                <w:sz w:val="24"/>
                <w:szCs w:val="24"/>
                <w:lang w:val="ru-RU"/>
              </w:rPr>
              <w:t>Учитель математики</w:t>
            </w:r>
          </w:p>
          <w:p w:rsidR="009C6830" w:rsidRPr="007C01E9" w:rsidRDefault="009C6830" w:rsidP="009C6830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7C01E9">
              <w:rPr>
                <w:rFonts w:ascii="PT Astra Serif" w:hAnsi="PT Astra Serif"/>
                <w:sz w:val="24"/>
                <w:szCs w:val="24"/>
                <w:lang w:val="ru-RU"/>
              </w:rPr>
              <w:t>Учитель математики</w:t>
            </w:r>
          </w:p>
          <w:p w:rsidR="009C6830" w:rsidRPr="009C6830" w:rsidRDefault="009C6830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</w:tr>
      <w:tr w:rsidR="00DF6E10" w:rsidRPr="008C2F54" w:rsidTr="007D721D">
        <w:trPr>
          <w:gridBefore w:val="1"/>
          <w:wBefore w:w="1047" w:type="dxa"/>
          <w:trHeight w:val="51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10" w:rsidRPr="009773BE" w:rsidRDefault="00DF6E10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t xml:space="preserve">История 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49" w:rsidRDefault="00693949" w:rsidP="0069394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Акчурин Р.Ф..- председатель жюри</w:t>
            </w:r>
          </w:p>
          <w:p w:rsidR="00DF6E10" w:rsidRDefault="00693949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Колотилина Н.В.</w:t>
            </w:r>
          </w:p>
          <w:p w:rsidR="00693949" w:rsidRPr="00693949" w:rsidRDefault="00693949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Ануфриева О.Ю.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10" w:rsidRPr="009773BE" w:rsidRDefault="00DF6E10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 и обществознания</w:t>
            </w:r>
          </w:p>
          <w:p w:rsidR="00DF6E10" w:rsidRDefault="00DF6E10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 и обществознания</w:t>
            </w:r>
          </w:p>
          <w:p w:rsidR="00693949" w:rsidRPr="009773BE" w:rsidRDefault="00693949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632184" w:rsidRPr="008C2F54" w:rsidTr="007D721D">
        <w:trPr>
          <w:gridBefore w:val="1"/>
          <w:wBefore w:w="1047" w:type="dxa"/>
          <w:trHeight w:val="53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84" w:rsidRPr="00693949" w:rsidRDefault="00632184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93949">
              <w:rPr>
                <w:rFonts w:ascii="PT Astra Serif" w:hAnsi="PT Astra Serif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84" w:rsidRDefault="00632184" w:rsidP="003840D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Колотилина Н.В.- председатель жюри</w:t>
            </w:r>
          </w:p>
          <w:p w:rsidR="00632184" w:rsidRDefault="00632184" w:rsidP="003840D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Акчурин Р.Ф.</w:t>
            </w:r>
          </w:p>
          <w:p w:rsidR="00632184" w:rsidRPr="00693949" w:rsidRDefault="00632184" w:rsidP="003840D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Ануфриева О.Ю.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84" w:rsidRPr="009773BE" w:rsidRDefault="00632184" w:rsidP="003840D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 и обществознания</w:t>
            </w:r>
          </w:p>
          <w:p w:rsidR="00632184" w:rsidRDefault="00632184" w:rsidP="003840D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 и обществознания</w:t>
            </w:r>
          </w:p>
          <w:p w:rsidR="00632184" w:rsidRPr="009773BE" w:rsidRDefault="00632184" w:rsidP="003840D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D36276" w:rsidRPr="008C2F54" w:rsidTr="007D721D">
        <w:trPr>
          <w:gridBefore w:val="1"/>
          <w:wBefore w:w="1047" w:type="dxa"/>
          <w:trHeight w:val="53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76" w:rsidRPr="009773BE" w:rsidRDefault="00D36276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t>Право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6" w:rsidRDefault="00D36276" w:rsidP="003840D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Акчурин Р.Ф.- председатель жюри</w:t>
            </w:r>
          </w:p>
          <w:p w:rsidR="00D36276" w:rsidRDefault="00D36276" w:rsidP="003840D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Колотилина Н.В.</w:t>
            </w:r>
          </w:p>
          <w:p w:rsidR="00D36276" w:rsidRPr="00693949" w:rsidRDefault="00D36276" w:rsidP="003840D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Ануфриева О.Ю.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6" w:rsidRPr="009773BE" w:rsidRDefault="00D36276" w:rsidP="003840D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 и обществознания</w:t>
            </w:r>
          </w:p>
          <w:p w:rsidR="00D36276" w:rsidRDefault="00D36276" w:rsidP="003840D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 и обществознания</w:t>
            </w:r>
          </w:p>
          <w:p w:rsidR="00D36276" w:rsidRPr="009773BE" w:rsidRDefault="00D36276" w:rsidP="003840D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D36276" w:rsidRPr="008C2F54" w:rsidTr="007D721D">
        <w:trPr>
          <w:gridBefore w:val="1"/>
          <w:wBefore w:w="1047" w:type="dxa"/>
          <w:trHeight w:val="53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76" w:rsidRPr="00D36276" w:rsidRDefault="00D36276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36276">
              <w:rPr>
                <w:rFonts w:ascii="PT Astra Serif" w:hAnsi="PT Astra Serif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76" w:rsidRDefault="00D36276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Сергунин А.А.- председатель жюри</w:t>
            </w:r>
          </w:p>
          <w:p w:rsidR="00D36276" w:rsidRDefault="00D36276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Секиркин А.С.</w:t>
            </w:r>
          </w:p>
          <w:p w:rsidR="00D36276" w:rsidRPr="006600B5" w:rsidRDefault="00D36276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ехметов А.С.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76" w:rsidRPr="009773BE" w:rsidRDefault="00D36276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физической культуры</w:t>
            </w:r>
          </w:p>
          <w:p w:rsidR="00D36276" w:rsidRDefault="00D36276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физической культуры</w:t>
            </w:r>
          </w:p>
          <w:p w:rsidR="00D36276" w:rsidRPr="009773BE" w:rsidRDefault="00D36276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физической культуры</w:t>
            </w:r>
          </w:p>
        </w:tc>
      </w:tr>
      <w:tr w:rsidR="00D36276" w:rsidRPr="00D36276" w:rsidTr="007D721D">
        <w:trPr>
          <w:gridBefore w:val="1"/>
          <w:wBefore w:w="1047" w:type="dxa"/>
          <w:trHeight w:val="53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76" w:rsidRPr="00D36276" w:rsidRDefault="00D36276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36276">
              <w:rPr>
                <w:rFonts w:ascii="PT Astra Serif" w:hAnsi="PT Astra Serif"/>
                <w:sz w:val="24"/>
                <w:szCs w:val="24"/>
                <w:lang w:val="ru-RU"/>
              </w:rPr>
              <w:t>ОБ</w:t>
            </w:r>
            <w:r w:rsidR="0044727F">
              <w:rPr>
                <w:rFonts w:ascii="PT Astra Serif" w:hAnsi="PT Astra Serif"/>
                <w:sz w:val="24"/>
                <w:szCs w:val="24"/>
                <w:lang w:val="ru-RU"/>
              </w:rPr>
              <w:t>ЗР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E4" w:rsidRDefault="00D203E4" w:rsidP="00D203E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Секиркин А.С.- председатель жюри</w:t>
            </w:r>
          </w:p>
          <w:p w:rsidR="00D203E4" w:rsidRDefault="00D203E4" w:rsidP="00D203E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Сергунин А.А.-</w:t>
            </w:r>
          </w:p>
          <w:p w:rsidR="00D36276" w:rsidRPr="00D36276" w:rsidRDefault="000A563B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ехметов А.С.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3B" w:rsidRPr="009773BE" w:rsidRDefault="000A563B" w:rsidP="000A563B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физической культуры</w:t>
            </w:r>
          </w:p>
          <w:p w:rsidR="000A563B" w:rsidRDefault="000A563B" w:rsidP="000A563B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физической культуры</w:t>
            </w:r>
          </w:p>
          <w:p w:rsidR="00D36276" w:rsidRPr="00D36276" w:rsidRDefault="000A563B" w:rsidP="000A563B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физической культуры</w:t>
            </w:r>
          </w:p>
        </w:tc>
      </w:tr>
      <w:tr w:rsidR="00D36276" w:rsidRPr="0044727F" w:rsidTr="007D721D">
        <w:trPr>
          <w:gridBefore w:val="1"/>
          <w:wBefore w:w="1047" w:type="dxa"/>
          <w:trHeight w:val="53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76" w:rsidRPr="00D36276" w:rsidRDefault="000A563B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Труд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6" w:rsidRDefault="000A563B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ехметов А.С. .- председатель жюри</w:t>
            </w:r>
          </w:p>
          <w:p w:rsidR="000A563B" w:rsidRDefault="000A563B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Сарана Т.Н.</w:t>
            </w:r>
          </w:p>
          <w:p w:rsidR="000A563B" w:rsidRPr="00D36276" w:rsidRDefault="000A563B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Мирзина О.Н.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2E" w:rsidRDefault="0071062E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- труда</w:t>
            </w:r>
          </w:p>
          <w:p w:rsidR="00D36276" w:rsidRPr="009773BE" w:rsidRDefault="00D36276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изобразительного искусства</w:t>
            </w:r>
          </w:p>
          <w:p w:rsidR="00D36276" w:rsidRPr="009773BE" w:rsidRDefault="0071062E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музыки</w:t>
            </w:r>
          </w:p>
        </w:tc>
      </w:tr>
      <w:tr w:rsidR="00D36276" w:rsidRPr="0044727F" w:rsidTr="007D721D">
        <w:trPr>
          <w:gridBefore w:val="1"/>
          <w:wBefore w:w="1047" w:type="dxa"/>
          <w:trHeight w:val="99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76" w:rsidRPr="007137F7" w:rsidRDefault="007137F7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Искусство (</w:t>
            </w:r>
            <w:r w:rsidR="00D36276" w:rsidRPr="009773BE">
              <w:rPr>
                <w:rFonts w:ascii="PT Astra Serif" w:hAnsi="PT Astra Serif"/>
                <w:sz w:val="24"/>
                <w:szCs w:val="24"/>
              </w:rPr>
              <w:t>МХК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)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95" w:rsidRDefault="00086095" w:rsidP="00086095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Мирзина О.Н. - председатель жюри</w:t>
            </w:r>
          </w:p>
          <w:p w:rsidR="00086095" w:rsidRDefault="00086095" w:rsidP="00086095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Сарана Т.Н.</w:t>
            </w:r>
          </w:p>
          <w:p w:rsidR="00086095" w:rsidRDefault="00086095" w:rsidP="00086095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ехметов А.С.</w:t>
            </w:r>
          </w:p>
          <w:p w:rsidR="00D36276" w:rsidRPr="00086095" w:rsidRDefault="00D36276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76" w:rsidRPr="009773BE" w:rsidRDefault="00D36276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музыки</w:t>
            </w:r>
          </w:p>
          <w:p w:rsidR="00D36276" w:rsidRDefault="00D36276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изобразительного искусства</w:t>
            </w:r>
          </w:p>
          <w:p w:rsidR="00086095" w:rsidRDefault="00086095" w:rsidP="00086095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- труда</w:t>
            </w:r>
          </w:p>
          <w:p w:rsidR="00086095" w:rsidRPr="009773BE" w:rsidRDefault="00086095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</w:tr>
      <w:tr w:rsidR="009E507A" w:rsidRPr="0044727F" w:rsidTr="007D721D">
        <w:trPr>
          <w:gridBefore w:val="1"/>
          <w:wBefore w:w="1047" w:type="dxa"/>
          <w:trHeight w:val="53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07A" w:rsidRDefault="009E507A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Астрономия</w:t>
            </w:r>
          </w:p>
          <w:p w:rsidR="002E6B21" w:rsidRPr="002E6B21" w:rsidRDefault="002E6B21" w:rsidP="002E6B2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2E6B21">
              <w:rPr>
                <w:spacing w:val="1"/>
                <w:sz w:val="24"/>
              </w:rPr>
              <w:t xml:space="preserve">платформа </w:t>
            </w:r>
            <w:r w:rsidRPr="002E6B21">
              <w:rPr>
                <w:sz w:val="24"/>
              </w:rPr>
              <w:t>«Сириус»</w:t>
            </w:r>
          </w:p>
          <w:p w:rsidR="002E6B21" w:rsidRPr="009E507A" w:rsidRDefault="002E6B21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D7" w:rsidRDefault="00E335D7" w:rsidP="00E335D7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Галкина С.А. .- председатель жюри</w:t>
            </w:r>
            <w:r w:rsidR="009D281C">
              <w:rPr>
                <w:rFonts w:ascii="PT Astra Serif" w:hAnsi="PT Astra Serif"/>
                <w:sz w:val="24"/>
                <w:szCs w:val="24"/>
                <w:lang w:val="ru-RU"/>
              </w:rPr>
              <w:t xml:space="preserve"> Шипулина Д.Ю.</w:t>
            </w:r>
          </w:p>
          <w:p w:rsidR="009E507A" w:rsidRDefault="00C71643" w:rsidP="00C964D8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Секиркина О.В.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43" w:rsidRDefault="00C71643" w:rsidP="00C71643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биологии</w:t>
            </w:r>
          </w:p>
          <w:p w:rsidR="00C71643" w:rsidRDefault="00C71643" w:rsidP="00C71643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F6E10">
              <w:rPr>
                <w:rFonts w:ascii="PT Astra Serif" w:hAnsi="PT Astra Serif"/>
                <w:sz w:val="24"/>
                <w:szCs w:val="24"/>
                <w:lang w:val="ru-RU"/>
              </w:rPr>
              <w:t>Учитель географии</w:t>
            </w:r>
          </w:p>
          <w:p w:rsidR="009E507A" w:rsidRPr="009773BE" w:rsidRDefault="00C71643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физики</w:t>
            </w:r>
          </w:p>
        </w:tc>
      </w:tr>
      <w:tr w:rsidR="00D36276" w:rsidRPr="008C2F54" w:rsidTr="007D721D">
        <w:trPr>
          <w:gridBefore w:val="1"/>
          <w:wBefore w:w="1047" w:type="dxa"/>
          <w:trHeight w:val="53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76" w:rsidRPr="009773BE" w:rsidRDefault="00D36276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t>Экономика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8" w:rsidRDefault="00C964D8" w:rsidP="00C964D8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Акчурин Р.Ф..- председатель жюри</w:t>
            </w:r>
          </w:p>
          <w:p w:rsidR="00C964D8" w:rsidRDefault="00C964D8" w:rsidP="00C964D8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Колотилина Н.В.</w:t>
            </w:r>
          </w:p>
          <w:p w:rsidR="00D36276" w:rsidRPr="00C964D8" w:rsidRDefault="00C964D8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Шипулина Д.Ю.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6" w:rsidRDefault="00D36276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 и обществознания</w:t>
            </w:r>
          </w:p>
          <w:p w:rsidR="00DB67AD" w:rsidRPr="009773BE" w:rsidRDefault="00DB67AD" w:rsidP="00DB67A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 и обществознания</w:t>
            </w:r>
          </w:p>
          <w:p w:rsidR="00D36276" w:rsidRPr="009773BE" w:rsidRDefault="00D36276" w:rsidP="008C2F5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географии</w:t>
            </w:r>
          </w:p>
        </w:tc>
      </w:tr>
      <w:tr w:rsidR="00D36276" w:rsidRPr="00E86C23" w:rsidTr="007D721D">
        <w:trPr>
          <w:gridBefore w:val="1"/>
          <w:wBefore w:w="1047" w:type="dxa"/>
          <w:trHeight w:val="532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76" w:rsidRDefault="00D36276" w:rsidP="00810046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 xml:space="preserve">МБОУ СОШ №2 </w:t>
            </w:r>
            <w:r w:rsidRPr="009773BE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р.п. Лысые Горы</w:t>
            </w:r>
          </w:p>
          <w:p w:rsidR="00D36276" w:rsidRPr="009773BE" w:rsidRDefault="00473BD5" w:rsidP="00473BD5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 xml:space="preserve">Школьный этап </w:t>
            </w:r>
          </w:p>
        </w:tc>
      </w:tr>
      <w:tr w:rsidR="00F17B1C" w:rsidRPr="008C2F54" w:rsidTr="007D721D">
        <w:trPr>
          <w:gridBefore w:val="1"/>
          <w:wBefore w:w="1047" w:type="dxa"/>
          <w:trHeight w:val="53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1C" w:rsidRPr="009773BE" w:rsidRDefault="00F17B1C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t>Русский язык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C" w:rsidRPr="00853B22" w:rsidRDefault="00F17B1C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853B22">
              <w:rPr>
                <w:rFonts w:ascii="PT Astra Serif" w:hAnsi="PT Astra Serif"/>
                <w:sz w:val="24"/>
                <w:szCs w:val="24"/>
                <w:lang w:val="ru-RU"/>
              </w:rPr>
              <w:t>Васильева О.В.- председатель жюри</w:t>
            </w:r>
          </w:p>
          <w:p w:rsidR="00F17B1C" w:rsidRPr="00853B22" w:rsidRDefault="00F17B1C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853B22"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Старичкова Д.Д.</w:t>
            </w:r>
          </w:p>
          <w:p w:rsidR="00F17B1C" w:rsidRPr="00853B22" w:rsidRDefault="00F17B1C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853B22">
              <w:rPr>
                <w:rFonts w:ascii="PT Astra Serif" w:hAnsi="PT Astra Serif"/>
                <w:sz w:val="24"/>
                <w:szCs w:val="24"/>
                <w:lang w:val="ru-RU"/>
              </w:rPr>
              <w:t>Москалик Л.В.</w:t>
            </w:r>
          </w:p>
          <w:p w:rsidR="00F17B1C" w:rsidRPr="00853B22" w:rsidRDefault="00F17B1C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853B22">
              <w:rPr>
                <w:rFonts w:ascii="PT Astra Serif" w:hAnsi="PT Astra Serif"/>
                <w:sz w:val="24"/>
                <w:szCs w:val="24"/>
                <w:lang w:val="ru-RU"/>
              </w:rPr>
              <w:t>Власовец Е.С.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C" w:rsidRPr="009773BE" w:rsidRDefault="00F17B1C" w:rsidP="007C01E9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Учитель русского языка и литературы</w:t>
            </w:r>
          </w:p>
          <w:p w:rsidR="00F17B1C" w:rsidRPr="009773BE" w:rsidRDefault="00F17B1C" w:rsidP="007C01E9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русского языка и литературы</w:t>
            </w:r>
          </w:p>
          <w:p w:rsidR="00F17B1C" w:rsidRDefault="00F17B1C" w:rsidP="007C01E9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Учитель начальных классов</w:t>
            </w:r>
          </w:p>
          <w:p w:rsidR="00AD1251" w:rsidRDefault="00AD1251" w:rsidP="00AD1251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  <w:p w:rsidR="00F17B1C" w:rsidRPr="009773BE" w:rsidRDefault="00F17B1C" w:rsidP="007C01E9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</w:t>
            </w:r>
          </w:p>
        </w:tc>
      </w:tr>
      <w:tr w:rsidR="00343C4B" w:rsidRPr="0044727F" w:rsidTr="007D721D">
        <w:trPr>
          <w:gridBefore w:val="1"/>
          <w:wBefore w:w="1047" w:type="dxa"/>
          <w:trHeight w:val="53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4B" w:rsidRPr="009773BE" w:rsidRDefault="00343C4B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4B" w:rsidRPr="00853B22" w:rsidRDefault="00343C4B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853B22">
              <w:rPr>
                <w:rFonts w:ascii="PT Astra Serif" w:hAnsi="PT Astra Serif"/>
                <w:sz w:val="24"/>
                <w:szCs w:val="24"/>
                <w:lang w:val="ru-RU"/>
              </w:rPr>
              <w:t>Васильева О.В.- председатель жюри</w:t>
            </w:r>
          </w:p>
          <w:p w:rsidR="00343C4B" w:rsidRPr="00853B22" w:rsidRDefault="00343C4B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853B22">
              <w:rPr>
                <w:rFonts w:ascii="PT Astra Serif" w:hAnsi="PT Astra Serif"/>
                <w:sz w:val="24"/>
                <w:szCs w:val="24"/>
                <w:lang w:val="ru-RU"/>
              </w:rPr>
              <w:t>Старичкова Д.Д.</w:t>
            </w:r>
          </w:p>
          <w:p w:rsidR="00343C4B" w:rsidRPr="00853B22" w:rsidRDefault="00343C4B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853B22">
              <w:rPr>
                <w:rFonts w:ascii="PT Astra Serif" w:hAnsi="PT Astra Serif"/>
                <w:sz w:val="24"/>
                <w:szCs w:val="24"/>
                <w:lang w:val="ru-RU"/>
              </w:rPr>
              <w:t>Москалик Л.В.</w:t>
            </w:r>
          </w:p>
          <w:p w:rsidR="00343C4B" w:rsidRPr="00853B22" w:rsidRDefault="00343C4B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853B22">
              <w:rPr>
                <w:rFonts w:ascii="PT Astra Serif" w:hAnsi="PT Astra Serif"/>
                <w:sz w:val="24"/>
                <w:szCs w:val="24"/>
                <w:lang w:val="ru-RU"/>
              </w:rPr>
              <w:t>Власовец Е.С.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4B" w:rsidRPr="009773BE" w:rsidRDefault="00343C4B" w:rsidP="007C01E9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русского языка и литературы</w:t>
            </w:r>
          </w:p>
          <w:p w:rsidR="00343C4B" w:rsidRPr="009773BE" w:rsidRDefault="00343C4B" w:rsidP="007C01E9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русского языка и литературы</w:t>
            </w:r>
          </w:p>
          <w:p w:rsidR="00343C4B" w:rsidRDefault="00343C4B" w:rsidP="007C01E9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  <w:p w:rsidR="00343C4B" w:rsidRPr="009773BE" w:rsidRDefault="00343C4B" w:rsidP="007C01E9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</w:t>
            </w:r>
          </w:p>
        </w:tc>
      </w:tr>
      <w:tr w:rsidR="00B456DF" w:rsidRPr="0044727F" w:rsidTr="007D721D">
        <w:trPr>
          <w:gridBefore w:val="1"/>
          <w:wBefore w:w="1047" w:type="dxa"/>
          <w:trHeight w:val="53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DF" w:rsidRDefault="00B456DF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t>Математика</w:t>
            </w:r>
          </w:p>
          <w:p w:rsidR="00922E22" w:rsidRPr="002E6B21" w:rsidRDefault="00922E22" w:rsidP="00922E2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2E6B21">
              <w:rPr>
                <w:spacing w:val="1"/>
                <w:sz w:val="24"/>
              </w:rPr>
              <w:t xml:space="preserve">платформа </w:t>
            </w:r>
            <w:r w:rsidRPr="002E6B21">
              <w:rPr>
                <w:sz w:val="24"/>
              </w:rPr>
              <w:t>«Сириус»</w:t>
            </w:r>
          </w:p>
          <w:p w:rsidR="00922E22" w:rsidRPr="00922E22" w:rsidRDefault="00922E22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DF" w:rsidRDefault="00B456DF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Тимуш Н.В.- председатель жюри</w:t>
            </w:r>
          </w:p>
          <w:p w:rsidR="00B456DF" w:rsidRDefault="00B456DF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Пушнова И.С.</w:t>
            </w:r>
          </w:p>
          <w:p w:rsidR="00B456DF" w:rsidRDefault="00B456DF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Фильчагина Г.Л.</w:t>
            </w:r>
          </w:p>
          <w:p w:rsidR="00B456DF" w:rsidRDefault="00B456DF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Демченко М.П.</w:t>
            </w:r>
          </w:p>
          <w:p w:rsidR="00AD1251" w:rsidRDefault="00AD1251" w:rsidP="00AD1251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652D6">
              <w:rPr>
                <w:rFonts w:ascii="PT Astra Serif" w:hAnsi="PT Astra Serif"/>
                <w:sz w:val="24"/>
                <w:szCs w:val="24"/>
                <w:lang w:val="ru-RU"/>
              </w:rPr>
              <w:t xml:space="preserve">Старичкова 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Д.Д.</w:t>
            </w:r>
          </w:p>
          <w:p w:rsidR="00AD1251" w:rsidRDefault="00AD1251" w:rsidP="00AD1251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Москалик Л.В.</w:t>
            </w:r>
          </w:p>
          <w:p w:rsidR="00AD1251" w:rsidRPr="00264878" w:rsidRDefault="00AD1251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DF" w:rsidRDefault="00B456DF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математики</w:t>
            </w:r>
          </w:p>
          <w:p w:rsidR="00B456DF" w:rsidRPr="009773BE" w:rsidRDefault="00B456DF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информатики</w:t>
            </w:r>
          </w:p>
          <w:p w:rsidR="00B456DF" w:rsidRPr="009773BE" w:rsidRDefault="00B456DF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математики</w:t>
            </w:r>
          </w:p>
          <w:p w:rsidR="00B456DF" w:rsidRDefault="00B456DF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математики</w:t>
            </w:r>
          </w:p>
          <w:p w:rsidR="00AD1251" w:rsidRDefault="00AD1251" w:rsidP="00AD1251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  <w:p w:rsidR="00AD1251" w:rsidRDefault="00AD1251" w:rsidP="00AD1251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  <w:p w:rsidR="00AD1251" w:rsidRPr="006652D6" w:rsidRDefault="00AD1251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</w:tr>
      <w:tr w:rsidR="00A83D4A" w:rsidRPr="008C2F54" w:rsidTr="007D721D">
        <w:trPr>
          <w:gridBefore w:val="1"/>
          <w:wBefore w:w="1047" w:type="dxa"/>
          <w:trHeight w:val="53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4A" w:rsidRDefault="00A83D4A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t xml:space="preserve">Биология </w:t>
            </w:r>
          </w:p>
          <w:p w:rsidR="00922E22" w:rsidRPr="002E6B21" w:rsidRDefault="00922E22" w:rsidP="00922E2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2E6B21">
              <w:rPr>
                <w:spacing w:val="1"/>
                <w:sz w:val="24"/>
              </w:rPr>
              <w:t xml:space="preserve">платформа </w:t>
            </w:r>
            <w:r w:rsidRPr="002E6B21">
              <w:rPr>
                <w:sz w:val="24"/>
              </w:rPr>
              <w:t>«Сириус»</w:t>
            </w:r>
          </w:p>
          <w:p w:rsidR="00922E22" w:rsidRPr="00922E22" w:rsidRDefault="00922E22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4A" w:rsidRDefault="00A83D4A" w:rsidP="007C01E9">
            <w:pPr>
              <w:rPr>
                <w:sz w:val="24"/>
                <w:szCs w:val="24"/>
                <w:lang w:val="ru-RU"/>
              </w:rPr>
            </w:pPr>
            <w:r w:rsidRPr="003856E0">
              <w:rPr>
                <w:sz w:val="24"/>
                <w:szCs w:val="24"/>
                <w:lang w:val="ru-RU"/>
              </w:rPr>
              <w:t>Дружкина – Кабанова</w:t>
            </w:r>
            <w:r>
              <w:rPr>
                <w:sz w:val="24"/>
                <w:szCs w:val="24"/>
                <w:lang w:val="ru-RU"/>
              </w:rPr>
              <w:t xml:space="preserve"> М.В.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- председатель жюри</w:t>
            </w:r>
          </w:p>
          <w:p w:rsidR="00A83D4A" w:rsidRDefault="00A83D4A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Фильчагина Г.Л.</w:t>
            </w:r>
          </w:p>
          <w:p w:rsidR="00A83D4A" w:rsidRPr="003856E0" w:rsidRDefault="00A83D4A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Голохвастова А.В.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4A" w:rsidRPr="009773BE" w:rsidRDefault="00A83D4A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химии  и биологии </w:t>
            </w:r>
          </w:p>
          <w:p w:rsidR="00A83D4A" w:rsidRDefault="00A83D4A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географии</w:t>
            </w:r>
          </w:p>
          <w:p w:rsidR="00A83D4A" w:rsidRPr="009773BE" w:rsidRDefault="00A83D4A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lang w:val="ru-RU"/>
              </w:rPr>
              <w:t>ИЗО</w:t>
            </w:r>
            <w:proofErr w:type="gramEnd"/>
          </w:p>
        </w:tc>
      </w:tr>
      <w:tr w:rsidR="00312E00" w:rsidRPr="008C2F54" w:rsidTr="007D721D">
        <w:trPr>
          <w:gridBefore w:val="1"/>
          <w:wBefore w:w="1047" w:type="dxa"/>
          <w:trHeight w:val="50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00" w:rsidRPr="009773BE" w:rsidRDefault="00312E00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t xml:space="preserve">Экология 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00" w:rsidRDefault="00312E00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856E0">
              <w:rPr>
                <w:sz w:val="24"/>
                <w:szCs w:val="24"/>
                <w:lang w:val="ru-RU"/>
              </w:rPr>
              <w:t>Дружкина – Кабанова</w:t>
            </w:r>
            <w:r>
              <w:rPr>
                <w:sz w:val="24"/>
                <w:szCs w:val="24"/>
                <w:lang w:val="ru-RU"/>
              </w:rPr>
              <w:t xml:space="preserve"> М.В.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- председатель жюри</w:t>
            </w:r>
          </w:p>
          <w:p w:rsidR="00312E00" w:rsidRDefault="00312E00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Фильчагина Г.Л.</w:t>
            </w:r>
          </w:p>
          <w:p w:rsidR="00312E00" w:rsidRPr="00223BBB" w:rsidRDefault="00312E00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Голохвастова А.В.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00" w:rsidRPr="009773BE" w:rsidRDefault="00312E00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химии  и биологии </w:t>
            </w:r>
          </w:p>
          <w:p w:rsidR="00312E00" w:rsidRDefault="00312E00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географии</w:t>
            </w:r>
          </w:p>
          <w:p w:rsidR="00312E00" w:rsidRPr="006652D6" w:rsidRDefault="00312E00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eastAsia="Andale Sans UI"/>
                <w:kern w:val="2"/>
                <w:sz w:val="24"/>
                <w:szCs w:val="24"/>
                <w:lang w:val="ru-RU"/>
              </w:rPr>
              <w:t xml:space="preserve">Учитель </w:t>
            </w:r>
            <w:proofErr w:type="gramStart"/>
            <w:r>
              <w:rPr>
                <w:rFonts w:eastAsia="Andale Sans UI"/>
                <w:kern w:val="2"/>
                <w:sz w:val="24"/>
                <w:szCs w:val="24"/>
                <w:lang w:val="ru-RU"/>
              </w:rPr>
              <w:t>ИЗО</w:t>
            </w:r>
            <w:proofErr w:type="gramEnd"/>
          </w:p>
        </w:tc>
      </w:tr>
      <w:tr w:rsidR="00BE7FBB" w:rsidRPr="0044727F" w:rsidTr="007D721D">
        <w:trPr>
          <w:gridBefore w:val="1"/>
          <w:wBefore w:w="1047" w:type="dxa"/>
          <w:trHeight w:val="53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BB" w:rsidRPr="009773BE" w:rsidRDefault="00BE7FBB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t>География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BB" w:rsidRDefault="00BE7FBB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Фильчагина Г.Л. - председатель жюри</w:t>
            </w:r>
          </w:p>
          <w:p w:rsidR="00BE7FBB" w:rsidRDefault="00BE7FBB" w:rsidP="007C01E9">
            <w:pPr>
              <w:rPr>
                <w:sz w:val="24"/>
                <w:szCs w:val="24"/>
                <w:lang w:val="ru-RU"/>
              </w:rPr>
            </w:pPr>
            <w:r w:rsidRPr="003856E0">
              <w:rPr>
                <w:sz w:val="24"/>
                <w:szCs w:val="24"/>
                <w:lang w:val="ru-RU"/>
              </w:rPr>
              <w:t>Дружкина – Кабанова</w:t>
            </w:r>
            <w:r>
              <w:rPr>
                <w:sz w:val="24"/>
                <w:szCs w:val="24"/>
                <w:lang w:val="ru-RU"/>
              </w:rPr>
              <w:t xml:space="preserve"> М.В.</w:t>
            </w:r>
          </w:p>
          <w:p w:rsidR="00BE7FBB" w:rsidRPr="00223BBB" w:rsidRDefault="00BE7FBB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аева О.А.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BB" w:rsidRDefault="00BE7FBB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географии</w:t>
            </w:r>
          </w:p>
          <w:p w:rsidR="00BE7FBB" w:rsidRDefault="00BE7FBB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биологии</w:t>
            </w:r>
          </w:p>
          <w:p w:rsidR="00BE7FBB" w:rsidRPr="009773BE" w:rsidRDefault="00BE7FBB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 и обществознания</w:t>
            </w:r>
          </w:p>
        </w:tc>
      </w:tr>
      <w:tr w:rsidR="002C2ACA" w:rsidRPr="0044727F" w:rsidTr="007D721D">
        <w:trPr>
          <w:gridBefore w:val="1"/>
          <w:wBefore w:w="1047" w:type="dxa"/>
          <w:trHeight w:val="53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CA" w:rsidRDefault="002C2ACA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t>Физика</w:t>
            </w:r>
          </w:p>
          <w:p w:rsidR="00922E22" w:rsidRPr="002E6B21" w:rsidRDefault="00922E22" w:rsidP="00922E2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2E6B21">
              <w:rPr>
                <w:spacing w:val="1"/>
                <w:sz w:val="24"/>
              </w:rPr>
              <w:t xml:space="preserve">платформа </w:t>
            </w:r>
            <w:r w:rsidRPr="002E6B21">
              <w:rPr>
                <w:sz w:val="24"/>
              </w:rPr>
              <w:t>«Сириус»</w:t>
            </w:r>
          </w:p>
          <w:p w:rsidR="00922E22" w:rsidRPr="00922E22" w:rsidRDefault="00922E22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CA" w:rsidRDefault="002C2ACA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Ерастова С.А.</w:t>
            </w:r>
          </w:p>
          <w:p w:rsidR="002C2ACA" w:rsidRDefault="002C2ACA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Пушнова И.С.</w:t>
            </w:r>
          </w:p>
          <w:p w:rsidR="002C2ACA" w:rsidRPr="00817016" w:rsidRDefault="002C2ACA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Фильчагина Г.Л.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CA" w:rsidRPr="00817016" w:rsidRDefault="002C2ACA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817016">
              <w:rPr>
                <w:rFonts w:ascii="PT Astra Serif" w:hAnsi="PT Astra Serif"/>
                <w:sz w:val="24"/>
                <w:szCs w:val="24"/>
                <w:lang w:val="ru-RU"/>
              </w:rPr>
              <w:t>Учитель физики</w:t>
            </w:r>
          </w:p>
          <w:p w:rsidR="002C2ACA" w:rsidRDefault="002C2ACA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информатики</w:t>
            </w:r>
          </w:p>
          <w:p w:rsidR="002C2ACA" w:rsidRPr="00817016" w:rsidRDefault="002C2ACA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географии</w:t>
            </w:r>
          </w:p>
        </w:tc>
      </w:tr>
      <w:tr w:rsidR="00A3234D" w:rsidRPr="008C2F54" w:rsidTr="007D721D">
        <w:trPr>
          <w:gridBefore w:val="1"/>
          <w:wBefore w:w="1047" w:type="dxa"/>
          <w:trHeight w:val="53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4D" w:rsidRDefault="00A3234D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t>Химия</w:t>
            </w:r>
          </w:p>
          <w:p w:rsidR="00922E22" w:rsidRPr="002E6B21" w:rsidRDefault="00922E22" w:rsidP="00922E2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2E6B21">
              <w:rPr>
                <w:spacing w:val="1"/>
                <w:sz w:val="24"/>
              </w:rPr>
              <w:t xml:space="preserve">платформа </w:t>
            </w:r>
            <w:r w:rsidRPr="002E6B21">
              <w:rPr>
                <w:sz w:val="24"/>
              </w:rPr>
              <w:t>«Сириус»</w:t>
            </w:r>
          </w:p>
          <w:p w:rsidR="00922E22" w:rsidRPr="00922E22" w:rsidRDefault="00922E22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4D" w:rsidRDefault="00A3234D" w:rsidP="007C01E9">
            <w:pPr>
              <w:rPr>
                <w:sz w:val="24"/>
                <w:szCs w:val="24"/>
                <w:lang w:val="ru-RU"/>
              </w:rPr>
            </w:pPr>
            <w:r w:rsidRPr="003856E0">
              <w:rPr>
                <w:sz w:val="24"/>
                <w:szCs w:val="24"/>
                <w:lang w:val="ru-RU"/>
              </w:rPr>
              <w:t>Дружкина – Кабанова</w:t>
            </w:r>
            <w:r>
              <w:rPr>
                <w:sz w:val="24"/>
                <w:szCs w:val="24"/>
                <w:lang w:val="ru-RU"/>
              </w:rPr>
              <w:t xml:space="preserve"> М.В.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- председатель жюри</w:t>
            </w:r>
          </w:p>
          <w:p w:rsidR="00A3234D" w:rsidRDefault="00A3234D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Фильчагина Г.Л.</w:t>
            </w:r>
          </w:p>
          <w:p w:rsidR="00A3234D" w:rsidRPr="003856E0" w:rsidRDefault="00A3234D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Голохвастова А.В.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4D" w:rsidRPr="009773BE" w:rsidRDefault="00A3234D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химии  и биологии </w:t>
            </w:r>
          </w:p>
          <w:p w:rsidR="00A3234D" w:rsidRDefault="00A3234D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географии</w:t>
            </w:r>
          </w:p>
          <w:p w:rsidR="00A3234D" w:rsidRPr="009773BE" w:rsidRDefault="00A3234D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lang w:val="ru-RU"/>
              </w:rPr>
              <w:t>ИЗО</w:t>
            </w:r>
            <w:proofErr w:type="gramEnd"/>
          </w:p>
        </w:tc>
      </w:tr>
      <w:tr w:rsidR="000140F6" w:rsidRPr="008C2F54" w:rsidTr="007D721D">
        <w:trPr>
          <w:gridBefore w:val="1"/>
          <w:wBefore w:w="1047" w:type="dxa"/>
          <w:trHeight w:val="53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F6" w:rsidRPr="009773BE" w:rsidRDefault="000140F6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t>Иностранный язык</w:t>
            </w:r>
          </w:p>
          <w:p w:rsidR="000140F6" w:rsidRPr="000D7D85" w:rsidRDefault="000140F6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t>(английский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,</w:t>
            </w:r>
          </w:p>
          <w:p w:rsidR="000140F6" w:rsidRPr="009773BE" w:rsidRDefault="000140F6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немецкий</w:t>
            </w:r>
            <w:r w:rsidRPr="009773BE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6" w:rsidRDefault="000140F6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Махмутова Н.В. .- председатель жюри</w:t>
            </w:r>
          </w:p>
          <w:p w:rsidR="000140F6" w:rsidRDefault="000140F6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Артамонова Н.В.</w:t>
            </w:r>
          </w:p>
          <w:p w:rsidR="000140F6" w:rsidRPr="00B509A3" w:rsidRDefault="000140F6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Кузенкова И.В.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6" w:rsidRPr="009773BE" w:rsidRDefault="000140F6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иностранного языка</w:t>
            </w:r>
          </w:p>
          <w:p w:rsidR="000140F6" w:rsidRPr="009773BE" w:rsidRDefault="000140F6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иностранного языка</w:t>
            </w:r>
          </w:p>
          <w:p w:rsidR="000140F6" w:rsidRPr="009773BE" w:rsidRDefault="000140F6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иностранного языка</w:t>
            </w:r>
          </w:p>
        </w:tc>
      </w:tr>
      <w:tr w:rsidR="00600303" w:rsidRPr="0044727F" w:rsidTr="007D721D">
        <w:trPr>
          <w:gridBefore w:val="1"/>
          <w:wBefore w:w="1047" w:type="dxa"/>
          <w:trHeight w:val="53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03" w:rsidRDefault="00600303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t>Информатика</w:t>
            </w:r>
          </w:p>
          <w:p w:rsidR="00922E22" w:rsidRPr="002E6B21" w:rsidRDefault="00922E22" w:rsidP="00922E2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2E6B21">
              <w:rPr>
                <w:spacing w:val="1"/>
                <w:sz w:val="24"/>
              </w:rPr>
              <w:t xml:space="preserve">платформа </w:t>
            </w:r>
            <w:r w:rsidRPr="002E6B21">
              <w:rPr>
                <w:sz w:val="24"/>
              </w:rPr>
              <w:t>«Сириус»</w:t>
            </w:r>
          </w:p>
          <w:p w:rsidR="00922E22" w:rsidRPr="00922E22" w:rsidRDefault="00922E22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03" w:rsidRDefault="00600303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Пушнова И.С.</w:t>
            </w:r>
          </w:p>
          <w:p w:rsidR="00600303" w:rsidRDefault="00600303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Фильчагина Г.Л.</w:t>
            </w:r>
          </w:p>
          <w:p w:rsidR="00600303" w:rsidRPr="006B1B5A" w:rsidRDefault="00600303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Антонова М.В.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03" w:rsidRPr="008B3C44" w:rsidRDefault="00600303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8B3C44">
              <w:rPr>
                <w:rFonts w:ascii="PT Astra Serif" w:hAnsi="PT Astra Serif"/>
                <w:sz w:val="24"/>
                <w:szCs w:val="24"/>
                <w:lang w:val="ru-RU"/>
              </w:rPr>
              <w:t>Учитель информатики</w:t>
            </w:r>
          </w:p>
          <w:p w:rsidR="00600303" w:rsidRDefault="00600303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8B3C44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географии</w:t>
            </w:r>
          </w:p>
          <w:p w:rsidR="00600303" w:rsidRPr="000D7D85" w:rsidRDefault="00600303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8B3C44">
              <w:rPr>
                <w:rFonts w:ascii="PT Astra Serif" w:hAnsi="PT Astra Serif"/>
                <w:sz w:val="24"/>
                <w:szCs w:val="24"/>
                <w:lang w:val="ru-RU"/>
              </w:rPr>
              <w:t>Учитель математики</w:t>
            </w:r>
          </w:p>
        </w:tc>
      </w:tr>
      <w:tr w:rsidR="009867AD" w:rsidRPr="009773BE" w:rsidTr="007D721D">
        <w:trPr>
          <w:gridBefore w:val="1"/>
          <w:wBefore w:w="1047" w:type="dxa"/>
          <w:trHeight w:val="53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AD" w:rsidRPr="009773BE" w:rsidRDefault="009867AD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t>История</w:t>
            </w:r>
          </w:p>
          <w:p w:rsidR="009867AD" w:rsidRPr="009773BE" w:rsidRDefault="009867AD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D" w:rsidRDefault="009867AD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Власовец  И.С. - председатель жюри</w:t>
            </w:r>
          </w:p>
          <w:p w:rsidR="009867AD" w:rsidRDefault="009867AD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Исаева О.А.</w:t>
            </w:r>
          </w:p>
          <w:p w:rsidR="009867AD" w:rsidRPr="006B1B5A" w:rsidRDefault="009867AD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Антонова М.В.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D" w:rsidRPr="009773BE" w:rsidRDefault="009867AD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Учитель истории и обществознания</w:t>
            </w:r>
          </w:p>
          <w:p w:rsidR="009867AD" w:rsidRDefault="009867AD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8B3C44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</w:t>
            </w:r>
          </w:p>
          <w:p w:rsidR="009867AD" w:rsidRPr="008B3C44" w:rsidRDefault="009867AD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lastRenderedPageBreak/>
              <w:t>Учитель истории</w:t>
            </w:r>
          </w:p>
        </w:tc>
      </w:tr>
      <w:tr w:rsidR="003C2524" w:rsidRPr="009773BE" w:rsidTr="007D721D">
        <w:trPr>
          <w:gridBefore w:val="1"/>
          <w:wBefore w:w="1047" w:type="dxa"/>
          <w:trHeight w:val="53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24" w:rsidRPr="009773BE" w:rsidRDefault="003C2524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бществознание </w:t>
            </w:r>
          </w:p>
          <w:p w:rsidR="003C2524" w:rsidRPr="009773BE" w:rsidRDefault="003C2524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24" w:rsidRDefault="003C2524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Власовец  И.С. - председатель жюри</w:t>
            </w:r>
          </w:p>
          <w:p w:rsidR="003C2524" w:rsidRDefault="003C2524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Исаева О.А.</w:t>
            </w:r>
          </w:p>
          <w:p w:rsidR="003C2524" w:rsidRPr="006B1B5A" w:rsidRDefault="003C2524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Антонова М.В.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24" w:rsidRPr="009773BE" w:rsidRDefault="003C2524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 и обществознания</w:t>
            </w:r>
          </w:p>
          <w:p w:rsidR="003C2524" w:rsidRPr="009773BE" w:rsidRDefault="003C2524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 и обществознания</w:t>
            </w:r>
          </w:p>
          <w:p w:rsidR="003C2524" w:rsidRPr="008B3C44" w:rsidRDefault="003C2524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t>Учитель истории</w:t>
            </w:r>
          </w:p>
        </w:tc>
      </w:tr>
      <w:tr w:rsidR="003C2524" w:rsidRPr="008C2F54" w:rsidTr="007D721D">
        <w:trPr>
          <w:gridBefore w:val="1"/>
          <w:wBefore w:w="1047" w:type="dxa"/>
          <w:trHeight w:val="53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24" w:rsidRPr="009773BE" w:rsidRDefault="003C2524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t xml:space="preserve">Право 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24" w:rsidRDefault="003C2524" w:rsidP="008B3C4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Исаева О.А. - председатель жюри</w:t>
            </w:r>
          </w:p>
          <w:p w:rsidR="003C2524" w:rsidRDefault="003C2524" w:rsidP="008B3C4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Власовец  И.С</w:t>
            </w:r>
          </w:p>
          <w:p w:rsidR="003C2524" w:rsidRPr="008B3C44" w:rsidRDefault="003C2524" w:rsidP="003840D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Антонова М.В.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24" w:rsidRPr="009773BE" w:rsidRDefault="003C2524" w:rsidP="000D7D85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 и обществознания</w:t>
            </w:r>
          </w:p>
          <w:p w:rsidR="003C2524" w:rsidRDefault="003C2524" w:rsidP="000D7D85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 и обществознания</w:t>
            </w:r>
          </w:p>
          <w:p w:rsidR="003C2524" w:rsidRPr="009773BE" w:rsidRDefault="003C2524" w:rsidP="000D7D85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t xml:space="preserve">Учитель 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Pr="009773BE">
              <w:rPr>
                <w:rFonts w:ascii="PT Astra Serif" w:hAnsi="PT Astra Serif"/>
                <w:sz w:val="24"/>
                <w:szCs w:val="24"/>
              </w:rPr>
              <w:t>истории</w:t>
            </w:r>
          </w:p>
        </w:tc>
      </w:tr>
      <w:tr w:rsidR="00E4136B" w:rsidRPr="00613113" w:rsidTr="007D721D">
        <w:trPr>
          <w:gridBefore w:val="1"/>
          <w:wBefore w:w="1047" w:type="dxa"/>
          <w:trHeight w:val="53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6B" w:rsidRPr="009773BE" w:rsidRDefault="00E4136B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t>Физическая культура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6B" w:rsidRPr="00E4136B" w:rsidRDefault="00E4136B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E4136B">
              <w:rPr>
                <w:rFonts w:ascii="PT Astra Serif" w:hAnsi="PT Astra Serif"/>
                <w:sz w:val="24"/>
                <w:szCs w:val="24"/>
                <w:lang w:val="ru-RU"/>
              </w:rPr>
              <w:t>Булычев И.В. -  председатель жюри</w:t>
            </w:r>
          </w:p>
          <w:p w:rsidR="00E4136B" w:rsidRPr="00E4136B" w:rsidRDefault="00E4136B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E4136B">
              <w:rPr>
                <w:rFonts w:ascii="PT Astra Serif" w:hAnsi="PT Astra Serif"/>
                <w:sz w:val="24"/>
                <w:szCs w:val="24"/>
                <w:lang w:val="ru-RU"/>
              </w:rPr>
              <w:t>Струбалина О.С.</w:t>
            </w:r>
          </w:p>
          <w:p w:rsidR="00E4136B" w:rsidRPr="00E4136B" w:rsidRDefault="00E4136B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E4136B">
              <w:rPr>
                <w:rFonts w:ascii="PT Astra Serif" w:hAnsi="PT Astra Serif"/>
                <w:sz w:val="24"/>
                <w:szCs w:val="24"/>
                <w:lang w:val="ru-RU"/>
              </w:rPr>
              <w:t>Ерастова С.А.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6B" w:rsidRPr="00E4136B" w:rsidRDefault="00E4136B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E4136B">
              <w:rPr>
                <w:rFonts w:ascii="PT Astra Serif" w:hAnsi="PT Astra Serif"/>
                <w:sz w:val="24"/>
                <w:szCs w:val="24"/>
                <w:lang w:val="ru-RU"/>
              </w:rPr>
              <w:t>Учитель ОБЖ и физической культуры</w:t>
            </w:r>
          </w:p>
          <w:p w:rsidR="00E4136B" w:rsidRPr="00E4136B" w:rsidRDefault="00E4136B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E4136B"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  <w:p w:rsidR="00E4136B" w:rsidRPr="00E4136B" w:rsidRDefault="00E4136B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E4136B">
              <w:rPr>
                <w:rFonts w:ascii="PT Astra Serif" w:hAnsi="PT Astra Serif"/>
                <w:sz w:val="24"/>
                <w:szCs w:val="24"/>
                <w:lang w:val="ru-RU"/>
              </w:rPr>
              <w:t>Зам. УВР</w:t>
            </w:r>
          </w:p>
        </w:tc>
      </w:tr>
      <w:tr w:rsidR="00FF753D" w:rsidRPr="008C2F54" w:rsidTr="007D721D">
        <w:trPr>
          <w:gridBefore w:val="1"/>
          <w:wBefore w:w="1047" w:type="dxa"/>
          <w:trHeight w:val="53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3D" w:rsidRPr="00006AB1" w:rsidRDefault="00FF753D" w:rsidP="00810046">
            <w:pPr>
              <w:jc w:val="center"/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ОБ</w:t>
            </w:r>
            <w:r w:rsidR="001C64D9" w:rsidRPr="00006AB1">
              <w:rPr>
                <w:rFonts w:ascii="PT Astra Serif" w:hAnsi="PT Astra Serif"/>
                <w:sz w:val="22"/>
                <w:lang w:val="ru-RU"/>
              </w:rPr>
              <w:t>ЗР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3D" w:rsidRPr="00006AB1" w:rsidRDefault="00FF753D" w:rsidP="007C01E9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Булычев И.В. -  председатель жюри</w:t>
            </w:r>
          </w:p>
          <w:p w:rsidR="00FF753D" w:rsidRPr="00006AB1" w:rsidRDefault="00FF753D" w:rsidP="007C01E9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Струбалина О.С.</w:t>
            </w:r>
          </w:p>
          <w:p w:rsidR="00FF753D" w:rsidRPr="00006AB1" w:rsidRDefault="00FF753D" w:rsidP="007C01E9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Ерастова С.А.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3D" w:rsidRPr="00006AB1" w:rsidRDefault="00FF753D" w:rsidP="007C01E9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Учитель ОБЖ и физической культуры</w:t>
            </w:r>
          </w:p>
          <w:p w:rsidR="00FF753D" w:rsidRPr="00006AB1" w:rsidRDefault="00FF753D" w:rsidP="007C01E9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Учитель начальных классов</w:t>
            </w:r>
          </w:p>
          <w:p w:rsidR="00FF753D" w:rsidRPr="00006AB1" w:rsidRDefault="00FF753D" w:rsidP="007C01E9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Зам. УВР</w:t>
            </w:r>
          </w:p>
        </w:tc>
      </w:tr>
      <w:tr w:rsidR="00D840AA" w:rsidRPr="00613113" w:rsidTr="007D721D">
        <w:trPr>
          <w:gridBefore w:val="1"/>
          <w:wBefore w:w="1047" w:type="dxa"/>
          <w:trHeight w:val="53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AA" w:rsidRPr="00006AB1" w:rsidRDefault="007D721D" w:rsidP="00810046">
            <w:pPr>
              <w:jc w:val="center"/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Труд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AA" w:rsidRPr="00006AB1" w:rsidRDefault="00D840AA" w:rsidP="007C01E9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Шевцова Е.В. - председатель жюри</w:t>
            </w:r>
          </w:p>
          <w:p w:rsidR="00D840AA" w:rsidRPr="00006AB1" w:rsidRDefault="00D840AA" w:rsidP="007C01E9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Сидорова О.А.</w:t>
            </w:r>
          </w:p>
          <w:p w:rsidR="00D840AA" w:rsidRPr="00006AB1" w:rsidRDefault="00D840AA" w:rsidP="007C01E9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Голохвастова А.В.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AA" w:rsidRPr="00006AB1" w:rsidRDefault="00D840AA" w:rsidP="007C01E9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Учитель технологии</w:t>
            </w:r>
          </w:p>
          <w:p w:rsidR="00D840AA" w:rsidRPr="00006AB1" w:rsidRDefault="00D840AA" w:rsidP="007C01E9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Педагог-организатор</w:t>
            </w:r>
          </w:p>
          <w:p w:rsidR="00D840AA" w:rsidRPr="00006AB1" w:rsidRDefault="00D840AA" w:rsidP="007C01E9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 xml:space="preserve">Учитель </w:t>
            </w:r>
            <w:proofErr w:type="gramStart"/>
            <w:r w:rsidRPr="00006AB1">
              <w:rPr>
                <w:rFonts w:ascii="PT Astra Serif" w:hAnsi="PT Astra Serif"/>
                <w:sz w:val="22"/>
                <w:lang w:val="ru-RU"/>
              </w:rPr>
              <w:t>ИЗО</w:t>
            </w:r>
            <w:proofErr w:type="gramEnd"/>
          </w:p>
        </w:tc>
      </w:tr>
      <w:tr w:rsidR="0047088E" w:rsidRPr="0044727F" w:rsidTr="007D721D">
        <w:trPr>
          <w:gridBefore w:val="1"/>
          <w:wBefore w:w="1047" w:type="dxa"/>
          <w:trHeight w:val="53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8E" w:rsidRPr="00006AB1" w:rsidRDefault="001C64D9" w:rsidP="00810046">
            <w:pPr>
              <w:jc w:val="center"/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Искусство (</w:t>
            </w:r>
            <w:r w:rsidR="0047088E" w:rsidRPr="00006AB1">
              <w:rPr>
                <w:rFonts w:ascii="PT Astra Serif" w:hAnsi="PT Astra Serif"/>
                <w:sz w:val="22"/>
                <w:lang w:val="ru-RU"/>
              </w:rPr>
              <w:t>МХК</w:t>
            </w:r>
            <w:r w:rsidRPr="00006AB1">
              <w:rPr>
                <w:rFonts w:ascii="PT Astra Serif" w:hAnsi="PT Astra Serif"/>
                <w:sz w:val="22"/>
                <w:lang w:val="ru-RU"/>
              </w:rPr>
              <w:t>)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8E" w:rsidRPr="00006AB1" w:rsidRDefault="0047088E" w:rsidP="007C01E9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Кузнецова И.Г.</w:t>
            </w:r>
          </w:p>
          <w:p w:rsidR="0047088E" w:rsidRPr="00006AB1" w:rsidRDefault="0047088E" w:rsidP="007C01E9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Голохвастова А.В.</w:t>
            </w:r>
          </w:p>
          <w:p w:rsidR="0047088E" w:rsidRPr="00006AB1" w:rsidRDefault="0047088E" w:rsidP="007C01E9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Сидорова О.А.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8E" w:rsidRPr="00006AB1" w:rsidRDefault="0047088E" w:rsidP="007C01E9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Учитель музыки</w:t>
            </w:r>
          </w:p>
          <w:p w:rsidR="0047088E" w:rsidRPr="00006AB1" w:rsidRDefault="0047088E" w:rsidP="007C01E9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 xml:space="preserve">Учитель </w:t>
            </w:r>
            <w:proofErr w:type="gramStart"/>
            <w:r w:rsidRPr="00006AB1">
              <w:rPr>
                <w:rFonts w:ascii="PT Astra Serif" w:hAnsi="PT Astra Serif"/>
                <w:sz w:val="22"/>
                <w:lang w:val="ru-RU"/>
              </w:rPr>
              <w:t>ИЗО</w:t>
            </w:r>
            <w:proofErr w:type="gramEnd"/>
          </w:p>
          <w:p w:rsidR="0047088E" w:rsidRPr="00006AB1" w:rsidRDefault="0047088E" w:rsidP="007C01E9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Педагог-организатор</w:t>
            </w:r>
          </w:p>
        </w:tc>
      </w:tr>
      <w:tr w:rsidR="00F250BA" w:rsidRPr="0044727F" w:rsidTr="007D721D">
        <w:trPr>
          <w:gridBefore w:val="1"/>
          <w:wBefore w:w="1047" w:type="dxa"/>
          <w:trHeight w:val="53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BA" w:rsidRPr="00006AB1" w:rsidRDefault="00F250BA" w:rsidP="00810046">
            <w:pPr>
              <w:jc w:val="center"/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Астрономия</w:t>
            </w:r>
          </w:p>
          <w:p w:rsidR="00922E22" w:rsidRPr="00006AB1" w:rsidRDefault="00922E22" w:rsidP="00922E22">
            <w:pPr>
              <w:pStyle w:val="TableParagraph"/>
              <w:spacing w:line="268" w:lineRule="exact"/>
              <w:ind w:left="108"/>
            </w:pPr>
            <w:r w:rsidRPr="00006AB1">
              <w:rPr>
                <w:spacing w:val="1"/>
              </w:rPr>
              <w:t xml:space="preserve">платформа </w:t>
            </w:r>
            <w:r w:rsidRPr="00006AB1">
              <w:t>«Сириус»</w:t>
            </w:r>
          </w:p>
          <w:p w:rsidR="00922E22" w:rsidRPr="00006AB1" w:rsidRDefault="00922E22" w:rsidP="00810046">
            <w:pPr>
              <w:jc w:val="center"/>
              <w:rPr>
                <w:rFonts w:ascii="PT Astra Serif" w:hAnsi="PT Astra Serif"/>
                <w:sz w:val="22"/>
                <w:lang w:val="ru-RU"/>
              </w:rPr>
            </w:pP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BA" w:rsidRPr="00006AB1" w:rsidRDefault="00F250BA" w:rsidP="007C01E9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Ерастова С.А. - председатель жюри</w:t>
            </w:r>
          </w:p>
          <w:p w:rsidR="00F250BA" w:rsidRPr="00006AB1" w:rsidRDefault="00F250BA" w:rsidP="007C01E9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Пушнова И.С.</w:t>
            </w:r>
          </w:p>
          <w:p w:rsidR="00F250BA" w:rsidRPr="00006AB1" w:rsidRDefault="00F250BA" w:rsidP="007C01E9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Фильчагина Г.Л.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BA" w:rsidRPr="00006AB1" w:rsidRDefault="00F250BA" w:rsidP="007C01E9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Учитель физики</w:t>
            </w:r>
          </w:p>
          <w:p w:rsidR="00F250BA" w:rsidRPr="00006AB1" w:rsidRDefault="00F250BA" w:rsidP="007C01E9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Учитель информатики</w:t>
            </w:r>
          </w:p>
          <w:p w:rsidR="00F250BA" w:rsidRPr="00006AB1" w:rsidRDefault="00F250BA" w:rsidP="007C01E9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 xml:space="preserve">Учитель географии </w:t>
            </w:r>
          </w:p>
        </w:tc>
      </w:tr>
      <w:tr w:rsidR="009427BA" w:rsidRPr="008C2F54" w:rsidTr="007D721D">
        <w:trPr>
          <w:gridBefore w:val="1"/>
          <w:wBefore w:w="1047" w:type="dxa"/>
          <w:trHeight w:val="53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BA" w:rsidRPr="00006AB1" w:rsidRDefault="009427BA" w:rsidP="00810046">
            <w:pPr>
              <w:jc w:val="center"/>
              <w:rPr>
                <w:rFonts w:ascii="PT Astra Serif" w:hAnsi="PT Astra Serif"/>
                <w:sz w:val="22"/>
              </w:rPr>
            </w:pPr>
            <w:r w:rsidRPr="00006AB1">
              <w:rPr>
                <w:rFonts w:ascii="PT Astra Serif" w:hAnsi="PT Astra Serif"/>
                <w:sz w:val="22"/>
              </w:rPr>
              <w:t>Экономика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BA" w:rsidRPr="00006AB1" w:rsidRDefault="009427BA" w:rsidP="007C01E9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Исаева О.А. - председатель жюри</w:t>
            </w:r>
          </w:p>
          <w:p w:rsidR="009427BA" w:rsidRPr="00006AB1" w:rsidRDefault="009427BA" w:rsidP="007C01E9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Власовец  И.С</w:t>
            </w:r>
          </w:p>
          <w:p w:rsidR="009427BA" w:rsidRPr="00006AB1" w:rsidRDefault="009427BA" w:rsidP="007C01E9">
            <w:pPr>
              <w:rPr>
                <w:rFonts w:ascii="PT Astra Serif" w:hAnsi="PT Astra Serif"/>
                <w:sz w:val="22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Антонова М.В.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BA" w:rsidRPr="00006AB1" w:rsidRDefault="009427BA" w:rsidP="007C01E9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Учитель истории и обществознания</w:t>
            </w:r>
          </w:p>
          <w:p w:rsidR="009427BA" w:rsidRPr="00006AB1" w:rsidRDefault="009427BA" w:rsidP="007C01E9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Учитель истории и обществознания</w:t>
            </w:r>
          </w:p>
          <w:p w:rsidR="009427BA" w:rsidRPr="00006AB1" w:rsidRDefault="009427BA" w:rsidP="007C01E9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</w:rPr>
              <w:t xml:space="preserve">Учитель </w:t>
            </w:r>
            <w:r w:rsidRPr="00006AB1">
              <w:rPr>
                <w:rFonts w:ascii="PT Astra Serif" w:hAnsi="PT Astra Serif"/>
                <w:sz w:val="22"/>
                <w:lang w:val="ru-RU"/>
              </w:rPr>
              <w:t xml:space="preserve"> </w:t>
            </w:r>
            <w:r w:rsidRPr="00006AB1">
              <w:rPr>
                <w:rFonts w:ascii="PT Astra Serif" w:hAnsi="PT Astra Serif"/>
                <w:sz w:val="22"/>
              </w:rPr>
              <w:t>истории</w:t>
            </w:r>
          </w:p>
        </w:tc>
      </w:tr>
      <w:tr w:rsidR="009427BA" w:rsidRPr="009773BE" w:rsidTr="007D721D">
        <w:trPr>
          <w:gridBefore w:val="1"/>
          <w:wBefore w:w="1047" w:type="dxa"/>
          <w:trHeight w:val="532"/>
        </w:trPr>
        <w:tc>
          <w:tcPr>
            <w:tcW w:w="10773" w:type="dxa"/>
            <w:gridSpan w:val="9"/>
            <w:shd w:val="clear" w:color="auto" w:fill="auto"/>
            <w:vAlign w:val="center"/>
          </w:tcPr>
          <w:p w:rsidR="009427BA" w:rsidRPr="00006AB1" w:rsidRDefault="009427BA" w:rsidP="00810046">
            <w:pPr>
              <w:jc w:val="center"/>
              <w:rPr>
                <w:rFonts w:ascii="PT Astra Serif" w:hAnsi="PT Astra Serif"/>
                <w:b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b/>
                <w:sz w:val="22"/>
                <w:lang w:val="ru-RU"/>
              </w:rPr>
              <w:t>Состав жюри МБОУ  СОШ с. Невежкино</w:t>
            </w:r>
          </w:p>
          <w:p w:rsidR="009427BA" w:rsidRPr="00006AB1" w:rsidRDefault="009427BA" w:rsidP="00254DC5">
            <w:pPr>
              <w:jc w:val="center"/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b/>
                <w:sz w:val="22"/>
                <w:lang w:val="ru-RU"/>
              </w:rPr>
              <w:t xml:space="preserve">школьного этапа </w:t>
            </w:r>
          </w:p>
        </w:tc>
      </w:tr>
      <w:tr w:rsidR="002A2ABA" w:rsidRPr="009773BE" w:rsidTr="007D721D">
        <w:trPr>
          <w:gridBefore w:val="1"/>
          <w:wBefore w:w="1047" w:type="dxa"/>
          <w:trHeight w:val="53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BA" w:rsidRPr="00006AB1" w:rsidRDefault="002A2ABA" w:rsidP="00810046">
            <w:pPr>
              <w:jc w:val="center"/>
              <w:rPr>
                <w:rFonts w:ascii="PT Astra Serif" w:hAnsi="PT Astra Serif"/>
                <w:sz w:val="22"/>
              </w:rPr>
            </w:pPr>
            <w:r w:rsidRPr="00006AB1">
              <w:rPr>
                <w:rFonts w:ascii="PT Astra Serif" w:hAnsi="PT Astra Serif"/>
                <w:sz w:val="22"/>
              </w:rPr>
              <w:t>Русский язык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BA" w:rsidRPr="00006AB1" w:rsidRDefault="002A2ABA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Рындина Н.В.-– председатель жюри</w:t>
            </w:r>
          </w:p>
          <w:p w:rsidR="002A2ABA" w:rsidRPr="00006AB1" w:rsidRDefault="002A2ABA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Куприянова Н. А.</w:t>
            </w:r>
          </w:p>
          <w:p w:rsidR="002A2ABA" w:rsidRPr="00006AB1" w:rsidRDefault="002A2ABA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Вахлюева С. К.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BA" w:rsidRPr="00006AB1" w:rsidRDefault="002A2ABA" w:rsidP="00557C4C">
            <w:pPr>
              <w:jc w:val="center"/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Учитель русского языка и литературы</w:t>
            </w:r>
          </w:p>
          <w:p w:rsidR="002A2ABA" w:rsidRPr="00006AB1" w:rsidRDefault="002A2ABA" w:rsidP="00557C4C">
            <w:pPr>
              <w:jc w:val="center"/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Учитель русского языка и литературы</w:t>
            </w:r>
          </w:p>
          <w:p w:rsidR="002A2ABA" w:rsidRPr="00006AB1" w:rsidRDefault="002A2ABA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 xml:space="preserve">  Учитель начальных классов</w:t>
            </w:r>
          </w:p>
        </w:tc>
      </w:tr>
      <w:tr w:rsidR="002A2ABA" w:rsidRPr="009773BE" w:rsidTr="007D721D">
        <w:trPr>
          <w:gridBefore w:val="1"/>
          <w:wBefore w:w="1047" w:type="dxa"/>
          <w:trHeight w:val="53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BA" w:rsidRPr="00006AB1" w:rsidRDefault="002A2ABA" w:rsidP="00810046">
            <w:pPr>
              <w:jc w:val="center"/>
              <w:rPr>
                <w:rFonts w:ascii="PT Astra Serif" w:hAnsi="PT Astra Serif"/>
                <w:sz w:val="22"/>
              </w:rPr>
            </w:pPr>
            <w:r w:rsidRPr="00006AB1">
              <w:rPr>
                <w:rFonts w:ascii="PT Astra Serif" w:hAnsi="PT Astra Serif"/>
                <w:sz w:val="22"/>
              </w:rPr>
              <w:t>Литература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BA" w:rsidRPr="00006AB1" w:rsidRDefault="002A2ABA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Рындина Н.В.-– председатель жюри</w:t>
            </w:r>
          </w:p>
          <w:p w:rsidR="002A2ABA" w:rsidRPr="00006AB1" w:rsidRDefault="002A2ABA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Куприянова Н. А.</w:t>
            </w:r>
          </w:p>
          <w:p w:rsidR="002A2ABA" w:rsidRPr="00006AB1" w:rsidRDefault="002A2ABA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Вахлюева С. К.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BA" w:rsidRPr="00006AB1" w:rsidRDefault="002A2ABA" w:rsidP="00557C4C">
            <w:pPr>
              <w:jc w:val="center"/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Учитель русского языка и литературы</w:t>
            </w:r>
          </w:p>
          <w:p w:rsidR="002A2ABA" w:rsidRPr="00006AB1" w:rsidRDefault="002A2ABA" w:rsidP="00557C4C">
            <w:pPr>
              <w:jc w:val="center"/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Учитель русского языка и литературы</w:t>
            </w:r>
          </w:p>
          <w:p w:rsidR="002A2ABA" w:rsidRPr="00006AB1" w:rsidRDefault="002A2ABA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 xml:space="preserve">  Учитель начальных классов</w:t>
            </w:r>
          </w:p>
        </w:tc>
      </w:tr>
      <w:tr w:rsidR="00E86C23" w:rsidRPr="0044727F" w:rsidTr="007D721D">
        <w:trPr>
          <w:gridBefore w:val="1"/>
          <w:wBefore w:w="1047" w:type="dxa"/>
          <w:trHeight w:val="53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23" w:rsidRPr="00006AB1" w:rsidRDefault="00E86C23" w:rsidP="00810046">
            <w:pPr>
              <w:jc w:val="center"/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</w:rPr>
              <w:t>Математика</w:t>
            </w:r>
          </w:p>
          <w:p w:rsidR="007D591E" w:rsidRPr="00006AB1" w:rsidRDefault="007D591E" w:rsidP="007D591E">
            <w:pPr>
              <w:pStyle w:val="TableParagraph"/>
              <w:spacing w:line="268" w:lineRule="exact"/>
              <w:ind w:left="108"/>
            </w:pPr>
            <w:r w:rsidRPr="00006AB1">
              <w:rPr>
                <w:spacing w:val="1"/>
              </w:rPr>
              <w:t xml:space="preserve">платформа </w:t>
            </w:r>
            <w:r w:rsidRPr="00006AB1">
              <w:t>«Сириус»</w:t>
            </w:r>
          </w:p>
          <w:p w:rsidR="007D591E" w:rsidRPr="00006AB1" w:rsidRDefault="007D591E" w:rsidP="00810046">
            <w:pPr>
              <w:jc w:val="center"/>
              <w:rPr>
                <w:rFonts w:ascii="PT Astra Serif" w:hAnsi="PT Astra Serif"/>
                <w:sz w:val="22"/>
                <w:lang w:val="ru-RU"/>
              </w:rPr>
            </w:pP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3" w:rsidRPr="00006AB1" w:rsidRDefault="00E86C23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Дубаева Е.Ч. – председатель жюри</w:t>
            </w:r>
          </w:p>
          <w:p w:rsidR="00E86C23" w:rsidRPr="00006AB1" w:rsidRDefault="00E86C23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Сурдина Г. К.</w:t>
            </w:r>
          </w:p>
          <w:p w:rsidR="00E86C23" w:rsidRPr="00006AB1" w:rsidRDefault="00E86C23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Вахлюева С. К.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3" w:rsidRPr="00006AB1" w:rsidRDefault="00E86C23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Учитель математики</w:t>
            </w:r>
          </w:p>
          <w:p w:rsidR="00E86C23" w:rsidRPr="00006AB1" w:rsidRDefault="00E86C23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Учитель математики</w:t>
            </w:r>
          </w:p>
          <w:p w:rsidR="00E86C23" w:rsidRPr="00006AB1" w:rsidRDefault="00E86C23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Учитель начальных классов</w:t>
            </w:r>
          </w:p>
        </w:tc>
      </w:tr>
      <w:tr w:rsidR="00A160E4" w:rsidRPr="009773BE" w:rsidTr="007D721D">
        <w:trPr>
          <w:gridBefore w:val="1"/>
          <w:wBefore w:w="1047" w:type="dxa"/>
          <w:trHeight w:val="27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E4" w:rsidRPr="00006AB1" w:rsidRDefault="00A160E4" w:rsidP="00810046">
            <w:pPr>
              <w:jc w:val="center"/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</w:rPr>
              <w:t>Биология</w:t>
            </w:r>
          </w:p>
          <w:p w:rsidR="007D591E" w:rsidRPr="00006AB1" w:rsidRDefault="007D591E" w:rsidP="007D591E">
            <w:pPr>
              <w:pStyle w:val="TableParagraph"/>
              <w:spacing w:line="268" w:lineRule="exact"/>
              <w:ind w:left="108"/>
            </w:pPr>
            <w:r w:rsidRPr="00006AB1">
              <w:rPr>
                <w:spacing w:val="1"/>
              </w:rPr>
              <w:t xml:space="preserve">платформа </w:t>
            </w:r>
            <w:r w:rsidRPr="00006AB1">
              <w:t>«Сириус»</w:t>
            </w:r>
          </w:p>
          <w:p w:rsidR="007D591E" w:rsidRPr="00006AB1" w:rsidRDefault="007D591E" w:rsidP="00810046">
            <w:pPr>
              <w:jc w:val="center"/>
              <w:rPr>
                <w:rFonts w:ascii="PT Astra Serif" w:hAnsi="PT Astra Serif"/>
                <w:sz w:val="22"/>
                <w:lang w:val="ru-RU"/>
              </w:rPr>
            </w:pP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4" w:rsidRPr="00006AB1" w:rsidRDefault="00A160E4" w:rsidP="00557C4C">
            <w:pPr>
              <w:rPr>
                <w:sz w:val="22"/>
                <w:lang w:val="ru-RU"/>
              </w:rPr>
            </w:pPr>
            <w:r w:rsidRPr="00006AB1">
              <w:rPr>
                <w:sz w:val="22"/>
                <w:lang w:val="ru-RU"/>
              </w:rPr>
              <w:t>Ломова О.  Ю.- председатель жюри</w:t>
            </w:r>
          </w:p>
          <w:p w:rsidR="00A160E4" w:rsidRPr="00006AB1" w:rsidRDefault="00A160E4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Жарикова Г. Н.</w:t>
            </w:r>
          </w:p>
          <w:p w:rsidR="00A160E4" w:rsidRPr="00006AB1" w:rsidRDefault="00A160E4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Вахлюева С. К.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4" w:rsidRPr="00006AB1" w:rsidRDefault="00A160E4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Учитель химии и биологии</w:t>
            </w:r>
          </w:p>
          <w:p w:rsidR="00A160E4" w:rsidRPr="00006AB1" w:rsidRDefault="00A160E4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Учитель географии</w:t>
            </w:r>
          </w:p>
          <w:p w:rsidR="00A160E4" w:rsidRPr="00006AB1" w:rsidRDefault="00A160E4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Учитель начальных классов</w:t>
            </w:r>
          </w:p>
        </w:tc>
      </w:tr>
      <w:tr w:rsidR="00AF03CE" w:rsidRPr="009773BE" w:rsidTr="007D721D">
        <w:trPr>
          <w:gridBefore w:val="1"/>
          <w:wBefore w:w="1047" w:type="dxa"/>
          <w:trHeight w:val="53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CE" w:rsidRPr="00006AB1" w:rsidRDefault="00AF03CE" w:rsidP="00810046">
            <w:pPr>
              <w:jc w:val="center"/>
              <w:rPr>
                <w:rFonts w:ascii="PT Astra Serif" w:hAnsi="PT Astra Serif"/>
                <w:sz w:val="22"/>
              </w:rPr>
            </w:pPr>
            <w:r w:rsidRPr="00006AB1">
              <w:rPr>
                <w:rFonts w:ascii="PT Astra Serif" w:hAnsi="PT Astra Serif"/>
                <w:sz w:val="22"/>
              </w:rPr>
              <w:t>География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CE" w:rsidRPr="00006AB1" w:rsidRDefault="00AF03CE" w:rsidP="00557C4C">
            <w:pPr>
              <w:rPr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Жарикова Г. Н.</w:t>
            </w:r>
            <w:r w:rsidRPr="00006AB1">
              <w:rPr>
                <w:sz w:val="22"/>
                <w:lang w:val="ru-RU"/>
              </w:rPr>
              <w:t xml:space="preserve">- председатель жюри </w:t>
            </w:r>
          </w:p>
          <w:p w:rsidR="00AF03CE" w:rsidRPr="00006AB1" w:rsidRDefault="00AF03CE" w:rsidP="00557C4C">
            <w:pPr>
              <w:rPr>
                <w:sz w:val="22"/>
                <w:lang w:val="ru-RU"/>
              </w:rPr>
            </w:pPr>
            <w:r w:rsidRPr="00006AB1">
              <w:rPr>
                <w:sz w:val="22"/>
                <w:lang w:val="ru-RU"/>
              </w:rPr>
              <w:t>Ломова О.Ю.</w:t>
            </w:r>
          </w:p>
          <w:p w:rsidR="00AF03CE" w:rsidRPr="00006AB1" w:rsidRDefault="00AF03CE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Вахлюева С. К.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CE" w:rsidRPr="00006AB1" w:rsidRDefault="00AF03CE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 xml:space="preserve">Учитель географии </w:t>
            </w:r>
          </w:p>
          <w:p w:rsidR="00AF03CE" w:rsidRPr="00006AB1" w:rsidRDefault="00AF03CE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Учитель химии и биологии</w:t>
            </w:r>
          </w:p>
          <w:p w:rsidR="00AF03CE" w:rsidRPr="00006AB1" w:rsidRDefault="00AF03CE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Учитель начальных классов</w:t>
            </w:r>
          </w:p>
        </w:tc>
      </w:tr>
      <w:tr w:rsidR="00472F7E" w:rsidRPr="002A2ABA" w:rsidTr="007D721D">
        <w:trPr>
          <w:gridBefore w:val="1"/>
          <w:wBefore w:w="1047" w:type="dxa"/>
          <w:trHeight w:val="53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7E" w:rsidRPr="00006AB1" w:rsidRDefault="00472F7E" w:rsidP="00810046">
            <w:pPr>
              <w:jc w:val="center"/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</w:rPr>
              <w:lastRenderedPageBreak/>
              <w:t>Физика</w:t>
            </w:r>
          </w:p>
          <w:p w:rsidR="007D591E" w:rsidRPr="00006AB1" w:rsidRDefault="007D591E" w:rsidP="007D591E">
            <w:pPr>
              <w:pStyle w:val="TableParagraph"/>
              <w:spacing w:line="268" w:lineRule="exact"/>
              <w:ind w:left="108"/>
            </w:pPr>
            <w:r w:rsidRPr="00006AB1">
              <w:rPr>
                <w:spacing w:val="1"/>
              </w:rPr>
              <w:t xml:space="preserve">платформа </w:t>
            </w:r>
            <w:r w:rsidRPr="00006AB1">
              <w:t>«Сириус»</w:t>
            </w:r>
          </w:p>
          <w:p w:rsidR="007D591E" w:rsidRPr="00006AB1" w:rsidRDefault="007D591E" w:rsidP="00810046">
            <w:pPr>
              <w:jc w:val="center"/>
              <w:rPr>
                <w:rFonts w:ascii="PT Astra Serif" w:hAnsi="PT Astra Serif"/>
                <w:sz w:val="22"/>
                <w:lang w:val="ru-RU"/>
              </w:rPr>
            </w:pP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7E" w:rsidRPr="00006AB1" w:rsidRDefault="00472F7E" w:rsidP="00557C4C">
            <w:pPr>
              <w:rPr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Жарикова Г. Н.</w:t>
            </w:r>
            <w:r w:rsidRPr="00006AB1">
              <w:rPr>
                <w:sz w:val="22"/>
                <w:lang w:val="ru-RU"/>
              </w:rPr>
              <w:t xml:space="preserve">- председатель жюри </w:t>
            </w:r>
          </w:p>
          <w:p w:rsidR="00472F7E" w:rsidRPr="00006AB1" w:rsidRDefault="00472F7E" w:rsidP="00557C4C">
            <w:pPr>
              <w:rPr>
                <w:sz w:val="22"/>
                <w:lang w:val="ru-RU"/>
              </w:rPr>
            </w:pPr>
            <w:r w:rsidRPr="00006AB1">
              <w:rPr>
                <w:sz w:val="22"/>
                <w:lang w:val="ru-RU"/>
              </w:rPr>
              <w:t>Ломова О.Ю.</w:t>
            </w:r>
          </w:p>
          <w:p w:rsidR="00472F7E" w:rsidRPr="00006AB1" w:rsidRDefault="00472F7E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Вахлюева С. К.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7E" w:rsidRPr="00006AB1" w:rsidRDefault="00472F7E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 xml:space="preserve">Учитель географии </w:t>
            </w:r>
          </w:p>
          <w:p w:rsidR="00472F7E" w:rsidRPr="00006AB1" w:rsidRDefault="00472F7E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Учитель химии и биологии</w:t>
            </w:r>
          </w:p>
          <w:p w:rsidR="00472F7E" w:rsidRPr="00006AB1" w:rsidRDefault="00472F7E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Учитель начальных классов</w:t>
            </w:r>
          </w:p>
        </w:tc>
      </w:tr>
      <w:tr w:rsidR="00174E25" w:rsidRPr="009773BE" w:rsidTr="007D721D">
        <w:trPr>
          <w:gridBefore w:val="1"/>
          <w:wBefore w:w="1047" w:type="dxa"/>
          <w:trHeight w:val="13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25" w:rsidRPr="00006AB1" w:rsidRDefault="00174E25" w:rsidP="00810046">
            <w:pPr>
              <w:jc w:val="center"/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</w:rPr>
              <w:t>Химия</w:t>
            </w:r>
          </w:p>
          <w:p w:rsidR="007D591E" w:rsidRPr="00006AB1" w:rsidRDefault="007D591E" w:rsidP="007D591E">
            <w:pPr>
              <w:pStyle w:val="TableParagraph"/>
              <w:spacing w:line="268" w:lineRule="exact"/>
              <w:ind w:left="108"/>
            </w:pPr>
            <w:r w:rsidRPr="00006AB1">
              <w:rPr>
                <w:spacing w:val="1"/>
              </w:rPr>
              <w:t xml:space="preserve">платформа </w:t>
            </w:r>
            <w:r w:rsidRPr="00006AB1">
              <w:t>«Сириус»</w:t>
            </w:r>
          </w:p>
          <w:p w:rsidR="007D591E" w:rsidRPr="00006AB1" w:rsidRDefault="007D591E" w:rsidP="00810046">
            <w:pPr>
              <w:jc w:val="center"/>
              <w:rPr>
                <w:rFonts w:ascii="PT Astra Serif" w:hAnsi="PT Astra Serif"/>
                <w:sz w:val="22"/>
                <w:lang w:val="ru-RU"/>
              </w:rPr>
            </w:pP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25" w:rsidRPr="00006AB1" w:rsidRDefault="00174E25" w:rsidP="00557C4C">
            <w:pPr>
              <w:rPr>
                <w:sz w:val="22"/>
                <w:lang w:val="ru-RU"/>
              </w:rPr>
            </w:pPr>
            <w:r w:rsidRPr="00006AB1">
              <w:rPr>
                <w:sz w:val="22"/>
                <w:lang w:val="ru-RU"/>
              </w:rPr>
              <w:t>Ломова О. Ю.- председатель жюри</w:t>
            </w:r>
          </w:p>
          <w:p w:rsidR="00174E25" w:rsidRPr="00006AB1" w:rsidRDefault="00174E25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Жарикова Г. Н.</w:t>
            </w:r>
          </w:p>
          <w:p w:rsidR="00174E25" w:rsidRPr="00006AB1" w:rsidRDefault="00174E25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КухарюкЕ.В.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25" w:rsidRPr="00006AB1" w:rsidRDefault="00174E25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Учитель химии и биологии</w:t>
            </w:r>
          </w:p>
          <w:p w:rsidR="00174E25" w:rsidRPr="00006AB1" w:rsidRDefault="00174E25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Учитель географии</w:t>
            </w:r>
          </w:p>
          <w:p w:rsidR="00174E25" w:rsidRPr="00006AB1" w:rsidRDefault="00174E25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Зам. УВР</w:t>
            </w:r>
          </w:p>
        </w:tc>
      </w:tr>
      <w:tr w:rsidR="006658A3" w:rsidRPr="0044727F" w:rsidTr="007D721D">
        <w:trPr>
          <w:gridBefore w:val="1"/>
          <w:wBefore w:w="1047" w:type="dxa"/>
          <w:trHeight w:val="60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A3" w:rsidRPr="00006AB1" w:rsidRDefault="006658A3" w:rsidP="00810046">
            <w:pPr>
              <w:jc w:val="center"/>
              <w:rPr>
                <w:rFonts w:ascii="PT Astra Serif" w:hAnsi="PT Astra Serif"/>
                <w:sz w:val="22"/>
              </w:rPr>
            </w:pPr>
            <w:r w:rsidRPr="00006AB1">
              <w:rPr>
                <w:rFonts w:ascii="PT Astra Serif" w:hAnsi="PT Astra Serif"/>
                <w:sz w:val="22"/>
              </w:rPr>
              <w:t>Иностранный язык (английский)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A3" w:rsidRPr="00006AB1" w:rsidRDefault="006658A3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Кухарюк Е.В.-</w:t>
            </w:r>
            <w:r w:rsidRPr="00006AB1">
              <w:rPr>
                <w:sz w:val="22"/>
                <w:lang w:val="ru-RU"/>
              </w:rPr>
              <w:t xml:space="preserve"> председатель жюри</w:t>
            </w:r>
          </w:p>
          <w:p w:rsidR="006658A3" w:rsidRPr="00006AB1" w:rsidRDefault="006658A3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Дубаева Е.Ч.</w:t>
            </w:r>
          </w:p>
          <w:p w:rsidR="006658A3" w:rsidRPr="00006AB1" w:rsidRDefault="006658A3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Харахорина С.Ю.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A3" w:rsidRPr="00006AB1" w:rsidRDefault="006658A3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Учитель иностранного языка</w:t>
            </w:r>
          </w:p>
          <w:p w:rsidR="006658A3" w:rsidRPr="00006AB1" w:rsidRDefault="006658A3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Зам. УВР</w:t>
            </w:r>
          </w:p>
          <w:p w:rsidR="006658A3" w:rsidRPr="00006AB1" w:rsidRDefault="006658A3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Советник по воспитанию</w:t>
            </w:r>
          </w:p>
        </w:tc>
      </w:tr>
      <w:tr w:rsidR="00DB29B6" w:rsidRPr="0044727F" w:rsidTr="007D721D">
        <w:trPr>
          <w:gridBefore w:val="1"/>
          <w:wBefore w:w="1047" w:type="dxa"/>
          <w:trHeight w:val="75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B6" w:rsidRDefault="00DB29B6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t>Информатика</w:t>
            </w:r>
          </w:p>
          <w:p w:rsidR="007D591E" w:rsidRPr="002E6B21" w:rsidRDefault="007D591E" w:rsidP="007D591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2E6B21">
              <w:rPr>
                <w:spacing w:val="1"/>
                <w:sz w:val="24"/>
              </w:rPr>
              <w:t xml:space="preserve">платформа </w:t>
            </w:r>
            <w:r w:rsidRPr="002E6B21">
              <w:rPr>
                <w:sz w:val="24"/>
              </w:rPr>
              <w:t>«Сириус»</w:t>
            </w:r>
          </w:p>
          <w:p w:rsidR="007D591E" w:rsidRPr="007D591E" w:rsidRDefault="007D591E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B6" w:rsidRDefault="00DB29B6" w:rsidP="00557C4C">
            <w:pPr>
              <w:rPr>
                <w:sz w:val="22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Дубаева Е.Ч.-</w:t>
            </w:r>
            <w:r w:rsidRPr="00BE746A">
              <w:rPr>
                <w:sz w:val="22"/>
                <w:szCs w:val="24"/>
                <w:lang w:val="ru-RU"/>
              </w:rPr>
              <w:t xml:space="preserve"> председатель жюри</w:t>
            </w:r>
          </w:p>
          <w:p w:rsidR="00DB29B6" w:rsidRDefault="00DB29B6" w:rsidP="00557C4C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Сурдина Г. К.</w:t>
            </w:r>
          </w:p>
          <w:p w:rsidR="00DB29B6" w:rsidRPr="006B1B5A" w:rsidRDefault="00DB29B6" w:rsidP="00557C4C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Харахорина С.Ю.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B6" w:rsidRPr="008B3C44" w:rsidRDefault="00DB29B6" w:rsidP="00557C4C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8B3C44">
              <w:rPr>
                <w:rFonts w:ascii="PT Astra Serif" w:hAnsi="PT Astra Serif"/>
                <w:sz w:val="24"/>
                <w:szCs w:val="24"/>
                <w:lang w:val="ru-RU"/>
              </w:rPr>
              <w:t>Учитель информатики</w:t>
            </w:r>
          </w:p>
          <w:p w:rsidR="00DB29B6" w:rsidRDefault="00DB29B6" w:rsidP="00557C4C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8B3C44">
              <w:rPr>
                <w:rFonts w:ascii="PT Astra Serif" w:hAnsi="PT Astra Serif"/>
                <w:sz w:val="24"/>
                <w:szCs w:val="24"/>
                <w:lang w:val="ru-RU"/>
              </w:rPr>
              <w:t>Учитель математики</w:t>
            </w:r>
          </w:p>
          <w:p w:rsidR="00DB29B6" w:rsidRPr="000D7D85" w:rsidRDefault="00DB29B6" w:rsidP="00557C4C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DB29B6" w:rsidRPr="0044727F" w:rsidTr="007D721D">
        <w:trPr>
          <w:gridBefore w:val="1"/>
          <w:wBefore w:w="1047" w:type="dxa"/>
          <w:trHeight w:val="70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B6" w:rsidRPr="00006AB1" w:rsidRDefault="00DB29B6" w:rsidP="00810046">
            <w:pPr>
              <w:jc w:val="center"/>
              <w:rPr>
                <w:rFonts w:ascii="PT Astra Serif" w:hAnsi="PT Astra Serif"/>
                <w:sz w:val="22"/>
              </w:rPr>
            </w:pPr>
            <w:r w:rsidRPr="00006AB1">
              <w:rPr>
                <w:rFonts w:ascii="PT Astra Serif" w:hAnsi="PT Astra Serif"/>
                <w:sz w:val="22"/>
              </w:rPr>
              <w:t>История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B6" w:rsidRPr="00006AB1" w:rsidRDefault="00DB29B6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Чанаева Л.Б.</w:t>
            </w:r>
          </w:p>
          <w:p w:rsidR="00DB29B6" w:rsidRPr="00006AB1" w:rsidRDefault="00DB29B6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Дубаева Е.Ч.</w:t>
            </w:r>
          </w:p>
          <w:p w:rsidR="00DB29B6" w:rsidRPr="00006AB1" w:rsidRDefault="00DB29B6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Рындина Н. В.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B6" w:rsidRPr="00006AB1" w:rsidRDefault="00DB29B6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Учитель истории и обществознания</w:t>
            </w:r>
          </w:p>
          <w:p w:rsidR="00DB29B6" w:rsidRPr="00006AB1" w:rsidRDefault="00DB29B6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Зам. УВР</w:t>
            </w:r>
          </w:p>
          <w:p w:rsidR="00DB29B6" w:rsidRPr="00006AB1" w:rsidRDefault="00DB29B6" w:rsidP="00557C4C">
            <w:pPr>
              <w:jc w:val="center"/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Учитель русского языка и литературы</w:t>
            </w:r>
          </w:p>
        </w:tc>
      </w:tr>
      <w:tr w:rsidR="009618C2" w:rsidRPr="0044727F" w:rsidTr="007D721D">
        <w:trPr>
          <w:gridBefore w:val="1"/>
          <w:wBefore w:w="1047" w:type="dxa"/>
          <w:trHeight w:val="70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C2" w:rsidRPr="00006AB1" w:rsidRDefault="009618C2" w:rsidP="00810046">
            <w:pPr>
              <w:jc w:val="center"/>
              <w:rPr>
                <w:rFonts w:ascii="PT Astra Serif" w:hAnsi="PT Astra Serif"/>
                <w:sz w:val="22"/>
              </w:rPr>
            </w:pPr>
            <w:r w:rsidRPr="00006AB1">
              <w:rPr>
                <w:rFonts w:ascii="PT Astra Serif" w:hAnsi="PT Astra Serif"/>
                <w:sz w:val="22"/>
              </w:rPr>
              <w:t>Обществознание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C2" w:rsidRPr="00006AB1" w:rsidRDefault="009618C2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Чанаева Л.Б.-</w:t>
            </w:r>
            <w:r w:rsidRPr="00006AB1">
              <w:rPr>
                <w:sz w:val="22"/>
                <w:lang w:val="ru-RU"/>
              </w:rPr>
              <w:t xml:space="preserve"> председатель жюри</w:t>
            </w:r>
          </w:p>
          <w:p w:rsidR="009618C2" w:rsidRPr="00006AB1" w:rsidRDefault="009618C2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Дубаева Е.Ч.</w:t>
            </w:r>
          </w:p>
          <w:p w:rsidR="009618C2" w:rsidRPr="00006AB1" w:rsidRDefault="009618C2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Рындина Н. В.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C2" w:rsidRPr="00006AB1" w:rsidRDefault="009618C2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Учитель истории и обществознания</w:t>
            </w:r>
          </w:p>
          <w:p w:rsidR="009618C2" w:rsidRPr="00006AB1" w:rsidRDefault="009618C2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 xml:space="preserve">Зам. УВР </w:t>
            </w:r>
          </w:p>
          <w:p w:rsidR="009618C2" w:rsidRPr="00006AB1" w:rsidRDefault="009618C2" w:rsidP="00557C4C">
            <w:pPr>
              <w:jc w:val="center"/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Учитель русского языка и литературы</w:t>
            </w:r>
          </w:p>
        </w:tc>
      </w:tr>
      <w:tr w:rsidR="001664D1" w:rsidRPr="002A2ABA" w:rsidTr="007D721D">
        <w:trPr>
          <w:gridBefore w:val="1"/>
          <w:wBefore w:w="1047" w:type="dxa"/>
          <w:trHeight w:val="70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D1" w:rsidRPr="00006AB1" w:rsidRDefault="001664D1" w:rsidP="00810046">
            <w:pPr>
              <w:jc w:val="center"/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ОБЗР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D1" w:rsidRPr="00006AB1" w:rsidRDefault="001664D1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Чанаев А.В.--</w:t>
            </w:r>
            <w:r w:rsidRPr="00006AB1">
              <w:rPr>
                <w:sz w:val="22"/>
                <w:lang w:val="ru-RU"/>
              </w:rPr>
              <w:t xml:space="preserve"> председатель жюри</w:t>
            </w:r>
          </w:p>
          <w:p w:rsidR="001664D1" w:rsidRPr="00006AB1" w:rsidRDefault="001664D1" w:rsidP="00557C4C">
            <w:pPr>
              <w:ind w:left="0" w:firstLine="0"/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 xml:space="preserve">    Кухарюк Е.В.</w:t>
            </w:r>
          </w:p>
          <w:p w:rsidR="001664D1" w:rsidRPr="00006AB1" w:rsidRDefault="001664D1" w:rsidP="00557C4C">
            <w:pPr>
              <w:ind w:left="0" w:firstLine="0"/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Харахорина С.Ю.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D1" w:rsidRPr="00006AB1" w:rsidRDefault="001664D1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Учитель ОБЖ и физической культуры</w:t>
            </w:r>
          </w:p>
          <w:p w:rsidR="001664D1" w:rsidRPr="00006AB1" w:rsidRDefault="001664D1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Зам. УВР</w:t>
            </w:r>
          </w:p>
          <w:p w:rsidR="001664D1" w:rsidRPr="00006AB1" w:rsidRDefault="001664D1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Советник по воспитанию</w:t>
            </w:r>
          </w:p>
        </w:tc>
      </w:tr>
      <w:tr w:rsidR="001664D1" w:rsidRPr="002A2ABA" w:rsidTr="007D721D">
        <w:trPr>
          <w:gridBefore w:val="1"/>
          <w:wBefore w:w="1047" w:type="dxa"/>
          <w:trHeight w:val="70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D1" w:rsidRPr="00006AB1" w:rsidRDefault="001664D1" w:rsidP="00810046">
            <w:pPr>
              <w:jc w:val="center"/>
              <w:rPr>
                <w:rFonts w:ascii="PT Astra Serif" w:hAnsi="PT Astra Serif"/>
                <w:sz w:val="22"/>
              </w:rPr>
            </w:pPr>
            <w:r w:rsidRPr="00006AB1">
              <w:rPr>
                <w:rFonts w:ascii="PT Astra Serif" w:hAnsi="PT Astra Serif"/>
                <w:sz w:val="22"/>
              </w:rPr>
              <w:t>Физическая культура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D1" w:rsidRPr="00006AB1" w:rsidRDefault="001664D1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Чанаев А.В.--</w:t>
            </w:r>
            <w:r w:rsidRPr="00006AB1">
              <w:rPr>
                <w:sz w:val="22"/>
                <w:lang w:val="ru-RU"/>
              </w:rPr>
              <w:t xml:space="preserve"> председатель жюри</w:t>
            </w:r>
          </w:p>
          <w:p w:rsidR="001664D1" w:rsidRPr="00006AB1" w:rsidRDefault="001664D1" w:rsidP="00557C4C">
            <w:pPr>
              <w:ind w:left="0" w:firstLine="0"/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 xml:space="preserve">    Кухарюк Е.В.</w:t>
            </w:r>
          </w:p>
          <w:p w:rsidR="001664D1" w:rsidRPr="00006AB1" w:rsidRDefault="001664D1" w:rsidP="00557C4C">
            <w:pPr>
              <w:ind w:left="0" w:firstLine="0"/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Харахорина С.Ю.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D1" w:rsidRPr="00006AB1" w:rsidRDefault="001664D1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Учитель ОБЖ и физической культуры</w:t>
            </w:r>
          </w:p>
          <w:p w:rsidR="001664D1" w:rsidRPr="00006AB1" w:rsidRDefault="001664D1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Зам. УВР</w:t>
            </w:r>
          </w:p>
          <w:p w:rsidR="001664D1" w:rsidRPr="00006AB1" w:rsidRDefault="001664D1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Советник по воспитанию</w:t>
            </w:r>
          </w:p>
        </w:tc>
      </w:tr>
      <w:tr w:rsidR="00994768" w:rsidRPr="0044727F" w:rsidTr="007D721D">
        <w:trPr>
          <w:gridBefore w:val="1"/>
          <w:wBefore w:w="1047" w:type="dxa"/>
          <w:trHeight w:val="70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68" w:rsidRPr="00006AB1" w:rsidRDefault="00994768" w:rsidP="00810046">
            <w:pPr>
              <w:jc w:val="center"/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Труд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68" w:rsidRPr="00006AB1" w:rsidRDefault="00994768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Жарикова Г.Н.-</w:t>
            </w:r>
            <w:r w:rsidRPr="00006AB1">
              <w:rPr>
                <w:sz w:val="22"/>
                <w:lang w:val="ru-RU"/>
              </w:rPr>
              <w:t xml:space="preserve"> председатель жюри</w:t>
            </w:r>
          </w:p>
          <w:p w:rsidR="00994768" w:rsidRPr="00006AB1" w:rsidRDefault="00994768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 xml:space="preserve"> Дубаева Е.Ч.</w:t>
            </w:r>
          </w:p>
          <w:p w:rsidR="00994768" w:rsidRPr="00006AB1" w:rsidRDefault="00994768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Харахорина С.Ю.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68" w:rsidRPr="00006AB1" w:rsidRDefault="00994768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Учитель технологии</w:t>
            </w:r>
          </w:p>
          <w:p w:rsidR="00994768" w:rsidRPr="00006AB1" w:rsidRDefault="00994768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 xml:space="preserve"> Учитель информатики</w:t>
            </w:r>
          </w:p>
          <w:p w:rsidR="00994768" w:rsidRPr="00006AB1" w:rsidRDefault="00994768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Советник по воспитанию</w:t>
            </w:r>
          </w:p>
        </w:tc>
      </w:tr>
      <w:tr w:rsidR="00AD4A30" w:rsidRPr="0044727F" w:rsidTr="007D721D">
        <w:trPr>
          <w:gridBefore w:val="1"/>
          <w:wBefore w:w="1047" w:type="dxa"/>
          <w:trHeight w:val="70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30" w:rsidRPr="00006AB1" w:rsidRDefault="00AD4A30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Искусство (МХК)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30" w:rsidRPr="00006AB1" w:rsidRDefault="00AD4A30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Жарикова Г.Н.-</w:t>
            </w:r>
            <w:r w:rsidRPr="00006AB1">
              <w:rPr>
                <w:sz w:val="22"/>
                <w:lang w:val="ru-RU"/>
              </w:rPr>
              <w:t xml:space="preserve"> председатель жюри</w:t>
            </w:r>
          </w:p>
          <w:p w:rsidR="00AD4A30" w:rsidRPr="00006AB1" w:rsidRDefault="00AD4A30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Кухарюк Е.В.</w:t>
            </w:r>
          </w:p>
          <w:p w:rsidR="00AD4A30" w:rsidRPr="00006AB1" w:rsidRDefault="00AD4A30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Харахорина С.Ю.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30" w:rsidRPr="00006AB1" w:rsidRDefault="00AD4A30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 xml:space="preserve">Учитель </w:t>
            </w:r>
            <w:proofErr w:type="gramStart"/>
            <w:r w:rsidRPr="00006AB1">
              <w:rPr>
                <w:rFonts w:ascii="PT Astra Serif" w:hAnsi="PT Astra Serif"/>
                <w:sz w:val="22"/>
                <w:lang w:val="ru-RU"/>
              </w:rPr>
              <w:t>изо</w:t>
            </w:r>
            <w:proofErr w:type="gramEnd"/>
            <w:r w:rsidRPr="00006AB1">
              <w:rPr>
                <w:rFonts w:ascii="PT Astra Serif" w:hAnsi="PT Astra Serif"/>
                <w:sz w:val="22"/>
                <w:lang w:val="ru-RU"/>
              </w:rPr>
              <w:t xml:space="preserve"> </w:t>
            </w:r>
          </w:p>
          <w:p w:rsidR="00AD4A30" w:rsidRPr="00006AB1" w:rsidRDefault="00AD4A30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Учитель музыки</w:t>
            </w:r>
          </w:p>
          <w:p w:rsidR="00AD4A30" w:rsidRPr="00006AB1" w:rsidRDefault="00AD4A30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Советник по воспитанию</w:t>
            </w:r>
          </w:p>
        </w:tc>
      </w:tr>
      <w:tr w:rsidR="00F554AE" w:rsidRPr="002A2ABA" w:rsidTr="007D721D">
        <w:trPr>
          <w:gridBefore w:val="1"/>
          <w:wBefore w:w="1047" w:type="dxa"/>
          <w:trHeight w:val="70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AE" w:rsidRPr="00006AB1" w:rsidRDefault="00F554AE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</w:rPr>
              <w:t>Экология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AE" w:rsidRPr="00006AB1" w:rsidRDefault="00F554AE" w:rsidP="00557C4C">
            <w:pPr>
              <w:rPr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Жарикова Г. Н.</w:t>
            </w:r>
            <w:r w:rsidRPr="00006AB1">
              <w:rPr>
                <w:sz w:val="22"/>
                <w:lang w:val="ru-RU"/>
              </w:rPr>
              <w:t xml:space="preserve">- председатель жюри </w:t>
            </w:r>
          </w:p>
          <w:p w:rsidR="00F554AE" w:rsidRPr="00006AB1" w:rsidRDefault="00F554AE" w:rsidP="00557C4C">
            <w:pPr>
              <w:rPr>
                <w:sz w:val="22"/>
                <w:lang w:val="ru-RU"/>
              </w:rPr>
            </w:pPr>
            <w:r w:rsidRPr="00006AB1">
              <w:rPr>
                <w:sz w:val="22"/>
                <w:lang w:val="ru-RU"/>
              </w:rPr>
              <w:t>Ломова О.Ю.</w:t>
            </w:r>
          </w:p>
          <w:p w:rsidR="00F554AE" w:rsidRPr="00006AB1" w:rsidRDefault="00F554AE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Вахлюева С. К.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AE" w:rsidRPr="00006AB1" w:rsidRDefault="00F554AE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 xml:space="preserve">Учитель географии </w:t>
            </w:r>
          </w:p>
          <w:p w:rsidR="00F554AE" w:rsidRPr="00006AB1" w:rsidRDefault="00F554AE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Учитель химии и биологии</w:t>
            </w:r>
          </w:p>
          <w:p w:rsidR="00F554AE" w:rsidRPr="00006AB1" w:rsidRDefault="00F554AE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Учитель начальных классов</w:t>
            </w:r>
          </w:p>
        </w:tc>
      </w:tr>
      <w:tr w:rsidR="00475940" w:rsidRPr="00475940" w:rsidTr="007D721D">
        <w:trPr>
          <w:gridBefore w:val="1"/>
          <w:wBefore w:w="1047" w:type="dxa"/>
          <w:trHeight w:val="70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40" w:rsidRPr="00006AB1" w:rsidRDefault="00475940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Право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40" w:rsidRPr="00006AB1" w:rsidRDefault="00475940" w:rsidP="00716A43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Чанаева Л.Б.-</w:t>
            </w:r>
            <w:r w:rsidRPr="00006AB1">
              <w:rPr>
                <w:sz w:val="22"/>
                <w:lang w:val="ru-RU"/>
              </w:rPr>
              <w:t xml:space="preserve"> председатель жюри</w:t>
            </w:r>
          </w:p>
          <w:p w:rsidR="00475940" w:rsidRPr="00006AB1" w:rsidRDefault="00475940" w:rsidP="00716A43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Дубаева Е.Ч.</w:t>
            </w:r>
          </w:p>
          <w:p w:rsidR="00475940" w:rsidRPr="00006AB1" w:rsidRDefault="00475940" w:rsidP="00716A43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Рындина Н. В.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40" w:rsidRPr="00006AB1" w:rsidRDefault="00475940" w:rsidP="00716A43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Учитель истории и обществознания</w:t>
            </w:r>
          </w:p>
          <w:p w:rsidR="00475940" w:rsidRPr="00006AB1" w:rsidRDefault="00475940" w:rsidP="00716A43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 xml:space="preserve">Зам. УВР </w:t>
            </w:r>
          </w:p>
          <w:p w:rsidR="00475940" w:rsidRPr="00006AB1" w:rsidRDefault="00475940" w:rsidP="00716A43">
            <w:pPr>
              <w:jc w:val="center"/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Учитель русского языка и литературы</w:t>
            </w:r>
          </w:p>
        </w:tc>
      </w:tr>
      <w:tr w:rsidR="00475940" w:rsidRPr="00475940" w:rsidTr="007D721D">
        <w:trPr>
          <w:gridBefore w:val="1"/>
          <w:wBefore w:w="1047" w:type="dxa"/>
          <w:trHeight w:val="70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40" w:rsidRPr="00006AB1" w:rsidRDefault="00475940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Экономика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3" w:rsidRPr="00006AB1" w:rsidRDefault="00853903" w:rsidP="00853903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Чанаева Л.Б.-</w:t>
            </w:r>
            <w:r w:rsidRPr="00006AB1">
              <w:rPr>
                <w:sz w:val="22"/>
                <w:lang w:val="ru-RU"/>
              </w:rPr>
              <w:t xml:space="preserve"> председатель жюри</w:t>
            </w:r>
          </w:p>
          <w:p w:rsidR="00853903" w:rsidRPr="00006AB1" w:rsidRDefault="00853903" w:rsidP="00853903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Дубаева Е.Ч.</w:t>
            </w:r>
          </w:p>
          <w:p w:rsidR="00475940" w:rsidRPr="00006AB1" w:rsidRDefault="00853903" w:rsidP="00557C4C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Жарикова Г. Н.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3" w:rsidRPr="00006AB1" w:rsidRDefault="00853903" w:rsidP="00853903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Учитель истории и обществознания</w:t>
            </w:r>
          </w:p>
          <w:p w:rsidR="00853903" w:rsidRPr="00006AB1" w:rsidRDefault="00853903" w:rsidP="00853903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 xml:space="preserve">Зам. УВР </w:t>
            </w:r>
          </w:p>
          <w:p w:rsidR="00475940" w:rsidRPr="00006AB1" w:rsidRDefault="00853903" w:rsidP="00853903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Учитель географии</w:t>
            </w:r>
          </w:p>
        </w:tc>
      </w:tr>
      <w:tr w:rsidR="00475940" w:rsidRPr="007C01E9" w:rsidTr="007D721D">
        <w:trPr>
          <w:gridBefore w:val="1"/>
          <w:wBefore w:w="1047" w:type="dxa"/>
        </w:trPr>
        <w:tc>
          <w:tcPr>
            <w:tcW w:w="10773" w:type="dxa"/>
            <w:gridSpan w:val="9"/>
            <w:shd w:val="clear" w:color="auto" w:fill="auto"/>
          </w:tcPr>
          <w:p w:rsidR="00475940" w:rsidRPr="00006AB1" w:rsidRDefault="00475940" w:rsidP="00EF1AD9">
            <w:pPr>
              <w:jc w:val="center"/>
              <w:rPr>
                <w:rFonts w:ascii="PT Astra Serif" w:hAnsi="PT Astra Serif"/>
                <w:b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b/>
                <w:sz w:val="22"/>
                <w:lang w:val="ru-RU"/>
              </w:rPr>
              <w:t xml:space="preserve">Состав жюри школьного этапа </w:t>
            </w:r>
          </w:p>
          <w:p w:rsidR="00475940" w:rsidRPr="00006AB1" w:rsidRDefault="00475940" w:rsidP="00EF1AD9">
            <w:pPr>
              <w:jc w:val="center"/>
              <w:rPr>
                <w:rFonts w:ascii="PT Astra Serif" w:hAnsi="PT Astra Serif"/>
                <w:b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b/>
                <w:sz w:val="22"/>
                <w:lang w:val="ru-RU"/>
              </w:rPr>
              <w:t xml:space="preserve"> филиала МБОУ СОШ №2 р.п. Лысые Горы</w:t>
            </w:r>
          </w:p>
          <w:p w:rsidR="00475940" w:rsidRPr="009773BE" w:rsidRDefault="00475940" w:rsidP="00EF1AD9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proofErr w:type="gramStart"/>
            <w:r w:rsidRPr="00006AB1">
              <w:rPr>
                <w:rFonts w:ascii="PT Astra Serif" w:hAnsi="PT Astra Serif"/>
                <w:b/>
                <w:sz w:val="22"/>
                <w:lang w:val="ru-RU"/>
              </w:rPr>
              <w:t>В</w:t>
            </w:r>
            <w:proofErr w:type="gramEnd"/>
            <w:r w:rsidRPr="00006AB1">
              <w:rPr>
                <w:rFonts w:ascii="PT Astra Serif" w:hAnsi="PT Astra Serif"/>
                <w:b/>
                <w:sz w:val="22"/>
                <w:lang w:val="ru-RU"/>
              </w:rPr>
              <w:t xml:space="preserve"> с. Ключи</w:t>
            </w:r>
          </w:p>
        </w:tc>
      </w:tr>
      <w:tr w:rsidR="00475940" w:rsidRPr="0044727F" w:rsidTr="007D721D">
        <w:trPr>
          <w:gridBefore w:val="1"/>
          <w:wBefore w:w="1047" w:type="dxa"/>
        </w:trPr>
        <w:tc>
          <w:tcPr>
            <w:tcW w:w="1985" w:type="dxa"/>
            <w:gridSpan w:val="2"/>
          </w:tcPr>
          <w:p w:rsidR="00475940" w:rsidRPr="00006AB1" w:rsidRDefault="00475940" w:rsidP="00810046">
            <w:pPr>
              <w:jc w:val="center"/>
              <w:rPr>
                <w:rFonts w:ascii="PT Astra Serif" w:hAnsi="PT Astra Serif"/>
                <w:sz w:val="22"/>
                <w:lang w:val="ru-RU"/>
              </w:rPr>
            </w:pPr>
          </w:p>
          <w:p w:rsidR="00475940" w:rsidRPr="00006AB1" w:rsidRDefault="00475940" w:rsidP="00810046">
            <w:pPr>
              <w:jc w:val="center"/>
              <w:rPr>
                <w:rFonts w:ascii="PT Astra Serif" w:hAnsi="PT Astra Serif"/>
                <w:sz w:val="22"/>
              </w:rPr>
            </w:pPr>
            <w:r w:rsidRPr="00006AB1">
              <w:rPr>
                <w:rFonts w:ascii="PT Astra Serif" w:hAnsi="PT Astra Serif"/>
                <w:sz w:val="22"/>
              </w:rPr>
              <w:t>География</w:t>
            </w:r>
          </w:p>
        </w:tc>
        <w:tc>
          <w:tcPr>
            <w:tcW w:w="4120" w:type="dxa"/>
            <w:gridSpan w:val="4"/>
          </w:tcPr>
          <w:p w:rsidR="00475940" w:rsidRPr="00006AB1" w:rsidRDefault="00475940" w:rsidP="00AD0883">
            <w:pPr>
              <w:rPr>
                <w:sz w:val="22"/>
                <w:lang w:val="ru-RU"/>
              </w:rPr>
            </w:pPr>
            <w:r w:rsidRPr="00006AB1">
              <w:rPr>
                <w:sz w:val="22"/>
                <w:lang w:val="ru-RU"/>
              </w:rPr>
              <w:t xml:space="preserve">Колесникова Ж.А. - </w:t>
            </w:r>
            <w:r w:rsidRPr="00006AB1">
              <w:rPr>
                <w:rFonts w:ascii="PT Astra Serif" w:hAnsi="PT Astra Serif"/>
                <w:sz w:val="22"/>
                <w:lang w:val="ru-RU"/>
              </w:rPr>
              <w:t>председатель жюри</w:t>
            </w:r>
          </w:p>
          <w:p w:rsidR="00475940" w:rsidRPr="00006AB1" w:rsidRDefault="00475940" w:rsidP="001331EB">
            <w:pPr>
              <w:rPr>
                <w:sz w:val="22"/>
                <w:lang w:val="ru-RU"/>
              </w:rPr>
            </w:pPr>
            <w:r w:rsidRPr="00006AB1">
              <w:rPr>
                <w:sz w:val="22"/>
                <w:lang w:val="ru-RU"/>
              </w:rPr>
              <w:t xml:space="preserve"> Богданова Н.В.</w:t>
            </w:r>
          </w:p>
          <w:p w:rsidR="00475940" w:rsidRPr="00006AB1" w:rsidRDefault="00475940" w:rsidP="001331EB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sz w:val="22"/>
                <w:lang w:val="ru-RU"/>
              </w:rPr>
              <w:t>Горох Н.Г.</w:t>
            </w:r>
          </w:p>
        </w:tc>
        <w:tc>
          <w:tcPr>
            <w:tcW w:w="4668" w:type="dxa"/>
            <w:gridSpan w:val="3"/>
          </w:tcPr>
          <w:p w:rsidR="00475940" w:rsidRPr="00006AB1" w:rsidRDefault="00475940" w:rsidP="001331EB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Учитель географии</w:t>
            </w:r>
          </w:p>
          <w:p w:rsidR="00475940" w:rsidRPr="00006AB1" w:rsidRDefault="00475940" w:rsidP="001331EB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Учитель истории</w:t>
            </w:r>
          </w:p>
          <w:p w:rsidR="00475940" w:rsidRPr="00006AB1" w:rsidRDefault="00475940" w:rsidP="001331EB">
            <w:pPr>
              <w:rPr>
                <w:rFonts w:ascii="PT Astra Serif" w:hAnsi="PT Astra Serif"/>
                <w:sz w:val="22"/>
                <w:lang w:val="ru-RU"/>
              </w:rPr>
            </w:pPr>
            <w:r w:rsidRPr="00006AB1">
              <w:rPr>
                <w:rFonts w:ascii="PT Astra Serif" w:hAnsi="PT Astra Serif"/>
                <w:sz w:val="22"/>
                <w:lang w:val="ru-RU"/>
              </w:rPr>
              <w:t>Зам по УВР</w:t>
            </w:r>
          </w:p>
        </w:tc>
      </w:tr>
      <w:tr w:rsidR="00475940" w:rsidRPr="008C2F54" w:rsidTr="007D721D">
        <w:trPr>
          <w:gridBefore w:val="1"/>
          <w:wBefore w:w="1047" w:type="dxa"/>
        </w:trPr>
        <w:tc>
          <w:tcPr>
            <w:tcW w:w="1985" w:type="dxa"/>
            <w:gridSpan w:val="2"/>
          </w:tcPr>
          <w:p w:rsidR="00475940" w:rsidRPr="00F53BB9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475940" w:rsidRPr="00F53BB9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4120" w:type="dxa"/>
            <w:gridSpan w:val="4"/>
          </w:tcPr>
          <w:p w:rsidR="00475940" w:rsidRPr="00F53BB9" w:rsidRDefault="00475940" w:rsidP="001331EB">
            <w:pPr>
              <w:rPr>
                <w:sz w:val="24"/>
                <w:szCs w:val="24"/>
                <w:lang w:val="ru-RU"/>
              </w:rPr>
            </w:pPr>
            <w:r w:rsidRPr="00F53BB9">
              <w:rPr>
                <w:sz w:val="24"/>
                <w:szCs w:val="24"/>
                <w:lang w:val="ru-RU"/>
              </w:rPr>
              <w:t xml:space="preserve">Горох Н.Г. - </w:t>
            </w: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председатель жюри</w:t>
            </w:r>
          </w:p>
          <w:p w:rsidR="00475940" w:rsidRPr="00F53BB9" w:rsidRDefault="00475940" w:rsidP="001331EB">
            <w:pPr>
              <w:rPr>
                <w:sz w:val="24"/>
                <w:szCs w:val="24"/>
                <w:lang w:val="ru-RU"/>
              </w:rPr>
            </w:pPr>
            <w:r w:rsidRPr="00F53BB9">
              <w:rPr>
                <w:sz w:val="24"/>
                <w:szCs w:val="24"/>
                <w:lang w:val="ru-RU"/>
              </w:rPr>
              <w:t xml:space="preserve"> Шлыкова О.М.</w:t>
            </w:r>
          </w:p>
          <w:p w:rsidR="00475940" w:rsidRPr="00F53BB9" w:rsidRDefault="00475940" w:rsidP="001331EB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Андреева Ю.Н.</w:t>
            </w:r>
          </w:p>
        </w:tc>
        <w:tc>
          <w:tcPr>
            <w:tcW w:w="4668" w:type="dxa"/>
            <w:gridSpan w:val="3"/>
          </w:tcPr>
          <w:p w:rsidR="00475940" w:rsidRPr="00F53BB9" w:rsidRDefault="00475940" w:rsidP="001331EB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Учитель русского языка и литературы</w:t>
            </w:r>
          </w:p>
          <w:p w:rsidR="00475940" w:rsidRPr="00F53BB9" w:rsidRDefault="00475940" w:rsidP="001331EB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Учитель русского языка и литературы</w:t>
            </w:r>
          </w:p>
          <w:p w:rsidR="00475940" w:rsidRPr="00F53BB9" w:rsidRDefault="00475940" w:rsidP="001331EB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475940" w:rsidRPr="00745344" w:rsidTr="007D721D">
        <w:trPr>
          <w:gridBefore w:val="1"/>
          <w:wBefore w:w="1047" w:type="dxa"/>
        </w:trPr>
        <w:tc>
          <w:tcPr>
            <w:tcW w:w="1985" w:type="dxa"/>
            <w:gridSpan w:val="2"/>
          </w:tcPr>
          <w:p w:rsidR="00475940" w:rsidRPr="00F53BB9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475940" w:rsidRPr="00F53BB9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3BB9">
              <w:rPr>
                <w:rFonts w:ascii="PT Astra Serif" w:hAnsi="PT Astra Serif"/>
                <w:sz w:val="24"/>
                <w:szCs w:val="24"/>
              </w:rPr>
              <w:t xml:space="preserve">Литература </w:t>
            </w:r>
          </w:p>
        </w:tc>
        <w:tc>
          <w:tcPr>
            <w:tcW w:w="4120" w:type="dxa"/>
            <w:gridSpan w:val="4"/>
          </w:tcPr>
          <w:p w:rsidR="00475940" w:rsidRPr="00F53BB9" w:rsidRDefault="00475940" w:rsidP="00EE29EA">
            <w:pPr>
              <w:rPr>
                <w:sz w:val="24"/>
                <w:szCs w:val="24"/>
                <w:lang w:val="ru-RU"/>
              </w:rPr>
            </w:pPr>
            <w:r w:rsidRPr="00F53BB9">
              <w:rPr>
                <w:sz w:val="24"/>
                <w:szCs w:val="24"/>
                <w:lang w:val="ru-RU"/>
              </w:rPr>
              <w:t xml:space="preserve">Горох Н.Г. - </w:t>
            </w: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председатель жюри</w:t>
            </w:r>
          </w:p>
          <w:p w:rsidR="00475940" w:rsidRPr="00F53BB9" w:rsidRDefault="00475940" w:rsidP="00EE29EA">
            <w:pPr>
              <w:rPr>
                <w:sz w:val="24"/>
                <w:szCs w:val="24"/>
                <w:lang w:val="ru-RU"/>
              </w:rPr>
            </w:pPr>
            <w:r w:rsidRPr="00F53BB9">
              <w:rPr>
                <w:sz w:val="24"/>
                <w:szCs w:val="24"/>
                <w:lang w:val="ru-RU"/>
              </w:rPr>
              <w:t xml:space="preserve"> Шлыкова О.М.</w:t>
            </w:r>
          </w:p>
          <w:p w:rsidR="00475940" w:rsidRPr="00F53BB9" w:rsidRDefault="00475940" w:rsidP="00EE29E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Солоницина Н.В.</w:t>
            </w:r>
          </w:p>
        </w:tc>
        <w:tc>
          <w:tcPr>
            <w:tcW w:w="4668" w:type="dxa"/>
            <w:gridSpan w:val="3"/>
          </w:tcPr>
          <w:p w:rsidR="00475940" w:rsidRPr="00F53BB9" w:rsidRDefault="00475940" w:rsidP="00EE29E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Учитель русского языка и литературы</w:t>
            </w:r>
          </w:p>
          <w:p w:rsidR="00475940" w:rsidRPr="00F53BB9" w:rsidRDefault="00475940" w:rsidP="00EE29E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Учитель русского языка и литературы</w:t>
            </w:r>
          </w:p>
          <w:p w:rsidR="00475940" w:rsidRPr="00F53BB9" w:rsidRDefault="00475940" w:rsidP="00EE29E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Учитель химии</w:t>
            </w:r>
          </w:p>
        </w:tc>
      </w:tr>
      <w:tr w:rsidR="00475940" w:rsidRPr="0044727F" w:rsidTr="007D721D">
        <w:trPr>
          <w:gridBefore w:val="1"/>
          <w:wBefore w:w="1047" w:type="dxa"/>
        </w:trPr>
        <w:tc>
          <w:tcPr>
            <w:tcW w:w="1985" w:type="dxa"/>
            <w:gridSpan w:val="2"/>
          </w:tcPr>
          <w:p w:rsidR="00475940" w:rsidRPr="00F53BB9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475940" w:rsidRPr="00F53BB9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3BB9">
              <w:rPr>
                <w:rFonts w:ascii="PT Astra Serif" w:hAnsi="PT Astra Serif"/>
                <w:sz w:val="24"/>
                <w:szCs w:val="24"/>
              </w:rPr>
              <w:t>История</w:t>
            </w:r>
          </w:p>
        </w:tc>
        <w:tc>
          <w:tcPr>
            <w:tcW w:w="4120" w:type="dxa"/>
            <w:gridSpan w:val="4"/>
          </w:tcPr>
          <w:p w:rsidR="00475940" w:rsidRPr="00F53BB9" w:rsidRDefault="00475940" w:rsidP="001331EB">
            <w:pPr>
              <w:rPr>
                <w:sz w:val="24"/>
                <w:szCs w:val="24"/>
                <w:lang w:val="ru-RU"/>
              </w:rPr>
            </w:pPr>
            <w:r w:rsidRPr="00F53BB9">
              <w:rPr>
                <w:sz w:val="24"/>
                <w:szCs w:val="24"/>
                <w:lang w:val="ru-RU"/>
              </w:rPr>
              <w:t xml:space="preserve">Богданова Н.В. - </w:t>
            </w: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председатель жюри</w:t>
            </w:r>
          </w:p>
          <w:p w:rsidR="00475940" w:rsidRPr="00F53BB9" w:rsidRDefault="00475940" w:rsidP="001331EB">
            <w:pPr>
              <w:rPr>
                <w:sz w:val="24"/>
                <w:szCs w:val="24"/>
                <w:lang w:val="ru-RU"/>
              </w:rPr>
            </w:pPr>
            <w:r w:rsidRPr="00F53BB9">
              <w:rPr>
                <w:sz w:val="24"/>
                <w:szCs w:val="24"/>
                <w:lang w:val="ru-RU"/>
              </w:rPr>
              <w:t xml:space="preserve"> Колесникова Ж.А.</w:t>
            </w:r>
          </w:p>
          <w:p w:rsidR="00475940" w:rsidRPr="00F53BB9" w:rsidRDefault="00475940" w:rsidP="001331EB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sz w:val="24"/>
                <w:szCs w:val="24"/>
                <w:lang w:val="ru-RU"/>
              </w:rPr>
              <w:t>Горох Н.Г.</w:t>
            </w:r>
          </w:p>
        </w:tc>
        <w:tc>
          <w:tcPr>
            <w:tcW w:w="4668" w:type="dxa"/>
            <w:gridSpan w:val="3"/>
          </w:tcPr>
          <w:p w:rsidR="00475940" w:rsidRPr="00F53BB9" w:rsidRDefault="00475940" w:rsidP="00E97F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 и обществознания</w:t>
            </w:r>
          </w:p>
          <w:p w:rsidR="00475940" w:rsidRPr="00F53BB9" w:rsidRDefault="00475940" w:rsidP="00E97F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Учитель биологии</w:t>
            </w:r>
          </w:p>
          <w:p w:rsidR="00475940" w:rsidRPr="00F53BB9" w:rsidRDefault="00475940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</w:tr>
      <w:tr w:rsidR="00475940" w:rsidRPr="0044727F" w:rsidTr="007D721D">
        <w:trPr>
          <w:gridBefore w:val="1"/>
          <w:wBefore w:w="1047" w:type="dxa"/>
        </w:trPr>
        <w:tc>
          <w:tcPr>
            <w:tcW w:w="1985" w:type="dxa"/>
            <w:gridSpan w:val="2"/>
          </w:tcPr>
          <w:p w:rsidR="00475940" w:rsidRPr="00F53BB9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475940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Химия</w:t>
            </w:r>
          </w:p>
          <w:p w:rsidR="00475940" w:rsidRPr="00F53BB9" w:rsidRDefault="00475940" w:rsidP="007D721D">
            <w:pPr>
              <w:pStyle w:val="TableParagraph"/>
              <w:spacing w:line="268" w:lineRule="exact"/>
              <w:ind w:left="108"/>
              <w:rPr>
                <w:rFonts w:ascii="PT Astra Serif" w:hAnsi="PT Astra Serif"/>
                <w:sz w:val="24"/>
                <w:szCs w:val="24"/>
              </w:rPr>
            </w:pPr>
            <w:r w:rsidRPr="002E6B21">
              <w:rPr>
                <w:spacing w:val="1"/>
                <w:sz w:val="24"/>
              </w:rPr>
              <w:t xml:space="preserve">платформа </w:t>
            </w:r>
            <w:r w:rsidRPr="002E6B21">
              <w:rPr>
                <w:sz w:val="24"/>
              </w:rPr>
              <w:t>«Сириус»</w:t>
            </w:r>
          </w:p>
        </w:tc>
        <w:tc>
          <w:tcPr>
            <w:tcW w:w="4120" w:type="dxa"/>
            <w:gridSpan w:val="4"/>
          </w:tcPr>
          <w:p w:rsidR="00475940" w:rsidRPr="00F53BB9" w:rsidRDefault="00475940" w:rsidP="000A0979">
            <w:pPr>
              <w:rPr>
                <w:sz w:val="24"/>
                <w:szCs w:val="24"/>
                <w:lang w:val="ru-RU"/>
              </w:rPr>
            </w:pPr>
            <w:r w:rsidRPr="00F53BB9">
              <w:rPr>
                <w:sz w:val="24"/>
                <w:szCs w:val="24"/>
                <w:lang w:val="ru-RU"/>
              </w:rPr>
              <w:t>Солоницына Н.В. -</w:t>
            </w: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редседатель жюри</w:t>
            </w:r>
          </w:p>
          <w:p w:rsidR="00475940" w:rsidRPr="00F53BB9" w:rsidRDefault="00475940" w:rsidP="00783BFF">
            <w:pPr>
              <w:rPr>
                <w:sz w:val="24"/>
                <w:szCs w:val="24"/>
                <w:lang w:val="ru-RU"/>
              </w:rPr>
            </w:pPr>
            <w:r w:rsidRPr="00F53BB9">
              <w:rPr>
                <w:sz w:val="24"/>
                <w:szCs w:val="24"/>
                <w:lang w:val="ru-RU"/>
              </w:rPr>
              <w:t>Колесникова Ж.А.</w:t>
            </w:r>
          </w:p>
          <w:p w:rsidR="00475940" w:rsidRPr="00F53BB9" w:rsidRDefault="00475940" w:rsidP="00783BFF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sz w:val="24"/>
                <w:szCs w:val="24"/>
                <w:lang w:val="ru-RU"/>
              </w:rPr>
              <w:t>Андреева  Ю.Н.</w:t>
            </w:r>
          </w:p>
        </w:tc>
        <w:tc>
          <w:tcPr>
            <w:tcW w:w="4668" w:type="dxa"/>
            <w:gridSpan w:val="3"/>
          </w:tcPr>
          <w:p w:rsidR="00475940" w:rsidRPr="00F53BB9" w:rsidRDefault="00475940" w:rsidP="00E97F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химии </w:t>
            </w:r>
          </w:p>
          <w:p w:rsidR="00475940" w:rsidRPr="00F53BB9" w:rsidRDefault="00475940" w:rsidP="000A097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Учитель биологии</w:t>
            </w:r>
          </w:p>
          <w:p w:rsidR="00475940" w:rsidRPr="00F53BB9" w:rsidRDefault="00475940" w:rsidP="00E97F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475940" w:rsidRPr="0044727F" w:rsidTr="007D721D">
        <w:trPr>
          <w:gridBefore w:val="1"/>
          <w:wBefore w:w="1047" w:type="dxa"/>
        </w:trPr>
        <w:tc>
          <w:tcPr>
            <w:tcW w:w="1985" w:type="dxa"/>
            <w:gridSpan w:val="2"/>
          </w:tcPr>
          <w:p w:rsidR="00475940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Математика</w:t>
            </w:r>
          </w:p>
          <w:p w:rsidR="00475940" w:rsidRPr="00F53BB9" w:rsidRDefault="00475940" w:rsidP="007D721D">
            <w:pPr>
              <w:pStyle w:val="TableParagraph"/>
              <w:spacing w:line="268" w:lineRule="exact"/>
              <w:ind w:left="108"/>
              <w:rPr>
                <w:rFonts w:ascii="PT Astra Serif" w:hAnsi="PT Astra Serif"/>
                <w:sz w:val="24"/>
                <w:szCs w:val="24"/>
              </w:rPr>
            </w:pPr>
            <w:r w:rsidRPr="002E6B21">
              <w:rPr>
                <w:spacing w:val="1"/>
                <w:sz w:val="24"/>
              </w:rPr>
              <w:t xml:space="preserve">платформа </w:t>
            </w:r>
            <w:r w:rsidRPr="002E6B21">
              <w:rPr>
                <w:sz w:val="24"/>
              </w:rPr>
              <w:t>«Сириус»</w:t>
            </w:r>
          </w:p>
        </w:tc>
        <w:tc>
          <w:tcPr>
            <w:tcW w:w="4120" w:type="dxa"/>
            <w:gridSpan w:val="4"/>
          </w:tcPr>
          <w:p w:rsidR="00475940" w:rsidRPr="00F53BB9" w:rsidRDefault="00475940" w:rsidP="00350D6C">
            <w:pPr>
              <w:rPr>
                <w:sz w:val="24"/>
                <w:szCs w:val="24"/>
                <w:lang w:val="ru-RU"/>
              </w:rPr>
            </w:pPr>
            <w:r w:rsidRPr="00F53BB9">
              <w:rPr>
                <w:sz w:val="24"/>
                <w:szCs w:val="24"/>
                <w:lang w:val="ru-RU"/>
              </w:rPr>
              <w:t>Тихонова Р.П.</w:t>
            </w: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 xml:space="preserve"> - председатель жюри</w:t>
            </w:r>
          </w:p>
          <w:p w:rsidR="00475940" w:rsidRPr="00F53BB9" w:rsidRDefault="00475940" w:rsidP="00783BFF">
            <w:pPr>
              <w:rPr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Андреева Ю.Н.</w:t>
            </w:r>
          </w:p>
          <w:p w:rsidR="00475940" w:rsidRPr="00F53BB9" w:rsidRDefault="00475940" w:rsidP="00783BFF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sz w:val="24"/>
                <w:szCs w:val="24"/>
                <w:lang w:val="ru-RU"/>
              </w:rPr>
              <w:t>Кадушина М.В.</w:t>
            </w:r>
          </w:p>
        </w:tc>
        <w:tc>
          <w:tcPr>
            <w:tcW w:w="4668" w:type="dxa"/>
            <w:gridSpan w:val="3"/>
          </w:tcPr>
          <w:p w:rsidR="00475940" w:rsidRPr="00F53BB9" w:rsidRDefault="00475940" w:rsidP="00E97F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Учитель математики</w:t>
            </w:r>
          </w:p>
          <w:p w:rsidR="00475940" w:rsidRPr="00F53BB9" w:rsidRDefault="00475940" w:rsidP="00E97F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  <w:p w:rsidR="00475940" w:rsidRPr="00F53BB9" w:rsidRDefault="00475940" w:rsidP="00E97F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475940" w:rsidRPr="0044727F" w:rsidTr="007D721D">
        <w:trPr>
          <w:gridBefore w:val="1"/>
          <w:wBefore w:w="1047" w:type="dxa"/>
        </w:trPr>
        <w:tc>
          <w:tcPr>
            <w:tcW w:w="1985" w:type="dxa"/>
            <w:gridSpan w:val="2"/>
          </w:tcPr>
          <w:p w:rsidR="00475940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Биология</w:t>
            </w:r>
          </w:p>
          <w:p w:rsidR="00475940" w:rsidRPr="002E6B21" w:rsidRDefault="00475940" w:rsidP="007D591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2E6B21">
              <w:rPr>
                <w:spacing w:val="1"/>
                <w:sz w:val="24"/>
              </w:rPr>
              <w:t xml:space="preserve">платформа </w:t>
            </w:r>
            <w:r w:rsidRPr="002E6B21">
              <w:rPr>
                <w:sz w:val="24"/>
              </w:rPr>
              <w:t>«Сириус»</w:t>
            </w:r>
          </w:p>
          <w:p w:rsidR="00475940" w:rsidRPr="00F53BB9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120" w:type="dxa"/>
            <w:gridSpan w:val="4"/>
          </w:tcPr>
          <w:p w:rsidR="00475940" w:rsidRPr="00F53BB9" w:rsidRDefault="00475940" w:rsidP="00783BFF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Колесникова Ж.А.-  председатель жюри</w:t>
            </w:r>
          </w:p>
          <w:p w:rsidR="00475940" w:rsidRPr="00F53BB9" w:rsidRDefault="00475940" w:rsidP="00783BFF">
            <w:pPr>
              <w:rPr>
                <w:sz w:val="24"/>
                <w:szCs w:val="24"/>
                <w:lang w:val="ru-RU"/>
              </w:rPr>
            </w:pPr>
            <w:r w:rsidRPr="00F53BB9">
              <w:rPr>
                <w:sz w:val="24"/>
                <w:szCs w:val="24"/>
                <w:lang w:val="ru-RU"/>
              </w:rPr>
              <w:t>Кадушина М.В.</w:t>
            </w:r>
          </w:p>
          <w:p w:rsidR="00475940" w:rsidRPr="00F53BB9" w:rsidRDefault="00475940" w:rsidP="000A097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sz w:val="24"/>
                <w:szCs w:val="24"/>
              </w:rPr>
              <w:t>Богданова Н.В.</w:t>
            </w:r>
          </w:p>
        </w:tc>
        <w:tc>
          <w:tcPr>
            <w:tcW w:w="4668" w:type="dxa"/>
            <w:gridSpan w:val="3"/>
          </w:tcPr>
          <w:p w:rsidR="00475940" w:rsidRPr="00F53BB9" w:rsidRDefault="00475940" w:rsidP="00675950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475940" w:rsidRPr="00F53BB9" w:rsidRDefault="00475940" w:rsidP="00675950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Учитель биологии</w:t>
            </w:r>
          </w:p>
          <w:p w:rsidR="00475940" w:rsidRPr="00F53BB9" w:rsidRDefault="00475940" w:rsidP="00675950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  <w:p w:rsidR="00475940" w:rsidRPr="00F53BB9" w:rsidRDefault="00475940" w:rsidP="00E97F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</w:t>
            </w:r>
          </w:p>
        </w:tc>
      </w:tr>
      <w:tr w:rsidR="00475940" w:rsidRPr="0044727F" w:rsidTr="007D721D">
        <w:trPr>
          <w:gridBefore w:val="1"/>
          <w:wBefore w:w="1047" w:type="dxa"/>
        </w:trPr>
        <w:tc>
          <w:tcPr>
            <w:tcW w:w="1985" w:type="dxa"/>
            <w:gridSpan w:val="2"/>
          </w:tcPr>
          <w:p w:rsidR="00475940" w:rsidRPr="00F53BB9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475940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Физика</w:t>
            </w:r>
          </w:p>
          <w:p w:rsidR="00475940" w:rsidRPr="00F53BB9" w:rsidRDefault="00475940" w:rsidP="007D721D">
            <w:pPr>
              <w:pStyle w:val="TableParagraph"/>
              <w:spacing w:line="268" w:lineRule="exact"/>
              <w:ind w:left="108"/>
              <w:rPr>
                <w:rFonts w:ascii="PT Astra Serif" w:hAnsi="PT Astra Serif"/>
                <w:sz w:val="24"/>
                <w:szCs w:val="24"/>
              </w:rPr>
            </w:pPr>
            <w:r w:rsidRPr="002E6B21">
              <w:rPr>
                <w:spacing w:val="1"/>
                <w:sz w:val="24"/>
              </w:rPr>
              <w:t xml:space="preserve">платформа </w:t>
            </w:r>
            <w:r w:rsidRPr="002E6B21">
              <w:rPr>
                <w:sz w:val="24"/>
              </w:rPr>
              <w:t>«Сириус»</w:t>
            </w:r>
          </w:p>
        </w:tc>
        <w:tc>
          <w:tcPr>
            <w:tcW w:w="4120" w:type="dxa"/>
            <w:gridSpan w:val="4"/>
          </w:tcPr>
          <w:p w:rsidR="00475940" w:rsidRPr="00F53BB9" w:rsidRDefault="00475940" w:rsidP="000A097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sz w:val="24"/>
                <w:szCs w:val="24"/>
                <w:lang w:val="ru-RU"/>
              </w:rPr>
              <w:t xml:space="preserve">Колесникова Ж.А. - </w:t>
            </w: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председатель жюри</w:t>
            </w:r>
          </w:p>
          <w:p w:rsidR="00475940" w:rsidRPr="00F53BB9" w:rsidRDefault="00475940" w:rsidP="00783BFF">
            <w:pPr>
              <w:rPr>
                <w:sz w:val="24"/>
                <w:szCs w:val="24"/>
                <w:lang w:val="ru-RU"/>
              </w:rPr>
            </w:pPr>
            <w:r w:rsidRPr="00F53BB9">
              <w:rPr>
                <w:sz w:val="24"/>
                <w:szCs w:val="24"/>
                <w:lang w:val="ru-RU"/>
              </w:rPr>
              <w:t>Солоницына Н.В.</w:t>
            </w:r>
          </w:p>
          <w:p w:rsidR="00475940" w:rsidRPr="00F53BB9" w:rsidRDefault="00475940" w:rsidP="00783BFF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Тихонова Р.П.</w:t>
            </w:r>
          </w:p>
        </w:tc>
        <w:tc>
          <w:tcPr>
            <w:tcW w:w="4668" w:type="dxa"/>
            <w:gridSpan w:val="3"/>
          </w:tcPr>
          <w:p w:rsidR="00475940" w:rsidRPr="00F53BB9" w:rsidRDefault="00475940" w:rsidP="00E97F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475940" w:rsidRPr="00F53BB9" w:rsidRDefault="00475940" w:rsidP="00E97F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Учитель физики</w:t>
            </w:r>
          </w:p>
          <w:p w:rsidR="00475940" w:rsidRPr="00F53BB9" w:rsidRDefault="00475940" w:rsidP="00E97F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Учитель биологии</w:t>
            </w:r>
          </w:p>
          <w:p w:rsidR="00475940" w:rsidRPr="00F53BB9" w:rsidRDefault="00475940" w:rsidP="00E97F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Учитель математики</w:t>
            </w:r>
          </w:p>
        </w:tc>
      </w:tr>
      <w:tr w:rsidR="00475940" w:rsidRPr="0044727F" w:rsidTr="007D721D">
        <w:trPr>
          <w:gridBefore w:val="1"/>
          <w:wBefore w:w="1047" w:type="dxa"/>
        </w:trPr>
        <w:tc>
          <w:tcPr>
            <w:tcW w:w="1985" w:type="dxa"/>
            <w:gridSpan w:val="2"/>
          </w:tcPr>
          <w:p w:rsidR="00475940" w:rsidRPr="00F53BB9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475940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Информатика</w:t>
            </w:r>
          </w:p>
          <w:p w:rsidR="00475940" w:rsidRPr="002E6B21" w:rsidRDefault="00475940" w:rsidP="007D591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2E6B21">
              <w:rPr>
                <w:spacing w:val="1"/>
                <w:sz w:val="24"/>
              </w:rPr>
              <w:t xml:space="preserve">платформа </w:t>
            </w:r>
            <w:r w:rsidRPr="002E6B21">
              <w:rPr>
                <w:sz w:val="24"/>
              </w:rPr>
              <w:t>«Сириус»</w:t>
            </w:r>
          </w:p>
          <w:p w:rsidR="00475940" w:rsidRPr="00F53BB9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120" w:type="dxa"/>
            <w:gridSpan w:val="4"/>
          </w:tcPr>
          <w:p w:rsidR="00475940" w:rsidRPr="00F53BB9" w:rsidRDefault="00475940" w:rsidP="00266D78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sz w:val="24"/>
                <w:szCs w:val="24"/>
                <w:lang w:val="ru-RU"/>
              </w:rPr>
              <w:t xml:space="preserve">Солоницына Н.В. - </w:t>
            </w: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председатель жюри</w:t>
            </w:r>
          </w:p>
          <w:p w:rsidR="00475940" w:rsidRPr="00F53BB9" w:rsidRDefault="00475940" w:rsidP="00783BFF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Тихонова Р.П.</w:t>
            </w:r>
          </w:p>
          <w:p w:rsidR="00475940" w:rsidRPr="00F53BB9" w:rsidRDefault="00475940" w:rsidP="00783BFF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sz w:val="24"/>
                <w:szCs w:val="24"/>
                <w:lang w:val="ru-RU"/>
              </w:rPr>
              <w:t>Кадушина М.В.</w:t>
            </w:r>
          </w:p>
        </w:tc>
        <w:tc>
          <w:tcPr>
            <w:tcW w:w="4668" w:type="dxa"/>
            <w:gridSpan w:val="3"/>
          </w:tcPr>
          <w:p w:rsidR="00475940" w:rsidRPr="00F53BB9" w:rsidRDefault="00475940" w:rsidP="00266D78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475940" w:rsidRPr="00F53BB9" w:rsidRDefault="00475940" w:rsidP="00266D78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Учитель биологии</w:t>
            </w:r>
          </w:p>
          <w:p w:rsidR="00475940" w:rsidRPr="00F53BB9" w:rsidRDefault="00475940" w:rsidP="00266D78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Учитель математики</w:t>
            </w:r>
          </w:p>
          <w:p w:rsidR="00475940" w:rsidRPr="00F53BB9" w:rsidRDefault="00475940" w:rsidP="00266D78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  <w:p w:rsidR="00475940" w:rsidRPr="00F53BB9" w:rsidRDefault="00475940" w:rsidP="00266D78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</w:tr>
      <w:tr w:rsidR="00475940" w:rsidRPr="0044727F" w:rsidTr="007D721D">
        <w:trPr>
          <w:gridBefore w:val="1"/>
          <w:wBefore w:w="1047" w:type="dxa"/>
        </w:trPr>
        <w:tc>
          <w:tcPr>
            <w:tcW w:w="1985" w:type="dxa"/>
            <w:gridSpan w:val="2"/>
          </w:tcPr>
          <w:p w:rsidR="00475940" w:rsidRPr="00F53BB9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475940" w:rsidRPr="00F53BB9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4120" w:type="dxa"/>
            <w:gridSpan w:val="4"/>
          </w:tcPr>
          <w:p w:rsidR="00475940" w:rsidRPr="00F53BB9" w:rsidRDefault="00475940" w:rsidP="00350D6C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sz w:val="24"/>
                <w:szCs w:val="24"/>
                <w:lang w:val="ru-RU"/>
              </w:rPr>
              <w:t>Горох Н.Г. -</w:t>
            </w: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редседатель жюри</w:t>
            </w:r>
          </w:p>
          <w:p w:rsidR="00475940" w:rsidRPr="00F53BB9" w:rsidRDefault="00475940" w:rsidP="00117BFD">
            <w:pPr>
              <w:rPr>
                <w:sz w:val="24"/>
                <w:szCs w:val="24"/>
                <w:lang w:val="ru-RU"/>
              </w:rPr>
            </w:pPr>
            <w:r w:rsidRPr="00F53BB9">
              <w:rPr>
                <w:sz w:val="24"/>
                <w:szCs w:val="24"/>
                <w:lang w:val="ru-RU"/>
              </w:rPr>
              <w:t>Богданова Н.В.</w:t>
            </w:r>
          </w:p>
          <w:p w:rsidR="00475940" w:rsidRPr="00F53BB9" w:rsidRDefault="00475940" w:rsidP="00117BFD">
            <w:pPr>
              <w:rPr>
                <w:sz w:val="24"/>
                <w:szCs w:val="24"/>
                <w:lang w:val="ru-RU"/>
              </w:rPr>
            </w:pPr>
            <w:r w:rsidRPr="00F53BB9">
              <w:rPr>
                <w:sz w:val="24"/>
                <w:szCs w:val="24"/>
                <w:lang w:val="ru-RU"/>
              </w:rPr>
              <w:t>Андреева Ю.Н.</w:t>
            </w:r>
          </w:p>
        </w:tc>
        <w:tc>
          <w:tcPr>
            <w:tcW w:w="4668" w:type="dxa"/>
            <w:gridSpan w:val="3"/>
          </w:tcPr>
          <w:p w:rsidR="00475940" w:rsidRPr="00F53BB9" w:rsidRDefault="00475940" w:rsidP="00E97F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Учитель русского языка</w:t>
            </w:r>
          </w:p>
          <w:p w:rsidR="00475940" w:rsidRPr="00F53BB9" w:rsidRDefault="00475940" w:rsidP="00E97F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</w:t>
            </w:r>
          </w:p>
          <w:p w:rsidR="00475940" w:rsidRPr="00F53BB9" w:rsidRDefault="00475940" w:rsidP="00E97F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475940" w:rsidRPr="0044727F" w:rsidTr="007D721D">
        <w:trPr>
          <w:gridBefore w:val="1"/>
          <w:wBefore w:w="1047" w:type="dxa"/>
        </w:trPr>
        <w:tc>
          <w:tcPr>
            <w:tcW w:w="1985" w:type="dxa"/>
            <w:gridSpan w:val="2"/>
          </w:tcPr>
          <w:p w:rsidR="00475940" w:rsidRPr="00F53BB9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4120" w:type="dxa"/>
            <w:gridSpan w:val="4"/>
          </w:tcPr>
          <w:p w:rsidR="00475940" w:rsidRPr="00F53BB9" w:rsidRDefault="00475940" w:rsidP="00F51837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sz w:val="24"/>
                <w:szCs w:val="24"/>
                <w:lang w:val="ru-RU"/>
              </w:rPr>
              <w:t xml:space="preserve">Солоницына Н.В. - </w:t>
            </w: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председатель жюри</w:t>
            </w:r>
          </w:p>
          <w:p w:rsidR="00475940" w:rsidRPr="00F53BB9" w:rsidRDefault="00475940" w:rsidP="00F51837">
            <w:pPr>
              <w:rPr>
                <w:sz w:val="24"/>
                <w:szCs w:val="24"/>
                <w:lang w:val="ru-RU"/>
              </w:rPr>
            </w:pPr>
            <w:r w:rsidRPr="00F53BB9">
              <w:rPr>
                <w:sz w:val="24"/>
                <w:szCs w:val="24"/>
                <w:lang w:val="ru-RU"/>
              </w:rPr>
              <w:t>Колесникова Ж.А.</w:t>
            </w:r>
          </w:p>
          <w:p w:rsidR="00475940" w:rsidRPr="00F53BB9" w:rsidRDefault="00475940" w:rsidP="00F51837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Андреева Ю.Н.</w:t>
            </w:r>
          </w:p>
        </w:tc>
        <w:tc>
          <w:tcPr>
            <w:tcW w:w="4668" w:type="dxa"/>
            <w:gridSpan w:val="3"/>
          </w:tcPr>
          <w:p w:rsidR="00475940" w:rsidRPr="00F53BB9" w:rsidRDefault="00475940" w:rsidP="00F51837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475940" w:rsidRPr="00F53BB9" w:rsidRDefault="00475940" w:rsidP="00F51837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Учитель ОБЗР</w:t>
            </w:r>
          </w:p>
          <w:p w:rsidR="00475940" w:rsidRPr="00F53BB9" w:rsidRDefault="00475940" w:rsidP="00F51837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Учитель биологии</w:t>
            </w:r>
          </w:p>
          <w:p w:rsidR="00475940" w:rsidRPr="00F53BB9" w:rsidRDefault="00475940" w:rsidP="00F51837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475940" w:rsidRPr="0044727F" w:rsidTr="007D721D">
        <w:trPr>
          <w:gridBefore w:val="1"/>
          <w:wBefore w:w="1047" w:type="dxa"/>
        </w:trPr>
        <w:tc>
          <w:tcPr>
            <w:tcW w:w="1985" w:type="dxa"/>
            <w:gridSpan w:val="2"/>
          </w:tcPr>
          <w:p w:rsidR="00475940" w:rsidRPr="00F53BB9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ОБЗР</w:t>
            </w:r>
          </w:p>
        </w:tc>
        <w:tc>
          <w:tcPr>
            <w:tcW w:w="4120" w:type="dxa"/>
            <w:gridSpan w:val="4"/>
          </w:tcPr>
          <w:p w:rsidR="00475940" w:rsidRPr="00F53BB9" w:rsidRDefault="00475940" w:rsidP="00472A05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sz w:val="24"/>
                <w:szCs w:val="24"/>
                <w:lang w:val="ru-RU"/>
              </w:rPr>
              <w:t xml:space="preserve">Солоницына Н.В. - </w:t>
            </w: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председатель жюри</w:t>
            </w:r>
          </w:p>
          <w:p w:rsidR="00475940" w:rsidRPr="00F53BB9" w:rsidRDefault="00475940" w:rsidP="00783BFF">
            <w:pPr>
              <w:rPr>
                <w:sz w:val="24"/>
                <w:szCs w:val="24"/>
                <w:lang w:val="ru-RU"/>
              </w:rPr>
            </w:pPr>
            <w:r w:rsidRPr="00F53BB9">
              <w:rPr>
                <w:sz w:val="24"/>
                <w:szCs w:val="24"/>
                <w:lang w:val="ru-RU"/>
              </w:rPr>
              <w:t>Колесникова Ж.А.</w:t>
            </w:r>
          </w:p>
          <w:p w:rsidR="00475940" w:rsidRPr="00F53BB9" w:rsidRDefault="00475940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Андреева Ю.Н.</w:t>
            </w:r>
          </w:p>
        </w:tc>
        <w:tc>
          <w:tcPr>
            <w:tcW w:w="4668" w:type="dxa"/>
            <w:gridSpan w:val="3"/>
          </w:tcPr>
          <w:p w:rsidR="00475940" w:rsidRPr="00F53BB9" w:rsidRDefault="00475940" w:rsidP="00E97F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475940" w:rsidRPr="00F53BB9" w:rsidRDefault="00475940" w:rsidP="00E97F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Учитель ОБЗР</w:t>
            </w:r>
          </w:p>
          <w:p w:rsidR="00475940" w:rsidRPr="00F53BB9" w:rsidRDefault="00475940" w:rsidP="00E97F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Учитель биологии</w:t>
            </w:r>
          </w:p>
          <w:p w:rsidR="00475940" w:rsidRPr="00F53BB9" w:rsidRDefault="00475940" w:rsidP="00E97F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475940" w:rsidRPr="0044727F" w:rsidTr="007D721D">
        <w:trPr>
          <w:gridBefore w:val="1"/>
          <w:wBefore w:w="1047" w:type="dxa"/>
        </w:trPr>
        <w:tc>
          <w:tcPr>
            <w:tcW w:w="1985" w:type="dxa"/>
            <w:gridSpan w:val="2"/>
          </w:tcPr>
          <w:p w:rsidR="00475940" w:rsidRPr="00F53BB9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 xml:space="preserve">Экология </w:t>
            </w:r>
          </w:p>
        </w:tc>
        <w:tc>
          <w:tcPr>
            <w:tcW w:w="4120" w:type="dxa"/>
            <w:gridSpan w:val="4"/>
          </w:tcPr>
          <w:p w:rsidR="00475940" w:rsidRPr="00F53BB9" w:rsidRDefault="00475940" w:rsidP="00F51837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sz w:val="24"/>
                <w:szCs w:val="24"/>
                <w:lang w:val="ru-RU"/>
              </w:rPr>
              <w:t xml:space="preserve">Колесникова Ж.А. - </w:t>
            </w: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председатель жюри</w:t>
            </w:r>
          </w:p>
          <w:p w:rsidR="00475940" w:rsidRPr="00F53BB9" w:rsidRDefault="00475940" w:rsidP="00783BFF">
            <w:pPr>
              <w:rPr>
                <w:sz w:val="24"/>
                <w:szCs w:val="24"/>
                <w:lang w:val="ru-RU"/>
              </w:rPr>
            </w:pPr>
            <w:r w:rsidRPr="00F53BB9">
              <w:rPr>
                <w:sz w:val="24"/>
                <w:szCs w:val="24"/>
                <w:lang w:val="ru-RU"/>
              </w:rPr>
              <w:t>Богданова Н.В.</w:t>
            </w:r>
          </w:p>
          <w:p w:rsidR="00475940" w:rsidRPr="00F53BB9" w:rsidRDefault="00475940" w:rsidP="00783BFF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sz w:val="24"/>
                <w:szCs w:val="24"/>
                <w:lang w:val="ru-RU"/>
              </w:rPr>
              <w:t>Солоницына Н.В.</w:t>
            </w:r>
          </w:p>
        </w:tc>
        <w:tc>
          <w:tcPr>
            <w:tcW w:w="4668" w:type="dxa"/>
            <w:gridSpan w:val="3"/>
          </w:tcPr>
          <w:p w:rsidR="00475940" w:rsidRPr="00F53BB9" w:rsidRDefault="00475940" w:rsidP="00F51837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Учитель биологии</w:t>
            </w:r>
          </w:p>
          <w:p w:rsidR="00475940" w:rsidRPr="00F53BB9" w:rsidRDefault="00475940" w:rsidP="00F51837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</w:t>
            </w:r>
          </w:p>
          <w:p w:rsidR="00475940" w:rsidRPr="00F53BB9" w:rsidRDefault="00475940" w:rsidP="00F51837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Учитель ОБЗР</w:t>
            </w:r>
          </w:p>
          <w:p w:rsidR="00475940" w:rsidRPr="00F53BB9" w:rsidRDefault="00475940" w:rsidP="00E97F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</w:tr>
      <w:tr w:rsidR="00475940" w:rsidRPr="0044727F" w:rsidTr="007D721D">
        <w:trPr>
          <w:gridBefore w:val="1"/>
          <w:wBefore w:w="1047" w:type="dxa"/>
        </w:trPr>
        <w:tc>
          <w:tcPr>
            <w:tcW w:w="1985" w:type="dxa"/>
            <w:gridSpan w:val="2"/>
          </w:tcPr>
          <w:p w:rsidR="00475940" w:rsidRPr="007D721D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 xml:space="preserve">Труд </w:t>
            </w:r>
          </w:p>
        </w:tc>
        <w:tc>
          <w:tcPr>
            <w:tcW w:w="4120" w:type="dxa"/>
            <w:gridSpan w:val="4"/>
          </w:tcPr>
          <w:p w:rsidR="00475940" w:rsidRPr="00F53BB9" w:rsidRDefault="00475940" w:rsidP="000F0FEF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Шлыкова О.М. - председатель жюри</w:t>
            </w:r>
          </w:p>
          <w:p w:rsidR="00475940" w:rsidRPr="00F53BB9" w:rsidRDefault="00475940" w:rsidP="00783BFF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Горох Н.Г.</w:t>
            </w:r>
          </w:p>
          <w:p w:rsidR="00475940" w:rsidRPr="00F53BB9" w:rsidRDefault="00475940" w:rsidP="00783BFF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Богданова Н.В.</w:t>
            </w:r>
          </w:p>
        </w:tc>
        <w:tc>
          <w:tcPr>
            <w:tcW w:w="4668" w:type="dxa"/>
            <w:gridSpan w:val="3"/>
          </w:tcPr>
          <w:p w:rsidR="00475940" w:rsidRPr="00F53BB9" w:rsidRDefault="00475940" w:rsidP="00E97F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475940" w:rsidRPr="00F53BB9" w:rsidRDefault="00475940" w:rsidP="00E97F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</w:t>
            </w:r>
            <w:proofErr w:type="gramStart"/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ИЗО</w:t>
            </w:r>
            <w:proofErr w:type="gramEnd"/>
          </w:p>
          <w:p w:rsidR="00475940" w:rsidRPr="00F53BB9" w:rsidRDefault="00475940" w:rsidP="00E97F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Учиель русского языка</w:t>
            </w:r>
          </w:p>
          <w:p w:rsidR="00475940" w:rsidRPr="00F53BB9" w:rsidRDefault="00475940" w:rsidP="00E97F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</w:t>
            </w:r>
          </w:p>
        </w:tc>
      </w:tr>
      <w:tr w:rsidR="00475940" w:rsidRPr="0044727F" w:rsidTr="007D721D">
        <w:trPr>
          <w:gridBefore w:val="1"/>
          <w:wBefore w:w="1047" w:type="dxa"/>
        </w:trPr>
        <w:tc>
          <w:tcPr>
            <w:tcW w:w="1985" w:type="dxa"/>
            <w:gridSpan w:val="2"/>
          </w:tcPr>
          <w:p w:rsidR="00475940" w:rsidRPr="00F53BB9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Искусство</w:t>
            </w:r>
          </w:p>
          <w:p w:rsidR="00475940" w:rsidRPr="00F53BB9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(МХК)</w:t>
            </w:r>
          </w:p>
        </w:tc>
        <w:tc>
          <w:tcPr>
            <w:tcW w:w="4120" w:type="dxa"/>
            <w:gridSpan w:val="4"/>
          </w:tcPr>
          <w:p w:rsidR="00475940" w:rsidRPr="00F53BB9" w:rsidRDefault="00475940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Шлыкова О.М. - председатель жюри</w:t>
            </w:r>
          </w:p>
          <w:p w:rsidR="00475940" w:rsidRPr="00F53BB9" w:rsidRDefault="00475940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Горох Н.Г.</w:t>
            </w:r>
          </w:p>
          <w:p w:rsidR="00475940" w:rsidRPr="00F53BB9" w:rsidRDefault="00475940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Богданова Н.В.</w:t>
            </w:r>
          </w:p>
        </w:tc>
        <w:tc>
          <w:tcPr>
            <w:tcW w:w="4668" w:type="dxa"/>
            <w:gridSpan w:val="3"/>
          </w:tcPr>
          <w:p w:rsidR="00475940" w:rsidRPr="00F53BB9" w:rsidRDefault="00475940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475940" w:rsidRPr="00F53BB9" w:rsidRDefault="00475940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</w:t>
            </w:r>
            <w:proofErr w:type="gramStart"/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ИЗО</w:t>
            </w:r>
            <w:proofErr w:type="gramEnd"/>
          </w:p>
          <w:p w:rsidR="00475940" w:rsidRPr="00F53BB9" w:rsidRDefault="00475940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Учиель русского языка</w:t>
            </w:r>
          </w:p>
          <w:p w:rsidR="00475940" w:rsidRPr="00F53BB9" w:rsidRDefault="00475940" w:rsidP="007C01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</w:t>
            </w:r>
          </w:p>
        </w:tc>
      </w:tr>
      <w:tr w:rsidR="00475940" w:rsidRPr="007C01E9" w:rsidTr="007D721D">
        <w:trPr>
          <w:gridBefore w:val="1"/>
          <w:wBefore w:w="1047" w:type="dxa"/>
        </w:trPr>
        <w:tc>
          <w:tcPr>
            <w:tcW w:w="1985" w:type="dxa"/>
            <w:gridSpan w:val="2"/>
          </w:tcPr>
          <w:p w:rsidR="00475940" w:rsidRPr="00F53BB9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3BB9">
              <w:rPr>
                <w:rFonts w:ascii="PT Astra Serif" w:hAnsi="PT Astra Serif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120" w:type="dxa"/>
            <w:gridSpan w:val="4"/>
          </w:tcPr>
          <w:p w:rsidR="00475940" w:rsidRPr="00F53BB9" w:rsidRDefault="00475940" w:rsidP="00783BFF">
            <w:pPr>
              <w:rPr>
                <w:sz w:val="24"/>
                <w:szCs w:val="24"/>
                <w:lang w:val="ru-RU"/>
              </w:rPr>
            </w:pPr>
            <w:r w:rsidRPr="00F53BB9">
              <w:rPr>
                <w:sz w:val="24"/>
                <w:szCs w:val="24"/>
                <w:lang w:val="ru-RU"/>
              </w:rPr>
              <w:t xml:space="preserve">Богданова Н.В. - </w:t>
            </w: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председатель жюри</w:t>
            </w:r>
          </w:p>
          <w:p w:rsidR="00475940" w:rsidRPr="00F53BB9" w:rsidRDefault="00475940" w:rsidP="00783BFF">
            <w:pPr>
              <w:rPr>
                <w:sz w:val="24"/>
                <w:szCs w:val="24"/>
                <w:lang w:val="ru-RU"/>
              </w:rPr>
            </w:pPr>
            <w:r w:rsidRPr="00F53BB9">
              <w:rPr>
                <w:sz w:val="24"/>
                <w:szCs w:val="24"/>
                <w:lang w:val="ru-RU"/>
              </w:rPr>
              <w:t>Андреева Ю.Н.</w:t>
            </w:r>
          </w:p>
          <w:p w:rsidR="00475940" w:rsidRPr="00F53BB9" w:rsidRDefault="00475940" w:rsidP="00783BFF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sz w:val="24"/>
                <w:szCs w:val="24"/>
                <w:lang w:val="ru-RU"/>
              </w:rPr>
              <w:t>Горох Н.Г.</w:t>
            </w:r>
          </w:p>
        </w:tc>
        <w:tc>
          <w:tcPr>
            <w:tcW w:w="4668" w:type="dxa"/>
            <w:gridSpan w:val="3"/>
          </w:tcPr>
          <w:p w:rsidR="00475940" w:rsidRPr="00F53BB9" w:rsidRDefault="00475940" w:rsidP="00E97F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Учитель иностранного языка</w:t>
            </w:r>
          </w:p>
          <w:p w:rsidR="00475940" w:rsidRDefault="00475940" w:rsidP="00E97F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  <w:p w:rsidR="00475940" w:rsidRPr="00F53BB9" w:rsidRDefault="00475940" w:rsidP="00E97FE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русского языка</w:t>
            </w:r>
          </w:p>
        </w:tc>
      </w:tr>
      <w:tr w:rsidR="00475940" w:rsidRPr="002A2ABA" w:rsidTr="007D721D">
        <w:trPr>
          <w:gridBefore w:val="1"/>
          <w:wBefore w:w="1047" w:type="dxa"/>
          <w:trHeight w:val="532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940" w:rsidRDefault="00475940" w:rsidP="00FC1F9B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Состав жюри</w:t>
            </w: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 xml:space="preserve"> школьного этапа </w:t>
            </w:r>
          </w:p>
          <w:p w:rsidR="00475940" w:rsidRDefault="00475940" w:rsidP="00FC1F9B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филиала МБОУ СОШ №1 р.п. Лысые Горы</w:t>
            </w:r>
          </w:p>
          <w:p w:rsidR="00475940" w:rsidRPr="009773BE" w:rsidRDefault="00475940" w:rsidP="00FC1F9B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>в с. Большая Рельня</w:t>
            </w:r>
          </w:p>
        </w:tc>
      </w:tr>
      <w:tr w:rsidR="00475940" w:rsidRPr="002A2ABA" w:rsidTr="007D721D">
        <w:trPr>
          <w:gridBefore w:val="1"/>
          <w:wBefore w:w="1047" w:type="dxa"/>
          <w:trHeight w:val="532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940" w:rsidRPr="00FC1F9B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F9B">
              <w:rPr>
                <w:rFonts w:ascii="PT Astra Serif" w:hAnsi="PT Astra Serif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940" w:rsidRDefault="00475940" w:rsidP="00365398">
            <w:pPr>
              <w:ind w:left="187" w:firstLine="0"/>
              <w:rPr>
                <w:sz w:val="24"/>
                <w:szCs w:val="24"/>
                <w:lang w:val="ru-RU"/>
              </w:rPr>
            </w:pPr>
            <w:r w:rsidRPr="00D71080">
              <w:rPr>
                <w:sz w:val="24"/>
                <w:szCs w:val="24"/>
                <w:lang w:val="ru-RU"/>
              </w:rPr>
              <w:t>Чернего Е</w:t>
            </w:r>
            <w:r>
              <w:rPr>
                <w:sz w:val="24"/>
                <w:szCs w:val="24"/>
                <w:lang w:val="ru-RU"/>
              </w:rPr>
              <w:t>. В. -председатель жюри</w:t>
            </w:r>
          </w:p>
          <w:p w:rsidR="00475940" w:rsidRDefault="00475940" w:rsidP="00365398">
            <w:pPr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хонько В.Б.</w:t>
            </w:r>
          </w:p>
          <w:p w:rsidR="00475940" w:rsidRPr="00D71080" w:rsidRDefault="00475940" w:rsidP="00365398">
            <w:pPr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71080">
              <w:rPr>
                <w:sz w:val="24"/>
                <w:szCs w:val="24"/>
                <w:lang w:val="ru-RU"/>
              </w:rPr>
              <w:t>Ковалева О.В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940" w:rsidRPr="009773BE" w:rsidRDefault="00475940" w:rsidP="00561AD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русского языка и литературы</w:t>
            </w:r>
          </w:p>
          <w:p w:rsidR="00475940" w:rsidRDefault="00475940" w:rsidP="00F9560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русского языка и литературы </w:t>
            </w:r>
          </w:p>
          <w:p w:rsidR="00475940" w:rsidRPr="009773BE" w:rsidRDefault="00475940" w:rsidP="00F9560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475940" w:rsidRPr="002A2ABA" w:rsidTr="007D721D">
        <w:trPr>
          <w:gridBefore w:val="1"/>
          <w:wBefore w:w="1047" w:type="dxa"/>
          <w:trHeight w:val="532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940" w:rsidRPr="009773BE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297971" w:rsidRDefault="00475940" w:rsidP="0029797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97971">
              <w:rPr>
                <w:rFonts w:ascii="Times New Roman" w:hAnsi="Times New Roman"/>
                <w:sz w:val="24"/>
                <w:szCs w:val="24"/>
              </w:rPr>
              <w:t>Ковалева 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971">
              <w:rPr>
                <w:rFonts w:ascii="Times New Roman" w:hAnsi="Times New Roman"/>
                <w:sz w:val="24"/>
                <w:szCs w:val="24"/>
              </w:rPr>
              <w:t>В.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9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t xml:space="preserve"> </w:t>
            </w:r>
            <w:r w:rsidRPr="00297971">
              <w:rPr>
                <w:rFonts w:ascii="Times New Roman" w:hAnsi="Times New Roman"/>
                <w:sz w:val="24"/>
                <w:szCs w:val="24"/>
              </w:rPr>
              <w:t>жюри</w:t>
            </w:r>
          </w:p>
          <w:p w:rsidR="00475940" w:rsidRDefault="00475940" w:rsidP="00365398">
            <w:pPr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хонько В.Б.</w:t>
            </w:r>
          </w:p>
          <w:p w:rsidR="00475940" w:rsidRPr="00D71080" w:rsidRDefault="00475940" w:rsidP="00365398">
            <w:pPr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71080">
              <w:rPr>
                <w:sz w:val="24"/>
                <w:szCs w:val="24"/>
                <w:lang w:val="ru-RU"/>
              </w:rPr>
              <w:t>Чернего Е</w:t>
            </w:r>
            <w:r>
              <w:rPr>
                <w:sz w:val="24"/>
                <w:szCs w:val="24"/>
                <w:lang w:val="ru-RU"/>
              </w:rPr>
              <w:t>. В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9773BE" w:rsidRDefault="00475940" w:rsidP="00557C4C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русского языка и литературы</w:t>
            </w:r>
          </w:p>
          <w:p w:rsidR="00475940" w:rsidRDefault="00475940" w:rsidP="00557C4C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русского языка и литературы </w:t>
            </w:r>
          </w:p>
          <w:p w:rsidR="00475940" w:rsidRPr="009773BE" w:rsidRDefault="00475940" w:rsidP="00557C4C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475940" w:rsidRPr="00330430" w:rsidTr="007D721D">
        <w:trPr>
          <w:gridBefore w:val="1"/>
          <w:wBefore w:w="1047" w:type="dxa"/>
          <w:trHeight w:val="532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940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297971">
              <w:rPr>
                <w:rFonts w:ascii="PT Astra Serif" w:hAnsi="PT Astra Serif"/>
                <w:sz w:val="24"/>
                <w:szCs w:val="24"/>
                <w:lang w:val="ru-RU"/>
              </w:rPr>
              <w:t>Математика</w:t>
            </w:r>
          </w:p>
          <w:p w:rsidR="00475940" w:rsidRPr="002E6B21" w:rsidRDefault="00475940" w:rsidP="004F55E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2E6B21">
              <w:rPr>
                <w:spacing w:val="1"/>
                <w:sz w:val="24"/>
              </w:rPr>
              <w:t xml:space="preserve">платформа </w:t>
            </w:r>
            <w:r w:rsidRPr="002E6B21">
              <w:rPr>
                <w:sz w:val="24"/>
              </w:rPr>
              <w:t>«Сириус»</w:t>
            </w:r>
          </w:p>
          <w:p w:rsidR="00475940" w:rsidRPr="00297971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297971" w:rsidRDefault="00475940" w:rsidP="0033043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ебило Н</w:t>
            </w:r>
            <w:r>
              <w:rPr>
                <w:sz w:val="24"/>
                <w:szCs w:val="24"/>
              </w:rPr>
              <w:t xml:space="preserve">.А. - </w:t>
            </w:r>
            <w:r w:rsidRPr="002979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t xml:space="preserve"> </w:t>
            </w:r>
            <w:r w:rsidRPr="00297971">
              <w:rPr>
                <w:rFonts w:ascii="Times New Roman" w:hAnsi="Times New Roman"/>
                <w:sz w:val="24"/>
                <w:szCs w:val="24"/>
              </w:rPr>
              <w:t>жюри</w:t>
            </w:r>
          </w:p>
          <w:p w:rsidR="00475940" w:rsidRDefault="00475940" w:rsidP="00365398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330430">
              <w:rPr>
                <w:sz w:val="24"/>
                <w:szCs w:val="24"/>
                <w:lang w:val="ru-RU"/>
              </w:rPr>
              <w:t>Каурова О</w:t>
            </w:r>
            <w:r>
              <w:rPr>
                <w:sz w:val="24"/>
                <w:szCs w:val="24"/>
                <w:lang w:val="ru-RU"/>
              </w:rPr>
              <w:t>.В.</w:t>
            </w:r>
          </w:p>
          <w:p w:rsidR="00475940" w:rsidRPr="00330430" w:rsidRDefault="00475940" w:rsidP="00365398">
            <w:pPr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71080">
              <w:rPr>
                <w:sz w:val="24"/>
                <w:szCs w:val="24"/>
                <w:lang w:val="ru-RU"/>
              </w:rPr>
              <w:t>Ковалева О.В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9773BE" w:rsidRDefault="00475940" w:rsidP="00561AD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математики и информатики</w:t>
            </w:r>
          </w:p>
          <w:p w:rsidR="00475940" w:rsidRPr="00330430" w:rsidRDefault="00475940" w:rsidP="00561AD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30430">
              <w:rPr>
                <w:rFonts w:ascii="PT Astra Serif" w:hAnsi="PT Astra Serif"/>
                <w:sz w:val="24"/>
                <w:szCs w:val="24"/>
                <w:lang w:val="ru-RU"/>
              </w:rPr>
              <w:t>Учитель математики</w:t>
            </w:r>
          </w:p>
          <w:p w:rsidR="00475940" w:rsidRPr="00330430" w:rsidRDefault="00475940" w:rsidP="00561AD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475940" w:rsidRPr="005D0ACF" w:rsidTr="007D721D">
        <w:trPr>
          <w:gridBefore w:val="1"/>
          <w:wBefore w:w="1047" w:type="dxa"/>
          <w:trHeight w:val="532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940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t>Биология</w:t>
            </w:r>
          </w:p>
          <w:p w:rsidR="00475940" w:rsidRPr="002E6B21" w:rsidRDefault="00475940" w:rsidP="004F55E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2E6B21">
              <w:rPr>
                <w:spacing w:val="1"/>
                <w:sz w:val="24"/>
              </w:rPr>
              <w:t xml:space="preserve">платформа </w:t>
            </w:r>
            <w:r w:rsidRPr="002E6B21">
              <w:rPr>
                <w:sz w:val="24"/>
              </w:rPr>
              <w:t>«Сириус»</w:t>
            </w:r>
          </w:p>
          <w:p w:rsidR="00475940" w:rsidRPr="004F55E2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297971" w:rsidRDefault="00475940" w:rsidP="00557C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ева Л</w:t>
            </w:r>
            <w:r>
              <w:rPr>
                <w:sz w:val="24"/>
                <w:szCs w:val="24"/>
              </w:rPr>
              <w:t xml:space="preserve">.И. - </w:t>
            </w:r>
            <w:r w:rsidRPr="002979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t xml:space="preserve"> </w:t>
            </w:r>
            <w:r w:rsidRPr="00297971">
              <w:rPr>
                <w:rFonts w:ascii="Times New Roman" w:hAnsi="Times New Roman"/>
                <w:sz w:val="24"/>
                <w:szCs w:val="24"/>
              </w:rPr>
              <w:t>жюри</w:t>
            </w:r>
          </w:p>
          <w:p w:rsidR="00475940" w:rsidRDefault="00475940" w:rsidP="00557C4C">
            <w:pPr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Ледкова Ж.И.</w:t>
            </w:r>
          </w:p>
          <w:p w:rsidR="00475940" w:rsidRPr="005D0ACF" w:rsidRDefault="00475940" w:rsidP="00557C4C">
            <w:pPr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5D0ACF">
              <w:rPr>
                <w:sz w:val="24"/>
                <w:szCs w:val="24"/>
                <w:lang w:val="ru-RU"/>
              </w:rPr>
              <w:t>Жеребило Н.А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9773BE" w:rsidRDefault="00475940" w:rsidP="00561AD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биологии и химии</w:t>
            </w:r>
          </w:p>
          <w:p w:rsidR="00475940" w:rsidRDefault="00475940" w:rsidP="005D0ACF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начальных классов </w:t>
            </w:r>
          </w:p>
          <w:p w:rsidR="00475940" w:rsidRPr="005D0ACF" w:rsidRDefault="00475940" w:rsidP="005D0ACF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5D0ACF">
              <w:rPr>
                <w:rFonts w:ascii="PT Astra Serif" w:hAnsi="PT Astra Serif"/>
                <w:sz w:val="24"/>
                <w:szCs w:val="24"/>
                <w:lang w:val="ru-RU"/>
              </w:rPr>
              <w:t>Учитель физики</w:t>
            </w:r>
          </w:p>
        </w:tc>
      </w:tr>
      <w:tr w:rsidR="00475940" w:rsidRPr="009773BE" w:rsidTr="007D721D">
        <w:trPr>
          <w:gridBefore w:val="1"/>
          <w:wBefore w:w="1047" w:type="dxa"/>
          <w:trHeight w:val="532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940" w:rsidRPr="009773BE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t>Географ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777864">
            <w:pPr>
              <w:rPr>
                <w:sz w:val="24"/>
                <w:szCs w:val="24"/>
                <w:lang w:val="ru-RU"/>
              </w:rPr>
            </w:pPr>
            <w:r w:rsidRPr="00305D06">
              <w:rPr>
                <w:sz w:val="24"/>
                <w:szCs w:val="24"/>
                <w:lang w:val="ru-RU"/>
              </w:rPr>
              <w:t>Соболева А</w:t>
            </w:r>
            <w:r>
              <w:rPr>
                <w:sz w:val="24"/>
                <w:szCs w:val="24"/>
                <w:lang w:val="ru-RU"/>
              </w:rPr>
              <w:t xml:space="preserve">. С.- председатель жюри </w:t>
            </w:r>
          </w:p>
          <w:p w:rsidR="00475940" w:rsidRDefault="00475940" w:rsidP="00777864">
            <w:pPr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Александрова Н.А.</w:t>
            </w:r>
          </w:p>
          <w:p w:rsidR="00475940" w:rsidRPr="00777864" w:rsidRDefault="00475940" w:rsidP="00777864">
            <w:pPr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маева Л.И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9773BE" w:rsidRDefault="00475940" w:rsidP="00561AD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географии</w:t>
            </w:r>
          </w:p>
          <w:p w:rsidR="00475940" w:rsidRPr="009773BE" w:rsidRDefault="00475940" w:rsidP="00561AD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 и обществознания</w:t>
            </w:r>
          </w:p>
          <w:p w:rsidR="00475940" w:rsidRPr="009773BE" w:rsidRDefault="00475940" w:rsidP="00561AD4">
            <w:pPr>
              <w:rPr>
                <w:rFonts w:ascii="PT Astra Serif" w:hAnsi="PT Astra Serif"/>
                <w:sz w:val="24"/>
                <w:szCs w:val="24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биологии</w:t>
            </w:r>
          </w:p>
        </w:tc>
      </w:tr>
      <w:tr w:rsidR="00475940" w:rsidRPr="009773BE" w:rsidTr="007D721D">
        <w:trPr>
          <w:gridBefore w:val="1"/>
          <w:wBefore w:w="1047" w:type="dxa"/>
          <w:trHeight w:val="532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940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t>Физика</w:t>
            </w:r>
          </w:p>
          <w:p w:rsidR="00475940" w:rsidRPr="002E6B21" w:rsidRDefault="00475940" w:rsidP="004F55E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2E6B21">
              <w:rPr>
                <w:spacing w:val="1"/>
                <w:sz w:val="24"/>
              </w:rPr>
              <w:t xml:space="preserve">платформа </w:t>
            </w:r>
            <w:r w:rsidRPr="002E6B21">
              <w:rPr>
                <w:sz w:val="24"/>
              </w:rPr>
              <w:t>«Сириус»</w:t>
            </w:r>
          </w:p>
          <w:p w:rsidR="00475940" w:rsidRPr="004F55E2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652111" w:rsidRDefault="00475940" w:rsidP="00EB1B4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52111">
              <w:rPr>
                <w:rFonts w:ascii="Times New Roman" w:hAnsi="Times New Roman"/>
                <w:sz w:val="24"/>
                <w:szCs w:val="24"/>
              </w:rPr>
              <w:t>Жеребило Н</w:t>
            </w:r>
            <w:r w:rsidRPr="00652111">
              <w:rPr>
                <w:sz w:val="24"/>
                <w:szCs w:val="24"/>
              </w:rPr>
              <w:t xml:space="preserve">.А. - </w:t>
            </w:r>
            <w:r w:rsidRPr="0065211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Pr="00652111">
              <w:t xml:space="preserve"> </w:t>
            </w:r>
            <w:r w:rsidRPr="00652111">
              <w:rPr>
                <w:rFonts w:ascii="Times New Roman" w:hAnsi="Times New Roman"/>
                <w:sz w:val="24"/>
                <w:szCs w:val="24"/>
              </w:rPr>
              <w:t>жюри</w:t>
            </w:r>
          </w:p>
          <w:p w:rsidR="00475940" w:rsidRPr="00652111" w:rsidRDefault="00475940" w:rsidP="00EB1B48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652111">
              <w:rPr>
                <w:sz w:val="24"/>
                <w:szCs w:val="24"/>
                <w:lang w:val="ru-RU"/>
              </w:rPr>
              <w:t>Каурова О.В.</w:t>
            </w:r>
          </w:p>
          <w:p w:rsidR="00475940" w:rsidRPr="00652111" w:rsidRDefault="00475940" w:rsidP="00EB1B48">
            <w:pPr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52111">
              <w:rPr>
                <w:sz w:val="24"/>
                <w:szCs w:val="24"/>
                <w:lang w:val="ru-RU"/>
              </w:rPr>
              <w:t>Ковалева О.В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9773BE" w:rsidRDefault="00475940" w:rsidP="00EB1B48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математики и информатики</w:t>
            </w:r>
          </w:p>
          <w:p w:rsidR="00475940" w:rsidRPr="00330430" w:rsidRDefault="00475940" w:rsidP="00EB1B48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30430">
              <w:rPr>
                <w:rFonts w:ascii="PT Astra Serif" w:hAnsi="PT Astra Serif"/>
                <w:sz w:val="24"/>
                <w:szCs w:val="24"/>
                <w:lang w:val="ru-RU"/>
              </w:rPr>
              <w:t>Учитель математики</w:t>
            </w:r>
          </w:p>
          <w:p w:rsidR="00475940" w:rsidRPr="00330430" w:rsidRDefault="00475940" w:rsidP="00EB1B48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475940" w:rsidRPr="002A2ABA" w:rsidTr="007D721D">
        <w:trPr>
          <w:gridBefore w:val="1"/>
          <w:wBefore w:w="1047" w:type="dxa"/>
          <w:trHeight w:val="532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940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t>Химия</w:t>
            </w:r>
          </w:p>
          <w:p w:rsidR="00475940" w:rsidRPr="002E6B21" w:rsidRDefault="00475940" w:rsidP="004F55E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2E6B21">
              <w:rPr>
                <w:spacing w:val="1"/>
                <w:sz w:val="24"/>
              </w:rPr>
              <w:t xml:space="preserve">платформа </w:t>
            </w:r>
            <w:r w:rsidRPr="002E6B21">
              <w:rPr>
                <w:sz w:val="24"/>
              </w:rPr>
              <w:t>«Сириус»</w:t>
            </w:r>
          </w:p>
          <w:p w:rsidR="00475940" w:rsidRPr="004F55E2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297971" w:rsidRDefault="00475940" w:rsidP="00EB1B4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ева Л</w:t>
            </w:r>
            <w:r>
              <w:rPr>
                <w:sz w:val="24"/>
                <w:szCs w:val="24"/>
              </w:rPr>
              <w:t xml:space="preserve">.И. - </w:t>
            </w:r>
            <w:r w:rsidRPr="002979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t xml:space="preserve"> </w:t>
            </w:r>
            <w:r w:rsidRPr="00297971">
              <w:rPr>
                <w:rFonts w:ascii="Times New Roman" w:hAnsi="Times New Roman"/>
                <w:sz w:val="24"/>
                <w:szCs w:val="24"/>
              </w:rPr>
              <w:t>жюри</w:t>
            </w:r>
          </w:p>
          <w:p w:rsidR="00475940" w:rsidRDefault="00475940" w:rsidP="00EB1B48">
            <w:pPr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Ледкова Ж.И.</w:t>
            </w:r>
          </w:p>
          <w:p w:rsidR="00475940" w:rsidRPr="005D0ACF" w:rsidRDefault="00475940" w:rsidP="00EB1B48">
            <w:pPr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5D0ACF">
              <w:rPr>
                <w:sz w:val="24"/>
                <w:szCs w:val="24"/>
                <w:lang w:val="ru-RU"/>
              </w:rPr>
              <w:t>Жеребило Н.А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9773BE" w:rsidRDefault="00475940" w:rsidP="00EB1B48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биологии и химии</w:t>
            </w:r>
          </w:p>
          <w:p w:rsidR="00475940" w:rsidRDefault="00475940" w:rsidP="00EB1B48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начальных классов </w:t>
            </w:r>
          </w:p>
          <w:p w:rsidR="00475940" w:rsidRPr="005D0ACF" w:rsidRDefault="00475940" w:rsidP="00EB1B48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5D0ACF">
              <w:rPr>
                <w:rFonts w:ascii="PT Astra Serif" w:hAnsi="PT Astra Serif"/>
                <w:sz w:val="24"/>
                <w:szCs w:val="24"/>
                <w:lang w:val="ru-RU"/>
              </w:rPr>
              <w:t>Учитель физики</w:t>
            </w:r>
          </w:p>
        </w:tc>
      </w:tr>
      <w:tr w:rsidR="00475940" w:rsidRPr="002A2ABA" w:rsidTr="007D721D">
        <w:trPr>
          <w:gridBefore w:val="1"/>
          <w:wBefore w:w="1047" w:type="dxa"/>
          <w:trHeight w:val="532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9773BE" w:rsidRDefault="00475940" w:rsidP="00786A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t>Иностранный язык (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немецкий</w:t>
            </w:r>
            <w:r w:rsidRPr="009773BE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786AFC">
            <w:pPr>
              <w:rPr>
                <w:sz w:val="24"/>
                <w:szCs w:val="24"/>
                <w:lang w:val="ru-RU"/>
              </w:rPr>
            </w:pPr>
            <w:r w:rsidRPr="002E6B21">
              <w:rPr>
                <w:sz w:val="24"/>
                <w:szCs w:val="24"/>
                <w:lang w:val="ru-RU"/>
              </w:rPr>
              <w:t>Соболева А</w:t>
            </w:r>
            <w:r>
              <w:rPr>
                <w:sz w:val="24"/>
                <w:szCs w:val="24"/>
                <w:lang w:val="ru-RU"/>
              </w:rPr>
              <w:t>.С.</w:t>
            </w:r>
          </w:p>
          <w:p w:rsidR="00475940" w:rsidRDefault="00475940" w:rsidP="00786AFC">
            <w:pPr>
              <w:rPr>
                <w:sz w:val="24"/>
                <w:szCs w:val="24"/>
                <w:lang w:val="ru-RU"/>
              </w:rPr>
            </w:pPr>
            <w:r w:rsidRPr="00D71080">
              <w:rPr>
                <w:sz w:val="24"/>
                <w:szCs w:val="24"/>
                <w:lang w:val="ru-RU"/>
              </w:rPr>
              <w:t>Чернего Е</w:t>
            </w:r>
            <w:r>
              <w:rPr>
                <w:sz w:val="24"/>
                <w:szCs w:val="24"/>
                <w:lang w:val="ru-RU"/>
              </w:rPr>
              <w:t>. В.</w:t>
            </w:r>
          </w:p>
          <w:p w:rsidR="00475940" w:rsidRPr="00786AFC" w:rsidRDefault="00475940" w:rsidP="00786AFC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сиянчук Д.А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9773BE" w:rsidRDefault="00475940" w:rsidP="00561AD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немецкого </w:t>
            </w: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языка</w:t>
            </w:r>
          </w:p>
          <w:p w:rsidR="00475940" w:rsidRDefault="00475940" w:rsidP="005746AB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русского языка и литературы </w:t>
            </w:r>
          </w:p>
          <w:p w:rsidR="00475940" w:rsidRPr="009773BE" w:rsidRDefault="00475940" w:rsidP="00561AD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доп. образования</w:t>
            </w:r>
          </w:p>
        </w:tc>
      </w:tr>
      <w:tr w:rsidR="00475940" w:rsidRPr="0044727F" w:rsidTr="007D721D">
        <w:trPr>
          <w:gridBefore w:val="1"/>
          <w:wBefore w:w="1047" w:type="dxa"/>
          <w:trHeight w:val="532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940" w:rsidRPr="009773BE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колог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305D06">
            <w:pPr>
              <w:rPr>
                <w:sz w:val="24"/>
                <w:szCs w:val="24"/>
                <w:lang w:val="ru-RU"/>
              </w:rPr>
            </w:pPr>
            <w:r w:rsidRPr="00305D06">
              <w:rPr>
                <w:sz w:val="24"/>
                <w:szCs w:val="24"/>
                <w:lang w:val="ru-RU"/>
              </w:rPr>
              <w:t>Соболева А</w:t>
            </w:r>
            <w:r>
              <w:rPr>
                <w:sz w:val="24"/>
                <w:szCs w:val="24"/>
                <w:lang w:val="ru-RU"/>
              </w:rPr>
              <w:t xml:space="preserve">. С.- председатель жюри </w:t>
            </w:r>
          </w:p>
          <w:p w:rsidR="00475940" w:rsidRDefault="00475940" w:rsidP="00305D0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дкова Ж..А.</w:t>
            </w:r>
          </w:p>
          <w:p w:rsidR="00475940" w:rsidRPr="00305D06" w:rsidRDefault="00475940" w:rsidP="00305D06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маева Л.И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7C6C16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географии</w:t>
            </w:r>
          </w:p>
          <w:p w:rsidR="00475940" w:rsidRDefault="00475940" w:rsidP="007C6C16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53BB9"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  <w:p w:rsidR="00475940" w:rsidRPr="009773BE" w:rsidRDefault="00475940" w:rsidP="007C6C16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биологии</w:t>
            </w:r>
          </w:p>
        </w:tc>
      </w:tr>
      <w:tr w:rsidR="00475940" w:rsidRPr="00305D06" w:rsidTr="007D721D">
        <w:trPr>
          <w:gridBefore w:val="1"/>
          <w:wBefore w:w="1047" w:type="dxa"/>
          <w:trHeight w:val="532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940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05D06">
              <w:rPr>
                <w:rFonts w:ascii="PT Astra Serif" w:hAnsi="PT Astra Serif"/>
                <w:sz w:val="24"/>
                <w:szCs w:val="24"/>
                <w:lang w:val="ru-RU"/>
              </w:rPr>
              <w:t>Информатика</w:t>
            </w:r>
          </w:p>
          <w:p w:rsidR="00475940" w:rsidRPr="002E6B21" w:rsidRDefault="00475940" w:rsidP="004F55E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2E6B21">
              <w:rPr>
                <w:spacing w:val="1"/>
                <w:sz w:val="24"/>
              </w:rPr>
              <w:t xml:space="preserve">платформа </w:t>
            </w:r>
            <w:r w:rsidRPr="002E6B21">
              <w:rPr>
                <w:sz w:val="24"/>
              </w:rPr>
              <w:t>«Сириус»</w:t>
            </w:r>
          </w:p>
          <w:p w:rsidR="00475940" w:rsidRPr="00305D06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652111" w:rsidRDefault="00475940" w:rsidP="00EB1B4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52111">
              <w:rPr>
                <w:rFonts w:ascii="Times New Roman" w:hAnsi="Times New Roman"/>
                <w:sz w:val="24"/>
                <w:szCs w:val="24"/>
              </w:rPr>
              <w:t>Жеребило Н</w:t>
            </w:r>
            <w:r w:rsidRPr="00652111">
              <w:rPr>
                <w:sz w:val="24"/>
                <w:szCs w:val="24"/>
              </w:rPr>
              <w:t xml:space="preserve">.А. - </w:t>
            </w:r>
            <w:r w:rsidRPr="0065211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Pr="00652111">
              <w:t xml:space="preserve"> </w:t>
            </w:r>
            <w:r w:rsidRPr="00652111">
              <w:rPr>
                <w:rFonts w:ascii="Times New Roman" w:hAnsi="Times New Roman"/>
                <w:sz w:val="24"/>
                <w:szCs w:val="24"/>
              </w:rPr>
              <w:t>жюри</w:t>
            </w:r>
          </w:p>
          <w:p w:rsidR="00475940" w:rsidRPr="00652111" w:rsidRDefault="00475940" w:rsidP="00EB1B48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652111">
              <w:rPr>
                <w:sz w:val="24"/>
                <w:szCs w:val="24"/>
                <w:lang w:val="ru-RU"/>
              </w:rPr>
              <w:t>Каурова О.В.</w:t>
            </w:r>
          </w:p>
          <w:p w:rsidR="00475940" w:rsidRPr="00652111" w:rsidRDefault="00475940" w:rsidP="00EB1B48">
            <w:pPr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52111">
              <w:rPr>
                <w:sz w:val="24"/>
                <w:szCs w:val="24"/>
                <w:lang w:val="ru-RU"/>
              </w:rPr>
              <w:t>Ковалева О.В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9773BE" w:rsidRDefault="00475940" w:rsidP="00EB1B48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математики и информатики</w:t>
            </w:r>
          </w:p>
          <w:p w:rsidR="00475940" w:rsidRPr="00330430" w:rsidRDefault="00475940" w:rsidP="00EB1B48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30430">
              <w:rPr>
                <w:rFonts w:ascii="PT Astra Serif" w:hAnsi="PT Astra Serif"/>
                <w:sz w:val="24"/>
                <w:szCs w:val="24"/>
                <w:lang w:val="ru-RU"/>
              </w:rPr>
              <w:t>Учитель математики</w:t>
            </w:r>
          </w:p>
          <w:p w:rsidR="00475940" w:rsidRPr="00330430" w:rsidRDefault="00475940" w:rsidP="00EB1B48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475940" w:rsidRPr="0044727F" w:rsidTr="007D721D">
        <w:trPr>
          <w:gridBefore w:val="1"/>
          <w:wBefore w:w="1047" w:type="dxa"/>
          <w:trHeight w:val="327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940" w:rsidRPr="00305D06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05D06">
              <w:rPr>
                <w:rFonts w:ascii="PT Astra Serif" w:hAnsi="PT Astra Serif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297971" w:rsidRDefault="00475940" w:rsidP="00FF39B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лександрова Н.А.</w:t>
            </w:r>
            <w:r>
              <w:rPr>
                <w:sz w:val="24"/>
                <w:szCs w:val="24"/>
              </w:rPr>
              <w:t xml:space="preserve"> - </w:t>
            </w:r>
            <w:r w:rsidRPr="002979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t xml:space="preserve"> </w:t>
            </w:r>
            <w:r w:rsidRPr="00297971">
              <w:rPr>
                <w:rFonts w:ascii="Times New Roman" w:hAnsi="Times New Roman"/>
                <w:sz w:val="24"/>
                <w:szCs w:val="24"/>
              </w:rPr>
              <w:t>жюри</w:t>
            </w:r>
          </w:p>
          <w:p w:rsidR="00475940" w:rsidRDefault="00475940" w:rsidP="00B42562">
            <w:pPr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05D06">
              <w:rPr>
                <w:sz w:val="24"/>
                <w:szCs w:val="24"/>
                <w:lang w:val="ru-RU"/>
              </w:rPr>
              <w:t>Соболева А</w:t>
            </w:r>
            <w:r>
              <w:rPr>
                <w:sz w:val="24"/>
                <w:szCs w:val="24"/>
                <w:lang w:val="ru-RU"/>
              </w:rPr>
              <w:t>. С.-</w:t>
            </w:r>
          </w:p>
          <w:p w:rsidR="00475940" w:rsidRPr="00305D06" w:rsidRDefault="00475940" w:rsidP="00902867">
            <w:pPr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сиянчук Д.А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9773BE" w:rsidRDefault="00475940" w:rsidP="00561AD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  обществознания</w:t>
            </w:r>
          </w:p>
          <w:p w:rsidR="00475940" w:rsidRPr="009773BE" w:rsidRDefault="00475940" w:rsidP="00FF39B3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географии</w:t>
            </w:r>
          </w:p>
          <w:p w:rsidR="00475940" w:rsidRPr="00FF32AD" w:rsidRDefault="00475940" w:rsidP="00561AD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доп. образования</w:t>
            </w:r>
          </w:p>
        </w:tc>
      </w:tr>
      <w:tr w:rsidR="00475940" w:rsidRPr="0044727F" w:rsidTr="007D721D">
        <w:trPr>
          <w:gridBefore w:val="1"/>
          <w:wBefore w:w="1047" w:type="dxa"/>
          <w:trHeight w:val="532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940" w:rsidRPr="009773BE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t>Обществознани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297971" w:rsidRDefault="00475940" w:rsidP="00EB1B4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лександрова Н.А.</w:t>
            </w:r>
            <w:r>
              <w:rPr>
                <w:sz w:val="24"/>
                <w:szCs w:val="24"/>
              </w:rPr>
              <w:t xml:space="preserve"> - </w:t>
            </w:r>
            <w:r w:rsidRPr="002979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t xml:space="preserve"> </w:t>
            </w:r>
            <w:r w:rsidRPr="00297971">
              <w:rPr>
                <w:rFonts w:ascii="Times New Roman" w:hAnsi="Times New Roman"/>
                <w:sz w:val="24"/>
                <w:szCs w:val="24"/>
              </w:rPr>
              <w:t>жюри</w:t>
            </w:r>
          </w:p>
          <w:p w:rsidR="00475940" w:rsidRDefault="00475940" w:rsidP="00EB1B48">
            <w:pPr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05D06">
              <w:rPr>
                <w:sz w:val="24"/>
                <w:szCs w:val="24"/>
                <w:lang w:val="ru-RU"/>
              </w:rPr>
              <w:t>Соболева А</w:t>
            </w:r>
            <w:r>
              <w:rPr>
                <w:sz w:val="24"/>
                <w:szCs w:val="24"/>
                <w:lang w:val="ru-RU"/>
              </w:rPr>
              <w:t>. С.-</w:t>
            </w:r>
          </w:p>
          <w:p w:rsidR="00475940" w:rsidRPr="00305D06" w:rsidRDefault="00475940" w:rsidP="00EB1B48">
            <w:pPr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сиянчук Д.А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9773BE" w:rsidRDefault="00475940" w:rsidP="00EB1B48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  обществознания</w:t>
            </w:r>
          </w:p>
          <w:p w:rsidR="00475940" w:rsidRPr="009773BE" w:rsidRDefault="00475940" w:rsidP="00EB1B48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географии</w:t>
            </w:r>
          </w:p>
          <w:p w:rsidR="00475940" w:rsidRPr="00FF32AD" w:rsidRDefault="00475940" w:rsidP="00EB1B48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доп. образования</w:t>
            </w:r>
          </w:p>
        </w:tc>
      </w:tr>
      <w:tr w:rsidR="00475940" w:rsidRPr="0044727F" w:rsidTr="007D721D">
        <w:trPr>
          <w:gridBefore w:val="1"/>
          <w:wBefore w:w="1047" w:type="dxa"/>
          <w:trHeight w:val="532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940" w:rsidRPr="009773BE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t>Прав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297971" w:rsidRDefault="00475940" w:rsidP="00EB1B4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лександрова Н.А.</w:t>
            </w:r>
            <w:r>
              <w:rPr>
                <w:sz w:val="24"/>
                <w:szCs w:val="24"/>
              </w:rPr>
              <w:t xml:space="preserve"> - </w:t>
            </w:r>
            <w:r w:rsidRPr="002979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t xml:space="preserve"> </w:t>
            </w:r>
            <w:r w:rsidRPr="00297971">
              <w:rPr>
                <w:rFonts w:ascii="Times New Roman" w:hAnsi="Times New Roman"/>
                <w:sz w:val="24"/>
                <w:szCs w:val="24"/>
              </w:rPr>
              <w:t>жюри</w:t>
            </w:r>
          </w:p>
          <w:p w:rsidR="00475940" w:rsidRDefault="00475940" w:rsidP="00EB1B48">
            <w:pPr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05D06">
              <w:rPr>
                <w:sz w:val="24"/>
                <w:szCs w:val="24"/>
                <w:lang w:val="ru-RU"/>
              </w:rPr>
              <w:t>Соболева А</w:t>
            </w:r>
            <w:r>
              <w:rPr>
                <w:sz w:val="24"/>
                <w:szCs w:val="24"/>
                <w:lang w:val="ru-RU"/>
              </w:rPr>
              <w:t>. С.</w:t>
            </w:r>
          </w:p>
          <w:p w:rsidR="00475940" w:rsidRPr="00305D06" w:rsidRDefault="00475940" w:rsidP="00EB1B48">
            <w:pPr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сиянчук Д.А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9773BE" w:rsidRDefault="00475940" w:rsidP="00EB1B48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  обществознания</w:t>
            </w:r>
          </w:p>
          <w:p w:rsidR="00475940" w:rsidRPr="009773BE" w:rsidRDefault="00475940" w:rsidP="00EB1B48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географии</w:t>
            </w:r>
          </w:p>
          <w:p w:rsidR="00475940" w:rsidRPr="00FF32AD" w:rsidRDefault="00475940" w:rsidP="00EB1B48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доп. образования</w:t>
            </w:r>
          </w:p>
        </w:tc>
      </w:tr>
      <w:tr w:rsidR="00475940" w:rsidRPr="0044727F" w:rsidTr="007D721D">
        <w:trPr>
          <w:gridBefore w:val="1"/>
          <w:wBefore w:w="1047" w:type="dxa"/>
          <w:trHeight w:val="532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940" w:rsidRPr="006D19C4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Экономик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297971" w:rsidRDefault="00475940" w:rsidP="00EB1B4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лександрова Н.А.</w:t>
            </w:r>
            <w:r>
              <w:rPr>
                <w:sz w:val="24"/>
                <w:szCs w:val="24"/>
              </w:rPr>
              <w:t xml:space="preserve"> - </w:t>
            </w:r>
            <w:r w:rsidRPr="002979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t xml:space="preserve"> </w:t>
            </w:r>
            <w:r w:rsidRPr="00297971">
              <w:rPr>
                <w:rFonts w:ascii="Times New Roman" w:hAnsi="Times New Roman"/>
                <w:sz w:val="24"/>
                <w:szCs w:val="24"/>
              </w:rPr>
              <w:t>жюри</w:t>
            </w:r>
          </w:p>
          <w:p w:rsidR="00475940" w:rsidRDefault="00475940" w:rsidP="00EB1B48">
            <w:pPr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05D06">
              <w:rPr>
                <w:sz w:val="24"/>
                <w:szCs w:val="24"/>
                <w:lang w:val="ru-RU"/>
              </w:rPr>
              <w:t>Соболева А</w:t>
            </w:r>
            <w:r>
              <w:rPr>
                <w:sz w:val="24"/>
                <w:szCs w:val="24"/>
                <w:lang w:val="ru-RU"/>
              </w:rPr>
              <w:t>. С.-</w:t>
            </w:r>
          </w:p>
          <w:p w:rsidR="00475940" w:rsidRPr="00305D06" w:rsidRDefault="00475940" w:rsidP="00EB1B48">
            <w:pPr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сиянчук Д.А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9773BE" w:rsidRDefault="00475940" w:rsidP="00EB1B48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  обществознания</w:t>
            </w:r>
          </w:p>
          <w:p w:rsidR="00475940" w:rsidRPr="009773BE" w:rsidRDefault="00475940" w:rsidP="00EB1B48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географии</w:t>
            </w:r>
          </w:p>
          <w:p w:rsidR="00475940" w:rsidRPr="00FF32AD" w:rsidRDefault="00475940" w:rsidP="00EB1B48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доп. образования</w:t>
            </w:r>
          </w:p>
        </w:tc>
      </w:tr>
      <w:tr w:rsidR="00475940" w:rsidRPr="005D65A2" w:rsidTr="007D721D">
        <w:trPr>
          <w:gridBefore w:val="1"/>
          <w:wBefore w:w="1047" w:type="dxa"/>
          <w:trHeight w:val="532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940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Астрономия </w:t>
            </w:r>
          </w:p>
          <w:p w:rsidR="00475940" w:rsidRPr="002E6B21" w:rsidRDefault="00475940" w:rsidP="004F55E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2E6B21">
              <w:rPr>
                <w:spacing w:val="1"/>
                <w:sz w:val="24"/>
              </w:rPr>
              <w:t xml:space="preserve">платформа </w:t>
            </w:r>
            <w:r w:rsidRPr="002E6B21">
              <w:rPr>
                <w:sz w:val="24"/>
              </w:rPr>
              <w:t>«Сириус»</w:t>
            </w:r>
          </w:p>
          <w:p w:rsidR="00475940" w:rsidRPr="006D19C4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297971" w:rsidRDefault="00475940" w:rsidP="00EB1B4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ебило Н</w:t>
            </w:r>
            <w:r>
              <w:rPr>
                <w:sz w:val="24"/>
                <w:szCs w:val="24"/>
              </w:rPr>
              <w:t xml:space="preserve">.А. - </w:t>
            </w:r>
            <w:r w:rsidRPr="002979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t xml:space="preserve"> </w:t>
            </w:r>
            <w:r w:rsidRPr="00297971">
              <w:rPr>
                <w:rFonts w:ascii="Times New Roman" w:hAnsi="Times New Roman"/>
                <w:sz w:val="24"/>
                <w:szCs w:val="24"/>
              </w:rPr>
              <w:t>жюри</w:t>
            </w:r>
          </w:p>
          <w:p w:rsidR="00475940" w:rsidRDefault="00475940" w:rsidP="00EB1B48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330430">
              <w:rPr>
                <w:sz w:val="24"/>
                <w:szCs w:val="24"/>
                <w:lang w:val="ru-RU"/>
              </w:rPr>
              <w:t>Каурова О</w:t>
            </w:r>
            <w:r>
              <w:rPr>
                <w:sz w:val="24"/>
                <w:szCs w:val="24"/>
                <w:lang w:val="ru-RU"/>
              </w:rPr>
              <w:t>.В.</w:t>
            </w:r>
          </w:p>
          <w:p w:rsidR="00475940" w:rsidRPr="00330430" w:rsidRDefault="00475940" w:rsidP="00EB1B48">
            <w:pPr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71080">
              <w:rPr>
                <w:sz w:val="24"/>
                <w:szCs w:val="24"/>
                <w:lang w:val="ru-RU"/>
              </w:rPr>
              <w:t>Ковалева О.В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9773BE" w:rsidRDefault="00475940" w:rsidP="00EB1B48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математики и информатики</w:t>
            </w:r>
          </w:p>
          <w:p w:rsidR="00475940" w:rsidRPr="00330430" w:rsidRDefault="00475940" w:rsidP="00EB1B48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30430">
              <w:rPr>
                <w:rFonts w:ascii="PT Astra Serif" w:hAnsi="PT Astra Serif"/>
                <w:sz w:val="24"/>
                <w:szCs w:val="24"/>
                <w:lang w:val="ru-RU"/>
              </w:rPr>
              <w:t>Учитель математики</w:t>
            </w:r>
          </w:p>
          <w:p w:rsidR="00475940" w:rsidRPr="00330430" w:rsidRDefault="00475940" w:rsidP="00EB1B48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475940" w:rsidRPr="0044727F" w:rsidTr="007D721D">
        <w:trPr>
          <w:gridBefore w:val="1"/>
          <w:wBefore w:w="1047" w:type="dxa"/>
          <w:trHeight w:val="532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940" w:rsidRPr="009773BE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t>Физическая культур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297971" w:rsidRDefault="00475940" w:rsidP="005C6B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 Д</w:t>
            </w:r>
            <w:r>
              <w:rPr>
                <w:sz w:val="24"/>
                <w:szCs w:val="24"/>
              </w:rPr>
              <w:t xml:space="preserve">.Г. - </w:t>
            </w:r>
            <w:r w:rsidRPr="002979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t xml:space="preserve"> </w:t>
            </w:r>
            <w:r w:rsidRPr="00297971">
              <w:rPr>
                <w:rFonts w:ascii="Times New Roman" w:hAnsi="Times New Roman"/>
                <w:sz w:val="24"/>
                <w:szCs w:val="24"/>
              </w:rPr>
              <w:t>жюри</w:t>
            </w:r>
          </w:p>
          <w:p w:rsidR="00475940" w:rsidRPr="00ED72CD" w:rsidRDefault="00475940" w:rsidP="00ED72CD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ED72CD">
              <w:rPr>
                <w:sz w:val="24"/>
                <w:szCs w:val="24"/>
                <w:lang w:val="ru-RU"/>
              </w:rPr>
              <w:t>Фомичёва С</w:t>
            </w:r>
            <w:r>
              <w:rPr>
                <w:sz w:val="24"/>
                <w:szCs w:val="24"/>
                <w:lang w:val="ru-RU"/>
              </w:rPr>
              <w:t>.В.</w:t>
            </w:r>
          </w:p>
          <w:p w:rsidR="00475940" w:rsidRPr="005C6BF2" w:rsidRDefault="00475940" w:rsidP="008E030D">
            <w:pPr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сиянчук Д.А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9773BE" w:rsidRDefault="00475940" w:rsidP="00561AD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физической культуры и ОБЖ</w:t>
            </w:r>
          </w:p>
          <w:p w:rsidR="00475940" w:rsidRPr="009773BE" w:rsidRDefault="00475940" w:rsidP="00561AD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lang w:val="ru-RU"/>
              </w:rPr>
              <w:t>изо</w:t>
            </w:r>
            <w:proofErr w:type="gramEnd"/>
          </w:p>
          <w:p w:rsidR="00475940" w:rsidRPr="002E6B21" w:rsidRDefault="00475940" w:rsidP="00561AD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доп. образования</w:t>
            </w:r>
          </w:p>
        </w:tc>
      </w:tr>
      <w:tr w:rsidR="00475940" w:rsidRPr="0044727F" w:rsidTr="007D721D">
        <w:trPr>
          <w:gridBefore w:val="1"/>
          <w:wBefore w:w="1047" w:type="dxa"/>
          <w:trHeight w:val="754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940" w:rsidRPr="00ED72CD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ЗР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FD5C4F" w:rsidRDefault="00475940" w:rsidP="00FD5C4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D5C4F">
              <w:rPr>
                <w:rFonts w:ascii="Times New Roman" w:hAnsi="Times New Roman"/>
                <w:sz w:val="24"/>
                <w:szCs w:val="24"/>
              </w:rPr>
              <w:t>Климов Д.Г. - председатель жюри</w:t>
            </w:r>
          </w:p>
          <w:p w:rsidR="00475940" w:rsidRPr="00FD5C4F" w:rsidRDefault="00475940" w:rsidP="00FD5C4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D5C4F">
              <w:rPr>
                <w:rFonts w:ascii="Times New Roman" w:hAnsi="Times New Roman"/>
                <w:sz w:val="24"/>
                <w:szCs w:val="24"/>
              </w:rPr>
              <w:t>Фомичёва С.В.</w:t>
            </w:r>
          </w:p>
          <w:p w:rsidR="00475940" w:rsidRPr="004176F4" w:rsidRDefault="00475940" w:rsidP="00FD5C4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176F4">
              <w:rPr>
                <w:rFonts w:ascii="Times New Roman" w:hAnsi="Times New Roman"/>
                <w:sz w:val="24"/>
                <w:szCs w:val="24"/>
              </w:rPr>
              <w:t>Касиянчук Д.А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FD5C4F" w:rsidRDefault="00475940" w:rsidP="00FD5C4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D5C4F">
              <w:rPr>
                <w:rFonts w:ascii="Times New Roman" w:hAnsi="Times New Roman"/>
                <w:sz w:val="24"/>
                <w:szCs w:val="24"/>
              </w:rPr>
              <w:t>Учитель физической культуры и ОБЖ</w:t>
            </w:r>
          </w:p>
          <w:p w:rsidR="00475940" w:rsidRDefault="00475940" w:rsidP="00FD5C4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D5C4F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  <w:p w:rsidR="00475940" w:rsidRPr="00FD5C4F" w:rsidRDefault="00475940" w:rsidP="00FD5C4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итель доп. образования</w:t>
            </w:r>
          </w:p>
        </w:tc>
      </w:tr>
      <w:tr w:rsidR="00475940" w:rsidRPr="0044727F" w:rsidTr="007D721D">
        <w:trPr>
          <w:gridBefore w:val="1"/>
          <w:wBefore w:w="1047" w:type="dxa"/>
          <w:trHeight w:val="424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8E030D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Тру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FD5C4F" w:rsidRDefault="00475940" w:rsidP="008E030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8E030D">
              <w:rPr>
                <w:rFonts w:ascii="Times New Roman" w:hAnsi="Times New Roman"/>
                <w:sz w:val="24"/>
                <w:szCs w:val="24"/>
              </w:rPr>
              <w:t>Каурова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В. </w:t>
            </w:r>
            <w:r w:rsidRPr="00FD5C4F">
              <w:rPr>
                <w:rFonts w:ascii="Times New Roman" w:hAnsi="Times New Roman"/>
                <w:sz w:val="24"/>
                <w:szCs w:val="24"/>
              </w:rPr>
              <w:t>- председатель жюри</w:t>
            </w:r>
          </w:p>
          <w:p w:rsidR="00475940" w:rsidRDefault="00475940" w:rsidP="008E030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D5C4F">
              <w:rPr>
                <w:rFonts w:ascii="Times New Roman" w:hAnsi="Times New Roman"/>
                <w:sz w:val="24"/>
                <w:szCs w:val="24"/>
              </w:rPr>
              <w:t>Климов Д.Г.</w:t>
            </w:r>
          </w:p>
          <w:p w:rsidR="00475940" w:rsidRPr="008E030D" w:rsidRDefault="00475940" w:rsidP="008E030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030D">
              <w:rPr>
                <w:rFonts w:ascii="Times New Roman" w:hAnsi="Times New Roman"/>
                <w:sz w:val="24"/>
                <w:szCs w:val="24"/>
              </w:rPr>
              <w:t>Касиянчук Д.А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9773BE" w:rsidRDefault="00475940" w:rsidP="008E030D">
            <w:pPr>
              <w:pStyle w:val="ab"/>
              <w:rPr>
                <w:rFonts w:ascii="PT Astra Serif" w:hAnsi="PT Astra Serif"/>
              </w:rPr>
            </w:pPr>
            <w:r w:rsidRPr="009773BE">
              <w:rPr>
                <w:rFonts w:ascii="PT Astra Serif" w:hAnsi="PT Astra Serif"/>
              </w:rPr>
              <w:t>Учитель технологии</w:t>
            </w:r>
          </w:p>
          <w:p w:rsidR="00475940" w:rsidRPr="009773BE" w:rsidRDefault="00475940" w:rsidP="008E030D">
            <w:pPr>
              <w:pStyle w:val="ab"/>
              <w:rPr>
                <w:rFonts w:ascii="PT Astra Serif" w:hAnsi="PT Astra Serif"/>
              </w:rPr>
            </w:pPr>
            <w:r w:rsidRPr="009773BE">
              <w:rPr>
                <w:rFonts w:ascii="PT Astra Serif" w:hAnsi="PT Astra Serif"/>
              </w:rPr>
              <w:t>Учитель физической культуры</w:t>
            </w:r>
          </w:p>
          <w:p w:rsidR="00475940" w:rsidRPr="009773BE" w:rsidRDefault="00475940" w:rsidP="008E030D">
            <w:pPr>
              <w:pStyle w:val="ab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итель доп. образования</w:t>
            </w:r>
          </w:p>
        </w:tc>
      </w:tr>
      <w:tr w:rsidR="00475940" w:rsidRPr="005E220D" w:rsidTr="007D721D">
        <w:trPr>
          <w:gridBefore w:val="1"/>
          <w:wBefore w:w="1047" w:type="dxa"/>
          <w:trHeight w:val="424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9773BE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297971" w:rsidRDefault="00475940" w:rsidP="00DA6C0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72CD">
              <w:rPr>
                <w:rFonts w:ascii="Times New Roman" w:hAnsi="Times New Roman"/>
                <w:sz w:val="24"/>
                <w:szCs w:val="24"/>
              </w:rPr>
              <w:t>Фомичёва С</w:t>
            </w:r>
            <w:r>
              <w:rPr>
                <w:sz w:val="24"/>
                <w:szCs w:val="24"/>
              </w:rPr>
              <w:t xml:space="preserve">.В.  - </w:t>
            </w:r>
            <w:r w:rsidRPr="002979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t xml:space="preserve"> </w:t>
            </w:r>
            <w:r w:rsidRPr="00297971">
              <w:rPr>
                <w:rFonts w:ascii="Times New Roman" w:hAnsi="Times New Roman"/>
                <w:sz w:val="24"/>
                <w:szCs w:val="24"/>
              </w:rPr>
              <w:t>жюри</w:t>
            </w:r>
          </w:p>
          <w:p w:rsidR="00475940" w:rsidRDefault="00475940" w:rsidP="005E220D">
            <w:pPr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Ледкова Ж.И.</w:t>
            </w:r>
          </w:p>
          <w:p w:rsidR="00475940" w:rsidRPr="005E220D" w:rsidRDefault="00475940" w:rsidP="007D721D">
            <w:pPr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сиянчук Д.А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DA6C0C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lang w:val="ru-RU"/>
              </w:rPr>
              <w:t>изо</w:t>
            </w:r>
            <w:proofErr w:type="gramEnd"/>
          </w:p>
          <w:p w:rsidR="00475940" w:rsidRPr="009773BE" w:rsidRDefault="00475940" w:rsidP="00DA6C0C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  <w:p w:rsidR="00475940" w:rsidRDefault="00475940" w:rsidP="005E220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доп. Образования</w:t>
            </w:r>
          </w:p>
          <w:p w:rsidR="00475940" w:rsidRPr="005E220D" w:rsidRDefault="00475940" w:rsidP="005E220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</w:tr>
      <w:tr w:rsidR="00475940" w:rsidRPr="002A2ABA" w:rsidTr="007D721D">
        <w:tblPrEx>
          <w:jc w:val="center"/>
        </w:tblPrEx>
        <w:trPr>
          <w:gridAfter w:val="1"/>
          <w:wAfter w:w="948" w:type="dxa"/>
          <w:trHeight w:val="532"/>
          <w:jc w:val="center"/>
        </w:trPr>
        <w:tc>
          <w:tcPr>
            <w:tcW w:w="108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940" w:rsidRDefault="00475940" w:rsidP="00B579AC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Состав жюри</w:t>
            </w: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 xml:space="preserve"> школьного этапа </w:t>
            </w:r>
          </w:p>
          <w:p w:rsidR="00475940" w:rsidRDefault="00475940" w:rsidP="00B579AC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филиала МБОУ СОШ №1 р.п. Лысые Горы</w:t>
            </w:r>
          </w:p>
          <w:p w:rsidR="00475940" w:rsidRPr="009773BE" w:rsidRDefault="00475940" w:rsidP="00B579AC">
            <w:pPr>
              <w:spacing w:line="20" w:lineRule="atLeast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 xml:space="preserve"> с. Широкий Карамыш </w:t>
            </w:r>
          </w:p>
        </w:tc>
      </w:tr>
      <w:tr w:rsidR="00475940" w:rsidRPr="002A2ABA" w:rsidTr="001F266E">
        <w:tblPrEx>
          <w:jc w:val="center"/>
        </w:tblPrEx>
        <w:trPr>
          <w:gridAfter w:val="1"/>
          <w:wAfter w:w="948" w:type="dxa"/>
          <w:trHeight w:val="532"/>
          <w:jc w:val="center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9773BE" w:rsidRDefault="00475940" w:rsidP="00592BEC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9773BE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297971" w:rsidRDefault="00475940" w:rsidP="00F7178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786">
              <w:rPr>
                <w:rFonts w:ascii="Times New Roman" w:hAnsi="Times New Roman"/>
                <w:sz w:val="24"/>
                <w:szCs w:val="24"/>
              </w:rPr>
              <w:t>Комова Л.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2979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t xml:space="preserve"> </w:t>
            </w:r>
            <w:r w:rsidRPr="00297971">
              <w:rPr>
                <w:rFonts w:ascii="Times New Roman" w:hAnsi="Times New Roman"/>
                <w:sz w:val="24"/>
                <w:szCs w:val="24"/>
              </w:rPr>
              <w:t>жюри</w:t>
            </w:r>
          </w:p>
          <w:p w:rsidR="00475940" w:rsidRDefault="00475940" w:rsidP="00F7178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475940" w:rsidRDefault="00475940" w:rsidP="00F7178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4C41">
              <w:rPr>
                <w:rFonts w:ascii="Times New Roman" w:hAnsi="Times New Roman"/>
                <w:sz w:val="24"/>
                <w:szCs w:val="24"/>
              </w:rPr>
              <w:lastRenderedPageBreak/>
              <w:t>Просветова С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  <w:p w:rsidR="00475940" w:rsidRDefault="00475940" w:rsidP="00F7178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475940" w:rsidRPr="00F71786" w:rsidRDefault="00475940" w:rsidP="00F71786">
            <w:pPr>
              <w:pStyle w:val="ab"/>
              <w:rPr>
                <w:sz w:val="24"/>
                <w:szCs w:val="24"/>
              </w:rPr>
            </w:pPr>
            <w:r w:rsidRPr="00D04C41">
              <w:rPr>
                <w:rFonts w:ascii="Times New Roman" w:hAnsi="Times New Roman"/>
                <w:sz w:val="24"/>
                <w:szCs w:val="24"/>
              </w:rPr>
              <w:t>Дышлев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04C41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9773BE" w:rsidRDefault="00475940" w:rsidP="00592BEC">
            <w:pPr>
              <w:spacing w:line="20" w:lineRule="atLeast"/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lastRenderedPageBreak/>
              <w:t>Учитель русского языка и литературы</w:t>
            </w:r>
          </w:p>
          <w:p w:rsidR="00475940" w:rsidRPr="009773BE" w:rsidRDefault="00475940" w:rsidP="00592BEC">
            <w:pPr>
              <w:spacing w:line="20" w:lineRule="atLeast"/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русского языка и литературы</w:t>
            </w:r>
          </w:p>
          <w:p w:rsidR="00475940" w:rsidRPr="009773BE" w:rsidRDefault="00475940" w:rsidP="00592BEC">
            <w:pPr>
              <w:spacing w:line="20" w:lineRule="atLeast"/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lastRenderedPageBreak/>
              <w:t>Учитель начальных классов</w:t>
            </w:r>
          </w:p>
        </w:tc>
      </w:tr>
      <w:tr w:rsidR="00475940" w:rsidRPr="002A2ABA" w:rsidTr="001F266E">
        <w:tblPrEx>
          <w:jc w:val="center"/>
        </w:tblPrEx>
        <w:trPr>
          <w:gridAfter w:val="1"/>
          <w:wAfter w:w="948" w:type="dxa"/>
          <w:trHeight w:val="532"/>
          <w:jc w:val="center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592BEC" w:rsidRDefault="00475940" w:rsidP="00810046">
            <w:pPr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</w:rPr>
              <w:lastRenderedPageBreak/>
              <w:t>Литератур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297971" w:rsidRDefault="00475940" w:rsidP="00BD481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4C41">
              <w:rPr>
                <w:rFonts w:ascii="Times New Roman" w:hAnsi="Times New Roman"/>
                <w:sz w:val="24"/>
                <w:szCs w:val="24"/>
              </w:rPr>
              <w:t>Просветова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В. </w:t>
            </w:r>
            <w:r>
              <w:rPr>
                <w:sz w:val="24"/>
                <w:szCs w:val="24"/>
              </w:rPr>
              <w:t xml:space="preserve">- </w:t>
            </w:r>
            <w:r w:rsidRPr="002979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t xml:space="preserve"> </w:t>
            </w:r>
            <w:r w:rsidRPr="00297971">
              <w:rPr>
                <w:rFonts w:ascii="Times New Roman" w:hAnsi="Times New Roman"/>
                <w:sz w:val="24"/>
                <w:szCs w:val="24"/>
              </w:rPr>
              <w:t>жюри</w:t>
            </w:r>
          </w:p>
          <w:p w:rsidR="00475940" w:rsidRDefault="00475940" w:rsidP="00BD481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786">
              <w:rPr>
                <w:rFonts w:ascii="Times New Roman" w:hAnsi="Times New Roman"/>
                <w:sz w:val="24"/>
                <w:szCs w:val="24"/>
              </w:rPr>
              <w:t>Комова Л.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5940" w:rsidRPr="009773BE" w:rsidRDefault="00475940" w:rsidP="00BD4818">
            <w:pPr>
              <w:pStyle w:val="ab"/>
              <w:rPr>
                <w:sz w:val="24"/>
                <w:szCs w:val="24"/>
              </w:rPr>
            </w:pPr>
            <w:r w:rsidRPr="00D04C41">
              <w:rPr>
                <w:rFonts w:ascii="Times New Roman" w:hAnsi="Times New Roman"/>
                <w:sz w:val="24"/>
                <w:szCs w:val="24"/>
              </w:rPr>
              <w:t>Дышлев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04C41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9773BE" w:rsidRDefault="00475940" w:rsidP="00592BEC">
            <w:pPr>
              <w:spacing w:line="20" w:lineRule="atLeast"/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русского языка и литературы</w:t>
            </w:r>
          </w:p>
          <w:p w:rsidR="00475940" w:rsidRPr="009773BE" w:rsidRDefault="00475940" w:rsidP="00592BEC">
            <w:pPr>
              <w:spacing w:line="20" w:lineRule="atLeast"/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русского языка и литературы</w:t>
            </w:r>
          </w:p>
          <w:p w:rsidR="00475940" w:rsidRPr="009773BE" w:rsidRDefault="00475940" w:rsidP="00BD4818">
            <w:pPr>
              <w:spacing w:line="20" w:lineRule="atLeast"/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475940" w:rsidRPr="0044727F" w:rsidTr="001F266E">
        <w:tblPrEx>
          <w:jc w:val="center"/>
        </w:tblPrEx>
        <w:trPr>
          <w:gridAfter w:val="1"/>
          <w:wAfter w:w="948" w:type="dxa"/>
          <w:trHeight w:val="532"/>
          <w:jc w:val="center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810046">
            <w:pPr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</w:rPr>
              <w:t>Математика</w:t>
            </w:r>
          </w:p>
          <w:p w:rsidR="00475940" w:rsidRPr="009861E1" w:rsidRDefault="00475940" w:rsidP="009861E1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2E6B21">
              <w:rPr>
                <w:spacing w:val="1"/>
                <w:sz w:val="24"/>
              </w:rPr>
              <w:t xml:space="preserve">платформа </w:t>
            </w:r>
            <w:r w:rsidRPr="002E6B21">
              <w:rPr>
                <w:sz w:val="24"/>
              </w:rPr>
              <w:t>«Сириус»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DC314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4C41">
              <w:rPr>
                <w:rFonts w:ascii="Times New Roman" w:hAnsi="Times New Roman"/>
                <w:sz w:val="24"/>
                <w:szCs w:val="24"/>
              </w:rPr>
              <w:t>Вячина Е</w:t>
            </w:r>
            <w:r>
              <w:rPr>
                <w:sz w:val="24"/>
                <w:szCs w:val="24"/>
              </w:rPr>
              <w:t xml:space="preserve">.В. - </w:t>
            </w:r>
            <w:r w:rsidRPr="002979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t xml:space="preserve"> </w:t>
            </w:r>
            <w:r w:rsidRPr="00297971">
              <w:rPr>
                <w:rFonts w:ascii="Times New Roman" w:hAnsi="Times New Roman"/>
                <w:sz w:val="24"/>
                <w:szCs w:val="24"/>
              </w:rPr>
              <w:t>жюри</w:t>
            </w:r>
          </w:p>
          <w:p w:rsidR="00475940" w:rsidRPr="00297971" w:rsidRDefault="00475940" w:rsidP="00DC314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4C41">
              <w:rPr>
                <w:rFonts w:ascii="Times New Roman" w:hAnsi="Times New Roman"/>
                <w:sz w:val="24"/>
                <w:szCs w:val="24"/>
              </w:rPr>
              <w:t>Абдуллин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Б. </w:t>
            </w:r>
          </w:p>
          <w:p w:rsidR="00475940" w:rsidRPr="00DC3144" w:rsidRDefault="00475940" w:rsidP="00DC3144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DC3144">
              <w:rPr>
                <w:sz w:val="24"/>
                <w:szCs w:val="24"/>
                <w:lang w:val="ru-RU"/>
              </w:rPr>
              <w:t>Дышлевая О.В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9773BE" w:rsidRDefault="00475940" w:rsidP="00592BEC">
            <w:pPr>
              <w:spacing w:line="20" w:lineRule="atLeast"/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математики</w:t>
            </w:r>
          </w:p>
          <w:p w:rsidR="00475940" w:rsidRPr="009773BE" w:rsidRDefault="00475940" w:rsidP="00592BEC">
            <w:pPr>
              <w:spacing w:line="20" w:lineRule="atLeast"/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математики</w:t>
            </w:r>
          </w:p>
          <w:p w:rsidR="00475940" w:rsidRPr="009773BE" w:rsidRDefault="00475940" w:rsidP="00592BEC">
            <w:pPr>
              <w:spacing w:line="20" w:lineRule="atLeast"/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475940" w:rsidRPr="0044727F" w:rsidTr="001F266E">
        <w:tblPrEx>
          <w:jc w:val="center"/>
        </w:tblPrEx>
        <w:trPr>
          <w:gridAfter w:val="1"/>
          <w:wAfter w:w="948" w:type="dxa"/>
          <w:trHeight w:val="532"/>
          <w:jc w:val="center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177002">
            <w:pPr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Биология</w:t>
            </w:r>
          </w:p>
          <w:p w:rsidR="00475940" w:rsidRPr="002E6B21" w:rsidRDefault="00475940" w:rsidP="009861E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773BE">
              <w:rPr>
                <w:sz w:val="24"/>
                <w:szCs w:val="24"/>
              </w:rPr>
              <w:t xml:space="preserve"> </w:t>
            </w:r>
            <w:r w:rsidRPr="002E6B21">
              <w:rPr>
                <w:spacing w:val="1"/>
                <w:sz w:val="24"/>
              </w:rPr>
              <w:t xml:space="preserve">платформа </w:t>
            </w:r>
            <w:r w:rsidRPr="002E6B21">
              <w:rPr>
                <w:sz w:val="24"/>
              </w:rPr>
              <w:t>«Сириус»</w:t>
            </w:r>
          </w:p>
          <w:p w:rsidR="00475940" w:rsidRPr="009773BE" w:rsidRDefault="00475940" w:rsidP="00177002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617467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6836F5">
              <w:rPr>
                <w:sz w:val="24"/>
                <w:szCs w:val="24"/>
                <w:lang w:val="ru-RU"/>
              </w:rPr>
              <w:t>Кочнева Е</w:t>
            </w:r>
            <w:r>
              <w:rPr>
                <w:sz w:val="24"/>
                <w:szCs w:val="24"/>
                <w:lang w:val="ru-RU"/>
              </w:rPr>
              <w:t xml:space="preserve">.В. - </w:t>
            </w:r>
            <w:r w:rsidRPr="00B36E3A">
              <w:rPr>
                <w:sz w:val="24"/>
                <w:szCs w:val="24"/>
                <w:lang w:val="ru-RU"/>
              </w:rPr>
              <w:t xml:space="preserve"> председатель</w:t>
            </w:r>
            <w:r w:rsidRPr="00B36E3A">
              <w:rPr>
                <w:lang w:val="ru-RU"/>
              </w:rPr>
              <w:t xml:space="preserve"> </w:t>
            </w:r>
            <w:r w:rsidRPr="00B36E3A">
              <w:rPr>
                <w:sz w:val="24"/>
                <w:szCs w:val="24"/>
                <w:lang w:val="ru-RU"/>
              </w:rPr>
              <w:t>жюри</w:t>
            </w:r>
          </w:p>
          <w:p w:rsidR="00475940" w:rsidRDefault="00475940" w:rsidP="006836F5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6836F5">
              <w:rPr>
                <w:sz w:val="24"/>
                <w:szCs w:val="24"/>
                <w:lang w:val="ru-RU"/>
              </w:rPr>
              <w:t>Ярославцева Е</w:t>
            </w:r>
            <w:r>
              <w:rPr>
                <w:sz w:val="24"/>
                <w:szCs w:val="24"/>
                <w:lang w:val="ru-RU"/>
              </w:rPr>
              <w:t>.И.</w:t>
            </w:r>
          </w:p>
          <w:p w:rsidR="00475940" w:rsidRPr="006836F5" w:rsidRDefault="00475940" w:rsidP="006836F5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анова Е.В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2E6B21" w:rsidRDefault="00475940" w:rsidP="00592BEC">
            <w:pPr>
              <w:spacing w:line="20" w:lineRule="atLeast"/>
              <w:rPr>
                <w:sz w:val="24"/>
                <w:szCs w:val="24"/>
                <w:lang w:val="ru-RU"/>
              </w:rPr>
            </w:pPr>
            <w:r w:rsidRPr="002E6B21">
              <w:rPr>
                <w:sz w:val="24"/>
                <w:szCs w:val="24"/>
                <w:lang w:val="ru-RU"/>
              </w:rPr>
              <w:t>Учитель биологии</w:t>
            </w:r>
          </w:p>
          <w:p w:rsidR="00475940" w:rsidRDefault="00475940" w:rsidP="001C6140">
            <w:pPr>
              <w:spacing w:line="20" w:lineRule="atLeast"/>
              <w:rPr>
                <w:sz w:val="24"/>
                <w:szCs w:val="24"/>
                <w:lang w:val="ru-RU"/>
              </w:rPr>
            </w:pPr>
            <w:r w:rsidRPr="002E6B21">
              <w:rPr>
                <w:sz w:val="24"/>
                <w:szCs w:val="24"/>
                <w:lang w:val="ru-RU"/>
              </w:rPr>
              <w:t xml:space="preserve">Учитель </w:t>
            </w:r>
            <w:r>
              <w:rPr>
                <w:sz w:val="24"/>
                <w:szCs w:val="24"/>
                <w:lang w:val="ru-RU"/>
              </w:rPr>
              <w:t>музыки</w:t>
            </w:r>
          </w:p>
          <w:p w:rsidR="00475940" w:rsidRPr="001C6140" w:rsidRDefault="00475940" w:rsidP="001C6140">
            <w:pPr>
              <w:spacing w:line="20" w:lineRule="atLeast"/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475940" w:rsidRPr="0044727F" w:rsidTr="001F266E">
        <w:tblPrEx>
          <w:jc w:val="center"/>
        </w:tblPrEx>
        <w:trPr>
          <w:gridAfter w:val="1"/>
          <w:wAfter w:w="948" w:type="dxa"/>
          <w:trHeight w:val="532"/>
          <w:jc w:val="center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9773BE" w:rsidRDefault="00475940" w:rsidP="00810046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Э</w:t>
            </w:r>
            <w:r w:rsidRPr="009773BE">
              <w:rPr>
                <w:sz w:val="24"/>
                <w:szCs w:val="24"/>
              </w:rPr>
              <w:t>кология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CB6D24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6836F5">
              <w:rPr>
                <w:sz w:val="24"/>
                <w:szCs w:val="24"/>
                <w:lang w:val="ru-RU"/>
              </w:rPr>
              <w:t>Кочнева Е</w:t>
            </w:r>
            <w:r>
              <w:rPr>
                <w:sz w:val="24"/>
                <w:szCs w:val="24"/>
                <w:lang w:val="ru-RU"/>
              </w:rPr>
              <w:t xml:space="preserve">.В. - </w:t>
            </w:r>
            <w:r w:rsidRPr="00B36E3A">
              <w:rPr>
                <w:sz w:val="24"/>
                <w:szCs w:val="24"/>
                <w:lang w:val="ru-RU"/>
              </w:rPr>
              <w:t xml:space="preserve"> председатель</w:t>
            </w:r>
            <w:r w:rsidRPr="00B36E3A">
              <w:rPr>
                <w:lang w:val="ru-RU"/>
              </w:rPr>
              <w:t xml:space="preserve"> </w:t>
            </w:r>
            <w:r w:rsidRPr="00B36E3A">
              <w:rPr>
                <w:sz w:val="24"/>
                <w:szCs w:val="24"/>
                <w:lang w:val="ru-RU"/>
              </w:rPr>
              <w:t>жюри</w:t>
            </w:r>
          </w:p>
          <w:p w:rsidR="00475940" w:rsidRDefault="00475940" w:rsidP="00CB6D24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252A38">
              <w:rPr>
                <w:sz w:val="24"/>
                <w:szCs w:val="24"/>
                <w:lang w:val="ru-RU"/>
              </w:rPr>
              <w:t>Казанцева А</w:t>
            </w:r>
            <w:r>
              <w:rPr>
                <w:sz w:val="24"/>
                <w:szCs w:val="24"/>
                <w:lang w:val="ru-RU"/>
              </w:rPr>
              <w:t>.Р.</w:t>
            </w:r>
          </w:p>
          <w:p w:rsidR="00475940" w:rsidRPr="009773BE" w:rsidRDefault="00475940" w:rsidP="00ED68F9">
            <w:pPr>
              <w:spacing w:line="20" w:lineRule="atLeas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Ханова Е.В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ED68F9" w:rsidRDefault="00475940" w:rsidP="00A54473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ED68F9">
              <w:rPr>
                <w:sz w:val="24"/>
                <w:szCs w:val="24"/>
                <w:lang w:val="ru-RU"/>
              </w:rPr>
              <w:t>Учитель биологии</w:t>
            </w:r>
          </w:p>
          <w:p w:rsidR="00475940" w:rsidRDefault="00475940" w:rsidP="00A54473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ED68F9">
              <w:rPr>
                <w:sz w:val="24"/>
                <w:szCs w:val="24"/>
                <w:lang w:val="ru-RU"/>
              </w:rPr>
              <w:t>Учитель истории</w:t>
            </w:r>
          </w:p>
          <w:p w:rsidR="00475940" w:rsidRPr="00ED68F9" w:rsidRDefault="00475940" w:rsidP="00A54473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475940" w:rsidRPr="0044727F" w:rsidTr="001F266E">
        <w:tblPrEx>
          <w:jc w:val="center"/>
        </w:tblPrEx>
        <w:trPr>
          <w:gridAfter w:val="1"/>
          <w:wAfter w:w="948" w:type="dxa"/>
          <w:trHeight w:val="532"/>
          <w:jc w:val="center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9773BE" w:rsidRDefault="00475940" w:rsidP="0081004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9773BE">
              <w:rPr>
                <w:sz w:val="24"/>
                <w:szCs w:val="24"/>
              </w:rPr>
              <w:t>География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252A38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252A38">
              <w:rPr>
                <w:sz w:val="24"/>
                <w:szCs w:val="24"/>
                <w:lang w:val="ru-RU"/>
              </w:rPr>
              <w:t>Куприна И</w:t>
            </w:r>
            <w:r>
              <w:rPr>
                <w:sz w:val="24"/>
                <w:szCs w:val="24"/>
                <w:lang w:val="ru-RU"/>
              </w:rPr>
              <w:t xml:space="preserve">.В. - </w:t>
            </w:r>
            <w:r w:rsidRPr="00B36E3A">
              <w:rPr>
                <w:sz w:val="24"/>
                <w:szCs w:val="24"/>
                <w:lang w:val="ru-RU"/>
              </w:rPr>
              <w:t xml:space="preserve"> председатель</w:t>
            </w:r>
            <w:r w:rsidRPr="00B36E3A">
              <w:rPr>
                <w:lang w:val="ru-RU"/>
              </w:rPr>
              <w:t xml:space="preserve"> </w:t>
            </w:r>
            <w:r w:rsidRPr="00B36E3A">
              <w:rPr>
                <w:sz w:val="24"/>
                <w:szCs w:val="24"/>
                <w:lang w:val="ru-RU"/>
              </w:rPr>
              <w:t>жюри</w:t>
            </w:r>
          </w:p>
          <w:p w:rsidR="00475940" w:rsidRDefault="00475940" w:rsidP="00252A38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252A38">
              <w:rPr>
                <w:sz w:val="24"/>
                <w:szCs w:val="24"/>
                <w:lang w:val="ru-RU"/>
              </w:rPr>
              <w:t>Казанцева А</w:t>
            </w:r>
            <w:r>
              <w:rPr>
                <w:sz w:val="24"/>
                <w:szCs w:val="24"/>
                <w:lang w:val="ru-RU"/>
              </w:rPr>
              <w:t>.Р.</w:t>
            </w:r>
          </w:p>
          <w:p w:rsidR="00475940" w:rsidRPr="00252A38" w:rsidRDefault="00475940" w:rsidP="00252A38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анова Е.В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A54473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A54473">
              <w:rPr>
                <w:sz w:val="24"/>
                <w:szCs w:val="24"/>
                <w:lang w:val="ru-RU"/>
              </w:rPr>
              <w:t xml:space="preserve">Учитель </w:t>
            </w:r>
            <w:r>
              <w:rPr>
                <w:sz w:val="24"/>
                <w:szCs w:val="24"/>
                <w:lang w:val="ru-RU"/>
              </w:rPr>
              <w:t>географии</w:t>
            </w:r>
          </w:p>
          <w:p w:rsidR="00475940" w:rsidRDefault="00475940" w:rsidP="00A54473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A54473">
              <w:rPr>
                <w:sz w:val="24"/>
                <w:szCs w:val="24"/>
                <w:lang w:val="ru-RU"/>
              </w:rPr>
              <w:t>Учитель истории</w:t>
            </w:r>
          </w:p>
          <w:p w:rsidR="00475940" w:rsidRPr="00252A38" w:rsidRDefault="00475940" w:rsidP="00A54473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475940" w:rsidRPr="0044727F" w:rsidTr="001F266E">
        <w:tblPrEx>
          <w:jc w:val="center"/>
        </w:tblPrEx>
        <w:trPr>
          <w:gridAfter w:val="1"/>
          <w:wAfter w:w="948" w:type="dxa"/>
          <w:trHeight w:val="532"/>
          <w:jc w:val="center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810046">
            <w:pPr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</w:rPr>
              <w:t>Физика</w:t>
            </w:r>
          </w:p>
          <w:p w:rsidR="00475940" w:rsidRPr="002E6B21" w:rsidRDefault="00475940" w:rsidP="009861E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2E6B21">
              <w:rPr>
                <w:spacing w:val="1"/>
                <w:sz w:val="24"/>
              </w:rPr>
              <w:t xml:space="preserve">платформа </w:t>
            </w:r>
            <w:r w:rsidRPr="002E6B21">
              <w:rPr>
                <w:sz w:val="24"/>
              </w:rPr>
              <w:t>«Сириус»</w:t>
            </w:r>
          </w:p>
          <w:p w:rsidR="00475940" w:rsidRPr="009861E1" w:rsidRDefault="00475940" w:rsidP="00810046">
            <w:pPr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297971" w:rsidRDefault="00475940" w:rsidP="00CC02D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4C41">
              <w:rPr>
                <w:rFonts w:ascii="Times New Roman" w:hAnsi="Times New Roman"/>
                <w:sz w:val="24"/>
                <w:szCs w:val="24"/>
              </w:rPr>
              <w:t>Абдуллин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Б. </w:t>
            </w:r>
            <w:r>
              <w:rPr>
                <w:sz w:val="24"/>
                <w:szCs w:val="24"/>
              </w:rPr>
              <w:t xml:space="preserve">- </w:t>
            </w:r>
            <w:r w:rsidRPr="002979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t xml:space="preserve"> </w:t>
            </w:r>
            <w:r w:rsidRPr="00297971">
              <w:rPr>
                <w:rFonts w:ascii="Times New Roman" w:hAnsi="Times New Roman"/>
                <w:sz w:val="24"/>
                <w:szCs w:val="24"/>
              </w:rPr>
              <w:t>жюри</w:t>
            </w:r>
          </w:p>
          <w:p w:rsidR="00475940" w:rsidRPr="00297971" w:rsidRDefault="00475940" w:rsidP="00CC02D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36F5">
              <w:rPr>
                <w:rFonts w:ascii="Times New Roman" w:hAnsi="Times New Roman"/>
                <w:sz w:val="24"/>
                <w:szCs w:val="24"/>
              </w:rPr>
              <w:t>Кочнева Е</w:t>
            </w:r>
            <w:r>
              <w:rPr>
                <w:sz w:val="24"/>
                <w:szCs w:val="24"/>
              </w:rPr>
              <w:t>.В.</w:t>
            </w:r>
          </w:p>
          <w:p w:rsidR="00475940" w:rsidRPr="00CC02D4" w:rsidRDefault="00475940" w:rsidP="00BD18DE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шутина Е.В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9A087D">
            <w:pPr>
              <w:spacing w:line="20" w:lineRule="atLeast"/>
              <w:rPr>
                <w:sz w:val="24"/>
                <w:szCs w:val="24"/>
                <w:lang w:val="ru-RU"/>
              </w:rPr>
            </w:pPr>
          </w:p>
          <w:p w:rsidR="00475940" w:rsidRPr="00BD18DE" w:rsidRDefault="00475940" w:rsidP="00A54473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BD18DE">
              <w:rPr>
                <w:sz w:val="24"/>
                <w:szCs w:val="24"/>
                <w:lang w:val="ru-RU"/>
              </w:rPr>
              <w:t>Учитель физики</w:t>
            </w:r>
          </w:p>
          <w:p w:rsidR="00475940" w:rsidRDefault="00475940" w:rsidP="00A54473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BD18DE">
              <w:rPr>
                <w:sz w:val="24"/>
                <w:szCs w:val="24"/>
                <w:lang w:val="ru-RU"/>
              </w:rPr>
              <w:t xml:space="preserve">Учитель </w:t>
            </w:r>
            <w:r>
              <w:rPr>
                <w:sz w:val="24"/>
                <w:szCs w:val="24"/>
                <w:lang w:val="ru-RU"/>
              </w:rPr>
              <w:t>математики</w:t>
            </w:r>
          </w:p>
          <w:p w:rsidR="00475940" w:rsidRPr="00CC02D4" w:rsidRDefault="00475940" w:rsidP="00A54473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475940" w:rsidRPr="0044727F" w:rsidTr="001F266E">
        <w:tblPrEx>
          <w:jc w:val="center"/>
        </w:tblPrEx>
        <w:trPr>
          <w:gridAfter w:val="1"/>
          <w:wAfter w:w="948" w:type="dxa"/>
          <w:trHeight w:val="532"/>
          <w:jc w:val="center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810046">
            <w:pPr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</w:rPr>
              <w:t>Химия</w:t>
            </w:r>
          </w:p>
          <w:p w:rsidR="00475940" w:rsidRPr="002E6B21" w:rsidRDefault="00475940" w:rsidP="009861E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2E6B21">
              <w:rPr>
                <w:spacing w:val="1"/>
                <w:sz w:val="24"/>
              </w:rPr>
              <w:t xml:space="preserve">платформа </w:t>
            </w:r>
            <w:r w:rsidRPr="002E6B21">
              <w:rPr>
                <w:sz w:val="24"/>
              </w:rPr>
              <w:t>«Сириус»</w:t>
            </w:r>
          </w:p>
          <w:p w:rsidR="00475940" w:rsidRPr="009861E1" w:rsidRDefault="00475940" w:rsidP="00810046">
            <w:pPr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59249D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6836F5">
              <w:rPr>
                <w:sz w:val="24"/>
                <w:szCs w:val="24"/>
                <w:lang w:val="ru-RU"/>
              </w:rPr>
              <w:t>Кочнева Е</w:t>
            </w:r>
            <w:r>
              <w:rPr>
                <w:sz w:val="24"/>
                <w:szCs w:val="24"/>
                <w:lang w:val="ru-RU"/>
              </w:rPr>
              <w:t xml:space="preserve">.В.- </w:t>
            </w:r>
            <w:r w:rsidRPr="00B36E3A">
              <w:rPr>
                <w:sz w:val="24"/>
                <w:szCs w:val="24"/>
                <w:lang w:val="ru-RU"/>
              </w:rPr>
              <w:t xml:space="preserve"> председатель</w:t>
            </w:r>
            <w:r w:rsidRPr="00B36E3A">
              <w:rPr>
                <w:lang w:val="ru-RU"/>
              </w:rPr>
              <w:t xml:space="preserve"> </w:t>
            </w:r>
            <w:r w:rsidRPr="00B36E3A">
              <w:rPr>
                <w:sz w:val="24"/>
                <w:szCs w:val="24"/>
                <w:lang w:val="ru-RU"/>
              </w:rPr>
              <w:t>жюри</w:t>
            </w:r>
          </w:p>
          <w:p w:rsidR="00475940" w:rsidRDefault="00475940" w:rsidP="0059249D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6836F5">
              <w:rPr>
                <w:sz w:val="24"/>
                <w:szCs w:val="24"/>
                <w:lang w:val="ru-RU"/>
              </w:rPr>
              <w:t>Ярославцева Е</w:t>
            </w:r>
            <w:r>
              <w:rPr>
                <w:sz w:val="24"/>
                <w:szCs w:val="24"/>
                <w:lang w:val="ru-RU"/>
              </w:rPr>
              <w:t>.И.</w:t>
            </w:r>
          </w:p>
          <w:p w:rsidR="00475940" w:rsidRPr="006836F5" w:rsidRDefault="00475940" w:rsidP="0059249D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анова Е.В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0D7C71" w:rsidRDefault="00475940" w:rsidP="00A54473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0D7C71">
              <w:rPr>
                <w:sz w:val="24"/>
                <w:szCs w:val="24"/>
                <w:lang w:val="ru-RU"/>
              </w:rPr>
              <w:t>Учитель биологии</w:t>
            </w:r>
          </w:p>
          <w:p w:rsidR="00475940" w:rsidRPr="001C6140" w:rsidRDefault="00475940" w:rsidP="00A54473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ветник по воспитанию</w:t>
            </w:r>
            <w:r w:rsidRPr="009773BE">
              <w:rPr>
                <w:sz w:val="24"/>
                <w:szCs w:val="24"/>
                <w:lang w:val="ru-RU"/>
              </w:rPr>
              <w:t xml:space="preserve"> Учитель начальных классов</w:t>
            </w:r>
          </w:p>
        </w:tc>
      </w:tr>
      <w:tr w:rsidR="00475940" w:rsidRPr="0044727F" w:rsidTr="001F266E">
        <w:tblPrEx>
          <w:jc w:val="center"/>
        </w:tblPrEx>
        <w:trPr>
          <w:gridAfter w:val="1"/>
          <w:wAfter w:w="948" w:type="dxa"/>
          <w:trHeight w:val="532"/>
          <w:jc w:val="center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9773BE" w:rsidRDefault="00475940" w:rsidP="0081004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9773BE">
              <w:rPr>
                <w:sz w:val="24"/>
                <w:szCs w:val="24"/>
              </w:rPr>
              <w:t>Иностранный язык</w:t>
            </w:r>
          </w:p>
          <w:p w:rsidR="00475940" w:rsidRPr="009773BE" w:rsidRDefault="00475940" w:rsidP="0081004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9773BE">
              <w:rPr>
                <w:sz w:val="24"/>
                <w:szCs w:val="24"/>
              </w:rPr>
              <w:t>(английский)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297971" w:rsidRDefault="00475940" w:rsidP="0021270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4C41">
              <w:rPr>
                <w:rFonts w:ascii="Times New Roman" w:hAnsi="Times New Roman"/>
                <w:sz w:val="24"/>
                <w:szCs w:val="24"/>
              </w:rPr>
              <w:t>Пивень А</w:t>
            </w:r>
            <w:r>
              <w:rPr>
                <w:sz w:val="24"/>
                <w:szCs w:val="24"/>
              </w:rPr>
              <w:t xml:space="preserve">.Д. - </w:t>
            </w:r>
            <w:r w:rsidRPr="002979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t xml:space="preserve"> </w:t>
            </w:r>
            <w:r w:rsidRPr="00297971">
              <w:rPr>
                <w:rFonts w:ascii="Times New Roman" w:hAnsi="Times New Roman"/>
                <w:sz w:val="24"/>
                <w:szCs w:val="24"/>
              </w:rPr>
              <w:t>жюри</w:t>
            </w:r>
          </w:p>
          <w:p w:rsidR="00475940" w:rsidRDefault="00475940" w:rsidP="00494022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6836F5">
              <w:rPr>
                <w:sz w:val="24"/>
                <w:szCs w:val="24"/>
                <w:lang w:val="ru-RU"/>
              </w:rPr>
              <w:t>Ярославцева Е</w:t>
            </w:r>
            <w:r>
              <w:rPr>
                <w:sz w:val="24"/>
                <w:szCs w:val="24"/>
                <w:lang w:val="ru-RU"/>
              </w:rPr>
              <w:t>.И.</w:t>
            </w:r>
          </w:p>
          <w:p w:rsidR="00475940" w:rsidRDefault="00475940" w:rsidP="00494022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анова Е.В.</w:t>
            </w:r>
          </w:p>
          <w:p w:rsidR="00475940" w:rsidRPr="0021270B" w:rsidRDefault="00475940" w:rsidP="0059249D">
            <w:pPr>
              <w:spacing w:line="20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9773BE" w:rsidRDefault="00475940" w:rsidP="00A54473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английского языка</w:t>
            </w:r>
          </w:p>
          <w:p w:rsidR="00475940" w:rsidRDefault="00475940" w:rsidP="00A54473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 xml:space="preserve">Учитель </w:t>
            </w:r>
            <w:proofErr w:type="gramStart"/>
            <w:r>
              <w:rPr>
                <w:sz w:val="24"/>
                <w:szCs w:val="24"/>
                <w:lang w:val="ru-RU"/>
              </w:rPr>
              <w:t>изо</w:t>
            </w:r>
            <w:proofErr w:type="gramEnd"/>
          </w:p>
          <w:p w:rsidR="00475940" w:rsidRPr="00A54473" w:rsidRDefault="00475940" w:rsidP="00A54473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A54473">
              <w:rPr>
                <w:sz w:val="24"/>
                <w:szCs w:val="24"/>
                <w:lang w:val="ru-RU"/>
              </w:rPr>
              <w:t>Учитель английского языка</w:t>
            </w:r>
          </w:p>
        </w:tc>
      </w:tr>
      <w:tr w:rsidR="00475940" w:rsidRPr="0044727F" w:rsidTr="001F266E">
        <w:tblPrEx>
          <w:jc w:val="center"/>
        </w:tblPrEx>
        <w:trPr>
          <w:gridAfter w:val="1"/>
          <w:wAfter w:w="948" w:type="dxa"/>
          <w:trHeight w:val="532"/>
          <w:jc w:val="center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810046">
            <w:pPr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</w:rPr>
              <w:t>Информатика</w:t>
            </w:r>
          </w:p>
          <w:p w:rsidR="00475940" w:rsidRPr="002E6B21" w:rsidRDefault="00475940" w:rsidP="009861E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2E6B21">
              <w:rPr>
                <w:spacing w:val="1"/>
                <w:sz w:val="24"/>
              </w:rPr>
              <w:t xml:space="preserve">платформа </w:t>
            </w:r>
            <w:r w:rsidRPr="002E6B21">
              <w:rPr>
                <w:sz w:val="24"/>
              </w:rPr>
              <w:t>«Сириус»</w:t>
            </w:r>
          </w:p>
          <w:p w:rsidR="00475940" w:rsidRPr="009861E1" w:rsidRDefault="00475940" w:rsidP="00810046">
            <w:pPr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EB1B4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4C41">
              <w:rPr>
                <w:rFonts w:ascii="Times New Roman" w:hAnsi="Times New Roman"/>
                <w:sz w:val="24"/>
                <w:szCs w:val="24"/>
              </w:rPr>
              <w:t>Вячина Е</w:t>
            </w:r>
            <w:r>
              <w:rPr>
                <w:sz w:val="24"/>
                <w:szCs w:val="24"/>
              </w:rPr>
              <w:t xml:space="preserve">.В. - </w:t>
            </w:r>
            <w:r w:rsidRPr="002979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t xml:space="preserve"> </w:t>
            </w:r>
            <w:r w:rsidRPr="00297971">
              <w:rPr>
                <w:rFonts w:ascii="Times New Roman" w:hAnsi="Times New Roman"/>
                <w:sz w:val="24"/>
                <w:szCs w:val="24"/>
              </w:rPr>
              <w:t>жюри</w:t>
            </w:r>
          </w:p>
          <w:p w:rsidR="00475940" w:rsidRPr="00297971" w:rsidRDefault="00475940" w:rsidP="00EB1B4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4C41">
              <w:rPr>
                <w:rFonts w:ascii="Times New Roman" w:hAnsi="Times New Roman"/>
                <w:sz w:val="24"/>
                <w:szCs w:val="24"/>
              </w:rPr>
              <w:t>Абдуллин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Б. </w:t>
            </w:r>
          </w:p>
          <w:p w:rsidR="00475940" w:rsidRPr="00DC3144" w:rsidRDefault="00475940" w:rsidP="00EB1B48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DC3144">
              <w:rPr>
                <w:sz w:val="24"/>
                <w:szCs w:val="24"/>
                <w:lang w:val="ru-RU"/>
              </w:rPr>
              <w:t>Дышлевая О.В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9773BE" w:rsidRDefault="00475940" w:rsidP="00A54473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 xml:space="preserve">Учитель </w:t>
            </w:r>
            <w:r>
              <w:rPr>
                <w:sz w:val="24"/>
                <w:szCs w:val="24"/>
                <w:lang w:val="ru-RU"/>
              </w:rPr>
              <w:t>информатики</w:t>
            </w:r>
          </w:p>
          <w:p w:rsidR="00475940" w:rsidRDefault="00475940" w:rsidP="00BA70A5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0D7C71">
              <w:rPr>
                <w:sz w:val="24"/>
                <w:szCs w:val="24"/>
                <w:lang w:val="ru-RU"/>
              </w:rPr>
              <w:t xml:space="preserve">Учитель </w:t>
            </w:r>
            <w:r>
              <w:rPr>
                <w:sz w:val="24"/>
                <w:szCs w:val="24"/>
                <w:lang w:val="ru-RU"/>
              </w:rPr>
              <w:t>физики</w:t>
            </w:r>
          </w:p>
          <w:p w:rsidR="00475940" w:rsidRPr="009773BE" w:rsidRDefault="00475940" w:rsidP="00BA70A5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 xml:space="preserve">Учитель начальных классов </w:t>
            </w:r>
          </w:p>
        </w:tc>
      </w:tr>
      <w:tr w:rsidR="00475940" w:rsidRPr="0044727F" w:rsidTr="001F266E">
        <w:tblPrEx>
          <w:jc w:val="center"/>
        </w:tblPrEx>
        <w:trPr>
          <w:gridAfter w:val="1"/>
          <w:wAfter w:w="948" w:type="dxa"/>
          <w:trHeight w:val="1238"/>
          <w:jc w:val="center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9773BE" w:rsidRDefault="00475940" w:rsidP="00F521D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9773BE">
              <w:rPr>
                <w:sz w:val="24"/>
                <w:szCs w:val="24"/>
              </w:rPr>
              <w:t xml:space="preserve">История </w:t>
            </w:r>
          </w:p>
          <w:p w:rsidR="00475940" w:rsidRPr="009773BE" w:rsidRDefault="00475940" w:rsidP="00810046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F521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52A38">
              <w:rPr>
                <w:rFonts w:ascii="Times New Roman" w:hAnsi="Times New Roman"/>
                <w:sz w:val="24"/>
                <w:szCs w:val="24"/>
              </w:rPr>
              <w:t>Казанцева А</w:t>
            </w:r>
            <w:r>
              <w:rPr>
                <w:sz w:val="24"/>
                <w:szCs w:val="24"/>
              </w:rPr>
              <w:t xml:space="preserve">.Р. - </w:t>
            </w:r>
            <w:r w:rsidRPr="002979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t xml:space="preserve"> </w:t>
            </w:r>
            <w:r w:rsidRPr="00297971">
              <w:rPr>
                <w:rFonts w:ascii="Times New Roman" w:hAnsi="Times New Roman"/>
                <w:sz w:val="24"/>
                <w:szCs w:val="24"/>
              </w:rPr>
              <w:t>жюри</w:t>
            </w:r>
          </w:p>
          <w:p w:rsidR="00475940" w:rsidRDefault="00475940" w:rsidP="00A5447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786">
              <w:rPr>
                <w:rFonts w:ascii="Times New Roman" w:hAnsi="Times New Roman"/>
                <w:sz w:val="24"/>
                <w:szCs w:val="24"/>
              </w:rPr>
              <w:t>Комова Л.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5940" w:rsidRDefault="00475940" w:rsidP="00F521DE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рюлина К.В.</w:t>
            </w:r>
          </w:p>
          <w:p w:rsidR="00475940" w:rsidRPr="00EB1B48" w:rsidRDefault="00475940" w:rsidP="0059249D">
            <w:pPr>
              <w:spacing w:line="20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A54473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A54473">
              <w:rPr>
                <w:sz w:val="24"/>
                <w:szCs w:val="24"/>
                <w:lang w:val="ru-RU"/>
              </w:rPr>
              <w:t>Учитель истории</w:t>
            </w:r>
          </w:p>
          <w:p w:rsidR="00475940" w:rsidRPr="00A54473" w:rsidRDefault="00475940" w:rsidP="00A54473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русского языка</w:t>
            </w:r>
          </w:p>
          <w:p w:rsidR="00475940" w:rsidRDefault="00475940" w:rsidP="009A087D">
            <w:pPr>
              <w:spacing w:line="20" w:lineRule="atLeast"/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  <w:p w:rsidR="00475940" w:rsidRPr="00A54473" w:rsidRDefault="00475940" w:rsidP="009A087D">
            <w:pPr>
              <w:spacing w:line="20" w:lineRule="atLeast"/>
              <w:rPr>
                <w:sz w:val="24"/>
                <w:szCs w:val="24"/>
                <w:lang w:val="ru-RU"/>
              </w:rPr>
            </w:pPr>
          </w:p>
          <w:p w:rsidR="00475940" w:rsidRPr="00A54473" w:rsidRDefault="00475940" w:rsidP="009A087D">
            <w:pPr>
              <w:spacing w:line="20" w:lineRule="atLeast"/>
              <w:rPr>
                <w:sz w:val="24"/>
                <w:szCs w:val="24"/>
                <w:lang w:val="ru-RU"/>
              </w:rPr>
            </w:pPr>
          </w:p>
        </w:tc>
      </w:tr>
      <w:tr w:rsidR="00475940" w:rsidRPr="0044727F" w:rsidTr="001F266E">
        <w:tblPrEx>
          <w:jc w:val="center"/>
        </w:tblPrEx>
        <w:trPr>
          <w:gridAfter w:val="1"/>
          <w:wAfter w:w="948" w:type="dxa"/>
          <w:trHeight w:val="532"/>
          <w:jc w:val="center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9773BE" w:rsidRDefault="00475940" w:rsidP="008D6DDC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9773BE">
              <w:rPr>
                <w:sz w:val="24"/>
                <w:szCs w:val="24"/>
              </w:rPr>
              <w:t>бществознание</w:t>
            </w:r>
          </w:p>
          <w:p w:rsidR="00475940" w:rsidRPr="009773BE" w:rsidRDefault="00475940" w:rsidP="00810046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7748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52A38">
              <w:rPr>
                <w:rFonts w:ascii="Times New Roman" w:hAnsi="Times New Roman"/>
                <w:sz w:val="24"/>
                <w:szCs w:val="24"/>
              </w:rPr>
              <w:t>Казанцева А</w:t>
            </w:r>
            <w:r>
              <w:rPr>
                <w:sz w:val="24"/>
                <w:szCs w:val="24"/>
              </w:rPr>
              <w:t xml:space="preserve">.Р. - </w:t>
            </w:r>
            <w:r w:rsidRPr="002979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t xml:space="preserve"> </w:t>
            </w:r>
            <w:r w:rsidRPr="00297971">
              <w:rPr>
                <w:rFonts w:ascii="Times New Roman" w:hAnsi="Times New Roman"/>
                <w:sz w:val="24"/>
                <w:szCs w:val="24"/>
              </w:rPr>
              <w:t>жюри</w:t>
            </w:r>
          </w:p>
          <w:p w:rsidR="00475940" w:rsidRDefault="00475940" w:rsidP="007748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786">
              <w:rPr>
                <w:rFonts w:ascii="Times New Roman" w:hAnsi="Times New Roman"/>
                <w:sz w:val="24"/>
                <w:szCs w:val="24"/>
              </w:rPr>
              <w:t>Комова Л.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5940" w:rsidRDefault="00475940" w:rsidP="007748FD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рюлина К.В.</w:t>
            </w:r>
          </w:p>
          <w:p w:rsidR="00475940" w:rsidRPr="00EB1B48" w:rsidRDefault="00475940" w:rsidP="007748FD">
            <w:pPr>
              <w:spacing w:line="20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7748FD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A54473">
              <w:rPr>
                <w:sz w:val="24"/>
                <w:szCs w:val="24"/>
                <w:lang w:val="ru-RU"/>
              </w:rPr>
              <w:t>Учитель истории</w:t>
            </w:r>
          </w:p>
          <w:p w:rsidR="00475940" w:rsidRPr="00A54473" w:rsidRDefault="00475940" w:rsidP="007748FD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русского языка</w:t>
            </w:r>
          </w:p>
          <w:p w:rsidR="00475940" w:rsidRDefault="00475940" w:rsidP="007748FD">
            <w:pPr>
              <w:spacing w:line="20" w:lineRule="atLeast"/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  <w:p w:rsidR="00475940" w:rsidRPr="00A54473" w:rsidRDefault="00475940" w:rsidP="007748FD">
            <w:pPr>
              <w:spacing w:line="20" w:lineRule="atLeast"/>
              <w:rPr>
                <w:sz w:val="24"/>
                <w:szCs w:val="24"/>
                <w:lang w:val="ru-RU"/>
              </w:rPr>
            </w:pPr>
          </w:p>
          <w:p w:rsidR="00475940" w:rsidRPr="00A54473" w:rsidRDefault="00475940" w:rsidP="007748FD">
            <w:pPr>
              <w:spacing w:line="20" w:lineRule="atLeast"/>
              <w:rPr>
                <w:sz w:val="24"/>
                <w:szCs w:val="24"/>
                <w:lang w:val="ru-RU"/>
              </w:rPr>
            </w:pPr>
          </w:p>
        </w:tc>
      </w:tr>
      <w:tr w:rsidR="00475940" w:rsidRPr="0044727F" w:rsidTr="001F266E">
        <w:tblPrEx>
          <w:jc w:val="center"/>
        </w:tblPrEx>
        <w:trPr>
          <w:gridAfter w:val="1"/>
          <w:wAfter w:w="948" w:type="dxa"/>
          <w:trHeight w:val="532"/>
          <w:jc w:val="center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9773BE" w:rsidRDefault="00475940" w:rsidP="008D6DDC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9773BE">
              <w:rPr>
                <w:sz w:val="24"/>
                <w:szCs w:val="24"/>
              </w:rPr>
              <w:t>Право</w:t>
            </w:r>
          </w:p>
          <w:p w:rsidR="00475940" w:rsidRPr="009773BE" w:rsidRDefault="00475940" w:rsidP="00810046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7748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52A38">
              <w:rPr>
                <w:rFonts w:ascii="Times New Roman" w:hAnsi="Times New Roman"/>
                <w:sz w:val="24"/>
                <w:szCs w:val="24"/>
              </w:rPr>
              <w:t>Казанцева А</w:t>
            </w:r>
            <w:r>
              <w:rPr>
                <w:sz w:val="24"/>
                <w:szCs w:val="24"/>
              </w:rPr>
              <w:t xml:space="preserve">.Р. - </w:t>
            </w:r>
            <w:r w:rsidRPr="002979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t xml:space="preserve"> </w:t>
            </w:r>
            <w:r w:rsidRPr="00297971">
              <w:rPr>
                <w:rFonts w:ascii="Times New Roman" w:hAnsi="Times New Roman"/>
                <w:sz w:val="24"/>
                <w:szCs w:val="24"/>
              </w:rPr>
              <w:t>жюри</w:t>
            </w:r>
          </w:p>
          <w:p w:rsidR="00475940" w:rsidRDefault="00475940" w:rsidP="007748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786">
              <w:rPr>
                <w:rFonts w:ascii="Times New Roman" w:hAnsi="Times New Roman"/>
                <w:sz w:val="24"/>
                <w:szCs w:val="24"/>
              </w:rPr>
              <w:t>Комова Л.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5940" w:rsidRDefault="00475940" w:rsidP="007748FD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рюлина К.В.</w:t>
            </w:r>
          </w:p>
          <w:p w:rsidR="00475940" w:rsidRPr="00EB1B48" w:rsidRDefault="00475940" w:rsidP="007748FD">
            <w:pPr>
              <w:spacing w:line="20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7748FD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A54473">
              <w:rPr>
                <w:sz w:val="24"/>
                <w:szCs w:val="24"/>
                <w:lang w:val="ru-RU"/>
              </w:rPr>
              <w:t>Учитель истории</w:t>
            </w:r>
          </w:p>
          <w:p w:rsidR="00475940" w:rsidRPr="00A54473" w:rsidRDefault="00475940" w:rsidP="007748FD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русского языка</w:t>
            </w:r>
          </w:p>
          <w:p w:rsidR="00475940" w:rsidRDefault="00475940" w:rsidP="001464AB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  <w:p w:rsidR="00475940" w:rsidRPr="00A54473" w:rsidRDefault="00475940" w:rsidP="007748FD">
            <w:pPr>
              <w:spacing w:line="20" w:lineRule="atLeast"/>
              <w:rPr>
                <w:sz w:val="24"/>
                <w:szCs w:val="24"/>
                <w:lang w:val="ru-RU"/>
              </w:rPr>
            </w:pPr>
          </w:p>
          <w:p w:rsidR="00475940" w:rsidRPr="00A54473" w:rsidRDefault="00475940" w:rsidP="007748FD">
            <w:pPr>
              <w:spacing w:line="20" w:lineRule="atLeast"/>
              <w:rPr>
                <w:sz w:val="24"/>
                <w:szCs w:val="24"/>
                <w:lang w:val="ru-RU"/>
              </w:rPr>
            </w:pPr>
          </w:p>
        </w:tc>
      </w:tr>
      <w:tr w:rsidR="00475940" w:rsidRPr="0044727F" w:rsidTr="001F266E">
        <w:tblPrEx>
          <w:jc w:val="center"/>
        </w:tblPrEx>
        <w:trPr>
          <w:gridAfter w:val="1"/>
          <w:wAfter w:w="948" w:type="dxa"/>
          <w:trHeight w:val="532"/>
          <w:jc w:val="center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F521DE" w:rsidRDefault="00475940" w:rsidP="00810046">
            <w:pPr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</w:rPr>
              <w:lastRenderedPageBreak/>
              <w:t>Экономик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7748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52A38">
              <w:rPr>
                <w:rFonts w:ascii="Times New Roman" w:hAnsi="Times New Roman"/>
                <w:sz w:val="24"/>
                <w:szCs w:val="24"/>
              </w:rPr>
              <w:t>Казанцева А</w:t>
            </w:r>
            <w:r>
              <w:rPr>
                <w:sz w:val="24"/>
                <w:szCs w:val="24"/>
              </w:rPr>
              <w:t xml:space="preserve">.Р. - </w:t>
            </w:r>
            <w:r w:rsidRPr="002979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t xml:space="preserve"> </w:t>
            </w:r>
            <w:r w:rsidRPr="00297971">
              <w:rPr>
                <w:rFonts w:ascii="Times New Roman" w:hAnsi="Times New Roman"/>
                <w:sz w:val="24"/>
                <w:szCs w:val="24"/>
              </w:rPr>
              <w:t>жюри</w:t>
            </w:r>
          </w:p>
          <w:p w:rsidR="00475940" w:rsidRDefault="00475940" w:rsidP="007748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1786">
              <w:rPr>
                <w:rFonts w:ascii="Times New Roman" w:hAnsi="Times New Roman"/>
                <w:sz w:val="24"/>
                <w:szCs w:val="24"/>
              </w:rPr>
              <w:t>Комова Л.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5940" w:rsidRDefault="00475940" w:rsidP="007748FD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рюлина К.В.</w:t>
            </w:r>
          </w:p>
          <w:p w:rsidR="00475940" w:rsidRPr="00EB1B48" w:rsidRDefault="00475940" w:rsidP="007748FD">
            <w:pPr>
              <w:spacing w:line="20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7748FD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A54473">
              <w:rPr>
                <w:sz w:val="24"/>
                <w:szCs w:val="24"/>
                <w:lang w:val="ru-RU"/>
              </w:rPr>
              <w:t>Учитель истории</w:t>
            </w:r>
          </w:p>
          <w:p w:rsidR="00475940" w:rsidRPr="00A54473" w:rsidRDefault="00475940" w:rsidP="007748FD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русского языка</w:t>
            </w:r>
          </w:p>
          <w:p w:rsidR="00475940" w:rsidRDefault="00475940" w:rsidP="001464AB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  <w:p w:rsidR="00475940" w:rsidRPr="00A54473" w:rsidRDefault="00475940" w:rsidP="007748FD">
            <w:pPr>
              <w:spacing w:line="20" w:lineRule="atLeast"/>
              <w:rPr>
                <w:sz w:val="24"/>
                <w:szCs w:val="24"/>
                <w:lang w:val="ru-RU"/>
              </w:rPr>
            </w:pPr>
          </w:p>
          <w:p w:rsidR="00475940" w:rsidRPr="00A54473" w:rsidRDefault="00475940" w:rsidP="007748FD">
            <w:pPr>
              <w:spacing w:line="20" w:lineRule="atLeast"/>
              <w:rPr>
                <w:sz w:val="24"/>
                <w:szCs w:val="24"/>
                <w:lang w:val="ru-RU"/>
              </w:rPr>
            </w:pPr>
          </w:p>
        </w:tc>
      </w:tr>
      <w:tr w:rsidR="00475940" w:rsidRPr="0044727F" w:rsidTr="001F266E">
        <w:tblPrEx>
          <w:jc w:val="center"/>
        </w:tblPrEx>
        <w:trPr>
          <w:gridAfter w:val="1"/>
          <w:wAfter w:w="948" w:type="dxa"/>
          <w:trHeight w:val="532"/>
          <w:jc w:val="center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810046">
            <w:pPr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строномия</w:t>
            </w:r>
          </w:p>
          <w:p w:rsidR="00475940" w:rsidRPr="002E6B21" w:rsidRDefault="00475940" w:rsidP="009861E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2E6B21">
              <w:rPr>
                <w:spacing w:val="1"/>
                <w:sz w:val="24"/>
              </w:rPr>
              <w:t xml:space="preserve">платформа </w:t>
            </w:r>
            <w:r w:rsidRPr="002E6B21">
              <w:rPr>
                <w:sz w:val="24"/>
              </w:rPr>
              <w:t>«Сириус»</w:t>
            </w:r>
          </w:p>
          <w:p w:rsidR="00475940" w:rsidRPr="00ED7D97" w:rsidRDefault="00475940" w:rsidP="00810046">
            <w:pPr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297971" w:rsidRDefault="00475940" w:rsidP="007748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4C41">
              <w:rPr>
                <w:rFonts w:ascii="Times New Roman" w:hAnsi="Times New Roman"/>
                <w:sz w:val="24"/>
                <w:szCs w:val="24"/>
              </w:rPr>
              <w:t>Абдуллин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Б. </w:t>
            </w:r>
            <w:r>
              <w:rPr>
                <w:sz w:val="24"/>
                <w:szCs w:val="24"/>
              </w:rPr>
              <w:t xml:space="preserve">- </w:t>
            </w:r>
            <w:r w:rsidRPr="002979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t xml:space="preserve"> </w:t>
            </w:r>
            <w:r w:rsidRPr="00297971">
              <w:rPr>
                <w:rFonts w:ascii="Times New Roman" w:hAnsi="Times New Roman"/>
                <w:sz w:val="24"/>
                <w:szCs w:val="24"/>
              </w:rPr>
              <w:t>жюри</w:t>
            </w:r>
          </w:p>
          <w:p w:rsidR="00475940" w:rsidRPr="00297971" w:rsidRDefault="00475940" w:rsidP="007748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36F5">
              <w:rPr>
                <w:rFonts w:ascii="Times New Roman" w:hAnsi="Times New Roman"/>
                <w:sz w:val="24"/>
                <w:szCs w:val="24"/>
              </w:rPr>
              <w:t>Кочнева Е</w:t>
            </w:r>
            <w:r>
              <w:rPr>
                <w:sz w:val="24"/>
                <w:szCs w:val="24"/>
              </w:rPr>
              <w:t>.В.</w:t>
            </w:r>
          </w:p>
          <w:p w:rsidR="00475940" w:rsidRPr="00CC02D4" w:rsidRDefault="00475940" w:rsidP="007748FD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шутина Е.В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7748FD">
            <w:pPr>
              <w:spacing w:line="20" w:lineRule="atLeast"/>
              <w:rPr>
                <w:sz w:val="24"/>
                <w:szCs w:val="24"/>
                <w:lang w:val="ru-RU"/>
              </w:rPr>
            </w:pPr>
          </w:p>
          <w:p w:rsidR="00475940" w:rsidRPr="00BD18DE" w:rsidRDefault="00475940" w:rsidP="007748FD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BD18DE">
              <w:rPr>
                <w:sz w:val="24"/>
                <w:szCs w:val="24"/>
                <w:lang w:val="ru-RU"/>
              </w:rPr>
              <w:t>Учитель физики</w:t>
            </w:r>
          </w:p>
          <w:p w:rsidR="00475940" w:rsidRDefault="00475940" w:rsidP="007748FD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BD18DE">
              <w:rPr>
                <w:sz w:val="24"/>
                <w:szCs w:val="24"/>
                <w:lang w:val="ru-RU"/>
              </w:rPr>
              <w:t xml:space="preserve">Учитель </w:t>
            </w:r>
            <w:r>
              <w:rPr>
                <w:sz w:val="24"/>
                <w:szCs w:val="24"/>
                <w:lang w:val="ru-RU"/>
              </w:rPr>
              <w:t>математики</w:t>
            </w:r>
          </w:p>
          <w:p w:rsidR="00475940" w:rsidRPr="00CC02D4" w:rsidRDefault="00475940" w:rsidP="007748FD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475940" w:rsidRPr="002A2ABA" w:rsidTr="001F266E">
        <w:tblPrEx>
          <w:jc w:val="center"/>
        </w:tblPrEx>
        <w:trPr>
          <w:gridAfter w:val="1"/>
          <w:wAfter w:w="948" w:type="dxa"/>
          <w:trHeight w:val="532"/>
          <w:jc w:val="center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9773BE" w:rsidRDefault="00475940" w:rsidP="0081004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9773B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1464AB" w:rsidRDefault="00475940" w:rsidP="001464AB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илюков В.М. </w:t>
            </w:r>
            <w:r w:rsidRPr="001464AB">
              <w:rPr>
                <w:sz w:val="24"/>
                <w:szCs w:val="24"/>
                <w:lang w:val="ru-RU"/>
              </w:rPr>
              <w:t>- председатель</w:t>
            </w:r>
            <w:r w:rsidRPr="001464AB">
              <w:rPr>
                <w:lang w:val="ru-RU"/>
              </w:rPr>
              <w:t xml:space="preserve"> </w:t>
            </w:r>
            <w:r w:rsidRPr="001464AB">
              <w:rPr>
                <w:sz w:val="24"/>
                <w:szCs w:val="24"/>
                <w:lang w:val="ru-RU"/>
              </w:rPr>
              <w:t>жюри</w:t>
            </w:r>
          </w:p>
          <w:p w:rsidR="00475940" w:rsidRDefault="00475940" w:rsidP="001464AB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уприна </w:t>
            </w:r>
            <w:r w:rsidRPr="00252A38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.В.</w:t>
            </w:r>
          </w:p>
          <w:p w:rsidR="00475940" w:rsidRPr="001464AB" w:rsidRDefault="00475940" w:rsidP="001464AB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913F2C">
              <w:rPr>
                <w:sz w:val="24"/>
                <w:szCs w:val="24"/>
                <w:lang w:val="ru-RU"/>
              </w:rPr>
              <w:t>Кудрин А.С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9773BE" w:rsidRDefault="00475940" w:rsidP="001464AB">
            <w:pPr>
              <w:spacing w:line="20" w:lineRule="atLeast"/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физ. культуры</w:t>
            </w:r>
          </w:p>
          <w:p w:rsidR="00475940" w:rsidRPr="009773BE" w:rsidRDefault="00475940" w:rsidP="001464AB">
            <w:pPr>
              <w:spacing w:line="2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ветник по воспитанию</w:t>
            </w:r>
          </w:p>
          <w:p w:rsidR="00475940" w:rsidRDefault="00475940" w:rsidP="001464AB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ь ОБЗР</w:t>
            </w:r>
          </w:p>
          <w:p w:rsidR="00475940" w:rsidRPr="009773BE" w:rsidRDefault="00475940" w:rsidP="00810046">
            <w:pPr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5940" w:rsidRPr="0044727F" w:rsidTr="001F266E">
        <w:tblPrEx>
          <w:jc w:val="center"/>
        </w:tblPrEx>
        <w:trPr>
          <w:gridAfter w:val="1"/>
          <w:wAfter w:w="948" w:type="dxa"/>
          <w:trHeight w:val="532"/>
          <w:jc w:val="center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DE151B" w:rsidRDefault="00475940" w:rsidP="00810046">
            <w:pPr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кусство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A22564" w:rsidRDefault="00475940" w:rsidP="00A225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22564">
              <w:rPr>
                <w:rFonts w:ascii="Times New Roman" w:hAnsi="Times New Roman"/>
                <w:sz w:val="24"/>
                <w:szCs w:val="24"/>
              </w:rPr>
              <w:t>Ярославцева Е.И. - председатель</w:t>
            </w:r>
            <w:r w:rsidRPr="00A22564">
              <w:rPr>
                <w:rFonts w:ascii="Times New Roman" w:hAnsi="Times New Roman"/>
              </w:rPr>
              <w:t xml:space="preserve"> </w:t>
            </w:r>
            <w:r w:rsidRPr="00A22564">
              <w:rPr>
                <w:rFonts w:ascii="Times New Roman" w:hAnsi="Times New Roman"/>
                <w:sz w:val="24"/>
                <w:szCs w:val="24"/>
              </w:rPr>
              <w:t>жюри</w:t>
            </w:r>
          </w:p>
          <w:p w:rsidR="00475940" w:rsidRDefault="00475940" w:rsidP="00A22564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уприна </w:t>
            </w:r>
            <w:r w:rsidRPr="00252A38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.В.</w:t>
            </w:r>
          </w:p>
          <w:p w:rsidR="00475940" w:rsidRPr="00A22564" w:rsidRDefault="00475940" w:rsidP="00A22564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913F2C">
              <w:rPr>
                <w:sz w:val="24"/>
                <w:szCs w:val="24"/>
                <w:lang w:val="ru-RU"/>
              </w:rPr>
              <w:t>Кудрин А.С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1464AB">
            <w:pPr>
              <w:spacing w:line="2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итель музыки </w:t>
            </w:r>
          </w:p>
          <w:p w:rsidR="00475940" w:rsidRDefault="00475940" w:rsidP="001464AB">
            <w:pPr>
              <w:spacing w:line="2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ветник по воспитанию</w:t>
            </w:r>
          </w:p>
          <w:p w:rsidR="00475940" w:rsidRDefault="00475940" w:rsidP="00A22564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ь ОБЗР</w:t>
            </w:r>
          </w:p>
          <w:p w:rsidR="00475940" w:rsidRPr="009773BE" w:rsidRDefault="00475940" w:rsidP="001464AB">
            <w:pPr>
              <w:spacing w:line="20" w:lineRule="atLeast"/>
              <w:rPr>
                <w:sz w:val="24"/>
                <w:szCs w:val="24"/>
                <w:lang w:val="ru-RU"/>
              </w:rPr>
            </w:pPr>
          </w:p>
        </w:tc>
      </w:tr>
      <w:tr w:rsidR="00475940" w:rsidRPr="0044727F" w:rsidTr="001F266E">
        <w:tblPrEx>
          <w:jc w:val="center"/>
        </w:tblPrEx>
        <w:trPr>
          <w:gridAfter w:val="1"/>
          <w:wAfter w:w="948" w:type="dxa"/>
          <w:trHeight w:val="532"/>
          <w:jc w:val="center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810046">
            <w:pPr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уд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A22564" w:rsidRDefault="00475940" w:rsidP="00A225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22564">
              <w:rPr>
                <w:rFonts w:ascii="Times New Roman" w:hAnsi="Times New Roman"/>
                <w:sz w:val="24"/>
                <w:szCs w:val="24"/>
              </w:rPr>
              <w:t>Ярославцева Е.И. - председатель</w:t>
            </w:r>
            <w:r w:rsidRPr="00A22564">
              <w:rPr>
                <w:rFonts w:ascii="Times New Roman" w:hAnsi="Times New Roman"/>
              </w:rPr>
              <w:t xml:space="preserve"> </w:t>
            </w:r>
            <w:r w:rsidRPr="00A22564">
              <w:rPr>
                <w:rFonts w:ascii="Times New Roman" w:hAnsi="Times New Roman"/>
                <w:sz w:val="24"/>
                <w:szCs w:val="24"/>
              </w:rPr>
              <w:t>жюри</w:t>
            </w:r>
          </w:p>
          <w:p w:rsidR="00475940" w:rsidRPr="00A22564" w:rsidRDefault="00475940" w:rsidP="00A22564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уприна </w:t>
            </w:r>
            <w:r w:rsidRPr="00252A38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.В.</w:t>
            </w:r>
          </w:p>
          <w:p w:rsidR="00475940" w:rsidRPr="00A22564" w:rsidRDefault="00475940" w:rsidP="001464AB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913F2C">
              <w:rPr>
                <w:sz w:val="24"/>
                <w:szCs w:val="24"/>
                <w:lang w:val="ru-RU"/>
              </w:rPr>
              <w:t>Кудрин А.С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1D4EF9">
            <w:pPr>
              <w:spacing w:line="2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ь технологии</w:t>
            </w:r>
          </w:p>
          <w:p w:rsidR="00475940" w:rsidRPr="009773BE" w:rsidRDefault="00475940" w:rsidP="001D4EF9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ветник по воспитанию</w:t>
            </w:r>
          </w:p>
          <w:p w:rsidR="00475940" w:rsidRDefault="00475940" w:rsidP="00837BA4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ь ОБЗР</w:t>
            </w:r>
          </w:p>
          <w:p w:rsidR="00475940" w:rsidRPr="009773BE" w:rsidRDefault="00475940" w:rsidP="001464AB">
            <w:pPr>
              <w:spacing w:line="20" w:lineRule="atLeast"/>
              <w:rPr>
                <w:sz w:val="24"/>
                <w:szCs w:val="24"/>
                <w:lang w:val="ru-RU"/>
              </w:rPr>
            </w:pPr>
          </w:p>
        </w:tc>
      </w:tr>
      <w:tr w:rsidR="00475940" w:rsidRPr="0044727F" w:rsidTr="001F266E">
        <w:tblPrEx>
          <w:jc w:val="center"/>
        </w:tblPrEx>
        <w:trPr>
          <w:gridAfter w:val="1"/>
          <w:wAfter w:w="948" w:type="dxa"/>
          <w:trHeight w:val="532"/>
          <w:jc w:val="center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ED7D97" w:rsidRDefault="00475940" w:rsidP="007748FD">
            <w:pPr>
              <w:spacing w:line="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  <w:lang w:val="ru-RU"/>
              </w:rPr>
              <w:t>ЗР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913F2C" w:rsidRDefault="00475940" w:rsidP="007748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3F2C">
              <w:rPr>
                <w:rFonts w:ascii="Times New Roman" w:hAnsi="Times New Roman"/>
                <w:sz w:val="24"/>
                <w:szCs w:val="24"/>
              </w:rPr>
              <w:t>Кудрин А.С. - председатель</w:t>
            </w:r>
            <w:r w:rsidRPr="00913F2C">
              <w:rPr>
                <w:rFonts w:ascii="Times New Roman" w:hAnsi="Times New Roman"/>
              </w:rPr>
              <w:t xml:space="preserve"> </w:t>
            </w:r>
            <w:r w:rsidRPr="00913F2C">
              <w:rPr>
                <w:rFonts w:ascii="Times New Roman" w:hAnsi="Times New Roman"/>
                <w:sz w:val="24"/>
                <w:szCs w:val="24"/>
              </w:rPr>
              <w:t>жюри</w:t>
            </w:r>
          </w:p>
          <w:p w:rsidR="00475940" w:rsidRDefault="00475940" w:rsidP="007748FD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люков В.М.</w:t>
            </w:r>
          </w:p>
          <w:p w:rsidR="00475940" w:rsidRPr="00913F2C" w:rsidRDefault="00475940" w:rsidP="007748FD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уприна </w:t>
            </w:r>
            <w:r w:rsidRPr="00252A38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.В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7748FD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ь ОБЗР</w:t>
            </w:r>
          </w:p>
          <w:p w:rsidR="00475940" w:rsidRDefault="00475940" w:rsidP="007748FD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ь физической</w:t>
            </w:r>
            <w:r w:rsidRPr="009773BE">
              <w:rPr>
                <w:sz w:val="24"/>
                <w:szCs w:val="24"/>
                <w:lang w:val="ru-RU"/>
              </w:rPr>
              <w:t xml:space="preserve"> культуры</w:t>
            </w:r>
          </w:p>
          <w:p w:rsidR="00475940" w:rsidRPr="009773BE" w:rsidRDefault="00475940" w:rsidP="00FB25CA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475940" w:rsidRPr="002A2ABA" w:rsidTr="007D721D">
        <w:trPr>
          <w:gridBefore w:val="1"/>
          <w:wBefore w:w="1047" w:type="dxa"/>
          <w:trHeight w:val="532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940" w:rsidRDefault="00475940" w:rsidP="00FB25CA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Состав жюри</w:t>
            </w: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 xml:space="preserve"> школьного этапа </w:t>
            </w:r>
          </w:p>
          <w:p w:rsidR="00475940" w:rsidRDefault="00475940" w:rsidP="00FB25CA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филиала МБОУ СОШ №1 р.п. Лысые Горы</w:t>
            </w:r>
          </w:p>
          <w:p w:rsidR="00475940" w:rsidRPr="009773BE" w:rsidRDefault="00475940" w:rsidP="008A635C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>в п. Яблочный</w:t>
            </w:r>
          </w:p>
        </w:tc>
      </w:tr>
      <w:tr w:rsidR="00475940" w:rsidRPr="002A2ABA" w:rsidTr="007D721D">
        <w:trPr>
          <w:gridBefore w:val="1"/>
          <w:wBefore w:w="1047" w:type="dxa"/>
          <w:trHeight w:val="532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9773BE" w:rsidRDefault="00475940" w:rsidP="0031294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E55532">
            <w:pPr>
              <w:rPr>
                <w:sz w:val="24"/>
                <w:szCs w:val="24"/>
                <w:lang w:val="ru-RU"/>
              </w:rPr>
            </w:pPr>
            <w:r w:rsidRPr="006E7BE9">
              <w:rPr>
                <w:sz w:val="24"/>
                <w:szCs w:val="24"/>
                <w:lang w:val="ru-RU"/>
              </w:rPr>
              <w:t>Собчук В</w:t>
            </w:r>
            <w:r>
              <w:rPr>
                <w:sz w:val="24"/>
                <w:szCs w:val="24"/>
                <w:lang w:val="ru-RU"/>
              </w:rPr>
              <w:t xml:space="preserve">.Ю. </w:t>
            </w:r>
            <w:r w:rsidRPr="002C2DE4">
              <w:rPr>
                <w:sz w:val="24"/>
                <w:szCs w:val="24"/>
                <w:lang w:val="ru-RU"/>
              </w:rPr>
              <w:t>- председатель</w:t>
            </w:r>
            <w:r w:rsidRPr="002C2DE4">
              <w:rPr>
                <w:lang w:val="ru-RU"/>
              </w:rPr>
              <w:t xml:space="preserve"> </w:t>
            </w:r>
            <w:r w:rsidRPr="002C2DE4">
              <w:rPr>
                <w:sz w:val="24"/>
                <w:szCs w:val="24"/>
                <w:lang w:val="ru-RU"/>
              </w:rPr>
              <w:t>жюри</w:t>
            </w:r>
          </w:p>
          <w:p w:rsidR="00475940" w:rsidRDefault="00475940" w:rsidP="00E55532">
            <w:pPr>
              <w:rPr>
                <w:sz w:val="24"/>
                <w:szCs w:val="24"/>
                <w:lang w:val="ru-RU"/>
              </w:rPr>
            </w:pPr>
            <w:r w:rsidRPr="006E7BE9">
              <w:rPr>
                <w:sz w:val="24"/>
                <w:szCs w:val="24"/>
                <w:lang w:val="ru-RU"/>
              </w:rPr>
              <w:t>Сметанина Э</w:t>
            </w:r>
            <w:r>
              <w:rPr>
                <w:sz w:val="24"/>
                <w:szCs w:val="24"/>
                <w:lang w:val="ru-RU"/>
              </w:rPr>
              <w:t>.А.</w:t>
            </w:r>
          </w:p>
          <w:p w:rsidR="00475940" w:rsidRPr="002C2DE4" w:rsidRDefault="00475940" w:rsidP="00E5553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льчикова С.А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2F56A3">
            <w:pPr>
              <w:ind w:left="187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русского языка и литературы</w:t>
            </w:r>
          </w:p>
          <w:p w:rsidR="00475940" w:rsidRDefault="00475940" w:rsidP="002C2DE4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  <w:p w:rsidR="00475940" w:rsidRPr="009773BE" w:rsidRDefault="00475940" w:rsidP="008531DB">
            <w:pPr>
              <w:spacing w:line="20" w:lineRule="atLeast"/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475940" w:rsidRPr="009773BE" w:rsidTr="007D721D">
        <w:trPr>
          <w:gridBefore w:val="1"/>
          <w:wBefore w:w="1047" w:type="dxa"/>
          <w:trHeight w:val="532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312945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t>Литература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7748FD">
            <w:pPr>
              <w:rPr>
                <w:sz w:val="24"/>
                <w:szCs w:val="24"/>
                <w:lang w:val="ru-RU"/>
              </w:rPr>
            </w:pPr>
            <w:r w:rsidRPr="006E7BE9">
              <w:rPr>
                <w:sz w:val="24"/>
                <w:szCs w:val="24"/>
                <w:lang w:val="ru-RU"/>
              </w:rPr>
              <w:t>Собчук В</w:t>
            </w:r>
            <w:r>
              <w:rPr>
                <w:sz w:val="24"/>
                <w:szCs w:val="24"/>
                <w:lang w:val="ru-RU"/>
              </w:rPr>
              <w:t xml:space="preserve">.Ю. </w:t>
            </w:r>
            <w:r w:rsidRPr="002C2DE4">
              <w:rPr>
                <w:sz w:val="24"/>
                <w:szCs w:val="24"/>
                <w:lang w:val="ru-RU"/>
              </w:rPr>
              <w:t>- председатель</w:t>
            </w:r>
            <w:r w:rsidRPr="002C2DE4">
              <w:rPr>
                <w:lang w:val="ru-RU"/>
              </w:rPr>
              <w:t xml:space="preserve"> </w:t>
            </w:r>
            <w:r w:rsidRPr="002C2DE4">
              <w:rPr>
                <w:sz w:val="24"/>
                <w:szCs w:val="24"/>
                <w:lang w:val="ru-RU"/>
              </w:rPr>
              <w:t>жюри</w:t>
            </w:r>
          </w:p>
          <w:p w:rsidR="00475940" w:rsidRDefault="00475940" w:rsidP="007748FD">
            <w:pPr>
              <w:rPr>
                <w:sz w:val="24"/>
                <w:szCs w:val="24"/>
                <w:lang w:val="ru-RU"/>
              </w:rPr>
            </w:pPr>
            <w:r w:rsidRPr="006E7BE9">
              <w:rPr>
                <w:sz w:val="24"/>
                <w:szCs w:val="24"/>
                <w:lang w:val="ru-RU"/>
              </w:rPr>
              <w:t>Сметанина Э</w:t>
            </w:r>
            <w:r>
              <w:rPr>
                <w:sz w:val="24"/>
                <w:szCs w:val="24"/>
                <w:lang w:val="ru-RU"/>
              </w:rPr>
              <w:t>.А.</w:t>
            </w:r>
          </w:p>
          <w:p w:rsidR="00475940" w:rsidRPr="002C2DE4" w:rsidRDefault="00475940" w:rsidP="007748F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льчикова С.А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2F56A3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русского языка и литературы</w:t>
            </w:r>
          </w:p>
          <w:p w:rsidR="00475940" w:rsidRDefault="00475940" w:rsidP="007748FD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  <w:p w:rsidR="00475940" w:rsidRPr="009773BE" w:rsidRDefault="00475940" w:rsidP="007748FD">
            <w:pPr>
              <w:spacing w:line="20" w:lineRule="atLeast"/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475940" w:rsidRPr="0044727F" w:rsidTr="007D721D">
        <w:trPr>
          <w:gridBefore w:val="1"/>
          <w:wBefore w:w="1047" w:type="dxa"/>
          <w:trHeight w:val="532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t>Математика</w:t>
            </w:r>
          </w:p>
          <w:p w:rsidR="00475940" w:rsidRPr="002E6B21" w:rsidRDefault="00475940" w:rsidP="009861E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2E6B21">
              <w:rPr>
                <w:spacing w:val="1"/>
                <w:sz w:val="24"/>
              </w:rPr>
              <w:t xml:space="preserve">платформа </w:t>
            </w:r>
            <w:r w:rsidRPr="002E6B21">
              <w:rPr>
                <w:sz w:val="24"/>
              </w:rPr>
              <w:t>«Сириус»</w:t>
            </w:r>
          </w:p>
          <w:p w:rsidR="00475940" w:rsidRPr="009861E1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2F56A3">
            <w:pPr>
              <w:rPr>
                <w:sz w:val="24"/>
                <w:szCs w:val="24"/>
                <w:lang w:val="ru-RU"/>
              </w:rPr>
            </w:pPr>
            <w:r w:rsidRPr="006E7BE9">
              <w:rPr>
                <w:sz w:val="24"/>
                <w:szCs w:val="24"/>
                <w:lang w:val="ru-RU"/>
              </w:rPr>
              <w:t>Панфиленко Л</w:t>
            </w:r>
            <w:r>
              <w:rPr>
                <w:sz w:val="24"/>
                <w:szCs w:val="24"/>
                <w:lang w:val="ru-RU"/>
              </w:rPr>
              <w:t>.А.</w:t>
            </w:r>
            <w:r w:rsidRPr="002C2DE4">
              <w:rPr>
                <w:sz w:val="24"/>
                <w:szCs w:val="24"/>
                <w:lang w:val="ru-RU"/>
              </w:rPr>
              <w:t xml:space="preserve"> - председатель</w:t>
            </w:r>
            <w:r w:rsidRPr="002C2DE4">
              <w:rPr>
                <w:lang w:val="ru-RU"/>
              </w:rPr>
              <w:t xml:space="preserve"> </w:t>
            </w:r>
            <w:r w:rsidRPr="002C2DE4">
              <w:rPr>
                <w:sz w:val="24"/>
                <w:szCs w:val="24"/>
                <w:lang w:val="ru-RU"/>
              </w:rPr>
              <w:t>жюри</w:t>
            </w:r>
          </w:p>
          <w:p w:rsidR="00475940" w:rsidRDefault="00475940" w:rsidP="002F56A3">
            <w:pPr>
              <w:rPr>
                <w:sz w:val="24"/>
                <w:szCs w:val="24"/>
                <w:lang w:val="ru-RU"/>
              </w:rPr>
            </w:pPr>
            <w:r w:rsidRPr="006E7BE9">
              <w:rPr>
                <w:sz w:val="24"/>
                <w:szCs w:val="24"/>
                <w:lang w:val="ru-RU"/>
              </w:rPr>
              <w:t>Сметанина Э</w:t>
            </w:r>
            <w:r>
              <w:rPr>
                <w:sz w:val="24"/>
                <w:szCs w:val="24"/>
                <w:lang w:val="ru-RU"/>
              </w:rPr>
              <w:t>.А.</w:t>
            </w:r>
          </w:p>
          <w:p w:rsidR="00475940" w:rsidRPr="002F56A3" w:rsidRDefault="00475940" w:rsidP="00E5553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льчикова С.А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2F56A3" w:rsidRDefault="00475940" w:rsidP="002F56A3">
            <w:pPr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2F56A3">
              <w:rPr>
                <w:rFonts w:ascii="PT Astra Serif" w:hAnsi="PT Astra Serif"/>
                <w:sz w:val="24"/>
                <w:szCs w:val="24"/>
                <w:lang w:val="ru-RU"/>
              </w:rPr>
              <w:t>Учитель математики</w:t>
            </w:r>
          </w:p>
          <w:p w:rsidR="00475940" w:rsidRDefault="00475940" w:rsidP="002F56A3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  <w:p w:rsidR="00475940" w:rsidRDefault="00475940" w:rsidP="002F56A3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  <w:p w:rsidR="00475940" w:rsidRPr="002F56A3" w:rsidRDefault="00475940" w:rsidP="002F56A3">
            <w:pPr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</w:tr>
      <w:tr w:rsidR="00475940" w:rsidRPr="0044727F" w:rsidTr="007D721D">
        <w:trPr>
          <w:gridBefore w:val="1"/>
          <w:wBefore w:w="1047" w:type="dxa"/>
          <w:trHeight w:val="895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t>Биология</w:t>
            </w:r>
          </w:p>
          <w:p w:rsidR="00475940" w:rsidRPr="002E6B21" w:rsidRDefault="00475940" w:rsidP="009861E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2E6B21">
              <w:rPr>
                <w:spacing w:val="1"/>
                <w:sz w:val="24"/>
              </w:rPr>
              <w:t xml:space="preserve">платформа </w:t>
            </w:r>
            <w:r w:rsidRPr="002E6B21">
              <w:rPr>
                <w:sz w:val="24"/>
              </w:rPr>
              <w:t>«Сириус»</w:t>
            </w:r>
          </w:p>
          <w:p w:rsidR="00475940" w:rsidRPr="009861E1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5148D1">
            <w:pPr>
              <w:rPr>
                <w:sz w:val="24"/>
                <w:szCs w:val="24"/>
                <w:lang w:val="ru-RU"/>
              </w:rPr>
            </w:pPr>
            <w:r w:rsidRPr="006E7BE9">
              <w:rPr>
                <w:sz w:val="24"/>
                <w:szCs w:val="24"/>
                <w:lang w:val="ru-RU"/>
              </w:rPr>
              <w:t>Лихачева С</w:t>
            </w:r>
            <w:r>
              <w:rPr>
                <w:sz w:val="24"/>
                <w:szCs w:val="24"/>
                <w:lang w:val="ru-RU"/>
              </w:rPr>
              <w:t xml:space="preserve">.А. </w:t>
            </w:r>
            <w:r w:rsidRPr="002C2DE4">
              <w:rPr>
                <w:sz w:val="24"/>
                <w:szCs w:val="24"/>
                <w:lang w:val="ru-RU"/>
              </w:rPr>
              <w:t>- председатель</w:t>
            </w:r>
            <w:r w:rsidRPr="002C2DE4">
              <w:rPr>
                <w:lang w:val="ru-RU"/>
              </w:rPr>
              <w:t xml:space="preserve"> </w:t>
            </w:r>
            <w:r w:rsidRPr="002C2DE4">
              <w:rPr>
                <w:sz w:val="24"/>
                <w:szCs w:val="24"/>
                <w:lang w:val="ru-RU"/>
              </w:rPr>
              <w:t>жюри</w:t>
            </w:r>
          </w:p>
          <w:p w:rsidR="00475940" w:rsidRDefault="00475940" w:rsidP="00E55532">
            <w:pPr>
              <w:rPr>
                <w:sz w:val="24"/>
                <w:szCs w:val="24"/>
                <w:lang w:val="ru-RU"/>
              </w:rPr>
            </w:pPr>
            <w:r w:rsidRPr="006E7BE9">
              <w:rPr>
                <w:sz w:val="24"/>
                <w:szCs w:val="24"/>
                <w:lang w:val="ru-RU"/>
              </w:rPr>
              <w:t>Панфиленко Л</w:t>
            </w:r>
            <w:r>
              <w:rPr>
                <w:sz w:val="24"/>
                <w:szCs w:val="24"/>
                <w:lang w:val="ru-RU"/>
              </w:rPr>
              <w:t>.А.</w:t>
            </w:r>
          </w:p>
          <w:p w:rsidR="00475940" w:rsidRPr="006E6ED9" w:rsidRDefault="00475940" w:rsidP="000766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E7BE9">
              <w:rPr>
                <w:sz w:val="24"/>
                <w:szCs w:val="24"/>
                <w:lang w:val="ru-RU"/>
              </w:rPr>
              <w:t>Сметанина Э</w:t>
            </w:r>
            <w:r>
              <w:rPr>
                <w:sz w:val="24"/>
                <w:szCs w:val="24"/>
                <w:lang w:val="ru-RU"/>
              </w:rPr>
              <w:t>.А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E5553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биологии</w:t>
            </w:r>
          </w:p>
          <w:p w:rsidR="00475940" w:rsidRDefault="00475940" w:rsidP="00E5553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геграфии</w:t>
            </w:r>
          </w:p>
          <w:p w:rsidR="00475940" w:rsidRDefault="00475940" w:rsidP="000766BA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  <w:p w:rsidR="00475940" w:rsidRPr="009773BE" w:rsidRDefault="00475940" w:rsidP="00E5553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</w:tr>
      <w:tr w:rsidR="00475940" w:rsidRPr="0044727F" w:rsidTr="007D721D">
        <w:trPr>
          <w:gridBefore w:val="1"/>
          <w:wBefore w:w="1047" w:type="dxa"/>
          <w:trHeight w:val="532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312945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t>Экология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7748FD">
            <w:pPr>
              <w:rPr>
                <w:sz w:val="24"/>
                <w:szCs w:val="24"/>
                <w:lang w:val="ru-RU"/>
              </w:rPr>
            </w:pPr>
            <w:r w:rsidRPr="006E7BE9">
              <w:rPr>
                <w:sz w:val="24"/>
                <w:szCs w:val="24"/>
                <w:lang w:val="ru-RU"/>
              </w:rPr>
              <w:t>Лихачева С</w:t>
            </w:r>
            <w:r>
              <w:rPr>
                <w:sz w:val="24"/>
                <w:szCs w:val="24"/>
                <w:lang w:val="ru-RU"/>
              </w:rPr>
              <w:t xml:space="preserve">.А. </w:t>
            </w:r>
            <w:r w:rsidRPr="002C2DE4">
              <w:rPr>
                <w:sz w:val="24"/>
                <w:szCs w:val="24"/>
                <w:lang w:val="ru-RU"/>
              </w:rPr>
              <w:t>- председатель</w:t>
            </w:r>
            <w:r w:rsidRPr="002C2DE4">
              <w:rPr>
                <w:lang w:val="ru-RU"/>
              </w:rPr>
              <w:t xml:space="preserve"> </w:t>
            </w:r>
            <w:r w:rsidRPr="002C2DE4">
              <w:rPr>
                <w:sz w:val="24"/>
                <w:szCs w:val="24"/>
                <w:lang w:val="ru-RU"/>
              </w:rPr>
              <w:t>жюри</w:t>
            </w:r>
          </w:p>
          <w:p w:rsidR="00475940" w:rsidRDefault="00475940" w:rsidP="007748FD">
            <w:pPr>
              <w:rPr>
                <w:sz w:val="24"/>
                <w:szCs w:val="24"/>
                <w:lang w:val="ru-RU"/>
              </w:rPr>
            </w:pPr>
            <w:r w:rsidRPr="006E7BE9">
              <w:rPr>
                <w:sz w:val="24"/>
                <w:szCs w:val="24"/>
                <w:lang w:val="ru-RU"/>
              </w:rPr>
              <w:t>Панфиленко Л</w:t>
            </w:r>
            <w:r>
              <w:rPr>
                <w:sz w:val="24"/>
                <w:szCs w:val="24"/>
                <w:lang w:val="ru-RU"/>
              </w:rPr>
              <w:t>.А.</w:t>
            </w:r>
          </w:p>
          <w:p w:rsidR="00475940" w:rsidRPr="006E6ED9" w:rsidRDefault="00475940" w:rsidP="007748F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E7BE9">
              <w:rPr>
                <w:sz w:val="24"/>
                <w:szCs w:val="24"/>
                <w:lang w:val="ru-RU"/>
              </w:rPr>
              <w:t>Сметанина Э</w:t>
            </w:r>
            <w:r>
              <w:rPr>
                <w:sz w:val="24"/>
                <w:szCs w:val="24"/>
                <w:lang w:val="ru-RU"/>
              </w:rPr>
              <w:t>.А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7748F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биологии</w:t>
            </w:r>
          </w:p>
          <w:p w:rsidR="00475940" w:rsidRDefault="00475940" w:rsidP="007748F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геграфии</w:t>
            </w:r>
          </w:p>
          <w:p w:rsidR="00475940" w:rsidRDefault="00475940" w:rsidP="007748FD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  <w:p w:rsidR="00475940" w:rsidRPr="009773BE" w:rsidRDefault="00475940" w:rsidP="007748F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</w:tr>
      <w:tr w:rsidR="00475940" w:rsidRPr="0044727F" w:rsidTr="007D721D">
        <w:trPr>
          <w:gridBefore w:val="1"/>
          <w:wBefore w:w="1047" w:type="dxa"/>
          <w:trHeight w:val="532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9773BE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AB3ECA">
            <w:pPr>
              <w:rPr>
                <w:sz w:val="24"/>
                <w:szCs w:val="24"/>
                <w:lang w:val="ru-RU"/>
              </w:rPr>
            </w:pPr>
            <w:r w:rsidRPr="006E7BE9">
              <w:rPr>
                <w:sz w:val="24"/>
                <w:szCs w:val="24"/>
                <w:lang w:val="ru-RU"/>
              </w:rPr>
              <w:t>Панфиленко Л</w:t>
            </w:r>
            <w:r>
              <w:rPr>
                <w:sz w:val="24"/>
                <w:szCs w:val="24"/>
                <w:lang w:val="ru-RU"/>
              </w:rPr>
              <w:t>.А.</w:t>
            </w:r>
            <w:r w:rsidRPr="002C2DE4">
              <w:rPr>
                <w:sz w:val="24"/>
                <w:szCs w:val="24"/>
                <w:lang w:val="ru-RU"/>
              </w:rPr>
              <w:t xml:space="preserve"> - председатель</w:t>
            </w:r>
            <w:r w:rsidRPr="002C2DE4">
              <w:rPr>
                <w:lang w:val="ru-RU"/>
              </w:rPr>
              <w:t xml:space="preserve"> </w:t>
            </w:r>
            <w:r w:rsidRPr="002C2DE4">
              <w:rPr>
                <w:sz w:val="24"/>
                <w:szCs w:val="24"/>
                <w:lang w:val="ru-RU"/>
              </w:rPr>
              <w:t>жюри</w:t>
            </w:r>
          </w:p>
          <w:p w:rsidR="00475940" w:rsidRDefault="00475940" w:rsidP="00E55532">
            <w:pPr>
              <w:rPr>
                <w:sz w:val="24"/>
                <w:szCs w:val="24"/>
                <w:lang w:val="ru-RU"/>
              </w:rPr>
            </w:pPr>
            <w:r w:rsidRPr="006E7BE9">
              <w:rPr>
                <w:sz w:val="24"/>
                <w:szCs w:val="24"/>
                <w:lang w:val="ru-RU"/>
              </w:rPr>
              <w:t>Собчук В</w:t>
            </w:r>
            <w:r>
              <w:rPr>
                <w:sz w:val="24"/>
                <w:szCs w:val="24"/>
                <w:lang w:val="ru-RU"/>
              </w:rPr>
              <w:t>.Ю.</w:t>
            </w:r>
          </w:p>
          <w:p w:rsidR="00475940" w:rsidRPr="00AB3ECA" w:rsidRDefault="00475940" w:rsidP="00E5553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E7BE9">
              <w:rPr>
                <w:sz w:val="24"/>
                <w:szCs w:val="24"/>
                <w:lang w:val="ru-RU"/>
              </w:rPr>
              <w:t>Лихачева С</w:t>
            </w:r>
            <w:r>
              <w:rPr>
                <w:sz w:val="24"/>
                <w:szCs w:val="24"/>
                <w:lang w:val="ru-RU"/>
              </w:rPr>
              <w:t>.А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E5553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географии</w:t>
            </w:r>
          </w:p>
          <w:p w:rsidR="00475940" w:rsidRDefault="00475940" w:rsidP="00E5553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литературы</w:t>
            </w:r>
          </w:p>
          <w:p w:rsidR="00475940" w:rsidRDefault="00475940" w:rsidP="00C13861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биологии</w:t>
            </w:r>
          </w:p>
          <w:p w:rsidR="00475940" w:rsidRPr="009773BE" w:rsidRDefault="00475940" w:rsidP="00E5553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</w:tr>
      <w:tr w:rsidR="00475940" w:rsidRPr="0044727F" w:rsidTr="007D721D">
        <w:trPr>
          <w:gridBefore w:val="1"/>
          <w:wBefore w:w="1047" w:type="dxa"/>
          <w:trHeight w:val="532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t>Физика</w:t>
            </w:r>
          </w:p>
          <w:p w:rsidR="00475940" w:rsidRPr="009861E1" w:rsidRDefault="00475940" w:rsidP="009861E1">
            <w:pPr>
              <w:pStyle w:val="TableParagraph"/>
              <w:spacing w:line="268" w:lineRule="exact"/>
              <w:ind w:left="108"/>
              <w:rPr>
                <w:rFonts w:ascii="PT Astra Serif" w:hAnsi="PT Astra Serif"/>
                <w:sz w:val="24"/>
                <w:szCs w:val="24"/>
              </w:rPr>
            </w:pPr>
            <w:r w:rsidRPr="002E6B21">
              <w:rPr>
                <w:spacing w:val="1"/>
                <w:sz w:val="24"/>
              </w:rPr>
              <w:t xml:space="preserve">платформа </w:t>
            </w:r>
            <w:r w:rsidRPr="002E6B21">
              <w:rPr>
                <w:sz w:val="24"/>
              </w:rPr>
              <w:t>«Сириус»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7313C9">
            <w:pPr>
              <w:rPr>
                <w:sz w:val="24"/>
                <w:szCs w:val="24"/>
                <w:lang w:val="ru-RU"/>
              </w:rPr>
            </w:pPr>
            <w:r w:rsidRPr="006E7BE9">
              <w:rPr>
                <w:sz w:val="24"/>
                <w:szCs w:val="24"/>
                <w:lang w:val="ru-RU"/>
              </w:rPr>
              <w:t>Лихачев В</w:t>
            </w:r>
            <w:r>
              <w:rPr>
                <w:sz w:val="24"/>
                <w:szCs w:val="24"/>
                <w:lang w:val="ru-RU"/>
              </w:rPr>
              <w:t xml:space="preserve">.Н. </w:t>
            </w:r>
            <w:r w:rsidRPr="002C2DE4">
              <w:rPr>
                <w:sz w:val="24"/>
                <w:szCs w:val="24"/>
                <w:lang w:val="ru-RU"/>
              </w:rPr>
              <w:t>- председатель</w:t>
            </w:r>
            <w:r w:rsidRPr="002C2DE4">
              <w:rPr>
                <w:lang w:val="ru-RU"/>
              </w:rPr>
              <w:t xml:space="preserve"> </w:t>
            </w:r>
            <w:r w:rsidRPr="002C2DE4">
              <w:rPr>
                <w:sz w:val="24"/>
                <w:szCs w:val="24"/>
                <w:lang w:val="ru-RU"/>
              </w:rPr>
              <w:t>жюри</w:t>
            </w:r>
          </w:p>
          <w:p w:rsidR="00475940" w:rsidRDefault="00475940" w:rsidP="00E55532">
            <w:pPr>
              <w:rPr>
                <w:sz w:val="24"/>
                <w:szCs w:val="24"/>
                <w:lang w:val="ru-RU"/>
              </w:rPr>
            </w:pPr>
            <w:r w:rsidRPr="006E7BE9">
              <w:rPr>
                <w:sz w:val="24"/>
                <w:szCs w:val="24"/>
                <w:lang w:val="ru-RU"/>
              </w:rPr>
              <w:t>Панфиленко Л</w:t>
            </w:r>
            <w:r>
              <w:rPr>
                <w:sz w:val="24"/>
                <w:szCs w:val="24"/>
                <w:lang w:val="ru-RU"/>
              </w:rPr>
              <w:t>.А.</w:t>
            </w:r>
          </w:p>
          <w:p w:rsidR="00475940" w:rsidRPr="007313C9" w:rsidRDefault="00475940" w:rsidP="00E5553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E7BE9">
              <w:rPr>
                <w:sz w:val="24"/>
                <w:szCs w:val="24"/>
                <w:lang w:val="ru-RU"/>
              </w:rPr>
              <w:t>Сметанина Э</w:t>
            </w:r>
            <w:r>
              <w:rPr>
                <w:sz w:val="24"/>
                <w:szCs w:val="24"/>
                <w:lang w:val="ru-RU"/>
              </w:rPr>
              <w:t>.А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2E6B21" w:rsidRDefault="00475940" w:rsidP="00E5553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2E6B21">
              <w:rPr>
                <w:rFonts w:ascii="PT Astra Serif" w:hAnsi="PT Astra Serif"/>
                <w:sz w:val="24"/>
                <w:szCs w:val="24"/>
                <w:lang w:val="ru-RU"/>
              </w:rPr>
              <w:t>Учитель физики</w:t>
            </w:r>
          </w:p>
          <w:p w:rsidR="00475940" w:rsidRDefault="00475940" w:rsidP="00E5553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2E6B21">
              <w:rPr>
                <w:rFonts w:ascii="PT Astra Serif" w:hAnsi="PT Astra Serif"/>
                <w:sz w:val="24"/>
                <w:szCs w:val="24"/>
                <w:lang w:val="ru-RU"/>
              </w:rPr>
              <w:t>Учитель математики</w:t>
            </w:r>
          </w:p>
          <w:p w:rsidR="00475940" w:rsidRPr="007313C9" w:rsidRDefault="00475940" w:rsidP="00E5553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химии</w:t>
            </w:r>
          </w:p>
        </w:tc>
      </w:tr>
      <w:tr w:rsidR="00475940" w:rsidRPr="0044727F" w:rsidTr="007D721D">
        <w:trPr>
          <w:gridBefore w:val="1"/>
          <w:wBefore w:w="1047" w:type="dxa"/>
          <w:trHeight w:val="532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t>Химия</w:t>
            </w:r>
          </w:p>
          <w:p w:rsidR="00475940" w:rsidRPr="002E6B21" w:rsidRDefault="00475940" w:rsidP="009861E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2E6B21">
              <w:rPr>
                <w:spacing w:val="1"/>
                <w:sz w:val="24"/>
              </w:rPr>
              <w:t xml:space="preserve">платформа </w:t>
            </w:r>
            <w:r w:rsidRPr="002E6B21">
              <w:rPr>
                <w:sz w:val="24"/>
              </w:rPr>
              <w:t>«Сириус»</w:t>
            </w:r>
          </w:p>
          <w:p w:rsidR="00475940" w:rsidRPr="009861E1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8F01FF">
            <w:pPr>
              <w:rPr>
                <w:sz w:val="24"/>
                <w:szCs w:val="24"/>
                <w:lang w:val="ru-RU"/>
              </w:rPr>
            </w:pPr>
            <w:r w:rsidRPr="006E7BE9">
              <w:rPr>
                <w:sz w:val="24"/>
                <w:szCs w:val="24"/>
                <w:lang w:val="ru-RU"/>
              </w:rPr>
              <w:t>Сметанина Э</w:t>
            </w:r>
            <w:r>
              <w:rPr>
                <w:sz w:val="24"/>
                <w:szCs w:val="24"/>
                <w:lang w:val="ru-RU"/>
              </w:rPr>
              <w:t xml:space="preserve">.А. </w:t>
            </w:r>
            <w:r w:rsidRPr="002C2DE4">
              <w:rPr>
                <w:sz w:val="24"/>
                <w:szCs w:val="24"/>
                <w:lang w:val="ru-RU"/>
              </w:rPr>
              <w:t>- председатель</w:t>
            </w:r>
            <w:r w:rsidRPr="002C2DE4">
              <w:rPr>
                <w:lang w:val="ru-RU"/>
              </w:rPr>
              <w:t xml:space="preserve"> </w:t>
            </w:r>
            <w:r w:rsidRPr="002C2DE4">
              <w:rPr>
                <w:sz w:val="24"/>
                <w:szCs w:val="24"/>
                <w:lang w:val="ru-RU"/>
              </w:rPr>
              <w:t>жюри</w:t>
            </w:r>
          </w:p>
          <w:p w:rsidR="00475940" w:rsidRDefault="00475940" w:rsidP="00D85537">
            <w:pPr>
              <w:rPr>
                <w:sz w:val="24"/>
                <w:szCs w:val="24"/>
                <w:lang w:val="ru-RU"/>
              </w:rPr>
            </w:pPr>
            <w:r w:rsidRPr="006E7BE9">
              <w:rPr>
                <w:sz w:val="24"/>
                <w:szCs w:val="24"/>
                <w:lang w:val="ru-RU"/>
              </w:rPr>
              <w:t>Панфиленко Л</w:t>
            </w:r>
            <w:r>
              <w:rPr>
                <w:sz w:val="24"/>
                <w:szCs w:val="24"/>
                <w:lang w:val="ru-RU"/>
              </w:rPr>
              <w:t>.А.</w:t>
            </w:r>
          </w:p>
          <w:p w:rsidR="00475940" w:rsidRPr="00E622A1" w:rsidRDefault="00475940" w:rsidP="00E622A1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E7BE9">
              <w:rPr>
                <w:sz w:val="24"/>
                <w:szCs w:val="24"/>
                <w:lang w:val="ru-RU"/>
              </w:rPr>
              <w:t>Лихачев В</w:t>
            </w:r>
            <w:r>
              <w:rPr>
                <w:sz w:val="24"/>
                <w:szCs w:val="24"/>
                <w:lang w:val="ru-RU"/>
              </w:rPr>
              <w:t>.Н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E5553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химии</w:t>
            </w:r>
          </w:p>
          <w:p w:rsidR="00475940" w:rsidRDefault="00475940" w:rsidP="00D85537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географии</w:t>
            </w:r>
          </w:p>
          <w:p w:rsidR="00475940" w:rsidRPr="002E6B21" w:rsidRDefault="00475940" w:rsidP="00E622A1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2E6B21">
              <w:rPr>
                <w:rFonts w:ascii="PT Astra Serif" w:hAnsi="PT Astra Serif"/>
                <w:sz w:val="24"/>
                <w:szCs w:val="24"/>
                <w:lang w:val="ru-RU"/>
              </w:rPr>
              <w:t>Учитель физики</w:t>
            </w:r>
          </w:p>
          <w:p w:rsidR="00475940" w:rsidRPr="009773BE" w:rsidRDefault="00475940" w:rsidP="00E5553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</w:tr>
      <w:tr w:rsidR="00475940" w:rsidRPr="0044727F" w:rsidTr="007D721D">
        <w:trPr>
          <w:gridBefore w:val="1"/>
          <w:wBefore w:w="1047" w:type="dxa"/>
          <w:trHeight w:val="278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9773BE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Иностранный язык</w:t>
            </w:r>
          </w:p>
          <w:p w:rsidR="00475940" w:rsidRPr="009773BE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(английский или немецкий)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2E75E5">
            <w:pPr>
              <w:rPr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Нугаева Е.А. </w:t>
            </w:r>
            <w:r w:rsidRPr="002C2DE4">
              <w:rPr>
                <w:sz w:val="24"/>
                <w:szCs w:val="24"/>
                <w:lang w:val="ru-RU"/>
              </w:rPr>
              <w:t>- председатель</w:t>
            </w:r>
            <w:r w:rsidRPr="002C2DE4">
              <w:rPr>
                <w:lang w:val="ru-RU"/>
              </w:rPr>
              <w:t xml:space="preserve"> </w:t>
            </w:r>
            <w:r w:rsidRPr="002C2DE4">
              <w:rPr>
                <w:sz w:val="24"/>
                <w:szCs w:val="24"/>
                <w:lang w:val="ru-RU"/>
              </w:rPr>
              <w:t>жюри</w:t>
            </w:r>
          </w:p>
          <w:p w:rsidR="00475940" w:rsidRDefault="00475940" w:rsidP="00E5553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E7BE9">
              <w:rPr>
                <w:sz w:val="24"/>
                <w:szCs w:val="24"/>
                <w:lang w:val="ru-RU"/>
              </w:rPr>
              <w:t>Лихачева С</w:t>
            </w:r>
            <w:r>
              <w:rPr>
                <w:sz w:val="24"/>
                <w:szCs w:val="24"/>
                <w:lang w:val="ru-RU"/>
              </w:rPr>
              <w:t>.А.</w:t>
            </w:r>
          </w:p>
          <w:p w:rsidR="00475940" w:rsidRPr="009773BE" w:rsidRDefault="00475940" w:rsidP="008E02EF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Быков Н.В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2E75E5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английского языка</w:t>
            </w:r>
          </w:p>
          <w:p w:rsidR="00475940" w:rsidRDefault="00475940" w:rsidP="00CF43B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биологии</w:t>
            </w:r>
          </w:p>
          <w:p w:rsidR="00475940" w:rsidRPr="009773BE" w:rsidRDefault="00475940" w:rsidP="008E02EF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русского языка</w:t>
            </w:r>
          </w:p>
        </w:tc>
      </w:tr>
      <w:tr w:rsidR="00475940" w:rsidRPr="0044727F" w:rsidTr="007D721D">
        <w:trPr>
          <w:gridBefore w:val="1"/>
          <w:wBefore w:w="1047" w:type="dxa"/>
          <w:trHeight w:val="532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t>Информатика</w:t>
            </w:r>
          </w:p>
          <w:p w:rsidR="00475940" w:rsidRPr="009861E1" w:rsidRDefault="00475940" w:rsidP="009861E1">
            <w:pPr>
              <w:pStyle w:val="TableParagraph"/>
              <w:spacing w:line="268" w:lineRule="exact"/>
              <w:ind w:left="108"/>
              <w:rPr>
                <w:rFonts w:ascii="PT Astra Serif" w:hAnsi="PT Astra Serif"/>
                <w:sz w:val="24"/>
                <w:szCs w:val="24"/>
              </w:rPr>
            </w:pPr>
            <w:r w:rsidRPr="002E6B21">
              <w:rPr>
                <w:spacing w:val="1"/>
                <w:sz w:val="24"/>
              </w:rPr>
              <w:t xml:space="preserve">платформа </w:t>
            </w:r>
            <w:r w:rsidRPr="002E6B21">
              <w:rPr>
                <w:sz w:val="24"/>
              </w:rPr>
              <w:t>«Сириус»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40" w:rsidRDefault="00475940" w:rsidP="0027092B">
            <w:pPr>
              <w:rPr>
                <w:sz w:val="24"/>
                <w:szCs w:val="24"/>
                <w:lang w:val="ru-RU"/>
              </w:rPr>
            </w:pPr>
            <w:r w:rsidRPr="006E7BE9">
              <w:rPr>
                <w:sz w:val="24"/>
                <w:szCs w:val="24"/>
                <w:lang w:val="ru-RU"/>
              </w:rPr>
              <w:t>Лихачев В</w:t>
            </w:r>
            <w:r>
              <w:rPr>
                <w:sz w:val="24"/>
                <w:szCs w:val="24"/>
                <w:lang w:val="ru-RU"/>
              </w:rPr>
              <w:t xml:space="preserve">.Н. </w:t>
            </w:r>
            <w:r w:rsidRPr="002C2DE4">
              <w:rPr>
                <w:sz w:val="24"/>
                <w:szCs w:val="24"/>
                <w:lang w:val="ru-RU"/>
              </w:rPr>
              <w:t>- председатель</w:t>
            </w:r>
            <w:r w:rsidRPr="002C2DE4">
              <w:rPr>
                <w:lang w:val="ru-RU"/>
              </w:rPr>
              <w:t xml:space="preserve"> </w:t>
            </w:r>
            <w:r w:rsidRPr="002C2DE4">
              <w:rPr>
                <w:sz w:val="24"/>
                <w:szCs w:val="24"/>
                <w:lang w:val="ru-RU"/>
              </w:rPr>
              <w:t>жюри</w:t>
            </w:r>
          </w:p>
          <w:p w:rsidR="00475940" w:rsidRDefault="00475940" w:rsidP="00E55532">
            <w:pPr>
              <w:rPr>
                <w:sz w:val="24"/>
                <w:szCs w:val="24"/>
                <w:lang w:val="ru-RU"/>
              </w:rPr>
            </w:pPr>
            <w:r w:rsidRPr="006E7BE9">
              <w:rPr>
                <w:sz w:val="24"/>
                <w:szCs w:val="24"/>
                <w:lang w:val="ru-RU"/>
              </w:rPr>
              <w:t>Сметанина Э</w:t>
            </w:r>
            <w:r>
              <w:rPr>
                <w:sz w:val="24"/>
                <w:szCs w:val="24"/>
                <w:lang w:val="ru-RU"/>
              </w:rPr>
              <w:t>.А.</w:t>
            </w:r>
          </w:p>
          <w:p w:rsidR="00475940" w:rsidRPr="0027092B" w:rsidRDefault="00475940" w:rsidP="00E5553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Нугаева Е.А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E5553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2E6B21">
              <w:rPr>
                <w:rFonts w:ascii="PT Astra Serif" w:hAnsi="PT Astra Serif"/>
                <w:sz w:val="24"/>
                <w:szCs w:val="24"/>
                <w:lang w:val="ru-RU"/>
              </w:rPr>
              <w:t>Учитель информатики</w:t>
            </w:r>
          </w:p>
          <w:p w:rsidR="00475940" w:rsidRDefault="00475940" w:rsidP="0027092B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</w:t>
            </w:r>
            <w:r w:rsidRPr="002E6B21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математики</w:t>
            </w:r>
          </w:p>
          <w:p w:rsidR="00475940" w:rsidRPr="0072207E" w:rsidRDefault="00475940" w:rsidP="0027092B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иностранного языка</w:t>
            </w:r>
          </w:p>
        </w:tc>
      </w:tr>
      <w:tr w:rsidR="00475940" w:rsidRPr="0044727F" w:rsidTr="007D721D">
        <w:trPr>
          <w:gridBefore w:val="1"/>
          <w:wBefore w:w="1047" w:type="dxa"/>
          <w:trHeight w:val="532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9773BE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t>Истор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40" w:rsidRDefault="00475940" w:rsidP="00E55532">
            <w:pPr>
              <w:rPr>
                <w:sz w:val="24"/>
                <w:szCs w:val="24"/>
                <w:lang w:val="ru-RU"/>
              </w:rPr>
            </w:pPr>
            <w:r w:rsidRPr="006E7BE9">
              <w:rPr>
                <w:sz w:val="24"/>
                <w:szCs w:val="24"/>
                <w:lang w:val="ru-RU"/>
              </w:rPr>
              <w:t>Лихачева С</w:t>
            </w:r>
            <w:r>
              <w:rPr>
                <w:sz w:val="24"/>
                <w:szCs w:val="24"/>
                <w:lang w:val="ru-RU"/>
              </w:rPr>
              <w:t xml:space="preserve">.А. </w:t>
            </w:r>
            <w:r w:rsidRPr="002C2DE4">
              <w:rPr>
                <w:sz w:val="24"/>
                <w:szCs w:val="24"/>
                <w:lang w:val="ru-RU"/>
              </w:rPr>
              <w:t>- председатель</w:t>
            </w:r>
            <w:r w:rsidRPr="002C2DE4">
              <w:rPr>
                <w:lang w:val="ru-RU"/>
              </w:rPr>
              <w:t xml:space="preserve"> </w:t>
            </w:r>
            <w:r w:rsidRPr="002C2DE4">
              <w:rPr>
                <w:sz w:val="24"/>
                <w:szCs w:val="24"/>
                <w:lang w:val="ru-RU"/>
              </w:rPr>
              <w:t>жюри</w:t>
            </w:r>
          </w:p>
          <w:p w:rsidR="00475940" w:rsidRDefault="00475940" w:rsidP="00A147FD">
            <w:pPr>
              <w:rPr>
                <w:sz w:val="24"/>
                <w:szCs w:val="24"/>
                <w:lang w:val="ru-RU"/>
              </w:rPr>
            </w:pPr>
            <w:r w:rsidRPr="006E7BE9">
              <w:rPr>
                <w:sz w:val="24"/>
                <w:szCs w:val="24"/>
                <w:lang w:val="ru-RU"/>
              </w:rPr>
              <w:t>Сметанина Э</w:t>
            </w:r>
            <w:r>
              <w:rPr>
                <w:sz w:val="24"/>
                <w:szCs w:val="24"/>
                <w:lang w:val="ru-RU"/>
              </w:rPr>
              <w:t>.А.</w:t>
            </w:r>
          </w:p>
          <w:p w:rsidR="00475940" w:rsidRPr="001B508E" w:rsidRDefault="00475940" w:rsidP="00E5553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льчикова С.А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E5553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</w:t>
            </w:r>
          </w:p>
          <w:p w:rsidR="00475940" w:rsidRDefault="00475940" w:rsidP="00A147FD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  <w:p w:rsidR="00475940" w:rsidRPr="009773BE" w:rsidRDefault="00475940" w:rsidP="00A147FD">
            <w:pPr>
              <w:spacing w:line="20" w:lineRule="atLeast"/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475940" w:rsidRPr="0044727F" w:rsidTr="007D721D">
        <w:trPr>
          <w:gridBefore w:val="1"/>
          <w:wBefore w:w="1047" w:type="dxa"/>
          <w:trHeight w:val="532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312945" w:rsidRDefault="00475940" w:rsidP="00312945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t>Обществознание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</w:p>
          <w:p w:rsidR="00475940" w:rsidRPr="00312945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40" w:rsidRDefault="00475940" w:rsidP="007748FD">
            <w:pPr>
              <w:rPr>
                <w:sz w:val="24"/>
                <w:szCs w:val="24"/>
                <w:lang w:val="ru-RU"/>
              </w:rPr>
            </w:pPr>
            <w:r w:rsidRPr="006E7BE9">
              <w:rPr>
                <w:sz w:val="24"/>
                <w:szCs w:val="24"/>
                <w:lang w:val="ru-RU"/>
              </w:rPr>
              <w:t>Лихачева С</w:t>
            </w:r>
            <w:r>
              <w:rPr>
                <w:sz w:val="24"/>
                <w:szCs w:val="24"/>
                <w:lang w:val="ru-RU"/>
              </w:rPr>
              <w:t xml:space="preserve">.А. </w:t>
            </w:r>
            <w:r w:rsidRPr="002C2DE4">
              <w:rPr>
                <w:sz w:val="24"/>
                <w:szCs w:val="24"/>
                <w:lang w:val="ru-RU"/>
              </w:rPr>
              <w:t>- председатель</w:t>
            </w:r>
            <w:r w:rsidRPr="002C2DE4">
              <w:rPr>
                <w:lang w:val="ru-RU"/>
              </w:rPr>
              <w:t xml:space="preserve"> </w:t>
            </w:r>
            <w:r w:rsidRPr="002C2DE4">
              <w:rPr>
                <w:sz w:val="24"/>
                <w:szCs w:val="24"/>
                <w:lang w:val="ru-RU"/>
              </w:rPr>
              <w:t>жюри</w:t>
            </w:r>
          </w:p>
          <w:p w:rsidR="00475940" w:rsidRDefault="00475940" w:rsidP="007748FD">
            <w:pPr>
              <w:rPr>
                <w:sz w:val="24"/>
                <w:szCs w:val="24"/>
                <w:lang w:val="ru-RU"/>
              </w:rPr>
            </w:pPr>
            <w:r w:rsidRPr="006E7BE9">
              <w:rPr>
                <w:sz w:val="24"/>
                <w:szCs w:val="24"/>
                <w:lang w:val="ru-RU"/>
              </w:rPr>
              <w:t>Сметанина Э</w:t>
            </w:r>
            <w:r>
              <w:rPr>
                <w:sz w:val="24"/>
                <w:szCs w:val="24"/>
                <w:lang w:val="ru-RU"/>
              </w:rPr>
              <w:t>.А.</w:t>
            </w:r>
          </w:p>
          <w:p w:rsidR="00475940" w:rsidRPr="001B508E" w:rsidRDefault="00475940" w:rsidP="007748F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льчикова С.А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7748F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</w:t>
            </w:r>
          </w:p>
          <w:p w:rsidR="00475940" w:rsidRDefault="00475940" w:rsidP="007748FD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  <w:p w:rsidR="00475940" w:rsidRPr="009773BE" w:rsidRDefault="00475940" w:rsidP="007748FD">
            <w:pPr>
              <w:spacing w:line="20" w:lineRule="atLeast"/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475940" w:rsidRPr="0044727F" w:rsidTr="007D721D">
        <w:trPr>
          <w:gridBefore w:val="1"/>
          <w:wBefore w:w="1047" w:type="dxa"/>
          <w:trHeight w:val="532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Астрономия</w:t>
            </w:r>
          </w:p>
          <w:p w:rsidR="00475940" w:rsidRPr="00312945" w:rsidRDefault="00475940" w:rsidP="009861E1">
            <w:pPr>
              <w:pStyle w:val="TableParagraph"/>
              <w:spacing w:line="268" w:lineRule="exact"/>
              <w:ind w:left="108"/>
              <w:rPr>
                <w:rFonts w:ascii="PT Astra Serif" w:hAnsi="PT Astra Serif"/>
                <w:sz w:val="24"/>
                <w:szCs w:val="24"/>
              </w:rPr>
            </w:pPr>
            <w:r w:rsidRPr="002E6B21">
              <w:rPr>
                <w:spacing w:val="1"/>
                <w:sz w:val="24"/>
              </w:rPr>
              <w:t xml:space="preserve">платформа </w:t>
            </w:r>
            <w:r w:rsidRPr="002E6B21">
              <w:rPr>
                <w:sz w:val="24"/>
              </w:rPr>
              <w:t>«Сириус»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7748FD">
            <w:pPr>
              <w:rPr>
                <w:sz w:val="24"/>
                <w:szCs w:val="24"/>
                <w:lang w:val="ru-RU"/>
              </w:rPr>
            </w:pPr>
            <w:r w:rsidRPr="006E7BE9">
              <w:rPr>
                <w:sz w:val="24"/>
                <w:szCs w:val="24"/>
                <w:lang w:val="ru-RU"/>
              </w:rPr>
              <w:t>Лихачев В</w:t>
            </w:r>
            <w:r>
              <w:rPr>
                <w:sz w:val="24"/>
                <w:szCs w:val="24"/>
                <w:lang w:val="ru-RU"/>
              </w:rPr>
              <w:t xml:space="preserve">.Н. </w:t>
            </w:r>
            <w:r w:rsidRPr="002C2DE4">
              <w:rPr>
                <w:sz w:val="24"/>
                <w:szCs w:val="24"/>
                <w:lang w:val="ru-RU"/>
              </w:rPr>
              <w:t>- председатель</w:t>
            </w:r>
            <w:r w:rsidRPr="002C2DE4">
              <w:rPr>
                <w:lang w:val="ru-RU"/>
              </w:rPr>
              <w:t xml:space="preserve"> </w:t>
            </w:r>
            <w:r w:rsidRPr="002C2DE4">
              <w:rPr>
                <w:sz w:val="24"/>
                <w:szCs w:val="24"/>
                <w:lang w:val="ru-RU"/>
              </w:rPr>
              <w:t>жюри</w:t>
            </w:r>
          </w:p>
          <w:p w:rsidR="00475940" w:rsidRDefault="00475940" w:rsidP="007748FD">
            <w:pPr>
              <w:rPr>
                <w:sz w:val="24"/>
                <w:szCs w:val="24"/>
                <w:lang w:val="ru-RU"/>
              </w:rPr>
            </w:pPr>
            <w:r w:rsidRPr="006E7BE9">
              <w:rPr>
                <w:sz w:val="24"/>
                <w:szCs w:val="24"/>
                <w:lang w:val="ru-RU"/>
              </w:rPr>
              <w:t>Панфиленко Л</w:t>
            </w:r>
            <w:r>
              <w:rPr>
                <w:sz w:val="24"/>
                <w:szCs w:val="24"/>
                <w:lang w:val="ru-RU"/>
              </w:rPr>
              <w:t>.А.</w:t>
            </w:r>
          </w:p>
          <w:p w:rsidR="00475940" w:rsidRPr="007313C9" w:rsidRDefault="00475940" w:rsidP="007748F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E7BE9">
              <w:rPr>
                <w:sz w:val="24"/>
                <w:szCs w:val="24"/>
                <w:lang w:val="ru-RU"/>
              </w:rPr>
              <w:t>Сметанина Э</w:t>
            </w:r>
            <w:r>
              <w:rPr>
                <w:sz w:val="24"/>
                <w:szCs w:val="24"/>
                <w:lang w:val="ru-RU"/>
              </w:rPr>
              <w:t>.А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B355C1" w:rsidRDefault="00475940" w:rsidP="007748F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B355C1">
              <w:rPr>
                <w:rFonts w:ascii="PT Astra Serif" w:hAnsi="PT Astra Serif"/>
                <w:sz w:val="24"/>
                <w:szCs w:val="24"/>
                <w:lang w:val="ru-RU"/>
              </w:rPr>
              <w:t>Учитель физики</w:t>
            </w:r>
          </w:p>
          <w:p w:rsidR="00475940" w:rsidRDefault="00475940" w:rsidP="007748F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B355C1">
              <w:rPr>
                <w:rFonts w:ascii="PT Astra Serif" w:hAnsi="PT Astra Serif"/>
                <w:sz w:val="24"/>
                <w:szCs w:val="24"/>
                <w:lang w:val="ru-RU"/>
              </w:rPr>
              <w:t>Учитель математики</w:t>
            </w:r>
          </w:p>
          <w:p w:rsidR="00475940" w:rsidRPr="007313C9" w:rsidRDefault="00475940" w:rsidP="007748F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химии</w:t>
            </w:r>
          </w:p>
        </w:tc>
      </w:tr>
      <w:tr w:rsidR="00475940" w:rsidRPr="0044727F" w:rsidTr="007D721D">
        <w:trPr>
          <w:gridBefore w:val="1"/>
          <w:wBefore w:w="1047" w:type="dxa"/>
          <w:trHeight w:val="532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312945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t>Право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40" w:rsidRDefault="00475940" w:rsidP="007748FD">
            <w:pPr>
              <w:rPr>
                <w:sz w:val="24"/>
                <w:szCs w:val="24"/>
                <w:lang w:val="ru-RU"/>
              </w:rPr>
            </w:pPr>
            <w:r w:rsidRPr="006E7BE9">
              <w:rPr>
                <w:sz w:val="24"/>
                <w:szCs w:val="24"/>
                <w:lang w:val="ru-RU"/>
              </w:rPr>
              <w:t>Лихачева С</w:t>
            </w:r>
            <w:r>
              <w:rPr>
                <w:sz w:val="24"/>
                <w:szCs w:val="24"/>
                <w:lang w:val="ru-RU"/>
              </w:rPr>
              <w:t xml:space="preserve">.А. </w:t>
            </w:r>
            <w:r w:rsidRPr="002C2DE4">
              <w:rPr>
                <w:sz w:val="24"/>
                <w:szCs w:val="24"/>
                <w:lang w:val="ru-RU"/>
              </w:rPr>
              <w:t>- председатель</w:t>
            </w:r>
            <w:r w:rsidRPr="002C2DE4">
              <w:rPr>
                <w:lang w:val="ru-RU"/>
              </w:rPr>
              <w:t xml:space="preserve"> </w:t>
            </w:r>
            <w:r w:rsidRPr="002C2DE4">
              <w:rPr>
                <w:sz w:val="24"/>
                <w:szCs w:val="24"/>
                <w:lang w:val="ru-RU"/>
              </w:rPr>
              <w:t>жюри</w:t>
            </w:r>
          </w:p>
          <w:p w:rsidR="00475940" w:rsidRDefault="00475940" w:rsidP="007748FD">
            <w:pPr>
              <w:rPr>
                <w:sz w:val="24"/>
                <w:szCs w:val="24"/>
                <w:lang w:val="ru-RU"/>
              </w:rPr>
            </w:pPr>
            <w:r w:rsidRPr="006E7BE9">
              <w:rPr>
                <w:sz w:val="24"/>
                <w:szCs w:val="24"/>
                <w:lang w:val="ru-RU"/>
              </w:rPr>
              <w:t>Сметанина Э</w:t>
            </w:r>
            <w:r>
              <w:rPr>
                <w:sz w:val="24"/>
                <w:szCs w:val="24"/>
                <w:lang w:val="ru-RU"/>
              </w:rPr>
              <w:t>.А.</w:t>
            </w:r>
          </w:p>
          <w:p w:rsidR="00475940" w:rsidRPr="001B508E" w:rsidRDefault="00475940" w:rsidP="007748F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льчикова С.А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7748F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</w:t>
            </w:r>
          </w:p>
          <w:p w:rsidR="00475940" w:rsidRDefault="00475940" w:rsidP="007748FD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  <w:p w:rsidR="00475940" w:rsidRPr="009773BE" w:rsidRDefault="00475940" w:rsidP="007748FD">
            <w:pPr>
              <w:spacing w:line="20" w:lineRule="atLeast"/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475940" w:rsidRPr="0044727F" w:rsidTr="007D721D">
        <w:trPr>
          <w:gridBefore w:val="1"/>
          <w:wBefore w:w="1047" w:type="dxa"/>
          <w:trHeight w:val="532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9773BE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t>Физическая культура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40" w:rsidRDefault="00475940" w:rsidP="00E55532">
            <w:pPr>
              <w:rPr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Сметанин В.В. -</w:t>
            </w:r>
            <w:r w:rsidRPr="002C2DE4">
              <w:rPr>
                <w:sz w:val="24"/>
                <w:szCs w:val="24"/>
                <w:lang w:val="ru-RU"/>
              </w:rPr>
              <w:t>председатель</w:t>
            </w:r>
            <w:r w:rsidRPr="002C2DE4">
              <w:rPr>
                <w:lang w:val="ru-RU"/>
              </w:rPr>
              <w:t xml:space="preserve"> </w:t>
            </w:r>
            <w:r w:rsidRPr="002C2DE4">
              <w:rPr>
                <w:sz w:val="24"/>
                <w:szCs w:val="24"/>
                <w:lang w:val="ru-RU"/>
              </w:rPr>
              <w:t>жюри</w:t>
            </w:r>
          </w:p>
          <w:p w:rsidR="00475940" w:rsidRDefault="00475940" w:rsidP="00E55532">
            <w:pPr>
              <w:rPr>
                <w:sz w:val="24"/>
                <w:szCs w:val="24"/>
                <w:lang w:val="ru-RU"/>
              </w:rPr>
            </w:pPr>
            <w:r w:rsidRPr="006E7BE9">
              <w:rPr>
                <w:sz w:val="24"/>
                <w:szCs w:val="24"/>
                <w:lang w:val="ru-RU"/>
              </w:rPr>
              <w:t>Лихачев В</w:t>
            </w:r>
            <w:r>
              <w:rPr>
                <w:sz w:val="24"/>
                <w:szCs w:val="24"/>
                <w:lang w:val="ru-RU"/>
              </w:rPr>
              <w:t>.Н.</w:t>
            </w:r>
          </w:p>
          <w:p w:rsidR="00475940" w:rsidRPr="00B53BE1" w:rsidRDefault="00475940" w:rsidP="00E5553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E7BE9">
              <w:rPr>
                <w:sz w:val="24"/>
                <w:szCs w:val="24"/>
                <w:lang w:val="ru-RU"/>
              </w:rPr>
              <w:t>Сметанина Э</w:t>
            </w:r>
            <w:r>
              <w:rPr>
                <w:sz w:val="24"/>
                <w:szCs w:val="24"/>
                <w:lang w:val="ru-RU"/>
              </w:rPr>
              <w:t>.А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E5553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физической культуры</w:t>
            </w:r>
          </w:p>
          <w:p w:rsidR="00475940" w:rsidRPr="009773BE" w:rsidRDefault="00475940" w:rsidP="00E5553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ОБЗР</w:t>
            </w:r>
          </w:p>
          <w:p w:rsidR="00475940" w:rsidRDefault="00475940" w:rsidP="00B53BE1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  <w:p w:rsidR="00475940" w:rsidRPr="009773BE" w:rsidRDefault="00475940" w:rsidP="00E5553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</w:tr>
      <w:tr w:rsidR="00475940" w:rsidRPr="0044727F" w:rsidTr="007D721D">
        <w:trPr>
          <w:gridBefore w:val="1"/>
          <w:wBefore w:w="1047" w:type="dxa"/>
          <w:trHeight w:val="328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DC08DC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ЗР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40" w:rsidRDefault="00475940" w:rsidP="00D03C90">
            <w:pPr>
              <w:rPr>
                <w:sz w:val="24"/>
                <w:szCs w:val="24"/>
                <w:lang w:val="ru-RU"/>
              </w:rPr>
            </w:pPr>
            <w:r w:rsidRPr="006E7BE9">
              <w:rPr>
                <w:sz w:val="24"/>
                <w:szCs w:val="24"/>
                <w:lang w:val="ru-RU"/>
              </w:rPr>
              <w:t>Лихачев В</w:t>
            </w:r>
            <w:r>
              <w:rPr>
                <w:sz w:val="24"/>
                <w:szCs w:val="24"/>
                <w:lang w:val="ru-RU"/>
              </w:rPr>
              <w:t xml:space="preserve">.Н. 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-</w:t>
            </w:r>
            <w:r w:rsidRPr="002C2DE4">
              <w:rPr>
                <w:sz w:val="24"/>
                <w:szCs w:val="24"/>
                <w:lang w:val="ru-RU"/>
              </w:rPr>
              <w:t>председатель</w:t>
            </w:r>
            <w:r w:rsidRPr="002C2DE4">
              <w:rPr>
                <w:lang w:val="ru-RU"/>
              </w:rPr>
              <w:t xml:space="preserve"> </w:t>
            </w:r>
            <w:r w:rsidRPr="002C2DE4">
              <w:rPr>
                <w:sz w:val="24"/>
                <w:szCs w:val="24"/>
                <w:lang w:val="ru-RU"/>
              </w:rPr>
              <w:t>жюри</w:t>
            </w:r>
          </w:p>
          <w:p w:rsidR="00475940" w:rsidRDefault="00475940" w:rsidP="00E5553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Сметанин В.В. </w:t>
            </w:r>
          </w:p>
          <w:p w:rsidR="00475940" w:rsidRDefault="00475940" w:rsidP="00E5553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E7BE9">
              <w:rPr>
                <w:sz w:val="24"/>
                <w:szCs w:val="24"/>
                <w:lang w:val="ru-RU"/>
              </w:rPr>
              <w:t>Сметанина Э</w:t>
            </w:r>
            <w:r>
              <w:rPr>
                <w:sz w:val="24"/>
                <w:szCs w:val="24"/>
                <w:lang w:val="ru-RU"/>
              </w:rPr>
              <w:t>.А.</w:t>
            </w:r>
          </w:p>
          <w:p w:rsidR="00475940" w:rsidRPr="00D03C90" w:rsidRDefault="00475940" w:rsidP="00E5553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9773BE" w:rsidRDefault="00475940" w:rsidP="00D03C90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ОБЗР</w:t>
            </w:r>
          </w:p>
          <w:p w:rsidR="00475940" w:rsidRPr="009773BE" w:rsidRDefault="00475940" w:rsidP="00E5553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физической культуры</w:t>
            </w:r>
          </w:p>
          <w:p w:rsidR="00475940" w:rsidRPr="009773BE" w:rsidRDefault="00475940" w:rsidP="00E5553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химии</w:t>
            </w:r>
          </w:p>
        </w:tc>
      </w:tr>
      <w:tr w:rsidR="00475940" w:rsidRPr="0044727F" w:rsidTr="007D721D">
        <w:trPr>
          <w:gridBefore w:val="1"/>
          <w:wBefore w:w="1047" w:type="dxa"/>
          <w:trHeight w:val="532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7D721D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Труд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40" w:rsidRDefault="00475940" w:rsidP="00D03C90">
            <w:pPr>
              <w:rPr>
                <w:sz w:val="24"/>
                <w:szCs w:val="24"/>
                <w:lang w:val="ru-RU"/>
              </w:rPr>
            </w:pPr>
            <w:r w:rsidRPr="006E7BE9">
              <w:rPr>
                <w:sz w:val="24"/>
                <w:szCs w:val="24"/>
                <w:lang w:val="ru-RU"/>
              </w:rPr>
              <w:t>Сметанина Э</w:t>
            </w:r>
            <w:r>
              <w:rPr>
                <w:sz w:val="24"/>
                <w:szCs w:val="24"/>
                <w:lang w:val="ru-RU"/>
              </w:rPr>
              <w:t xml:space="preserve">.А. 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-</w:t>
            </w:r>
            <w:r w:rsidRPr="002C2DE4">
              <w:rPr>
                <w:sz w:val="24"/>
                <w:szCs w:val="24"/>
                <w:lang w:val="ru-RU"/>
              </w:rPr>
              <w:t>председатель</w:t>
            </w:r>
            <w:r w:rsidRPr="002C2DE4">
              <w:rPr>
                <w:lang w:val="ru-RU"/>
              </w:rPr>
              <w:t xml:space="preserve"> </w:t>
            </w:r>
            <w:r w:rsidRPr="002C2DE4">
              <w:rPr>
                <w:sz w:val="24"/>
                <w:szCs w:val="24"/>
                <w:lang w:val="ru-RU"/>
              </w:rPr>
              <w:t>жюри</w:t>
            </w:r>
          </w:p>
          <w:p w:rsidR="00475940" w:rsidRDefault="00475940" w:rsidP="00D03C90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Сметанин В.В. </w:t>
            </w:r>
          </w:p>
          <w:p w:rsidR="00475940" w:rsidRDefault="00475940" w:rsidP="005E0BE3">
            <w:pPr>
              <w:rPr>
                <w:sz w:val="24"/>
                <w:szCs w:val="24"/>
                <w:lang w:val="ru-RU"/>
              </w:rPr>
            </w:pPr>
            <w:r w:rsidRPr="006E7BE9">
              <w:rPr>
                <w:sz w:val="24"/>
                <w:szCs w:val="24"/>
                <w:lang w:val="ru-RU"/>
              </w:rPr>
              <w:t>Лихачев В</w:t>
            </w:r>
            <w:r>
              <w:rPr>
                <w:sz w:val="24"/>
                <w:szCs w:val="24"/>
                <w:lang w:val="ru-RU"/>
              </w:rPr>
              <w:t>.Н.</w:t>
            </w:r>
          </w:p>
          <w:p w:rsidR="00475940" w:rsidRPr="00D03C90" w:rsidRDefault="00475940" w:rsidP="00E5553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E5553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5E0BE3">
              <w:rPr>
                <w:rFonts w:ascii="PT Astra Serif" w:hAnsi="PT Astra Serif"/>
                <w:sz w:val="24"/>
                <w:szCs w:val="24"/>
                <w:lang w:val="ru-RU"/>
              </w:rPr>
              <w:t>Учитель технологии</w:t>
            </w:r>
          </w:p>
          <w:p w:rsidR="00475940" w:rsidRDefault="00475940" w:rsidP="005E0BE3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физической культуры</w:t>
            </w:r>
          </w:p>
          <w:p w:rsidR="00475940" w:rsidRPr="005E0BE3" w:rsidRDefault="00475940" w:rsidP="005E0BE3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ОБЗР</w:t>
            </w:r>
          </w:p>
        </w:tc>
      </w:tr>
      <w:tr w:rsidR="00475940" w:rsidRPr="0044727F" w:rsidTr="007D721D">
        <w:trPr>
          <w:gridBefore w:val="1"/>
          <w:wBefore w:w="1047" w:type="dxa"/>
          <w:trHeight w:val="532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9773BE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t>Экономика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40" w:rsidRDefault="00475940" w:rsidP="007748FD">
            <w:pPr>
              <w:rPr>
                <w:sz w:val="24"/>
                <w:szCs w:val="24"/>
                <w:lang w:val="ru-RU"/>
              </w:rPr>
            </w:pPr>
            <w:r w:rsidRPr="006E7BE9">
              <w:rPr>
                <w:sz w:val="24"/>
                <w:szCs w:val="24"/>
                <w:lang w:val="ru-RU"/>
              </w:rPr>
              <w:t>Лихачева С</w:t>
            </w:r>
            <w:r>
              <w:rPr>
                <w:sz w:val="24"/>
                <w:szCs w:val="24"/>
                <w:lang w:val="ru-RU"/>
              </w:rPr>
              <w:t xml:space="preserve">.А. </w:t>
            </w:r>
            <w:r w:rsidRPr="002C2DE4">
              <w:rPr>
                <w:sz w:val="24"/>
                <w:szCs w:val="24"/>
                <w:lang w:val="ru-RU"/>
              </w:rPr>
              <w:t>- председатель</w:t>
            </w:r>
            <w:r w:rsidRPr="002C2DE4">
              <w:rPr>
                <w:lang w:val="ru-RU"/>
              </w:rPr>
              <w:t xml:space="preserve"> </w:t>
            </w:r>
            <w:r w:rsidRPr="002C2DE4">
              <w:rPr>
                <w:sz w:val="24"/>
                <w:szCs w:val="24"/>
                <w:lang w:val="ru-RU"/>
              </w:rPr>
              <w:t>жюри</w:t>
            </w:r>
          </w:p>
          <w:p w:rsidR="00475940" w:rsidRDefault="00475940" w:rsidP="007748FD">
            <w:pPr>
              <w:rPr>
                <w:sz w:val="24"/>
                <w:szCs w:val="24"/>
                <w:lang w:val="ru-RU"/>
              </w:rPr>
            </w:pPr>
            <w:r w:rsidRPr="006E7BE9">
              <w:rPr>
                <w:sz w:val="24"/>
                <w:szCs w:val="24"/>
                <w:lang w:val="ru-RU"/>
              </w:rPr>
              <w:t>Сметанина Э</w:t>
            </w:r>
            <w:r>
              <w:rPr>
                <w:sz w:val="24"/>
                <w:szCs w:val="24"/>
                <w:lang w:val="ru-RU"/>
              </w:rPr>
              <w:t>.А.</w:t>
            </w:r>
          </w:p>
          <w:p w:rsidR="00475940" w:rsidRPr="001B508E" w:rsidRDefault="00475940" w:rsidP="007748F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льчикова С.А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7748F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</w:t>
            </w:r>
          </w:p>
          <w:p w:rsidR="00475940" w:rsidRDefault="00475940" w:rsidP="007748FD">
            <w:pPr>
              <w:spacing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  <w:p w:rsidR="00475940" w:rsidRPr="009773BE" w:rsidRDefault="00475940" w:rsidP="007748FD">
            <w:pPr>
              <w:spacing w:line="20" w:lineRule="atLeast"/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475940" w:rsidRPr="0044727F" w:rsidTr="007D721D">
        <w:trPr>
          <w:gridBefore w:val="1"/>
          <w:wBefore w:w="1047" w:type="dxa"/>
          <w:trHeight w:val="532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1C6E11" w:rsidRDefault="0047594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Искусство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40" w:rsidRDefault="00475940" w:rsidP="00673169">
            <w:pPr>
              <w:rPr>
                <w:sz w:val="24"/>
                <w:szCs w:val="24"/>
                <w:lang w:val="ru-RU"/>
              </w:rPr>
            </w:pPr>
            <w:r w:rsidRPr="006E7BE9">
              <w:rPr>
                <w:sz w:val="24"/>
                <w:szCs w:val="24"/>
                <w:lang w:val="ru-RU"/>
              </w:rPr>
              <w:t>Лихачева С</w:t>
            </w:r>
            <w:r>
              <w:rPr>
                <w:sz w:val="24"/>
                <w:szCs w:val="24"/>
                <w:lang w:val="ru-RU"/>
              </w:rPr>
              <w:t>.А.</w:t>
            </w:r>
            <w:r w:rsidRPr="002C2DE4">
              <w:rPr>
                <w:sz w:val="24"/>
                <w:szCs w:val="24"/>
                <w:lang w:val="ru-RU"/>
              </w:rPr>
              <w:t xml:space="preserve"> - председатель</w:t>
            </w:r>
            <w:r w:rsidRPr="002C2DE4">
              <w:rPr>
                <w:lang w:val="ru-RU"/>
              </w:rPr>
              <w:t xml:space="preserve"> </w:t>
            </w:r>
            <w:r w:rsidRPr="002C2DE4">
              <w:rPr>
                <w:sz w:val="24"/>
                <w:szCs w:val="24"/>
                <w:lang w:val="ru-RU"/>
              </w:rPr>
              <w:t>жюри</w:t>
            </w:r>
          </w:p>
          <w:p w:rsidR="00475940" w:rsidRDefault="00475940" w:rsidP="00673169">
            <w:pPr>
              <w:rPr>
                <w:sz w:val="24"/>
                <w:szCs w:val="24"/>
                <w:lang w:val="ru-RU"/>
              </w:rPr>
            </w:pPr>
            <w:r w:rsidRPr="006E7BE9">
              <w:rPr>
                <w:sz w:val="24"/>
                <w:szCs w:val="24"/>
                <w:lang w:val="ru-RU"/>
              </w:rPr>
              <w:t>Сметанина Э</w:t>
            </w:r>
            <w:r>
              <w:rPr>
                <w:sz w:val="24"/>
                <w:szCs w:val="24"/>
                <w:lang w:val="ru-RU"/>
              </w:rPr>
              <w:t>.А.</w:t>
            </w:r>
          </w:p>
          <w:p w:rsidR="00475940" w:rsidRPr="00673169" w:rsidRDefault="00475940" w:rsidP="0067316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Быкова Н.В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E5553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 музыки</w:t>
            </w:r>
          </w:p>
          <w:p w:rsidR="00475940" w:rsidRDefault="00475940" w:rsidP="0067316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5E0BE3">
              <w:rPr>
                <w:rFonts w:ascii="PT Astra Serif" w:hAnsi="PT Astra Serif"/>
                <w:sz w:val="24"/>
                <w:szCs w:val="24"/>
                <w:lang w:val="ru-RU"/>
              </w:rPr>
              <w:t>Учитель технологии</w:t>
            </w:r>
          </w:p>
          <w:p w:rsidR="00475940" w:rsidRPr="009773BE" w:rsidRDefault="00475940" w:rsidP="0067316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литературы</w:t>
            </w:r>
          </w:p>
        </w:tc>
      </w:tr>
      <w:tr w:rsidR="00475940" w:rsidRPr="00E86C23" w:rsidTr="007D721D">
        <w:tblPrEx>
          <w:jc w:val="center"/>
        </w:tblPrEx>
        <w:trPr>
          <w:gridAfter w:val="1"/>
          <w:wAfter w:w="948" w:type="dxa"/>
          <w:trHeight w:val="509"/>
          <w:jc w:val="center"/>
        </w:trPr>
        <w:tc>
          <w:tcPr>
            <w:tcW w:w="108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40" w:rsidRDefault="00475940" w:rsidP="0036254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Состав жюри</w:t>
            </w: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 xml:space="preserve"> школьного этапа </w:t>
            </w:r>
          </w:p>
          <w:p w:rsidR="00475940" w:rsidRDefault="00475940" w:rsidP="0036254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филиала МБОУ СОШ №1 р.п. Лысые Горы</w:t>
            </w:r>
          </w:p>
          <w:p w:rsidR="00475940" w:rsidRPr="009773BE" w:rsidRDefault="00475940" w:rsidP="0036254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 xml:space="preserve"> с. Урицкое </w:t>
            </w:r>
          </w:p>
        </w:tc>
      </w:tr>
      <w:tr w:rsidR="00475940" w:rsidRPr="004D1E60" w:rsidTr="007D721D">
        <w:trPr>
          <w:gridBefore w:val="1"/>
          <w:wBefore w:w="1047" w:type="dxa"/>
          <w:trHeight w:val="670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530BF3" w:rsidRDefault="00475940" w:rsidP="00810046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530BF3">
              <w:rPr>
                <w:rFonts w:ascii="PT Astra Serif" w:hAnsi="PT Astra Serif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B04721">
            <w:pPr>
              <w:widowControl w:val="0"/>
              <w:rPr>
                <w:sz w:val="24"/>
                <w:szCs w:val="24"/>
                <w:lang w:val="ru-RU"/>
              </w:rPr>
            </w:pPr>
            <w:r w:rsidRPr="004D1E60">
              <w:rPr>
                <w:sz w:val="24"/>
                <w:szCs w:val="24"/>
                <w:lang w:val="ru-RU"/>
              </w:rPr>
              <w:t>Бондишева Е. А. - председатель жюри</w:t>
            </w:r>
          </w:p>
          <w:p w:rsidR="00475940" w:rsidRDefault="00475940" w:rsidP="00B04721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рмолаева О.В.</w:t>
            </w:r>
          </w:p>
          <w:p w:rsidR="00475940" w:rsidRPr="004D1E60" w:rsidRDefault="00475940" w:rsidP="00245ED4">
            <w:pPr>
              <w:widowControl w:val="0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тонова Н.И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9773BE" w:rsidRDefault="00475940" w:rsidP="00B04721">
            <w:pPr>
              <w:widowControl w:val="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русского языка и литературы</w:t>
            </w:r>
          </w:p>
          <w:p w:rsidR="00475940" w:rsidRPr="009773BE" w:rsidRDefault="00475940" w:rsidP="00B04721">
            <w:pPr>
              <w:widowControl w:val="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  <w:p w:rsidR="00475940" w:rsidRPr="00530BF3" w:rsidRDefault="00475940" w:rsidP="004D1E60">
            <w:pPr>
              <w:widowControl w:val="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530BF3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географии</w:t>
            </w:r>
          </w:p>
        </w:tc>
      </w:tr>
      <w:tr w:rsidR="00475940" w:rsidRPr="009773BE" w:rsidTr="007D721D">
        <w:trPr>
          <w:gridBefore w:val="1"/>
          <w:wBefore w:w="1047" w:type="dxa"/>
          <w:trHeight w:val="670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530BF3" w:rsidRDefault="00475940" w:rsidP="00810046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530BF3">
              <w:rPr>
                <w:rFonts w:ascii="PT Astra Serif" w:hAnsi="PT Astra Serif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7748FD">
            <w:pPr>
              <w:widowControl w:val="0"/>
              <w:rPr>
                <w:sz w:val="24"/>
                <w:szCs w:val="24"/>
                <w:lang w:val="ru-RU"/>
              </w:rPr>
            </w:pPr>
            <w:r w:rsidRPr="004D1E60">
              <w:rPr>
                <w:sz w:val="24"/>
                <w:szCs w:val="24"/>
                <w:lang w:val="ru-RU"/>
              </w:rPr>
              <w:t>Бондишева Е. А. - председатель жюри</w:t>
            </w:r>
          </w:p>
          <w:p w:rsidR="00475940" w:rsidRDefault="00475940" w:rsidP="007748FD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рмолаева О.В.</w:t>
            </w:r>
          </w:p>
          <w:p w:rsidR="00475940" w:rsidRPr="004D1E60" w:rsidRDefault="00475940" w:rsidP="007748FD">
            <w:pPr>
              <w:widowControl w:val="0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тонова Н.И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9773BE" w:rsidRDefault="00475940" w:rsidP="007748FD">
            <w:pPr>
              <w:widowControl w:val="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русского языка и литературы</w:t>
            </w:r>
          </w:p>
          <w:p w:rsidR="00475940" w:rsidRPr="009773BE" w:rsidRDefault="00475940" w:rsidP="007748FD">
            <w:pPr>
              <w:widowControl w:val="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  <w:p w:rsidR="00475940" w:rsidRPr="00530BF3" w:rsidRDefault="00475940" w:rsidP="007748FD">
            <w:pPr>
              <w:widowControl w:val="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530BF3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географии</w:t>
            </w:r>
          </w:p>
        </w:tc>
      </w:tr>
      <w:tr w:rsidR="00475940" w:rsidRPr="0044727F" w:rsidTr="007D721D">
        <w:trPr>
          <w:gridBefore w:val="1"/>
          <w:wBefore w:w="1047" w:type="dxa"/>
          <w:trHeight w:val="670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810046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t>Математика</w:t>
            </w:r>
          </w:p>
          <w:p w:rsidR="00475940" w:rsidRPr="002E6B21" w:rsidRDefault="00475940" w:rsidP="005D21D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2E6B21">
              <w:rPr>
                <w:spacing w:val="1"/>
                <w:sz w:val="24"/>
              </w:rPr>
              <w:t xml:space="preserve">платформа </w:t>
            </w:r>
            <w:r w:rsidRPr="002E6B21">
              <w:rPr>
                <w:sz w:val="24"/>
              </w:rPr>
              <w:t>«Сириус»</w:t>
            </w:r>
          </w:p>
          <w:p w:rsidR="00475940" w:rsidRPr="005D21D4" w:rsidRDefault="00475940" w:rsidP="00810046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6B04B5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тонова Н.И.</w:t>
            </w:r>
            <w:r w:rsidRPr="004D1E6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- </w:t>
            </w:r>
            <w:r w:rsidRPr="004D1E60">
              <w:rPr>
                <w:sz w:val="24"/>
                <w:szCs w:val="24"/>
                <w:lang w:val="ru-RU"/>
              </w:rPr>
              <w:t>председатель жюри</w:t>
            </w:r>
          </w:p>
          <w:p w:rsidR="00475940" w:rsidRDefault="00475940" w:rsidP="006B04B5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рмолаева О.В.</w:t>
            </w:r>
          </w:p>
          <w:p w:rsidR="00475940" w:rsidRPr="006B04B5" w:rsidRDefault="00475940" w:rsidP="00B04721">
            <w:pPr>
              <w:widowControl w:val="0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Мамаева И.С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9773BE" w:rsidRDefault="00475940" w:rsidP="006B04B5">
            <w:pPr>
              <w:widowControl w:val="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математики</w:t>
            </w:r>
          </w:p>
          <w:p w:rsidR="00475940" w:rsidRPr="009773BE" w:rsidRDefault="00475940" w:rsidP="006B04B5">
            <w:pPr>
              <w:widowControl w:val="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  <w:p w:rsidR="00475940" w:rsidRPr="009773BE" w:rsidRDefault="00475940" w:rsidP="006B04B5">
            <w:pPr>
              <w:widowControl w:val="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ОБЗР</w:t>
            </w:r>
          </w:p>
        </w:tc>
      </w:tr>
      <w:tr w:rsidR="00475940" w:rsidRPr="0044727F" w:rsidTr="007D721D">
        <w:trPr>
          <w:gridBefore w:val="1"/>
          <w:wBefore w:w="1047" w:type="dxa"/>
          <w:trHeight w:val="670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9773BE" w:rsidRDefault="00475940" w:rsidP="00810046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t>Географ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7748FD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тонова Н.И.</w:t>
            </w:r>
            <w:r w:rsidRPr="004D1E6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- </w:t>
            </w:r>
            <w:r w:rsidRPr="004D1E60">
              <w:rPr>
                <w:sz w:val="24"/>
                <w:szCs w:val="24"/>
                <w:lang w:val="ru-RU"/>
              </w:rPr>
              <w:t>председатель жюри</w:t>
            </w:r>
          </w:p>
          <w:p w:rsidR="00475940" w:rsidRDefault="00475940" w:rsidP="007748FD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рмолаева О.В.</w:t>
            </w:r>
          </w:p>
          <w:p w:rsidR="00475940" w:rsidRPr="006B04B5" w:rsidRDefault="00475940" w:rsidP="007748FD">
            <w:pPr>
              <w:widowControl w:val="0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Мамаева И.С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9773BE" w:rsidRDefault="00475940" w:rsidP="007748FD">
            <w:pPr>
              <w:widowControl w:val="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математики</w:t>
            </w:r>
          </w:p>
          <w:p w:rsidR="00475940" w:rsidRPr="009773BE" w:rsidRDefault="00475940" w:rsidP="007748FD">
            <w:pPr>
              <w:widowControl w:val="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  <w:p w:rsidR="00475940" w:rsidRPr="009773BE" w:rsidRDefault="00475940" w:rsidP="007748FD">
            <w:pPr>
              <w:widowControl w:val="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ОБЗР</w:t>
            </w:r>
          </w:p>
        </w:tc>
      </w:tr>
      <w:tr w:rsidR="00475940" w:rsidRPr="002E6B21" w:rsidTr="007D721D">
        <w:trPr>
          <w:gridBefore w:val="1"/>
          <w:wBefore w:w="1047" w:type="dxa"/>
          <w:trHeight w:val="146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9773BE" w:rsidRDefault="00475940" w:rsidP="00810046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t>Истор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273E63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Каткова Н.А.</w:t>
            </w:r>
            <w:r>
              <w:rPr>
                <w:sz w:val="24"/>
                <w:szCs w:val="24"/>
                <w:lang w:val="ru-RU"/>
              </w:rPr>
              <w:t xml:space="preserve">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475940" w:rsidRDefault="00475940" w:rsidP="00273E63">
            <w:pPr>
              <w:widowControl w:val="0"/>
              <w:rPr>
                <w:sz w:val="24"/>
                <w:szCs w:val="24"/>
                <w:lang w:val="ru-RU"/>
              </w:rPr>
            </w:pPr>
            <w:r w:rsidRPr="004D1E60">
              <w:rPr>
                <w:sz w:val="24"/>
                <w:szCs w:val="24"/>
                <w:lang w:val="ru-RU"/>
              </w:rPr>
              <w:t xml:space="preserve"> Бондишева Е. А. </w:t>
            </w:r>
          </w:p>
          <w:p w:rsidR="00475940" w:rsidRPr="00273E63" w:rsidRDefault="00475940" w:rsidP="008867D3">
            <w:pPr>
              <w:widowControl w:val="0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рмолаева О.В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273E63">
            <w:pPr>
              <w:widowControl w:val="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истории </w:t>
            </w:r>
          </w:p>
          <w:p w:rsidR="00475940" w:rsidRDefault="00475940" w:rsidP="00273E63">
            <w:pPr>
              <w:widowControl w:val="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 xml:space="preserve">  Учитель русского языка и литературы</w:t>
            </w:r>
          </w:p>
          <w:p w:rsidR="00475940" w:rsidRPr="009773BE" w:rsidRDefault="00475940" w:rsidP="00273E63">
            <w:pPr>
              <w:widowControl w:val="0"/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 xml:space="preserve"> Учитель начальных классов       </w:t>
            </w:r>
          </w:p>
        </w:tc>
      </w:tr>
      <w:tr w:rsidR="00475940" w:rsidRPr="002E6B21" w:rsidTr="007D721D">
        <w:trPr>
          <w:gridBefore w:val="1"/>
          <w:wBefore w:w="1047" w:type="dxa"/>
          <w:trHeight w:val="146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9773BE" w:rsidRDefault="00475940" w:rsidP="00810046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t>Обществознани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8867D3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Каткова Н.А.</w:t>
            </w:r>
            <w:r>
              <w:rPr>
                <w:sz w:val="24"/>
                <w:szCs w:val="24"/>
                <w:lang w:val="ru-RU"/>
              </w:rPr>
              <w:t xml:space="preserve">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475940" w:rsidRDefault="00475940" w:rsidP="008867D3">
            <w:pPr>
              <w:widowControl w:val="0"/>
              <w:rPr>
                <w:sz w:val="24"/>
                <w:szCs w:val="24"/>
                <w:lang w:val="ru-RU"/>
              </w:rPr>
            </w:pPr>
            <w:r w:rsidRPr="004D1E60">
              <w:rPr>
                <w:sz w:val="24"/>
                <w:szCs w:val="24"/>
                <w:lang w:val="ru-RU"/>
              </w:rPr>
              <w:t xml:space="preserve"> Бондишева Е. А. </w:t>
            </w:r>
          </w:p>
          <w:p w:rsidR="00475940" w:rsidRPr="00273E63" w:rsidRDefault="00475940" w:rsidP="00273E63">
            <w:pPr>
              <w:widowControl w:val="0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рмолаева О.В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7748FD">
            <w:pPr>
              <w:widowControl w:val="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истории </w:t>
            </w:r>
          </w:p>
          <w:p w:rsidR="00475940" w:rsidRDefault="00475940" w:rsidP="007748FD">
            <w:pPr>
              <w:widowControl w:val="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 xml:space="preserve">  Учитель русского языка и литературы</w:t>
            </w:r>
          </w:p>
          <w:p w:rsidR="00475940" w:rsidRPr="009773BE" w:rsidRDefault="00475940" w:rsidP="007748FD">
            <w:pPr>
              <w:widowControl w:val="0"/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 xml:space="preserve"> Учитель начальных классов       </w:t>
            </w:r>
          </w:p>
        </w:tc>
      </w:tr>
      <w:tr w:rsidR="00475940" w:rsidRPr="0044727F" w:rsidTr="007D721D">
        <w:trPr>
          <w:gridBefore w:val="1"/>
          <w:wBefore w:w="1047" w:type="dxa"/>
          <w:trHeight w:val="146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9773BE" w:rsidRDefault="00475940" w:rsidP="00810046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t>Физическая культур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7748FD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Мамаева И.С.</w:t>
            </w:r>
            <w:r>
              <w:rPr>
                <w:sz w:val="24"/>
                <w:szCs w:val="24"/>
                <w:lang w:val="ru-RU"/>
              </w:rPr>
              <w:t xml:space="preserve">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475940" w:rsidRDefault="00475940" w:rsidP="007748FD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Антонова Н.И.</w:t>
            </w:r>
          </w:p>
          <w:p w:rsidR="00475940" w:rsidRPr="003C7B65" w:rsidRDefault="00475940" w:rsidP="007748FD">
            <w:pPr>
              <w:widowControl w:val="0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рмолаева О.В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9773BE" w:rsidRDefault="00475940" w:rsidP="007748FD">
            <w:pPr>
              <w:widowControl w:val="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475940" w:rsidRPr="009773BE" w:rsidRDefault="00475940" w:rsidP="007748FD">
            <w:pPr>
              <w:widowControl w:val="0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ОБЗР</w:t>
            </w: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</w:p>
          <w:p w:rsidR="00475940" w:rsidRPr="009773BE" w:rsidRDefault="00475940" w:rsidP="007748FD">
            <w:pPr>
              <w:widowControl w:val="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475940" w:rsidRPr="0044727F" w:rsidTr="007D721D">
        <w:trPr>
          <w:gridBefore w:val="1"/>
          <w:wBefore w:w="1047" w:type="dxa"/>
          <w:trHeight w:val="146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810046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t>ОБ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ЗР</w:t>
            </w:r>
          </w:p>
          <w:p w:rsidR="00475940" w:rsidRDefault="00475940" w:rsidP="00810046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475940" w:rsidRDefault="00475940" w:rsidP="00810046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475940" w:rsidRPr="005D21D4" w:rsidRDefault="00475940" w:rsidP="00810046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Default="00475940" w:rsidP="003C7B65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Антонова Н.И.</w:t>
            </w:r>
            <w:r>
              <w:rPr>
                <w:sz w:val="24"/>
                <w:szCs w:val="24"/>
                <w:lang w:val="ru-RU"/>
              </w:rPr>
              <w:t xml:space="preserve">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475940" w:rsidRDefault="00475940" w:rsidP="00B04721">
            <w:pPr>
              <w:widowControl w:val="0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Мамаева И.С.</w:t>
            </w:r>
          </w:p>
          <w:p w:rsidR="00475940" w:rsidRPr="003C7B65" w:rsidRDefault="00475940" w:rsidP="00B04721">
            <w:pPr>
              <w:widowControl w:val="0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рмолаева О.В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40" w:rsidRPr="009773BE" w:rsidRDefault="00475940" w:rsidP="00B04721">
            <w:pPr>
              <w:widowControl w:val="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475940" w:rsidRPr="009773BE" w:rsidRDefault="00475940" w:rsidP="00B04721">
            <w:pPr>
              <w:widowControl w:val="0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ОБЗР</w:t>
            </w:r>
          </w:p>
          <w:p w:rsidR="00475940" w:rsidRPr="009773BE" w:rsidRDefault="00475940" w:rsidP="00E22997">
            <w:pPr>
              <w:widowControl w:val="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0E1D54" w:rsidRPr="0044727F" w:rsidTr="007D721D">
        <w:trPr>
          <w:gridBefore w:val="1"/>
          <w:wBefore w:w="1047" w:type="dxa"/>
          <w:trHeight w:val="146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54" w:rsidRDefault="000E1D54" w:rsidP="00810046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Информатика</w:t>
            </w:r>
          </w:p>
          <w:p w:rsidR="000E1D54" w:rsidRDefault="000E1D54" w:rsidP="00810046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0E1D54" w:rsidRDefault="000E1D54" w:rsidP="00810046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0E1D54" w:rsidRDefault="000E1D54" w:rsidP="00810046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0E1D54" w:rsidRPr="002756BA" w:rsidRDefault="000E1D54" w:rsidP="00810046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54" w:rsidRDefault="000E1D54" w:rsidP="00716A43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тонова Н.И.</w:t>
            </w:r>
            <w:r w:rsidRPr="004D1E6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- </w:t>
            </w:r>
            <w:r w:rsidRPr="004D1E60">
              <w:rPr>
                <w:sz w:val="24"/>
                <w:szCs w:val="24"/>
                <w:lang w:val="ru-RU"/>
              </w:rPr>
              <w:t>председатель жюри</w:t>
            </w:r>
          </w:p>
          <w:p w:rsidR="000E1D54" w:rsidRDefault="000E1D54" w:rsidP="00716A43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рмолаева О.В.</w:t>
            </w:r>
          </w:p>
          <w:p w:rsidR="000E1D54" w:rsidRPr="006B04B5" w:rsidRDefault="000E1D54" w:rsidP="00716A43">
            <w:pPr>
              <w:widowControl w:val="0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Мамаева И.С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54" w:rsidRPr="009773BE" w:rsidRDefault="000E1D54" w:rsidP="00716A43">
            <w:pPr>
              <w:widowControl w:val="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математики</w:t>
            </w:r>
          </w:p>
          <w:p w:rsidR="000E1D54" w:rsidRPr="009773BE" w:rsidRDefault="000E1D54" w:rsidP="00716A43">
            <w:pPr>
              <w:widowControl w:val="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  <w:p w:rsidR="000E1D54" w:rsidRPr="009773BE" w:rsidRDefault="000E1D54" w:rsidP="00716A43">
            <w:pPr>
              <w:widowControl w:val="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ОБЗР</w:t>
            </w:r>
          </w:p>
        </w:tc>
      </w:tr>
    </w:tbl>
    <w:p w:rsidR="00CE624C" w:rsidRPr="009773BE" w:rsidRDefault="00CE624C">
      <w:pPr>
        <w:rPr>
          <w:sz w:val="24"/>
          <w:szCs w:val="24"/>
          <w:lang w:val="ru-RU"/>
        </w:rPr>
      </w:pPr>
    </w:p>
    <w:sectPr w:rsidR="00CE624C" w:rsidRPr="009773BE" w:rsidSect="00CE6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0EC3"/>
    <w:multiLevelType w:val="hybridMultilevel"/>
    <w:tmpl w:val="27E4D0C2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>
    <w:nsid w:val="0B963218"/>
    <w:multiLevelType w:val="multilevel"/>
    <w:tmpl w:val="AFD8A5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230AC3"/>
    <w:multiLevelType w:val="hybridMultilevel"/>
    <w:tmpl w:val="9ACABF02"/>
    <w:lvl w:ilvl="0" w:tplc="431E3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93106"/>
    <w:multiLevelType w:val="hybridMultilevel"/>
    <w:tmpl w:val="E2B037A6"/>
    <w:lvl w:ilvl="0" w:tplc="667649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9667B"/>
    <w:multiLevelType w:val="multilevel"/>
    <w:tmpl w:val="5930E3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32C3145B"/>
    <w:multiLevelType w:val="hybridMultilevel"/>
    <w:tmpl w:val="EBF0047E"/>
    <w:lvl w:ilvl="0" w:tplc="9C98D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43548"/>
    <w:multiLevelType w:val="hybridMultilevel"/>
    <w:tmpl w:val="70CCE32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36656DB9"/>
    <w:multiLevelType w:val="hybridMultilevel"/>
    <w:tmpl w:val="C3728616"/>
    <w:lvl w:ilvl="0" w:tplc="85FEC6F2">
      <w:start w:val="1"/>
      <w:numFmt w:val="decimal"/>
      <w:lvlText w:val="%1."/>
      <w:lvlJc w:val="left"/>
      <w:pPr>
        <w:ind w:left="577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0732C00"/>
    <w:multiLevelType w:val="hybridMultilevel"/>
    <w:tmpl w:val="92BA877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43153A24"/>
    <w:multiLevelType w:val="hybridMultilevel"/>
    <w:tmpl w:val="AE22C3BE"/>
    <w:lvl w:ilvl="0" w:tplc="C1184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F5C8A"/>
    <w:multiLevelType w:val="hybridMultilevel"/>
    <w:tmpl w:val="DFB81A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8E12D3"/>
    <w:multiLevelType w:val="hybridMultilevel"/>
    <w:tmpl w:val="35569220"/>
    <w:lvl w:ilvl="0" w:tplc="70C23A7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2">
    <w:nsid w:val="61CE7A5E"/>
    <w:multiLevelType w:val="multilevel"/>
    <w:tmpl w:val="ADDC41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4C50047"/>
    <w:multiLevelType w:val="hybridMultilevel"/>
    <w:tmpl w:val="CB7272CA"/>
    <w:lvl w:ilvl="0" w:tplc="16122C7A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B34E0"/>
    <w:multiLevelType w:val="hybridMultilevel"/>
    <w:tmpl w:val="DCFA14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AD629BA"/>
    <w:multiLevelType w:val="hybridMultilevel"/>
    <w:tmpl w:val="00C60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12"/>
  </w:num>
  <w:num w:numId="9">
    <w:abstractNumId w:val="13"/>
  </w:num>
  <w:num w:numId="10">
    <w:abstractNumId w:val="14"/>
  </w:num>
  <w:num w:numId="11">
    <w:abstractNumId w:val="10"/>
  </w:num>
  <w:num w:numId="12">
    <w:abstractNumId w:val="3"/>
  </w:num>
  <w:num w:numId="13">
    <w:abstractNumId w:val="9"/>
  </w:num>
  <w:num w:numId="14">
    <w:abstractNumId w:val="5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08"/>
  <w:characterSpacingControl w:val="doNotCompress"/>
  <w:compat/>
  <w:rsids>
    <w:rsidRoot w:val="00A0373F"/>
    <w:rsid w:val="00006AB1"/>
    <w:rsid w:val="000140F6"/>
    <w:rsid w:val="000159B0"/>
    <w:rsid w:val="00017EE0"/>
    <w:rsid w:val="00040DAD"/>
    <w:rsid w:val="000753AE"/>
    <w:rsid w:val="000766BA"/>
    <w:rsid w:val="00086095"/>
    <w:rsid w:val="000A0979"/>
    <w:rsid w:val="000A563B"/>
    <w:rsid w:val="000C39B3"/>
    <w:rsid w:val="000D7C71"/>
    <w:rsid w:val="000D7D85"/>
    <w:rsid w:val="000E1D54"/>
    <w:rsid w:val="000E3980"/>
    <w:rsid w:val="000F0FEF"/>
    <w:rsid w:val="0010759B"/>
    <w:rsid w:val="00117BFD"/>
    <w:rsid w:val="001331EB"/>
    <w:rsid w:val="00141AE8"/>
    <w:rsid w:val="001464AB"/>
    <w:rsid w:val="00164C79"/>
    <w:rsid w:val="001664D1"/>
    <w:rsid w:val="0017304D"/>
    <w:rsid w:val="00174E25"/>
    <w:rsid w:val="00176D56"/>
    <w:rsid w:val="00177002"/>
    <w:rsid w:val="001B32DC"/>
    <w:rsid w:val="001B508E"/>
    <w:rsid w:val="001C6140"/>
    <w:rsid w:val="001C64D9"/>
    <w:rsid w:val="001C6A46"/>
    <w:rsid w:val="001C6E11"/>
    <w:rsid w:val="001D4EF9"/>
    <w:rsid w:val="001E45B6"/>
    <w:rsid w:val="001F266E"/>
    <w:rsid w:val="001F31B4"/>
    <w:rsid w:val="00203654"/>
    <w:rsid w:val="0021270B"/>
    <w:rsid w:val="00223BBB"/>
    <w:rsid w:val="00224E3E"/>
    <w:rsid w:val="002412EB"/>
    <w:rsid w:val="00243F17"/>
    <w:rsid w:val="00245ED4"/>
    <w:rsid w:val="00252A38"/>
    <w:rsid w:val="00254DC5"/>
    <w:rsid w:val="00260262"/>
    <w:rsid w:val="00264878"/>
    <w:rsid w:val="00266D78"/>
    <w:rsid w:val="0027092B"/>
    <w:rsid w:val="00273E63"/>
    <w:rsid w:val="002756BA"/>
    <w:rsid w:val="002762AD"/>
    <w:rsid w:val="00280598"/>
    <w:rsid w:val="00297971"/>
    <w:rsid w:val="00297FB9"/>
    <w:rsid w:val="002A2ABA"/>
    <w:rsid w:val="002B2D76"/>
    <w:rsid w:val="002C2ACA"/>
    <w:rsid w:val="002C2DE4"/>
    <w:rsid w:val="002E6B21"/>
    <w:rsid w:val="002E75E5"/>
    <w:rsid w:val="002F56A3"/>
    <w:rsid w:val="00305D06"/>
    <w:rsid w:val="00312945"/>
    <w:rsid w:val="00312E00"/>
    <w:rsid w:val="00330430"/>
    <w:rsid w:val="00343C4B"/>
    <w:rsid w:val="00350D6C"/>
    <w:rsid w:val="00351068"/>
    <w:rsid w:val="00362540"/>
    <w:rsid w:val="00365398"/>
    <w:rsid w:val="003840DD"/>
    <w:rsid w:val="003856E0"/>
    <w:rsid w:val="00385755"/>
    <w:rsid w:val="003A2293"/>
    <w:rsid w:val="003B7B24"/>
    <w:rsid w:val="003C2524"/>
    <w:rsid w:val="003C73C4"/>
    <w:rsid w:val="003C7B65"/>
    <w:rsid w:val="003E4EB0"/>
    <w:rsid w:val="003F1203"/>
    <w:rsid w:val="003F488E"/>
    <w:rsid w:val="0041034C"/>
    <w:rsid w:val="004176F4"/>
    <w:rsid w:val="00436D03"/>
    <w:rsid w:val="0044727F"/>
    <w:rsid w:val="004666D9"/>
    <w:rsid w:val="0047088E"/>
    <w:rsid w:val="00472A05"/>
    <w:rsid w:val="00472F7E"/>
    <w:rsid w:val="00473BD5"/>
    <w:rsid w:val="00475940"/>
    <w:rsid w:val="00481482"/>
    <w:rsid w:val="00494022"/>
    <w:rsid w:val="004C3D27"/>
    <w:rsid w:val="004D1E60"/>
    <w:rsid w:val="004F0476"/>
    <w:rsid w:val="004F55E2"/>
    <w:rsid w:val="005148D1"/>
    <w:rsid w:val="00530BF3"/>
    <w:rsid w:val="00553F46"/>
    <w:rsid w:val="00557C4C"/>
    <w:rsid w:val="00561AD4"/>
    <w:rsid w:val="00564B2E"/>
    <w:rsid w:val="005746AB"/>
    <w:rsid w:val="00576FB4"/>
    <w:rsid w:val="00590C95"/>
    <w:rsid w:val="0059249D"/>
    <w:rsid w:val="00592BEC"/>
    <w:rsid w:val="005A1148"/>
    <w:rsid w:val="005C6BF2"/>
    <w:rsid w:val="005D0ACF"/>
    <w:rsid w:val="005D21D4"/>
    <w:rsid w:val="005D65A2"/>
    <w:rsid w:val="005E0BE3"/>
    <w:rsid w:val="005E220D"/>
    <w:rsid w:val="005F3C12"/>
    <w:rsid w:val="005F7DF5"/>
    <w:rsid w:val="00600303"/>
    <w:rsid w:val="00613113"/>
    <w:rsid w:val="00617467"/>
    <w:rsid w:val="00620EE7"/>
    <w:rsid w:val="00627A89"/>
    <w:rsid w:val="00632184"/>
    <w:rsid w:val="006333C9"/>
    <w:rsid w:val="00646DC0"/>
    <w:rsid w:val="00652111"/>
    <w:rsid w:val="006600B5"/>
    <w:rsid w:val="006658A3"/>
    <w:rsid w:val="00673169"/>
    <w:rsid w:val="00675950"/>
    <w:rsid w:val="006836F5"/>
    <w:rsid w:val="00693949"/>
    <w:rsid w:val="006A2DED"/>
    <w:rsid w:val="006A52D1"/>
    <w:rsid w:val="006B04B5"/>
    <w:rsid w:val="006B1B5A"/>
    <w:rsid w:val="006B33EC"/>
    <w:rsid w:val="006C598E"/>
    <w:rsid w:val="006D19C4"/>
    <w:rsid w:val="006E6ED9"/>
    <w:rsid w:val="006F5520"/>
    <w:rsid w:val="00707ED9"/>
    <w:rsid w:val="0071062E"/>
    <w:rsid w:val="007137F7"/>
    <w:rsid w:val="0072207E"/>
    <w:rsid w:val="007313C9"/>
    <w:rsid w:val="00745344"/>
    <w:rsid w:val="00765944"/>
    <w:rsid w:val="007748FD"/>
    <w:rsid w:val="00777864"/>
    <w:rsid w:val="007778A0"/>
    <w:rsid w:val="00783BFF"/>
    <w:rsid w:val="00786AFC"/>
    <w:rsid w:val="007C01E9"/>
    <w:rsid w:val="007C557A"/>
    <w:rsid w:val="007C6C16"/>
    <w:rsid w:val="007D591E"/>
    <w:rsid w:val="007D721D"/>
    <w:rsid w:val="00810046"/>
    <w:rsid w:val="00811F85"/>
    <w:rsid w:val="00817016"/>
    <w:rsid w:val="00837BA4"/>
    <w:rsid w:val="00841EF0"/>
    <w:rsid w:val="008531DB"/>
    <w:rsid w:val="00853903"/>
    <w:rsid w:val="00853B22"/>
    <w:rsid w:val="008628D0"/>
    <w:rsid w:val="0086641F"/>
    <w:rsid w:val="008700AF"/>
    <w:rsid w:val="008867D3"/>
    <w:rsid w:val="008A3896"/>
    <w:rsid w:val="008A635C"/>
    <w:rsid w:val="008B3C44"/>
    <w:rsid w:val="008C2F54"/>
    <w:rsid w:val="008D229A"/>
    <w:rsid w:val="008D6DDC"/>
    <w:rsid w:val="008D746B"/>
    <w:rsid w:val="008E02EF"/>
    <w:rsid w:val="008E030D"/>
    <w:rsid w:val="008F01FF"/>
    <w:rsid w:val="00902867"/>
    <w:rsid w:val="00904466"/>
    <w:rsid w:val="00913F2C"/>
    <w:rsid w:val="00922E22"/>
    <w:rsid w:val="009341F1"/>
    <w:rsid w:val="009427BA"/>
    <w:rsid w:val="009618C2"/>
    <w:rsid w:val="009773BE"/>
    <w:rsid w:val="009861E1"/>
    <w:rsid w:val="009867AD"/>
    <w:rsid w:val="00994768"/>
    <w:rsid w:val="009A087D"/>
    <w:rsid w:val="009C5126"/>
    <w:rsid w:val="009C6830"/>
    <w:rsid w:val="009D281C"/>
    <w:rsid w:val="009E507A"/>
    <w:rsid w:val="009F7191"/>
    <w:rsid w:val="00A0373F"/>
    <w:rsid w:val="00A147FD"/>
    <w:rsid w:val="00A160E4"/>
    <w:rsid w:val="00A22564"/>
    <w:rsid w:val="00A27794"/>
    <w:rsid w:val="00A3234D"/>
    <w:rsid w:val="00A50F3E"/>
    <w:rsid w:val="00A53EDC"/>
    <w:rsid w:val="00A54473"/>
    <w:rsid w:val="00A6126C"/>
    <w:rsid w:val="00A74343"/>
    <w:rsid w:val="00A83D4A"/>
    <w:rsid w:val="00AB3ECA"/>
    <w:rsid w:val="00AD0883"/>
    <w:rsid w:val="00AD1251"/>
    <w:rsid w:val="00AD4A30"/>
    <w:rsid w:val="00AF03CE"/>
    <w:rsid w:val="00B04721"/>
    <w:rsid w:val="00B2268E"/>
    <w:rsid w:val="00B355C1"/>
    <w:rsid w:val="00B36E3A"/>
    <w:rsid w:val="00B42562"/>
    <w:rsid w:val="00B456DF"/>
    <w:rsid w:val="00B509A3"/>
    <w:rsid w:val="00B53BE1"/>
    <w:rsid w:val="00B579AC"/>
    <w:rsid w:val="00B7651C"/>
    <w:rsid w:val="00B831D2"/>
    <w:rsid w:val="00B92D81"/>
    <w:rsid w:val="00BA70A5"/>
    <w:rsid w:val="00BD18DE"/>
    <w:rsid w:val="00BD4818"/>
    <w:rsid w:val="00BE7FBB"/>
    <w:rsid w:val="00C13861"/>
    <w:rsid w:val="00C71643"/>
    <w:rsid w:val="00C75AF8"/>
    <w:rsid w:val="00C964D8"/>
    <w:rsid w:val="00CB6D24"/>
    <w:rsid w:val="00CC02D4"/>
    <w:rsid w:val="00CC7219"/>
    <w:rsid w:val="00CE624C"/>
    <w:rsid w:val="00CF1AAE"/>
    <w:rsid w:val="00CF43BD"/>
    <w:rsid w:val="00D03C90"/>
    <w:rsid w:val="00D05344"/>
    <w:rsid w:val="00D10A29"/>
    <w:rsid w:val="00D203E4"/>
    <w:rsid w:val="00D36276"/>
    <w:rsid w:val="00D42C37"/>
    <w:rsid w:val="00D71080"/>
    <w:rsid w:val="00D840AA"/>
    <w:rsid w:val="00D85537"/>
    <w:rsid w:val="00DA6B2E"/>
    <w:rsid w:val="00DA6C0C"/>
    <w:rsid w:val="00DB29B6"/>
    <w:rsid w:val="00DB67AD"/>
    <w:rsid w:val="00DC08DC"/>
    <w:rsid w:val="00DC3144"/>
    <w:rsid w:val="00DD2BBA"/>
    <w:rsid w:val="00DE151B"/>
    <w:rsid w:val="00DE7EC1"/>
    <w:rsid w:val="00DF6E10"/>
    <w:rsid w:val="00E22997"/>
    <w:rsid w:val="00E335D7"/>
    <w:rsid w:val="00E36C11"/>
    <w:rsid w:val="00E4136B"/>
    <w:rsid w:val="00E5391D"/>
    <w:rsid w:val="00E55532"/>
    <w:rsid w:val="00E622A1"/>
    <w:rsid w:val="00E65422"/>
    <w:rsid w:val="00E8655F"/>
    <w:rsid w:val="00E86C23"/>
    <w:rsid w:val="00E97FE9"/>
    <w:rsid w:val="00EB1B48"/>
    <w:rsid w:val="00EB48AD"/>
    <w:rsid w:val="00ED68F9"/>
    <w:rsid w:val="00ED72CD"/>
    <w:rsid w:val="00ED7D97"/>
    <w:rsid w:val="00EE29EA"/>
    <w:rsid w:val="00EF1AD9"/>
    <w:rsid w:val="00F17B1C"/>
    <w:rsid w:val="00F250BA"/>
    <w:rsid w:val="00F265E1"/>
    <w:rsid w:val="00F3128A"/>
    <w:rsid w:val="00F47CB7"/>
    <w:rsid w:val="00F51837"/>
    <w:rsid w:val="00F521DE"/>
    <w:rsid w:val="00F53BB9"/>
    <w:rsid w:val="00F554AE"/>
    <w:rsid w:val="00F64816"/>
    <w:rsid w:val="00F71786"/>
    <w:rsid w:val="00F95602"/>
    <w:rsid w:val="00F966DF"/>
    <w:rsid w:val="00FA3E8F"/>
    <w:rsid w:val="00FB25CA"/>
    <w:rsid w:val="00FC1F9B"/>
    <w:rsid w:val="00FD0862"/>
    <w:rsid w:val="00FD5C4F"/>
    <w:rsid w:val="00FE42AF"/>
    <w:rsid w:val="00FF32AD"/>
    <w:rsid w:val="00FF39B3"/>
    <w:rsid w:val="00FF753D"/>
    <w:rsid w:val="00FF7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73F"/>
    <w:pPr>
      <w:spacing w:after="14" w:line="267" w:lineRule="auto"/>
      <w:ind w:left="197" w:hanging="10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9773BE"/>
    <w:rPr>
      <w:rFonts w:ascii="Tahoma" w:eastAsia="Calibri" w:hAnsi="Tahoma" w:cs="Times New Roman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9773BE"/>
    <w:pPr>
      <w:spacing w:after="0" w:line="240" w:lineRule="auto"/>
      <w:ind w:left="0" w:firstLine="0"/>
    </w:pPr>
    <w:rPr>
      <w:rFonts w:ascii="Tahoma" w:eastAsia="Calibri" w:hAnsi="Tahoma"/>
      <w:color w:val="auto"/>
      <w:sz w:val="16"/>
      <w:szCs w:val="16"/>
      <w:lang w:val="ru-RU" w:eastAsia="ru-RU"/>
    </w:rPr>
  </w:style>
  <w:style w:type="character" w:styleId="a5">
    <w:name w:val="Hyperlink"/>
    <w:unhideWhenUsed/>
    <w:rsid w:val="009773BE"/>
    <w:rPr>
      <w:color w:val="0000FF"/>
      <w:u w:val="single"/>
    </w:rPr>
  </w:style>
  <w:style w:type="paragraph" w:styleId="a6">
    <w:name w:val="Title"/>
    <w:basedOn w:val="a"/>
    <w:link w:val="a7"/>
    <w:qFormat/>
    <w:rsid w:val="009773BE"/>
    <w:pPr>
      <w:spacing w:after="0" w:line="240" w:lineRule="auto"/>
      <w:ind w:left="0" w:firstLine="0"/>
      <w:jc w:val="center"/>
    </w:pPr>
    <w:rPr>
      <w:b/>
      <w:bCs/>
      <w:color w:val="auto"/>
      <w:sz w:val="24"/>
      <w:szCs w:val="24"/>
      <w:lang w:val="ru-RU" w:eastAsia="ru-RU"/>
    </w:rPr>
  </w:style>
  <w:style w:type="character" w:customStyle="1" w:styleId="a7">
    <w:name w:val="Название Знак"/>
    <w:basedOn w:val="a0"/>
    <w:link w:val="a6"/>
    <w:rsid w:val="009773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9773BE"/>
    <w:pPr>
      <w:spacing w:after="120" w:line="240" w:lineRule="auto"/>
      <w:ind w:left="0" w:firstLine="0"/>
    </w:pPr>
    <w:rPr>
      <w:color w:val="auto"/>
      <w:sz w:val="24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977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773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eader-user-name">
    <w:name w:val="header-user-name"/>
    <w:rsid w:val="009773BE"/>
  </w:style>
  <w:style w:type="paragraph" w:customStyle="1" w:styleId="aa">
    <w:name w:val="Содержимое таблицы"/>
    <w:basedOn w:val="a"/>
    <w:rsid w:val="009773BE"/>
    <w:pPr>
      <w:widowControl w:val="0"/>
      <w:suppressLineNumbers/>
      <w:suppressAutoHyphens/>
      <w:spacing w:after="0" w:line="240" w:lineRule="auto"/>
      <w:ind w:left="0" w:firstLine="0"/>
    </w:pPr>
    <w:rPr>
      <w:rFonts w:ascii="Liberation Serif" w:eastAsia="SimSun" w:hAnsi="Liberation Serif" w:cs="Mangal"/>
      <w:color w:val="auto"/>
      <w:kern w:val="1"/>
      <w:sz w:val="24"/>
      <w:szCs w:val="24"/>
      <w:lang w:val="ru-RU" w:eastAsia="zh-CN" w:bidi="hi-IN"/>
    </w:rPr>
  </w:style>
  <w:style w:type="paragraph" w:styleId="ab">
    <w:name w:val="No Spacing"/>
    <w:uiPriority w:val="99"/>
    <w:qFormat/>
    <w:rsid w:val="009773BE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rsid w:val="009773BE"/>
    <w:pPr>
      <w:tabs>
        <w:tab w:val="center" w:pos="4677"/>
        <w:tab w:val="right" w:pos="9355"/>
      </w:tabs>
      <w:spacing w:after="0" w:line="240" w:lineRule="auto"/>
      <w:ind w:left="0" w:firstLine="0"/>
    </w:pPr>
    <w:rPr>
      <w:rFonts w:eastAsia="Calibri"/>
      <w:color w:val="auto"/>
      <w:sz w:val="20"/>
      <w:szCs w:val="20"/>
      <w:lang w:val="ru-RU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773B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9773BE"/>
  </w:style>
  <w:style w:type="character" w:customStyle="1" w:styleId="3">
    <w:name w:val="Заголовок №3_"/>
    <w:link w:val="30"/>
    <w:uiPriority w:val="99"/>
    <w:rsid w:val="009773BE"/>
    <w:rPr>
      <w:rFonts w:ascii="Times New Roman" w:hAnsi="Times New Roman"/>
      <w:b/>
      <w:bCs/>
      <w:spacing w:val="16"/>
      <w:sz w:val="50"/>
      <w:szCs w:val="50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9773BE"/>
    <w:pPr>
      <w:widowControl w:val="0"/>
      <w:shd w:val="clear" w:color="auto" w:fill="FFFFFF"/>
      <w:spacing w:after="180" w:line="240" w:lineRule="atLeast"/>
      <w:ind w:left="0" w:firstLine="0"/>
      <w:jc w:val="center"/>
      <w:outlineLvl w:val="2"/>
    </w:pPr>
    <w:rPr>
      <w:rFonts w:eastAsiaTheme="minorHAnsi" w:cstheme="minorBidi"/>
      <w:b/>
      <w:bCs/>
      <w:color w:val="auto"/>
      <w:spacing w:val="16"/>
      <w:sz w:val="50"/>
      <w:szCs w:val="50"/>
      <w:lang w:val="ru-RU"/>
    </w:rPr>
  </w:style>
  <w:style w:type="paragraph" w:styleId="af">
    <w:name w:val="List Paragraph"/>
    <w:basedOn w:val="a"/>
    <w:uiPriority w:val="34"/>
    <w:qFormat/>
    <w:rsid w:val="009773BE"/>
    <w:pPr>
      <w:spacing w:after="200" w:line="276" w:lineRule="auto"/>
      <w:ind w:left="720" w:firstLine="0"/>
      <w:contextualSpacing/>
    </w:pPr>
    <w:rPr>
      <w:rFonts w:ascii="Calibri" w:eastAsia="Calibri" w:hAnsi="Calibri"/>
      <w:color w:val="auto"/>
      <w:sz w:val="22"/>
      <w:lang w:val="ru-RU"/>
    </w:rPr>
  </w:style>
  <w:style w:type="paragraph" w:styleId="af0">
    <w:name w:val="header"/>
    <w:basedOn w:val="a"/>
    <w:link w:val="af1"/>
    <w:uiPriority w:val="99"/>
    <w:unhideWhenUsed/>
    <w:rsid w:val="009773BE"/>
    <w:pPr>
      <w:tabs>
        <w:tab w:val="center" w:pos="4677"/>
        <w:tab w:val="right" w:pos="9355"/>
      </w:tabs>
      <w:spacing w:after="0" w:line="240" w:lineRule="auto"/>
      <w:ind w:left="0" w:firstLine="0"/>
    </w:pPr>
    <w:rPr>
      <w:rFonts w:eastAsia="Calibri"/>
      <w:color w:val="auto"/>
      <w:sz w:val="20"/>
      <w:szCs w:val="20"/>
      <w:lang w:val="ru-RU"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9773B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773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Заголовок №1_"/>
    <w:link w:val="10"/>
    <w:rsid w:val="009773BE"/>
    <w:rPr>
      <w:rFonts w:ascii="Times New Roman" w:eastAsia="Times New Roman" w:hAnsi="Times New Roman"/>
      <w:b/>
      <w:bCs/>
      <w:spacing w:val="5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9773BE"/>
    <w:pPr>
      <w:widowControl w:val="0"/>
      <w:shd w:val="clear" w:color="auto" w:fill="FFFFFF"/>
      <w:spacing w:after="0" w:line="322" w:lineRule="exact"/>
      <w:ind w:left="0" w:firstLine="0"/>
      <w:jc w:val="center"/>
      <w:outlineLvl w:val="0"/>
    </w:pPr>
    <w:rPr>
      <w:rFonts w:cstheme="minorBidi"/>
      <w:b/>
      <w:bCs/>
      <w:color w:val="auto"/>
      <w:spacing w:val="5"/>
      <w:sz w:val="25"/>
      <w:szCs w:val="25"/>
      <w:lang w:val="ru-RU"/>
    </w:rPr>
  </w:style>
  <w:style w:type="paragraph" w:customStyle="1" w:styleId="TableParagraph">
    <w:name w:val="Table Paragraph"/>
    <w:basedOn w:val="a"/>
    <w:uiPriority w:val="1"/>
    <w:qFormat/>
    <w:rsid w:val="002E6B21"/>
    <w:pPr>
      <w:widowControl w:val="0"/>
      <w:autoSpaceDE w:val="0"/>
      <w:autoSpaceDN w:val="0"/>
      <w:spacing w:after="0" w:line="240" w:lineRule="auto"/>
      <w:ind w:left="107" w:firstLine="0"/>
    </w:pPr>
    <w:rPr>
      <w:color w:val="auto"/>
      <w:sz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9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DF8A-7816-4ECE-B19C-30D20E91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262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4-09-18T05:12:00Z</cp:lastPrinted>
  <dcterms:created xsi:type="dcterms:W3CDTF">2024-09-18T05:19:00Z</dcterms:created>
  <dcterms:modified xsi:type="dcterms:W3CDTF">2024-09-18T05:19:00Z</dcterms:modified>
</cp:coreProperties>
</file>